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7416011"/>
        <w:docPartObj>
          <w:docPartGallery w:val="Cover Pages"/>
          <w:docPartUnique/>
        </w:docPartObj>
      </w:sdtPr>
      <w:sdtEndPr>
        <w:rPr>
          <w:rFonts w:eastAsiaTheme="minorHAnsi"/>
          <w:lang w:val="en-IN"/>
        </w:rPr>
      </w:sdtEndPr>
      <w:sdtContent>
        <w:tbl>
          <w:tblPr>
            <w:tblStyle w:val="TableGrid"/>
            <w:tblW w:w="18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0"/>
          </w:tblGrid>
          <w:tr w:rsidR="005F702D" w14:paraId="0EFF40F5" w14:textId="77777777" w:rsidTr="009547F0">
            <w:tc>
              <w:tcPr>
                <w:tcW w:w="18281" w:type="dxa"/>
              </w:tcPr>
              <w:p w14:paraId="146B0FDC" w14:textId="6B04B857" w:rsidR="00C05689" w:rsidRDefault="007D4216" w:rsidP="00BA4A58">
                <w:pPr>
                  <w:pStyle w:val="NoSpacing"/>
                  <w:spacing w:before="40" w:after="560" w:line="216" w:lineRule="auto"/>
                  <w:jc w:val="center"/>
                  <w:rPr>
                    <w:i/>
                    <w:iCs/>
                    <w:color w:val="2F5496" w:themeColor="accent1" w:themeShade="BF"/>
                  </w:rPr>
                </w:pPr>
                <w:r>
                  <w:rPr>
                    <w:i/>
                    <w:iCs/>
                    <w:noProof/>
                    <w:color w:val="2F5496" w:themeColor="accent1" w:themeShade="BF"/>
                  </w:rPr>
                  <w:drawing>
                    <wp:inline distT="0" distB="0" distL="0" distR="0" wp14:anchorId="615195A1" wp14:editId="0919B6A3">
                      <wp:extent cx="11272520" cy="1047750"/>
                      <wp:effectExtent l="0" t="0" r="5080" b="0"/>
                      <wp:docPr id="34" name="Picture 3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10;&#10;Description automatically generated with low confidence"/>
                              <pic:cNvPicPr/>
                            </pic:nvPicPr>
                            <pic:blipFill rotWithShape="1">
                              <a:blip r:embed="rId11">
                                <a:extLst>
                                  <a:ext uri="{28A0092B-C50C-407E-A947-70E740481C1C}">
                                    <a14:useLocalDpi xmlns:a14="http://schemas.microsoft.com/office/drawing/2010/main" val="0"/>
                                  </a:ext>
                                </a:extLst>
                              </a:blip>
                              <a:srcRect b="33198"/>
                              <a:stretch/>
                            </pic:blipFill>
                            <pic:spPr bwMode="auto">
                              <a:xfrm>
                                <a:off x="0" y="0"/>
                                <a:ext cx="11272520" cy="1047750"/>
                              </a:xfrm>
                              <a:prstGeom prst="rect">
                                <a:avLst/>
                              </a:prstGeom>
                              <a:ln>
                                <a:noFill/>
                              </a:ln>
                              <a:extLst>
                                <a:ext uri="{53640926-AAD7-44D8-BBD7-CCE9431645EC}">
                                  <a14:shadowObscured xmlns:a14="http://schemas.microsoft.com/office/drawing/2010/main"/>
                                </a:ext>
                              </a:extLst>
                            </pic:spPr>
                          </pic:pic>
                        </a:graphicData>
                      </a:graphic>
                    </wp:inline>
                  </w:drawing>
                </w:r>
              </w:p>
              <w:p w14:paraId="4DC463F5" w14:textId="77777777" w:rsidR="007D4216" w:rsidRDefault="00BA4A58" w:rsidP="00BA4A58">
                <w:pPr>
                  <w:pStyle w:val="NoSpacing"/>
                  <w:spacing w:before="40" w:after="560" w:line="216" w:lineRule="auto"/>
                  <w:jc w:val="center"/>
                  <w:rPr>
                    <w:i/>
                    <w:iCs/>
                    <w:color w:val="2F5496" w:themeColor="accent1" w:themeShade="BF"/>
                  </w:rPr>
                </w:pPr>
                <w:r w:rsidRPr="00232337">
                  <w:rPr>
                    <w:i/>
                    <w:iCs/>
                    <w:color w:val="2F5496" w:themeColor="accent1" w:themeShade="BF"/>
                  </w:rPr>
                  <w:t>The information contained in this document is the result of a paid engagement between Microsoft Azure and Capgemini</w:t>
                </w:r>
              </w:p>
              <w:p w14:paraId="7B588B44" w14:textId="6CDF4E1B" w:rsidR="00BA4A58" w:rsidRPr="006B5EED" w:rsidRDefault="00BA4A58" w:rsidP="00BA4A58">
                <w:pPr>
                  <w:pStyle w:val="NoSpacing"/>
                  <w:spacing w:before="40" w:after="560" w:line="216" w:lineRule="auto"/>
                  <w:jc w:val="center"/>
                  <w:rPr>
                    <w:color w:val="4472C4" w:themeColor="accent1"/>
                    <w:sz w:val="72"/>
                    <w:szCs w:val="72"/>
                  </w:rPr>
                </w:pPr>
                <w:r>
                  <w:rPr>
                    <w:i/>
                    <w:iCs/>
                    <w:color w:val="2F5496" w:themeColor="accent1" w:themeShade="BF"/>
                  </w:rPr>
                  <w:br/>
                </w:r>
                <w:sdt>
                  <w:sdtPr>
                    <w:rPr>
                      <w:color w:val="4472C4" w:themeColor="accent1"/>
                      <w:sz w:val="72"/>
                      <w:szCs w:val="72"/>
                    </w:rPr>
                    <w:alias w:val="Title"/>
                    <w:tag w:val=""/>
                    <w:id w:val="159944227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05689">
                      <w:rPr>
                        <w:color w:val="4472C4" w:themeColor="accent1"/>
                        <w:sz w:val="72"/>
                        <w:szCs w:val="72"/>
                      </w:rPr>
                      <w:t>Aure</w:t>
                    </w:r>
                    <w:proofErr w:type="spellEnd"/>
                    <w:r w:rsidR="00C05689">
                      <w:rPr>
                        <w:color w:val="4472C4" w:themeColor="accent1"/>
                        <w:sz w:val="72"/>
                        <w:szCs w:val="72"/>
                      </w:rPr>
                      <w:t xml:space="preserve"> HPC Recipe Document for Autodesk VRED</w:t>
                    </w:r>
                  </w:sdtContent>
                </w:sdt>
              </w:p>
              <w:sdt>
                <w:sdtPr>
                  <w:rPr>
                    <w:rFonts w:asciiTheme="minorHAnsi" w:eastAsiaTheme="minorHAnsi" w:hAnsiTheme="minorHAnsi" w:cstheme="minorBidi"/>
                    <w:color w:val="auto"/>
                    <w:sz w:val="22"/>
                    <w:szCs w:val="22"/>
                    <w:lang w:val="en-IN"/>
                  </w:rPr>
                  <w:id w:val="-1571425194"/>
                  <w:docPartObj>
                    <w:docPartGallery w:val="Table of Contents"/>
                    <w:docPartUnique/>
                  </w:docPartObj>
                </w:sdtPr>
                <w:sdtEndPr>
                  <w:rPr>
                    <w:b/>
                    <w:bCs/>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gridCol w:w="10943"/>
                    </w:tblGrid>
                    <w:tr w:rsidR="00EA3164" w14:paraId="1B97BFC8" w14:textId="77777777" w:rsidTr="00343035">
                      <w:tc>
                        <w:tcPr>
                          <w:tcW w:w="3713" w:type="dxa"/>
                        </w:tcPr>
                        <w:p w14:paraId="27A5102F" w14:textId="77777777" w:rsidR="00EA3164" w:rsidRPr="00783A08" w:rsidRDefault="00EA3164" w:rsidP="00923690">
                          <w:pPr>
                            <w:pStyle w:val="TOCHeading"/>
                            <w:rPr>
                              <w:u w:color="FFFFFF" w:themeColor="background1"/>
                            </w:rPr>
                          </w:pPr>
                          <w:r w:rsidRPr="00783A08">
                            <w:t>Table of Contents</w:t>
                          </w:r>
                        </w:p>
                        <w:p w14:paraId="09EE4408" w14:textId="6DE344F9" w:rsidR="00F62717" w:rsidRPr="00783A08" w:rsidRDefault="00EA3164" w:rsidP="00923690">
                          <w:pPr>
                            <w:pStyle w:val="TOC1"/>
                            <w:tabs>
                              <w:tab w:val="left" w:pos="440"/>
                              <w:tab w:val="right" w:leader="dot" w:pos="10194"/>
                            </w:tabs>
                            <w:rPr>
                              <w:rFonts w:eastAsiaTheme="minorEastAsia"/>
                              <w:noProof/>
                              <w:u w:color="FFFFFF" w:themeColor="background1"/>
                              <w:lang w:eastAsia="en-IN"/>
                            </w:rPr>
                          </w:pPr>
                          <w:r w:rsidRPr="00783A08">
                            <w:rPr>
                              <w:u w:color="FFFFFF" w:themeColor="background1"/>
                            </w:rPr>
                            <w:fldChar w:fldCharType="begin"/>
                          </w:r>
                          <w:r w:rsidRPr="00783A08">
                            <w:rPr>
                              <w:u w:color="FFFFFF" w:themeColor="background1"/>
                            </w:rPr>
                            <w:instrText xml:space="preserve"> TOC \o "1-3" \h \z \u </w:instrText>
                          </w:r>
                          <w:r w:rsidRPr="00783A08">
                            <w:rPr>
                              <w:u w:color="FFFFFF" w:themeColor="background1"/>
                            </w:rPr>
                            <w:fldChar w:fldCharType="separate"/>
                          </w:r>
                          <w:hyperlink w:anchor="_Toc87550483" w:history="1">
                            <w:r w:rsidR="00F62717" w:rsidRPr="00783A08">
                              <w:rPr>
                                <w:rStyle w:val="Hyperlink"/>
                                <w:noProof/>
                                <w:u w:val="none" w:color="FFFFFF" w:themeColor="background1"/>
                              </w:rPr>
                              <w:t>1</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rPr>
                              <w:t>Introdu</w:t>
                            </w:r>
                            <w:r w:rsidR="00F62717" w:rsidRPr="00783A08">
                              <w:rPr>
                                <w:rStyle w:val="Hyperlink"/>
                                <w:noProof/>
                                <w:u w:val="none" w:color="FFFFFF" w:themeColor="background1"/>
                              </w:rPr>
                              <w:t>c</w:t>
                            </w:r>
                            <w:r w:rsidR="00F62717" w:rsidRPr="00783A08">
                              <w:rPr>
                                <w:rStyle w:val="Hyperlink"/>
                                <w:noProof/>
                                <w:u w:val="none" w:color="FFFFFF" w:themeColor="background1"/>
                              </w:rPr>
                              <w:t>tion</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83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14B49E95" w14:textId="31CE2EA1" w:rsidR="00F62717" w:rsidRPr="00783A08" w:rsidRDefault="009547F0" w:rsidP="00923690">
                          <w:pPr>
                            <w:pStyle w:val="TOC1"/>
                            <w:tabs>
                              <w:tab w:val="left" w:pos="440"/>
                              <w:tab w:val="right" w:leader="dot" w:pos="10194"/>
                            </w:tabs>
                            <w:rPr>
                              <w:rFonts w:eastAsiaTheme="minorEastAsia"/>
                              <w:noProof/>
                              <w:u w:color="FFFFFF" w:themeColor="background1"/>
                              <w:lang w:eastAsia="en-IN"/>
                            </w:rPr>
                          </w:pPr>
                          <w:hyperlink w:anchor="_Toc87550484" w:history="1">
                            <w:r w:rsidR="00F62717" w:rsidRPr="00783A08">
                              <w:rPr>
                                <w:rStyle w:val="Hyperlink"/>
                                <w:noProof/>
                                <w:u w:val="none" w:color="FFFFFF" w:themeColor="background1"/>
                              </w:rPr>
                              <w:t>2</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rPr>
                              <w:t>Deploy Virtual Machine on Azure Cloud Platform</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84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70346C07" w14:textId="7D6BCA39" w:rsidR="00F62717" w:rsidRPr="00783A08" w:rsidRDefault="009547F0" w:rsidP="00923690">
                          <w:pPr>
                            <w:pStyle w:val="TOC2"/>
                            <w:tabs>
                              <w:tab w:val="left" w:pos="880"/>
                              <w:tab w:val="right" w:leader="dot" w:pos="10194"/>
                            </w:tabs>
                            <w:rPr>
                              <w:rFonts w:eastAsiaTheme="minorEastAsia"/>
                              <w:noProof/>
                              <w:u w:color="FFFFFF" w:themeColor="background1"/>
                              <w:lang w:eastAsia="en-IN"/>
                            </w:rPr>
                          </w:pPr>
                          <w:hyperlink w:anchor="_Toc87550485" w:history="1">
                            <w:r w:rsidR="00F62717" w:rsidRPr="00783A08">
                              <w:rPr>
                                <w:rStyle w:val="Hyperlink"/>
                                <w:noProof/>
                                <w:u w:val="none" w:color="FFFFFF" w:themeColor="background1"/>
                              </w:rPr>
                              <w:t>2.1</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rPr>
                              <w:t>Azure Cloud Architecture for Application</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85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262147B3" w14:textId="3470D911" w:rsidR="00F62717" w:rsidRPr="00783A08" w:rsidRDefault="009547F0" w:rsidP="00923690">
                          <w:pPr>
                            <w:pStyle w:val="TOC2"/>
                            <w:tabs>
                              <w:tab w:val="left" w:pos="880"/>
                              <w:tab w:val="right" w:leader="dot" w:pos="10194"/>
                            </w:tabs>
                            <w:rPr>
                              <w:rFonts w:eastAsiaTheme="minorEastAsia"/>
                              <w:noProof/>
                              <w:u w:color="FFFFFF" w:themeColor="background1"/>
                              <w:lang w:eastAsia="en-IN"/>
                            </w:rPr>
                          </w:pPr>
                          <w:hyperlink w:anchor="_Toc87550486" w:history="1">
                            <w:r w:rsidR="00F62717" w:rsidRPr="00783A08">
                              <w:rPr>
                                <w:rStyle w:val="Hyperlink"/>
                                <w:noProof/>
                                <w:u w:val="none" w:color="FFFFFF" w:themeColor="background1"/>
                                <w:lang w:val="en-US"/>
                              </w:rPr>
                              <w:t>2.2</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lang w:val="en-US"/>
                              </w:rPr>
                              <w:t>Azure Virtual Machine (VM)</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86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65C85AF1" w14:textId="2B4DD3EB" w:rsidR="00F62717" w:rsidRPr="00783A08" w:rsidRDefault="009547F0" w:rsidP="00923690">
                          <w:pPr>
                            <w:pStyle w:val="TOC2"/>
                            <w:tabs>
                              <w:tab w:val="left" w:pos="880"/>
                              <w:tab w:val="right" w:leader="dot" w:pos="10194"/>
                            </w:tabs>
                            <w:rPr>
                              <w:rFonts w:eastAsiaTheme="minorEastAsia"/>
                              <w:noProof/>
                              <w:u w:color="FFFFFF" w:themeColor="background1"/>
                              <w:lang w:eastAsia="en-IN"/>
                            </w:rPr>
                          </w:pPr>
                          <w:hyperlink w:anchor="_Toc87550487" w:history="1">
                            <w:r w:rsidR="00F62717" w:rsidRPr="00783A08">
                              <w:rPr>
                                <w:rStyle w:val="Hyperlink"/>
                                <w:noProof/>
                                <w:u w:val="none" w:color="FFFFFF" w:themeColor="background1"/>
                                <w:lang w:val="en-US"/>
                              </w:rPr>
                              <w:t>2.3</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lang w:val="en-US"/>
                              </w:rPr>
                              <w:t>Create a Virtual Machine on Azure Platform</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87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5255C33D" w14:textId="6983E981" w:rsidR="00F62717" w:rsidRPr="00783A08" w:rsidRDefault="009547F0" w:rsidP="00923690">
                          <w:pPr>
                            <w:pStyle w:val="TOC2"/>
                            <w:tabs>
                              <w:tab w:val="left" w:pos="880"/>
                              <w:tab w:val="right" w:leader="dot" w:pos="10194"/>
                            </w:tabs>
                            <w:rPr>
                              <w:rFonts w:eastAsiaTheme="minorEastAsia"/>
                              <w:noProof/>
                              <w:u w:color="FFFFFF" w:themeColor="background1"/>
                              <w:lang w:eastAsia="en-IN"/>
                            </w:rPr>
                          </w:pPr>
                          <w:hyperlink w:anchor="_Toc87550488" w:history="1">
                            <w:r w:rsidR="00F62717" w:rsidRPr="00783A08">
                              <w:rPr>
                                <w:rStyle w:val="Hyperlink"/>
                                <w:noProof/>
                                <w:u w:val="none" w:color="FFFFFF" w:themeColor="background1"/>
                                <w:lang w:val="en-US"/>
                              </w:rPr>
                              <w:t>2.4</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lang w:val="en-US"/>
                              </w:rPr>
                              <w:t>Connect to virtual machine</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88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3F2FE662" w14:textId="28E36DBD" w:rsidR="00F62717" w:rsidRPr="00783A08" w:rsidRDefault="009547F0" w:rsidP="00923690">
                          <w:pPr>
                            <w:pStyle w:val="TOC2"/>
                            <w:tabs>
                              <w:tab w:val="left" w:pos="880"/>
                              <w:tab w:val="right" w:leader="dot" w:pos="10194"/>
                            </w:tabs>
                            <w:rPr>
                              <w:rFonts w:eastAsiaTheme="minorEastAsia"/>
                              <w:noProof/>
                              <w:u w:color="FFFFFF" w:themeColor="background1"/>
                              <w:lang w:eastAsia="en-IN"/>
                            </w:rPr>
                          </w:pPr>
                          <w:hyperlink w:anchor="_Toc87550489" w:history="1">
                            <w:r w:rsidR="00F62717" w:rsidRPr="00783A08">
                              <w:rPr>
                                <w:rStyle w:val="Hyperlink"/>
                                <w:noProof/>
                                <w:u w:val="none" w:color="FFFFFF" w:themeColor="background1"/>
                                <w:lang w:val="en-US"/>
                              </w:rPr>
                              <w:t>2.5</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lang w:val="en-US"/>
                              </w:rPr>
                              <w:t>Install Nvidia Drivers</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89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2BA614AB" w14:textId="3AC070AA" w:rsidR="00F62717" w:rsidRPr="00783A08" w:rsidRDefault="009547F0" w:rsidP="00923690">
                          <w:pPr>
                            <w:pStyle w:val="TOC1"/>
                            <w:tabs>
                              <w:tab w:val="left" w:pos="440"/>
                              <w:tab w:val="right" w:leader="dot" w:pos="10194"/>
                            </w:tabs>
                            <w:rPr>
                              <w:rFonts w:eastAsiaTheme="minorEastAsia"/>
                              <w:noProof/>
                              <w:u w:color="FFFFFF" w:themeColor="background1"/>
                              <w:lang w:eastAsia="en-IN"/>
                            </w:rPr>
                          </w:pPr>
                          <w:hyperlink w:anchor="_Toc87550490" w:history="1">
                            <w:r w:rsidR="00F62717" w:rsidRPr="00783A08">
                              <w:rPr>
                                <w:rStyle w:val="Hyperlink"/>
                                <w:noProof/>
                                <w:u w:val="none" w:color="FFFFFF" w:themeColor="background1"/>
                              </w:rPr>
                              <w:t>3</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rPr>
                              <w:t>Install VRED Application on Virtual Machine:</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90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1D73C083" w14:textId="7B5B13F2" w:rsidR="00F62717" w:rsidRPr="00783A08" w:rsidRDefault="009547F0" w:rsidP="00923690">
                          <w:pPr>
                            <w:pStyle w:val="TOC2"/>
                            <w:tabs>
                              <w:tab w:val="left" w:pos="880"/>
                              <w:tab w:val="right" w:leader="dot" w:pos="10194"/>
                            </w:tabs>
                            <w:rPr>
                              <w:rFonts w:eastAsiaTheme="minorEastAsia"/>
                              <w:noProof/>
                              <w:u w:color="FFFFFF" w:themeColor="background1"/>
                              <w:lang w:eastAsia="en-IN"/>
                            </w:rPr>
                          </w:pPr>
                          <w:hyperlink w:anchor="_Toc87550491" w:history="1">
                            <w:r w:rsidR="00F62717" w:rsidRPr="00783A08">
                              <w:rPr>
                                <w:rStyle w:val="Hyperlink"/>
                                <w:noProof/>
                                <w:u w:val="none" w:color="FFFFFF" w:themeColor="background1"/>
                                <w:lang w:val="en-US"/>
                              </w:rPr>
                              <w:t>3.1</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lang w:val="en-US"/>
                              </w:rPr>
                              <w:t>License Manager Installation</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91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7CAD13A3" w14:textId="56C8E0DA" w:rsidR="00F62717" w:rsidRPr="00783A08" w:rsidRDefault="009547F0" w:rsidP="00923690">
                          <w:pPr>
                            <w:pStyle w:val="TOC2"/>
                            <w:tabs>
                              <w:tab w:val="left" w:pos="880"/>
                              <w:tab w:val="right" w:leader="dot" w:pos="10194"/>
                            </w:tabs>
                            <w:rPr>
                              <w:rFonts w:eastAsiaTheme="minorEastAsia"/>
                              <w:noProof/>
                              <w:u w:color="FFFFFF" w:themeColor="background1"/>
                              <w:lang w:eastAsia="en-IN"/>
                            </w:rPr>
                          </w:pPr>
                          <w:hyperlink w:anchor="_Toc87550492" w:history="1">
                            <w:r w:rsidR="00F62717" w:rsidRPr="00783A08">
                              <w:rPr>
                                <w:rStyle w:val="Hyperlink"/>
                                <w:noProof/>
                                <w:u w:val="none" w:color="FFFFFF" w:themeColor="background1"/>
                                <w:lang w:val="en-US"/>
                              </w:rPr>
                              <w:t>3.2</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lang w:val="en-US"/>
                              </w:rPr>
                              <w:t>Product download and Install procedure</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92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16D7614F" w14:textId="3AAB1ECB" w:rsidR="00F62717" w:rsidRPr="00783A08" w:rsidRDefault="009547F0" w:rsidP="00923690">
                          <w:pPr>
                            <w:pStyle w:val="TOC1"/>
                            <w:tabs>
                              <w:tab w:val="left" w:pos="440"/>
                              <w:tab w:val="right" w:leader="dot" w:pos="10194"/>
                            </w:tabs>
                            <w:rPr>
                              <w:rFonts w:eastAsiaTheme="minorEastAsia"/>
                              <w:noProof/>
                              <w:u w:color="FFFFFF" w:themeColor="background1"/>
                              <w:lang w:eastAsia="en-IN"/>
                            </w:rPr>
                          </w:pPr>
                          <w:hyperlink w:anchor="_Toc87550493" w:history="1">
                            <w:r w:rsidR="00F62717" w:rsidRPr="00783A08">
                              <w:rPr>
                                <w:rStyle w:val="Hyperlink"/>
                                <w:noProof/>
                                <w:u w:val="none" w:color="FFFFFF" w:themeColor="background1"/>
                              </w:rPr>
                              <w:t>4</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rPr>
                              <w:t>Performance results of Autodesk VRED on Azure Virtual Machines</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93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5FBCC85F" w14:textId="361D8BAE" w:rsidR="00F62717" w:rsidRPr="00783A08" w:rsidRDefault="009547F0" w:rsidP="00923690">
                          <w:pPr>
                            <w:pStyle w:val="TOC2"/>
                            <w:tabs>
                              <w:tab w:val="left" w:pos="880"/>
                              <w:tab w:val="right" w:leader="dot" w:pos="10194"/>
                            </w:tabs>
                            <w:rPr>
                              <w:rFonts w:eastAsiaTheme="minorEastAsia"/>
                              <w:noProof/>
                              <w:u w:color="FFFFFF" w:themeColor="background1"/>
                              <w:lang w:eastAsia="en-IN"/>
                            </w:rPr>
                          </w:pPr>
                          <w:hyperlink w:anchor="_Toc87550494" w:history="1">
                            <w:r w:rsidR="00F62717" w:rsidRPr="00783A08">
                              <w:rPr>
                                <w:rStyle w:val="Hyperlink"/>
                                <w:noProof/>
                                <w:u w:val="none" w:color="FFFFFF" w:themeColor="background1"/>
                                <w:lang w:val="en-US"/>
                              </w:rPr>
                              <w:t>4.1</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lang w:val="en-US"/>
                              </w:rPr>
                              <w:t>Autodesk VRED overview:</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94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685FD8F3" w14:textId="39DB92F4" w:rsidR="00F62717" w:rsidRPr="00783A08" w:rsidRDefault="009547F0" w:rsidP="00923690">
                          <w:pPr>
                            <w:pStyle w:val="TOC3"/>
                            <w:tabs>
                              <w:tab w:val="left" w:pos="1320"/>
                              <w:tab w:val="right" w:leader="dot" w:pos="10194"/>
                            </w:tabs>
                            <w:rPr>
                              <w:rFonts w:eastAsiaTheme="minorEastAsia"/>
                              <w:noProof/>
                              <w:u w:color="FFFFFF" w:themeColor="background1"/>
                              <w:lang w:eastAsia="en-IN"/>
                            </w:rPr>
                          </w:pPr>
                          <w:hyperlink w:anchor="_Toc87550495" w:history="1">
                            <w:r w:rsidR="00F62717" w:rsidRPr="00783A08">
                              <w:rPr>
                                <w:rStyle w:val="Hyperlink"/>
                                <w:noProof/>
                                <w:u w:val="none" w:color="FFFFFF" w:themeColor="background1"/>
                              </w:rPr>
                              <w:t>4.1.1</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rPr>
                              <w:t>Rendering</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95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4012C675" w14:textId="0423D2D5" w:rsidR="00F62717" w:rsidRPr="00783A08" w:rsidRDefault="009547F0" w:rsidP="00923690">
                          <w:pPr>
                            <w:pStyle w:val="TOC2"/>
                            <w:tabs>
                              <w:tab w:val="left" w:pos="880"/>
                              <w:tab w:val="right" w:leader="dot" w:pos="10194"/>
                            </w:tabs>
                            <w:rPr>
                              <w:rFonts w:eastAsiaTheme="minorEastAsia"/>
                              <w:noProof/>
                              <w:u w:color="FFFFFF" w:themeColor="background1"/>
                              <w:lang w:eastAsia="en-IN"/>
                            </w:rPr>
                          </w:pPr>
                          <w:hyperlink w:anchor="_Toc87550496" w:history="1">
                            <w:r w:rsidR="00F62717" w:rsidRPr="00783A08">
                              <w:rPr>
                                <w:rStyle w:val="Hyperlink"/>
                                <w:noProof/>
                                <w:u w:val="none" w:color="FFFFFF" w:themeColor="background1"/>
                                <w:lang w:val="en-US"/>
                              </w:rPr>
                              <w:t>4.2</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lang w:val="en-US"/>
                              </w:rPr>
                              <w:t>Autodesk VRED on Azure Platform:</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96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2B544ABA" w14:textId="1C5815FF" w:rsidR="00F62717" w:rsidRPr="00783A08" w:rsidRDefault="009547F0" w:rsidP="00923690">
                          <w:pPr>
                            <w:pStyle w:val="TOC2"/>
                            <w:tabs>
                              <w:tab w:val="left" w:pos="880"/>
                              <w:tab w:val="right" w:leader="dot" w:pos="10194"/>
                            </w:tabs>
                            <w:rPr>
                              <w:rFonts w:eastAsiaTheme="minorEastAsia"/>
                              <w:noProof/>
                              <w:u w:color="FFFFFF" w:themeColor="background1"/>
                              <w:lang w:eastAsia="en-IN"/>
                            </w:rPr>
                          </w:pPr>
                          <w:hyperlink w:anchor="_Toc87550497" w:history="1">
                            <w:r w:rsidR="00F62717" w:rsidRPr="00783A08">
                              <w:rPr>
                                <w:rStyle w:val="Hyperlink"/>
                                <w:noProof/>
                                <w:u w:val="none" w:color="FFFFFF" w:themeColor="background1"/>
                                <w:lang w:val="en-US"/>
                              </w:rPr>
                              <w:t>4.3</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lang w:val="en-US"/>
                              </w:rPr>
                              <w:t>Autodesk VRED Settings for expected performance</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97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5BC37B57" w14:textId="40D88408" w:rsidR="00F62717" w:rsidRPr="00783A08" w:rsidRDefault="009547F0" w:rsidP="00923690">
                          <w:pPr>
                            <w:pStyle w:val="TOC3"/>
                            <w:tabs>
                              <w:tab w:val="left" w:pos="1320"/>
                              <w:tab w:val="right" w:leader="dot" w:pos="10194"/>
                            </w:tabs>
                            <w:rPr>
                              <w:rFonts w:eastAsiaTheme="minorEastAsia"/>
                              <w:noProof/>
                              <w:u w:color="FFFFFF" w:themeColor="background1"/>
                              <w:lang w:eastAsia="en-IN"/>
                            </w:rPr>
                          </w:pPr>
                          <w:hyperlink w:anchor="_Toc87550498" w:history="1">
                            <w:r w:rsidR="00F62717" w:rsidRPr="00783A08">
                              <w:rPr>
                                <w:rStyle w:val="Hyperlink"/>
                                <w:noProof/>
                                <w:u w:val="none" w:color="FFFFFF" w:themeColor="background1"/>
                              </w:rPr>
                              <w:t>4.3.1</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rPr>
                              <w:t xml:space="preserve">Opening </w:t>
                            </w:r>
                            <w:r w:rsidR="00F62717" w:rsidRPr="00783A08">
                              <w:rPr>
                                <w:rStyle w:val="Hyperlink"/>
                                <w:noProof/>
                                <w:u w:val="none" w:color="FFFFFF" w:themeColor="background1"/>
                                <w:lang w:val="en-US"/>
                              </w:rPr>
                              <w:t xml:space="preserve">Autodesk </w:t>
                            </w:r>
                            <w:r w:rsidR="00F62717" w:rsidRPr="00783A08">
                              <w:rPr>
                                <w:rStyle w:val="Hyperlink"/>
                                <w:noProof/>
                                <w:u w:val="none" w:color="FFFFFF" w:themeColor="background1"/>
                              </w:rPr>
                              <w:t>VRED Model</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98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755F942A" w14:textId="0AC30543" w:rsidR="00F62717" w:rsidRPr="00783A08" w:rsidRDefault="009547F0" w:rsidP="00923690">
                          <w:pPr>
                            <w:pStyle w:val="TOC3"/>
                            <w:tabs>
                              <w:tab w:val="left" w:pos="1320"/>
                              <w:tab w:val="right" w:leader="dot" w:pos="10194"/>
                            </w:tabs>
                            <w:rPr>
                              <w:rFonts w:eastAsiaTheme="minorEastAsia"/>
                              <w:noProof/>
                              <w:u w:color="FFFFFF" w:themeColor="background1"/>
                              <w:lang w:eastAsia="en-IN"/>
                            </w:rPr>
                          </w:pPr>
                          <w:hyperlink w:anchor="_Toc87550499" w:history="1">
                            <w:r w:rsidR="00F62717" w:rsidRPr="00783A08">
                              <w:rPr>
                                <w:rStyle w:val="Hyperlink"/>
                                <w:noProof/>
                                <w:u w:val="none" w:color="FFFFFF" w:themeColor="background1"/>
                              </w:rPr>
                              <w:t>4.3.2</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rPr>
                              <w:t>CPU and GPU Raytracing:</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499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6EC40E1C" w14:textId="436B13BD" w:rsidR="00F62717" w:rsidRPr="00783A08" w:rsidRDefault="009547F0" w:rsidP="00923690">
                          <w:pPr>
                            <w:pStyle w:val="TOC3"/>
                            <w:tabs>
                              <w:tab w:val="left" w:pos="1320"/>
                              <w:tab w:val="right" w:leader="dot" w:pos="10194"/>
                            </w:tabs>
                            <w:rPr>
                              <w:rFonts w:eastAsiaTheme="minorEastAsia"/>
                              <w:noProof/>
                              <w:u w:color="FFFFFF" w:themeColor="background1"/>
                              <w:lang w:eastAsia="en-IN"/>
                            </w:rPr>
                          </w:pPr>
                          <w:hyperlink w:anchor="_Toc87550500" w:history="1">
                            <w:r w:rsidR="00F62717" w:rsidRPr="00783A08">
                              <w:rPr>
                                <w:rStyle w:val="Hyperlink"/>
                                <w:noProof/>
                                <w:u w:val="none" w:color="FFFFFF" w:themeColor="background1"/>
                              </w:rPr>
                              <w:t>4.3.3</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rPr>
                              <w:t>Antialiasing settings</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500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725E35F0" w14:textId="2F6C3B55" w:rsidR="00F62717" w:rsidRPr="00783A08" w:rsidRDefault="009547F0" w:rsidP="00923690">
                          <w:pPr>
                            <w:pStyle w:val="TOC3"/>
                            <w:tabs>
                              <w:tab w:val="left" w:pos="1320"/>
                              <w:tab w:val="right" w:leader="dot" w:pos="10194"/>
                            </w:tabs>
                            <w:rPr>
                              <w:rFonts w:eastAsiaTheme="minorEastAsia"/>
                              <w:noProof/>
                              <w:u w:color="FFFFFF" w:themeColor="background1"/>
                              <w:lang w:eastAsia="en-IN"/>
                            </w:rPr>
                          </w:pPr>
                          <w:hyperlink w:anchor="_Toc87550501" w:history="1">
                            <w:r w:rsidR="00F62717" w:rsidRPr="00783A08">
                              <w:rPr>
                                <w:rStyle w:val="Hyperlink"/>
                                <w:noProof/>
                                <w:u w:val="none" w:color="FFFFFF" w:themeColor="background1"/>
                              </w:rPr>
                              <w:t>4.3.4</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rPr>
                              <w:t>Render settings</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501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23483C70" w14:textId="079F24E9" w:rsidR="00F62717" w:rsidRPr="00783A08" w:rsidRDefault="009547F0" w:rsidP="00923690">
                          <w:pPr>
                            <w:pStyle w:val="TOC2"/>
                            <w:tabs>
                              <w:tab w:val="left" w:pos="880"/>
                              <w:tab w:val="right" w:leader="dot" w:pos="10194"/>
                            </w:tabs>
                            <w:rPr>
                              <w:rFonts w:eastAsiaTheme="minorEastAsia"/>
                              <w:noProof/>
                              <w:u w:color="FFFFFF" w:themeColor="background1"/>
                              <w:lang w:eastAsia="en-IN"/>
                            </w:rPr>
                          </w:pPr>
                          <w:hyperlink w:anchor="_Toc87550502" w:history="1">
                            <w:r w:rsidR="00F62717" w:rsidRPr="00783A08">
                              <w:rPr>
                                <w:rStyle w:val="Hyperlink"/>
                                <w:noProof/>
                                <w:u w:val="none" w:color="FFFFFF" w:themeColor="background1"/>
                              </w:rPr>
                              <w:t>4.1</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lang w:val="en-US"/>
                              </w:rPr>
                              <w:t>Autodesk</w:t>
                            </w:r>
                            <w:r w:rsidR="00F62717" w:rsidRPr="00783A08">
                              <w:rPr>
                                <w:rStyle w:val="Hyperlink"/>
                                <w:noProof/>
                                <w:u w:val="none" w:color="FFFFFF" w:themeColor="background1"/>
                              </w:rPr>
                              <w:t xml:space="preserve"> VRED Performance Results on NCas_T4 VM</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502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25435F18" w14:textId="44E52F5E" w:rsidR="00F62717" w:rsidRPr="00783A08" w:rsidRDefault="009547F0" w:rsidP="00923690">
                          <w:pPr>
                            <w:pStyle w:val="TOC2"/>
                            <w:tabs>
                              <w:tab w:val="left" w:pos="880"/>
                              <w:tab w:val="right" w:leader="dot" w:pos="10194"/>
                            </w:tabs>
                            <w:rPr>
                              <w:rFonts w:eastAsiaTheme="minorEastAsia"/>
                              <w:noProof/>
                              <w:u w:color="FFFFFF" w:themeColor="background1"/>
                              <w:lang w:eastAsia="en-IN"/>
                            </w:rPr>
                          </w:pPr>
                          <w:hyperlink w:anchor="_Toc87550503" w:history="1">
                            <w:r w:rsidR="00F62717" w:rsidRPr="00783A08">
                              <w:rPr>
                                <w:rStyle w:val="Hyperlink"/>
                                <w:noProof/>
                                <w:u w:val="none" w:color="FFFFFF" w:themeColor="background1"/>
                              </w:rPr>
                              <w:t>4.1</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lang w:val="en-US"/>
                              </w:rPr>
                              <w:t>Autodesk</w:t>
                            </w:r>
                            <w:r w:rsidR="00F62717" w:rsidRPr="00783A08">
                              <w:rPr>
                                <w:rStyle w:val="Hyperlink"/>
                                <w:noProof/>
                                <w:u w:val="none" w:color="FFFFFF" w:themeColor="background1"/>
                              </w:rPr>
                              <w:t xml:space="preserve"> VRED Performance Results on NVv3 VM</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503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24A3DD5C" w14:textId="31DE18D4" w:rsidR="00F62717" w:rsidRPr="00783A08" w:rsidRDefault="009547F0" w:rsidP="00923690">
                          <w:pPr>
                            <w:pStyle w:val="TOC1"/>
                            <w:tabs>
                              <w:tab w:val="left" w:pos="440"/>
                              <w:tab w:val="right" w:leader="dot" w:pos="10194"/>
                            </w:tabs>
                            <w:rPr>
                              <w:rFonts w:eastAsiaTheme="minorEastAsia"/>
                              <w:noProof/>
                              <w:u w:color="FFFFFF" w:themeColor="background1"/>
                              <w:lang w:eastAsia="en-IN"/>
                            </w:rPr>
                          </w:pPr>
                          <w:hyperlink w:anchor="_Toc87550504" w:history="1">
                            <w:r w:rsidR="00F62717" w:rsidRPr="00783A08">
                              <w:rPr>
                                <w:rStyle w:val="Hyperlink"/>
                                <w:noProof/>
                                <w:u w:val="none" w:color="FFFFFF" w:themeColor="background1"/>
                              </w:rPr>
                              <w:t>5</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rPr>
                              <w:t>Azure Consumption</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504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3D6FCA65" w14:textId="0021B17A" w:rsidR="00F62717" w:rsidRPr="00783A08" w:rsidRDefault="009547F0" w:rsidP="00923690">
                          <w:pPr>
                            <w:pStyle w:val="TOC1"/>
                            <w:tabs>
                              <w:tab w:val="left" w:pos="440"/>
                              <w:tab w:val="right" w:leader="dot" w:pos="10194"/>
                            </w:tabs>
                            <w:rPr>
                              <w:rFonts w:eastAsiaTheme="minorEastAsia"/>
                              <w:noProof/>
                              <w:u w:color="FFFFFF" w:themeColor="background1"/>
                              <w:lang w:eastAsia="en-IN"/>
                            </w:rPr>
                          </w:pPr>
                          <w:hyperlink w:anchor="_Toc87550505" w:history="1">
                            <w:r w:rsidR="00F62717" w:rsidRPr="00783A08">
                              <w:rPr>
                                <w:rStyle w:val="Hyperlink"/>
                                <w:noProof/>
                                <w:u w:val="none" w:color="FFFFFF" w:themeColor="background1"/>
                              </w:rPr>
                              <w:t>6</w:t>
                            </w:r>
                            <w:r w:rsidR="00F62717" w:rsidRPr="00783A08">
                              <w:rPr>
                                <w:rFonts w:eastAsiaTheme="minorEastAsia"/>
                                <w:noProof/>
                                <w:u w:color="FFFFFF" w:themeColor="background1"/>
                                <w:lang w:eastAsia="en-IN"/>
                              </w:rPr>
                              <w:tab/>
                            </w:r>
                            <w:r w:rsidR="00F62717" w:rsidRPr="00783A08">
                              <w:rPr>
                                <w:rStyle w:val="Hyperlink"/>
                                <w:noProof/>
                                <w:u w:val="none" w:color="FFFFFF" w:themeColor="background1"/>
                              </w:rPr>
                              <w:t>Summary</w:t>
                            </w:r>
                            <w:r w:rsidR="00F62717" w:rsidRPr="00783A08">
                              <w:rPr>
                                <w:noProof/>
                                <w:webHidden/>
                                <w:u w:color="FFFFFF" w:themeColor="background1"/>
                              </w:rPr>
                              <w:tab/>
                            </w:r>
                            <w:r w:rsidR="00F62717" w:rsidRPr="00783A08">
                              <w:rPr>
                                <w:noProof/>
                                <w:webHidden/>
                                <w:u w:color="FFFFFF" w:themeColor="background1"/>
                              </w:rPr>
                              <w:fldChar w:fldCharType="begin"/>
                            </w:r>
                            <w:r w:rsidR="00F62717" w:rsidRPr="00783A08">
                              <w:rPr>
                                <w:noProof/>
                                <w:webHidden/>
                                <w:u w:color="FFFFFF" w:themeColor="background1"/>
                              </w:rPr>
                              <w:instrText xml:space="preserve"> PAGEREF _Toc87550505 \h </w:instrText>
                            </w:r>
                            <w:r w:rsidR="00F62717" w:rsidRPr="00783A08">
                              <w:rPr>
                                <w:noProof/>
                                <w:webHidden/>
                                <w:u w:color="FFFFFF" w:themeColor="background1"/>
                              </w:rPr>
                            </w:r>
                            <w:r w:rsidR="00F62717" w:rsidRPr="00783A08">
                              <w:rPr>
                                <w:noProof/>
                                <w:webHidden/>
                                <w:u w:color="FFFFFF" w:themeColor="background1"/>
                              </w:rPr>
                              <w:fldChar w:fldCharType="separate"/>
                            </w:r>
                            <w:r w:rsidR="00F62717" w:rsidRPr="00783A08">
                              <w:rPr>
                                <w:noProof/>
                                <w:webHidden/>
                                <w:u w:color="FFFFFF" w:themeColor="background1"/>
                              </w:rPr>
                              <w:t>1</w:t>
                            </w:r>
                            <w:r w:rsidR="00F62717" w:rsidRPr="00783A08">
                              <w:rPr>
                                <w:noProof/>
                                <w:webHidden/>
                                <w:u w:color="FFFFFF" w:themeColor="background1"/>
                              </w:rPr>
                              <w:fldChar w:fldCharType="end"/>
                            </w:r>
                          </w:hyperlink>
                        </w:p>
                        <w:p w14:paraId="0045C0B0" w14:textId="04B45279" w:rsidR="00EA3164" w:rsidRDefault="00EA3164" w:rsidP="00923690">
                          <w:pPr>
                            <w:rPr>
                              <w:b/>
                              <w:bCs/>
                              <w:noProof/>
                            </w:rPr>
                          </w:pPr>
                          <w:r w:rsidRPr="00783A08">
                            <w:rPr>
                              <w:u w:color="FFFFFF" w:themeColor="background1"/>
                            </w:rPr>
                            <w:fldChar w:fldCharType="end"/>
                          </w:r>
                        </w:p>
                        <w:p w14:paraId="02FBC173" w14:textId="77777777" w:rsidR="00EA3164" w:rsidRDefault="00EA3164" w:rsidP="00E4779C">
                          <w:pPr>
                            <w:rPr>
                              <w:b/>
                              <w:bCs/>
                              <w:noProof/>
                            </w:rPr>
                          </w:pPr>
                        </w:p>
                      </w:tc>
                      <w:tc>
                        <w:tcPr>
                          <w:tcW w:w="14342" w:type="dxa"/>
                        </w:tcPr>
                        <w:p w14:paraId="2D3188AB" w14:textId="77777777" w:rsidR="00F62717" w:rsidRPr="00390FD2" w:rsidRDefault="00F62717" w:rsidP="00F62717">
                          <w:pPr>
                            <w:pStyle w:val="Heading1"/>
                            <w:numPr>
                              <w:ilvl w:val="0"/>
                              <w:numId w:val="12"/>
                            </w:numPr>
                            <w:outlineLvl w:val="0"/>
                          </w:pPr>
                          <w:bookmarkStart w:id="0" w:name="_Toc87550483"/>
                          <w:r>
                            <w:lastRenderedPageBreak/>
                            <w:t>Introduction</w:t>
                          </w:r>
                          <w:bookmarkEnd w:id="0"/>
                        </w:p>
                        <w:p w14:paraId="6054CF3A" w14:textId="77777777" w:rsidR="00F62717" w:rsidRDefault="00F62717" w:rsidP="00F62717">
                          <w:pPr>
                            <w:ind w:firstLine="720"/>
                            <w:jc w:val="both"/>
                          </w:pPr>
                          <w:r>
                            <w:t>This document briefly explains the steps to install and run</w:t>
                          </w:r>
                          <w:r w:rsidRPr="00DB79BD">
                            <w:t xml:space="preserve"> </w:t>
                          </w:r>
                          <w:r>
                            <w:t>Autodesk VRED application on a Virtual Machine deployed in Azure Cloud Platform and presents the performance results.</w:t>
                          </w:r>
                        </w:p>
                        <w:p w14:paraId="309ECC5F" w14:textId="77777777" w:rsidR="00F62717" w:rsidRDefault="00F62717" w:rsidP="00F62717">
                          <w:pPr>
                            <w:jc w:val="both"/>
                          </w:pPr>
                          <w:r>
                            <w:t>This recipe document covers the following topics: -</w:t>
                          </w:r>
                        </w:p>
                        <w:p w14:paraId="57132C5B" w14:textId="77777777" w:rsidR="00F62717" w:rsidRDefault="00F62717" w:rsidP="00F62717">
                          <w:pPr>
                            <w:pStyle w:val="ListParagraph"/>
                            <w:numPr>
                              <w:ilvl w:val="0"/>
                              <w:numId w:val="13"/>
                            </w:numPr>
                            <w:spacing w:line="256" w:lineRule="auto"/>
                            <w:jc w:val="both"/>
                            <w:rPr>
                              <w:rFonts w:eastAsiaTheme="minorEastAsia"/>
                            </w:rPr>
                          </w:pPr>
                          <w:r>
                            <w:t>Deploy &amp; connect a required virtual machine on Azure platform.</w:t>
                          </w:r>
                        </w:p>
                        <w:p w14:paraId="159982B7" w14:textId="77777777" w:rsidR="00F62717" w:rsidRDefault="00F62717" w:rsidP="00F62717">
                          <w:pPr>
                            <w:pStyle w:val="ListParagraph"/>
                            <w:numPr>
                              <w:ilvl w:val="0"/>
                              <w:numId w:val="13"/>
                            </w:numPr>
                            <w:spacing w:line="256" w:lineRule="auto"/>
                            <w:jc w:val="both"/>
                            <w:rPr>
                              <w:sz w:val="24"/>
                              <w:szCs w:val="24"/>
                            </w:rPr>
                          </w:pPr>
                          <w:r>
                            <w:t>Install required NVIDIA drivers in virtual machine.</w:t>
                          </w:r>
                        </w:p>
                        <w:p w14:paraId="3D387049" w14:textId="77777777" w:rsidR="00F62717" w:rsidRDefault="00F62717" w:rsidP="00F62717">
                          <w:pPr>
                            <w:pStyle w:val="ListParagraph"/>
                            <w:numPr>
                              <w:ilvl w:val="0"/>
                              <w:numId w:val="13"/>
                            </w:numPr>
                            <w:spacing w:line="256" w:lineRule="auto"/>
                            <w:jc w:val="both"/>
                          </w:pPr>
                          <w:r>
                            <w:t>Install Application on virtual machine.</w:t>
                          </w:r>
                        </w:p>
                        <w:p w14:paraId="39387723" w14:textId="77777777" w:rsidR="00F62717" w:rsidRDefault="00F62717" w:rsidP="00F62717">
                          <w:pPr>
                            <w:pStyle w:val="ListParagraph"/>
                            <w:numPr>
                              <w:ilvl w:val="0"/>
                              <w:numId w:val="13"/>
                            </w:numPr>
                            <w:spacing w:line="256" w:lineRule="auto"/>
                            <w:jc w:val="both"/>
                          </w:pPr>
                          <w:r>
                            <w:t>Install license manager for current application</w:t>
                          </w:r>
                        </w:p>
                        <w:p w14:paraId="463F52A8" w14:textId="77777777" w:rsidR="00F62717" w:rsidRDefault="00F62717" w:rsidP="00F62717">
                          <w:pPr>
                            <w:pStyle w:val="ListParagraph"/>
                            <w:numPr>
                              <w:ilvl w:val="0"/>
                              <w:numId w:val="13"/>
                            </w:numPr>
                            <w:spacing w:line="256" w:lineRule="auto"/>
                            <w:jc w:val="both"/>
                            <w:rPr>
                              <w:sz w:val="24"/>
                              <w:szCs w:val="24"/>
                            </w:rPr>
                          </w:pPr>
                          <w:r>
                            <w:t>Performance results of current application on azure virtual machine</w:t>
                          </w:r>
                        </w:p>
                        <w:p w14:paraId="0652C1D0" w14:textId="77777777" w:rsidR="00F62717" w:rsidRDefault="00F62717" w:rsidP="00F62717">
                          <w:pPr>
                            <w:pStyle w:val="ListParagraph"/>
                            <w:numPr>
                              <w:ilvl w:val="0"/>
                              <w:numId w:val="13"/>
                            </w:numPr>
                            <w:spacing w:line="256" w:lineRule="auto"/>
                            <w:jc w:val="both"/>
                            <w:rPr>
                              <w:sz w:val="24"/>
                              <w:szCs w:val="24"/>
                            </w:rPr>
                          </w:pPr>
                          <w:r>
                            <w:t>Azure consumption</w:t>
                          </w:r>
                        </w:p>
                        <w:p w14:paraId="2FE206AE" w14:textId="77777777" w:rsidR="00F62717" w:rsidRDefault="00F62717" w:rsidP="00F62717">
                          <w:pPr>
                            <w:pStyle w:val="ListParagraph"/>
                            <w:numPr>
                              <w:ilvl w:val="0"/>
                              <w:numId w:val="13"/>
                            </w:numPr>
                            <w:spacing w:line="256" w:lineRule="auto"/>
                            <w:jc w:val="both"/>
                          </w:pPr>
                          <w:r>
                            <w:t>Summary</w:t>
                          </w:r>
                        </w:p>
                        <w:p w14:paraId="0D270AF2" w14:textId="77777777" w:rsidR="00F62717" w:rsidRDefault="00F62717" w:rsidP="00F62717"/>
                        <w:p w14:paraId="2DDB8F33" w14:textId="77777777" w:rsidR="00F62717" w:rsidRPr="0073124A" w:rsidRDefault="00F62717" w:rsidP="00F62717">
                          <w:pPr>
                            <w:pStyle w:val="Heading1"/>
                            <w:outlineLvl w:val="0"/>
                          </w:pPr>
                          <w:bookmarkStart w:id="1" w:name="_Toc81323168"/>
                          <w:bookmarkStart w:id="2" w:name="_Toc81330550"/>
                          <w:bookmarkStart w:id="3" w:name="_Toc81390103"/>
                          <w:bookmarkStart w:id="4" w:name="_Toc81411716"/>
                          <w:bookmarkStart w:id="5" w:name="_Toc81413113"/>
                          <w:bookmarkStart w:id="6" w:name="_Toc87550484"/>
                          <w:r>
                            <w:t>Deploy Virtual Machine on Azure Cloud Platform</w:t>
                          </w:r>
                          <w:bookmarkEnd w:id="1"/>
                          <w:bookmarkEnd w:id="2"/>
                          <w:bookmarkEnd w:id="3"/>
                          <w:bookmarkEnd w:id="4"/>
                          <w:bookmarkEnd w:id="5"/>
                          <w:bookmarkEnd w:id="6"/>
                        </w:p>
                        <w:p w14:paraId="5B117496" w14:textId="77777777" w:rsidR="00F62717" w:rsidRDefault="00F62717" w:rsidP="00F62717">
                          <w:pPr>
                            <w:pStyle w:val="Heading2"/>
                            <w:outlineLvl w:val="1"/>
                          </w:pPr>
                          <w:bookmarkStart w:id="7" w:name="_Toc81323167"/>
                          <w:bookmarkStart w:id="8" w:name="_Toc81330549"/>
                          <w:bookmarkStart w:id="9" w:name="_Toc81390102"/>
                          <w:bookmarkStart w:id="10" w:name="_Toc81411715"/>
                          <w:bookmarkStart w:id="11" w:name="_Toc81413112"/>
                          <w:bookmarkStart w:id="12" w:name="_Toc87550485"/>
                          <w:r>
                            <w:t>Azure Cloud Architecture for Application</w:t>
                          </w:r>
                          <w:bookmarkEnd w:id="7"/>
                          <w:bookmarkEnd w:id="8"/>
                          <w:bookmarkEnd w:id="9"/>
                          <w:bookmarkEnd w:id="10"/>
                          <w:bookmarkEnd w:id="11"/>
                          <w:bookmarkEnd w:id="12"/>
                        </w:p>
                        <w:p w14:paraId="47B28F42" w14:textId="77777777" w:rsidR="00F62717" w:rsidRPr="00CE59A4" w:rsidRDefault="00F62717" w:rsidP="00F62717">
                          <w:r>
                            <w:t>The below Architecture explains the virtual machine running on an Azure Platform</w:t>
                          </w:r>
                        </w:p>
                        <w:p w14:paraId="282EBEFB" w14:textId="77777777" w:rsidR="00F62717" w:rsidRPr="007A4FF8" w:rsidRDefault="00F62717" w:rsidP="00F62717">
                          <w:pPr>
                            <w:jc w:val="center"/>
                          </w:pPr>
                          <w:r>
                            <w:rPr>
                              <w:noProof/>
                              <w:lang w:eastAsia="en-IN"/>
                            </w:rPr>
                            <w:lastRenderedPageBreak/>
                            <w:drawing>
                              <wp:inline distT="0" distB="0" distL="0" distR="0" wp14:anchorId="1891A740" wp14:editId="26C9FE58">
                                <wp:extent cx="5753100" cy="454525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734" cy="4571830"/>
                                        </a:xfrm>
                                        <a:prstGeom prst="rect">
                                          <a:avLst/>
                                        </a:prstGeom>
                                        <a:noFill/>
                                      </pic:spPr>
                                    </pic:pic>
                                  </a:graphicData>
                                </a:graphic>
                              </wp:inline>
                            </w:drawing>
                          </w:r>
                        </w:p>
                        <w:p w14:paraId="24615B28" w14:textId="77777777" w:rsidR="00F62717" w:rsidRPr="006E1B20" w:rsidRDefault="00F62717" w:rsidP="00F62717">
                          <w:pPr>
                            <w:pStyle w:val="Heading2"/>
                            <w:outlineLvl w:val="1"/>
                            <w:rPr>
                              <w:lang w:val="en-US"/>
                            </w:rPr>
                          </w:pPr>
                          <w:bookmarkStart w:id="13" w:name="_Toc81323169"/>
                          <w:bookmarkStart w:id="14" w:name="_Toc81330551"/>
                          <w:bookmarkStart w:id="15" w:name="_Toc81390104"/>
                          <w:bookmarkStart w:id="16" w:name="_Toc81411717"/>
                          <w:bookmarkStart w:id="17" w:name="_Toc81413114"/>
                          <w:bookmarkStart w:id="18" w:name="_Toc87550486"/>
                          <w:r w:rsidRPr="0098057E">
                            <w:rPr>
                              <w:sz w:val="24"/>
                              <w:szCs w:val="24"/>
                              <w:lang w:val="en-US"/>
                            </w:rPr>
                            <w:t>Azure Virtual Machine (VM)</w:t>
                          </w:r>
                          <w:bookmarkEnd w:id="13"/>
                          <w:bookmarkEnd w:id="14"/>
                          <w:bookmarkEnd w:id="15"/>
                          <w:bookmarkEnd w:id="16"/>
                          <w:bookmarkEnd w:id="17"/>
                          <w:bookmarkEnd w:id="18"/>
                        </w:p>
                        <w:p w14:paraId="45F2DB4F" w14:textId="77777777" w:rsidR="00F62717" w:rsidRPr="006E1B20" w:rsidRDefault="00F62717" w:rsidP="00F62717">
                          <w:pPr>
                            <w:ind w:firstLine="720"/>
                            <w:jc w:val="both"/>
                            <w:rPr>
                              <w:rFonts w:cstheme="minorHAnsi"/>
                              <w:szCs w:val="20"/>
                            </w:rPr>
                          </w:pPr>
                          <w:r w:rsidRPr="006E1B20">
                            <w:rPr>
                              <w:rFonts w:cstheme="minorHAnsi"/>
                              <w:szCs w:val="20"/>
                            </w:rPr>
                            <w:t xml:space="preserve">A VM is a virtualized instance of a computer that can perform almost </w:t>
                          </w:r>
                          <w:proofErr w:type="gramStart"/>
                          <w:r w:rsidRPr="006E1B20">
                            <w:rPr>
                              <w:rFonts w:cstheme="minorHAnsi"/>
                              <w:szCs w:val="20"/>
                            </w:rPr>
                            <w:t>all of</w:t>
                          </w:r>
                          <w:proofErr w:type="gramEnd"/>
                          <w:r w:rsidRPr="006E1B20">
                            <w:rPr>
                              <w:rFonts w:cstheme="minorHAnsi"/>
                              <w:szCs w:val="20"/>
                            </w:rPr>
                            <w:t xml:space="preserve"> the same functions as a computer, including running applications and operating systems.</w:t>
                          </w:r>
                        </w:p>
                        <w:p w14:paraId="10D42E02" w14:textId="77777777" w:rsidR="00F62717" w:rsidRPr="006E1B20" w:rsidRDefault="00F62717" w:rsidP="00F62717">
                          <w:pPr>
                            <w:jc w:val="both"/>
                            <w:rPr>
                              <w:rFonts w:cstheme="minorHAnsi"/>
                              <w:szCs w:val="20"/>
                            </w:rPr>
                          </w:pPr>
                          <w:r>
                            <w:rPr>
                              <w:rFonts w:cstheme="minorHAnsi"/>
                              <w:szCs w:val="20"/>
                            </w:rPr>
                            <w:t>An Azure VM gives</w:t>
                          </w:r>
                          <w:r w:rsidRPr="006E1B20">
                            <w:rPr>
                              <w:rFonts w:cstheme="minorHAnsi"/>
                              <w:szCs w:val="20"/>
                            </w:rPr>
                            <w:t xml:space="preserve"> the flexibility of virtualization without having to buy and maintain the physical har</w:t>
                          </w:r>
                          <w:r>
                            <w:rPr>
                              <w:rFonts w:cstheme="minorHAnsi"/>
                              <w:szCs w:val="20"/>
                            </w:rPr>
                            <w:t>dware that runs it. However, user</w:t>
                          </w:r>
                          <w:r w:rsidRPr="006E1B20">
                            <w:rPr>
                              <w:rFonts w:cstheme="minorHAnsi"/>
                              <w:szCs w:val="20"/>
                            </w:rPr>
                            <w:t xml:space="preserve"> still need to maintain the VM by performing tasks, such as configuring, patching, and installing the software that runs on it.</w:t>
                          </w:r>
                        </w:p>
                        <w:p w14:paraId="36F5C111" w14:textId="77777777" w:rsidR="00F62717" w:rsidRPr="004A6147" w:rsidRDefault="00F62717" w:rsidP="00F62717">
                          <w:pPr>
                            <w:jc w:val="both"/>
                            <w:rPr>
                              <w:rFonts w:cstheme="minorHAnsi"/>
                            </w:rPr>
                          </w:pPr>
                          <w:r w:rsidRPr="004A6147">
                            <w:rPr>
                              <w:rFonts w:cstheme="minorHAnsi"/>
                            </w:rPr>
                            <w:t>Things to be considered before deploying a VM,</w:t>
                          </w:r>
                        </w:p>
                        <w:p w14:paraId="0CFC87D0" w14:textId="77777777" w:rsidR="00F62717" w:rsidRDefault="00F62717" w:rsidP="00F62717">
                          <w:pPr>
                            <w:pStyle w:val="ListParagraph"/>
                            <w:numPr>
                              <w:ilvl w:val="0"/>
                              <w:numId w:val="14"/>
                            </w:numPr>
                            <w:shd w:val="clear" w:color="auto" w:fill="FFFFFF"/>
                            <w:jc w:val="both"/>
                            <w:rPr>
                              <w:rFonts w:eastAsia="Times New Roman" w:cstheme="minorHAnsi"/>
                              <w:color w:val="171717"/>
                              <w:lang w:eastAsia="en-IN"/>
                            </w:rPr>
                          </w:pPr>
                          <w:r>
                            <w:rPr>
                              <w:rFonts w:eastAsia="Times New Roman" w:cstheme="minorHAnsi"/>
                              <w:color w:val="171717"/>
                              <w:lang w:eastAsia="en-IN"/>
                            </w:rPr>
                            <w:t>The names of the application resources</w:t>
                          </w:r>
                        </w:p>
                        <w:p w14:paraId="4EF2F9D9" w14:textId="77777777" w:rsidR="00F62717" w:rsidRDefault="00F62717" w:rsidP="00F62717">
                          <w:pPr>
                            <w:pStyle w:val="ListParagraph"/>
                            <w:numPr>
                              <w:ilvl w:val="0"/>
                              <w:numId w:val="14"/>
                            </w:numPr>
                            <w:shd w:val="clear" w:color="auto" w:fill="FFFFFF"/>
                            <w:jc w:val="both"/>
                            <w:rPr>
                              <w:rFonts w:eastAsia="Times New Roman" w:cstheme="minorHAnsi"/>
                              <w:color w:val="171717"/>
                              <w:lang w:eastAsia="en-IN"/>
                            </w:rPr>
                          </w:pPr>
                          <w:r>
                            <w:rPr>
                              <w:rFonts w:eastAsia="Times New Roman" w:cstheme="minorHAnsi"/>
                              <w:color w:val="171717"/>
                              <w:lang w:eastAsia="en-IN"/>
                            </w:rPr>
                            <w:t>The location where the resources are stored</w:t>
                          </w:r>
                        </w:p>
                        <w:p w14:paraId="5A67D804" w14:textId="77777777" w:rsidR="00F62717" w:rsidRDefault="00F62717" w:rsidP="00F62717">
                          <w:pPr>
                            <w:pStyle w:val="ListParagraph"/>
                            <w:numPr>
                              <w:ilvl w:val="0"/>
                              <w:numId w:val="14"/>
                            </w:numPr>
                            <w:shd w:val="clear" w:color="auto" w:fill="FFFFFF"/>
                            <w:jc w:val="both"/>
                            <w:rPr>
                              <w:rFonts w:eastAsia="Times New Roman" w:cstheme="minorHAnsi"/>
                              <w:color w:val="171717"/>
                              <w:lang w:eastAsia="en-IN"/>
                            </w:rPr>
                          </w:pPr>
                          <w:r>
                            <w:rPr>
                              <w:rFonts w:eastAsia="Times New Roman" w:cstheme="minorHAnsi"/>
                              <w:color w:val="171717"/>
                              <w:lang w:eastAsia="en-IN"/>
                            </w:rPr>
                            <w:t>The size of the VM</w:t>
                          </w:r>
                        </w:p>
                        <w:p w14:paraId="5CD6F7A7" w14:textId="77777777" w:rsidR="00F62717" w:rsidRDefault="00F62717" w:rsidP="00F62717">
                          <w:pPr>
                            <w:pStyle w:val="ListParagraph"/>
                            <w:numPr>
                              <w:ilvl w:val="0"/>
                              <w:numId w:val="14"/>
                            </w:numPr>
                            <w:shd w:val="clear" w:color="auto" w:fill="FFFFFF"/>
                            <w:rPr>
                              <w:rFonts w:eastAsia="Times New Roman" w:cstheme="minorHAnsi"/>
                              <w:color w:val="171717"/>
                              <w:lang w:eastAsia="en-IN"/>
                            </w:rPr>
                          </w:pPr>
                          <w:r>
                            <w:rPr>
                              <w:rFonts w:eastAsia="Times New Roman" w:cstheme="minorHAnsi"/>
                              <w:color w:val="171717"/>
                              <w:lang w:eastAsia="en-IN"/>
                            </w:rPr>
                            <w:t>The operating system that the VM runs</w:t>
                          </w:r>
                        </w:p>
                        <w:p w14:paraId="3DE7B894" w14:textId="77777777" w:rsidR="00F62717" w:rsidRDefault="00F62717" w:rsidP="00F62717">
                          <w:pPr>
                            <w:pStyle w:val="ListParagraph"/>
                            <w:numPr>
                              <w:ilvl w:val="0"/>
                              <w:numId w:val="14"/>
                            </w:numPr>
                            <w:shd w:val="clear" w:color="auto" w:fill="FFFFFF"/>
                            <w:rPr>
                              <w:rFonts w:eastAsia="Times New Roman" w:cstheme="minorHAnsi"/>
                              <w:color w:val="171717"/>
                              <w:lang w:eastAsia="en-IN"/>
                            </w:rPr>
                          </w:pPr>
                          <w:r>
                            <w:rPr>
                              <w:rFonts w:eastAsia="Times New Roman" w:cstheme="minorHAnsi"/>
                              <w:color w:val="171717"/>
                              <w:lang w:eastAsia="en-IN"/>
                            </w:rPr>
                            <w:t>The configuration of the VM</w:t>
                          </w:r>
                        </w:p>
                        <w:p w14:paraId="7DA0E9B7" w14:textId="77777777" w:rsidR="00F62717" w:rsidRDefault="00F62717" w:rsidP="00F62717">
                          <w:pPr>
                            <w:pStyle w:val="ListParagraph"/>
                            <w:numPr>
                              <w:ilvl w:val="0"/>
                              <w:numId w:val="14"/>
                            </w:numPr>
                            <w:shd w:val="clear" w:color="auto" w:fill="FFFFFF"/>
                            <w:rPr>
                              <w:rFonts w:eastAsia="Times New Roman" w:cstheme="minorHAnsi"/>
                              <w:color w:val="171717"/>
                              <w:lang w:eastAsia="en-IN"/>
                            </w:rPr>
                          </w:pPr>
                          <w:r>
                            <w:rPr>
                              <w:rFonts w:eastAsia="Times New Roman" w:cstheme="minorHAnsi"/>
                              <w:color w:val="171717"/>
                              <w:lang w:eastAsia="en-IN"/>
                            </w:rPr>
                            <w:t>The related resources that the VM needs</w:t>
                          </w:r>
                        </w:p>
                        <w:p w14:paraId="21331D86" w14:textId="77777777" w:rsidR="00F62717" w:rsidRDefault="00F62717" w:rsidP="00F62717">
                          <w:pPr>
                            <w:shd w:val="clear" w:color="auto" w:fill="FFFFFF"/>
                            <w:ind w:left="570"/>
                            <w:rPr>
                              <w:rFonts w:eastAsia="Times New Roman" w:cstheme="minorHAnsi"/>
                              <w:color w:val="171717"/>
                              <w:lang w:eastAsia="en-IN"/>
                            </w:rPr>
                          </w:pPr>
                        </w:p>
                        <w:p w14:paraId="410063E3" w14:textId="77777777" w:rsidR="00F62717" w:rsidRDefault="00F62717" w:rsidP="00F62717">
                          <w:pPr>
                            <w:shd w:val="clear" w:color="auto" w:fill="FFFFFF"/>
                            <w:rPr>
                              <w:rFonts w:eastAsia="Times New Roman" w:cstheme="minorHAnsi"/>
                              <w:color w:val="171717"/>
                              <w:lang w:eastAsia="en-IN"/>
                            </w:rPr>
                          </w:pPr>
                          <w:r>
                            <w:rPr>
                              <w:rFonts w:eastAsia="Times New Roman"/>
                              <w:color w:val="171717" w:themeColor="background2" w:themeShade="1A"/>
                              <w:lang w:eastAsia="en-IN"/>
                            </w:rPr>
                            <w:t>There are different</w:t>
                          </w:r>
                          <w:r w:rsidRPr="004A5741">
                            <w:rPr>
                              <w:rFonts w:eastAsia="Times New Roman" w:cstheme="minorHAnsi"/>
                              <w:color w:val="171717"/>
                              <w:lang w:eastAsia="en-IN"/>
                            </w:rPr>
                            <w:t xml:space="preserve"> sizes and options for the Azure virtual </w:t>
                          </w:r>
                          <w:r>
                            <w:rPr>
                              <w:rFonts w:eastAsia="Times New Roman" w:cstheme="minorHAnsi"/>
                              <w:color w:val="171717"/>
                              <w:lang w:eastAsia="en-IN"/>
                            </w:rPr>
                            <w:t>machines one can use to run</w:t>
                          </w:r>
                          <w:r w:rsidRPr="004A5741">
                            <w:rPr>
                              <w:rFonts w:eastAsia="Times New Roman" w:cstheme="minorHAnsi"/>
                              <w:color w:val="171717"/>
                              <w:lang w:eastAsia="en-IN"/>
                            </w:rPr>
                            <w:t xml:space="preserve"> apps and workloads</w:t>
                          </w:r>
                          <w:r>
                            <w:rPr>
                              <w:rFonts w:eastAsia="Times New Roman" w:cstheme="minorHAnsi"/>
                              <w:color w:val="171717"/>
                              <w:lang w:eastAsia="en-IN"/>
                            </w:rPr>
                            <w:t xml:space="preserve">. Depending on the workload user </w:t>
                          </w:r>
                          <w:proofErr w:type="gramStart"/>
                          <w:r>
                            <w:rPr>
                              <w:rFonts w:eastAsia="Times New Roman" w:cstheme="minorHAnsi"/>
                              <w:color w:val="171717"/>
                              <w:lang w:eastAsia="en-IN"/>
                            </w:rPr>
                            <w:t>has to</w:t>
                          </w:r>
                          <w:proofErr w:type="gramEnd"/>
                          <w:r>
                            <w:rPr>
                              <w:rFonts w:eastAsia="Times New Roman" w:cstheme="minorHAnsi"/>
                              <w:color w:val="171717"/>
                              <w:lang w:eastAsia="en-IN"/>
                            </w:rPr>
                            <w:t xml:space="preserve"> choose the appropriate VM size or complete list check this </w:t>
                          </w:r>
                          <w:hyperlink r:id="rId13" w:history="1">
                            <w:r w:rsidRPr="001D41CD">
                              <w:rPr>
                                <w:rStyle w:val="Hyperlink"/>
                                <w:rFonts w:eastAsia="Times New Roman" w:cstheme="minorHAnsi"/>
                                <w:lang w:eastAsia="en-IN"/>
                              </w:rPr>
                              <w:t>https://docs.microsoft.com/en-us/azure/virtual-machines/sizes/</w:t>
                            </w:r>
                          </w:hyperlink>
                          <w:r>
                            <w:rPr>
                              <w:rFonts w:eastAsia="Times New Roman" w:cstheme="minorHAnsi"/>
                              <w:color w:val="171717"/>
                              <w:lang w:eastAsia="en-IN"/>
                            </w:rPr>
                            <w:t>.</w:t>
                          </w:r>
                        </w:p>
                        <w:p w14:paraId="4704DCDF" w14:textId="77777777" w:rsidR="00F62717" w:rsidRDefault="00F62717" w:rsidP="00F62717">
                          <w:pPr>
                            <w:shd w:val="clear" w:color="auto" w:fill="FFFFFF"/>
                            <w:rPr>
                              <w:rFonts w:eastAsia="Times New Roman" w:cstheme="minorHAnsi"/>
                              <w:color w:val="171717"/>
                              <w:lang w:eastAsia="en-IN"/>
                            </w:rPr>
                          </w:pPr>
                        </w:p>
                        <w:p w14:paraId="209A35F3" w14:textId="77777777" w:rsidR="00F62717" w:rsidRDefault="00F62717" w:rsidP="00F62717">
                          <w:pPr>
                            <w:shd w:val="clear" w:color="auto" w:fill="FFFFFF" w:themeFill="background1"/>
                            <w:jc w:val="both"/>
                          </w:pPr>
                          <w:r>
                            <w:t xml:space="preserve">The performance of </w:t>
                          </w:r>
                          <w:r w:rsidRPr="00520EAA">
                            <w:rPr>
                              <w:color w:val="262626" w:themeColor="text1" w:themeTint="D9"/>
                            </w:rPr>
                            <w:t>Autodesk VRED</w:t>
                          </w:r>
                          <w:r>
                            <w:rPr>
                              <w:color w:val="262626" w:themeColor="text1" w:themeTint="D9"/>
                            </w:rPr>
                            <w:t xml:space="preserve"> on Azure Platform</w:t>
                          </w:r>
                          <w:r w:rsidRPr="00520EAA">
                            <w:rPr>
                              <w:color w:val="262626" w:themeColor="text1" w:themeTint="D9"/>
                            </w:rPr>
                            <w:t xml:space="preserve"> </w:t>
                          </w:r>
                          <w:hyperlink r:id="rId14" w:history="1">
                            <w:r w:rsidRPr="00E51940">
                              <w:rPr>
                                <w:rStyle w:val="Hyperlink"/>
                              </w:rPr>
                              <w:t>NC64as_T4_v3</w:t>
                            </w:r>
                          </w:hyperlink>
                          <w:r>
                            <w:t xml:space="preserve"> &amp; </w:t>
                          </w:r>
                          <w:hyperlink r:id="rId15" w:history="1">
                            <w:r w:rsidRPr="00B046B3">
                              <w:rPr>
                                <w:rStyle w:val="Hyperlink"/>
                              </w:rPr>
                              <w:t>NV48s_v3</w:t>
                            </w:r>
                          </w:hyperlink>
                          <w:r>
                            <w:t xml:space="preserve"> virtual machines are deployed to analyse the hardware performance.</w:t>
                          </w:r>
                        </w:p>
                        <w:p w14:paraId="57146412" w14:textId="77777777" w:rsidR="00F62717" w:rsidRDefault="00F62717" w:rsidP="00F62717">
                          <w:pPr>
                            <w:shd w:val="clear" w:color="auto" w:fill="FFFFFF"/>
                          </w:pPr>
                        </w:p>
                        <w:p w14:paraId="444FFA9A" w14:textId="77777777" w:rsidR="00F62717" w:rsidRDefault="00F62717" w:rsidP="00F62717">
                          <w:pPr>
                            <w:shd w:val="clear" w:color="auto" w:fill="FFFFFF"/>
                            <w:rPr>
                              <w:rFonts w:eastAsia="Times New Roman" w:cstheme="minorHAnsi"/>
                              <w:color w:val="171717"/>
                              <w:lang w:eastAsia="en-IN"/>
                            </w:rPr>
                          </w:pPr>
                        </w:p>
                        <w:tbl>
                          <w:tblPr>
                            <w:tblW w:w="9838" w:type="dxa"/>
                            <w:jc w:val="center"/>
                            <w:tblLook w:val="0420" w:firstRow="1" w:lastRow="0" w:firstColumn="0" w:lastColumn="0" w:noHBand="0" w:noVBand="1"/>
                          </w:tblPr>
                          <w:tblGrid>
                            <w:gridCol w:w="2458"/>
                            <w:gridCol w:w="820"/>
                            <w:gridCol w:w="1540"/>
                            <w:gridCol w:w="1500"/>
                            <w:gridCol w:w="740"/>
                            <w:gridCol w:w="1460"/>
                            <w:gridCol w:w="1320"/>
                          </w:tblGrid>
                          <w:tr w:rsidR="00F62717" w:rsidRPr="00F419C8" w14:paraId="3C1E7ECF" w14:textId="77777777" w:rsidTr="00682C7E">
                            <w:trPr>
                              <w:trHeight w:val="640"/>
                              <w:jc w:val="center"/>
                            </w:trPr>
                            <w:tc>
                              <w:tcPr>
                                <w:tcW w:w="2458"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4B4DCDA5" w14:textId="77777777" w:rsidR="00F62717" w:rsidRPr="00F419C8" w:rsidRDefault="00F62717" w:rsidP="00F62717">
                                <w:pPr>
                                  <w:spacing w:after="0" w:line="240" w:lineRule="auto"/>
                                  <w:jc w:val="center"/>
                                  <w:rPr>
                                    <w:rFonts w:ascii="Calibri" w:eastAsia="Times New Roman" w:hAnsi="Calibri" w:cs="Times New Roman"/>
                                    <w:b/>
                                    <w:bCs/>
                                    <w:color w:val="FFFFFF"/>
                                    <w:lang w:eastAsia="en-IN"/>
                                  </w:rPr>
                                </w:pPr>
                                <w:r w:rsidRPr="00F419C8">
                                  <w:rPr>
                                    <w:rFonts w:ascii="Calibri" w:eastAsia="Times New Roman" w:hAnsi="Calibri" w:cs="Times New Roman"/>
                                    <w:b/>
                                    <w:bCs/>
                                    <w:color w:val="FFFFFF"/>
                                    <w:lang w:eastAsia="en-IN"/>
                                  </w:rPr>
                                  <w:t>Size</w:t>
                                </w:r>
                              </w:p>
                            </w:tc>
                            <w:tc>
                              <w:tcPr>
                                <w:tcW w:w="820"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02D71BC5" w14:textId="77777777" w:rsidR="00F62717" w:rsidRPr="00F419C8" w:rsidRDefault="00F62717" w:rsidP="00F62717">
                                <w:pPr>
                                  <w:spacing w:after="0" w:line="240" w:lineRule="auto"/>
                                  <w:jc w:val="center"/>
                                  <w:rPr>
                                    <w:rFonts w:ascii="Calibri" w:eastAsia="Times New Roman" w:hAnsi="Calibri" w:cs="Times New Roman"/>
                                    <w:b/>
                                    <w:bCs/>
                                    <w:color w:val="FFFFFF"/>
                                    <w:lang w:eastAsia="en-IN"/>
                                  </w:rPr>
                                </w:pPr>
                                <w:r w:rsidRPr="00F419C8">
                                  <w:rPr>
                                    <w:rFonts w:ascii="Calibri" w:eastAsia="Times New Roman" w:hAnsi="Calibri" w:cs="Times New Roman"/>
                                    <w:b/>
                                    <w:bCs/>
                                    <w:color w:val="FFFFFF"/>
                                    <w:lang w:eastAsia="en-IN"/>
                                  </w:rPr>
                                  <w:t>vCPU</w:t>
                                </w:r>
                              </w:p>
                            </w:tc>
                            <w:tc>
                              <w:tcPr>
                                <w:tcW w:w="1540"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11510C77" w14:textId="77777777" w:rsidR="00F62717" w:rsidRPr="00F419C8" w:rsidRDefault="00F62717" w:rsidP="00F62717">
                                <w:pPr>
                                  <w:spacing w:after="0" w:line="240" w:lineRule="auto"/>
                                  <w:jc w:val="center"/>
                                  <w:rPr>
                                    <w:rFonts w:ascii="Calibri" w:eastAsia="Times New Roman" w:hAnsi="Calibri" w:cs="Times New Roman"/>
                                    <w:b/>
                                    <w:bCs/>
                                    <w:color w:val="FFFFFF"/>
                                    <w:lang w:eastAsia="en-IN"/>
                                  </w:rPr>
                                </w:pPr>
                                <w:r w:rsidRPr="00F419C8">
                                  <w:rPr>
                                    <w:rFonts w:ascii="Calibri" w:eastAsia="Times New Roman" w:hAnsi="Calibri" w:cs="Times New Roman"/>
                                    <w:b/>
                                    <w:bCs/>
                                    <w:color w:val="FFFFFF"/>
                                    <w:lang w:eastAsia="en-IN"/>
                                  </w:rPr>
                                  <w:t>Memory: GiB</w:t>
                                </w:r>
                              </w:p>
                            </w:tc>
                            <w:tc>
                              <w:tcPr>
                                <w:tcW w:w="150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6D57F80A" w14:textId="77777777" w:rsidR="00F62717" w:rsidRPr="00F419C8" w:rsidRDefault="00F62717" w:rsidP="00F62717">
                                <w:pPr>
                                  <w:spacing w:after="0" w:line="240" w:lineRule="auto"/>
                                  <w:jc w:val="center"/>
                                  <w:rPr>
                                    <w:rFonts w:ascii="Calibri" w:eastAsia="Times New Roman" w:hAnsi="Calibri" w:cs="Times New Roman"/>
                                    <w:b/>
                                    <w:bCs/>
                                    <w:color w:val="FFFFFF"/>
                                    <w:lang w:eastAsia="en-IN"/>
                                  </w:rPr>
                                </w:pPr>
                                <w:r w:rsidRPr="00F419C8">
                                  <w:rPr>
                                    <w:rFonts w:ascii="Calibri" w:eastAsia="Times New Roman" w:hAnsi="Calibri" w:cs="Times New Roman"/>
                                    <w:b/>
                                    <w:bCs/>
                                    <w:color w:val="FFFFFF"/>
                                    <w:lang w:eastAsia="en-IN"/>
                                  </w:rPr>
                                  <w:t>Temp storage (SSD) GiB</w:t>
                                </w:r>
                              </w:p>
                            </w:tc>
                            <w:tc>
                              <w:tcPr>
                                <w:tcW w:w="740"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62D37B10" w14:textId="77777777" w:rsidR="00F62717" w:rsidRPr="00F419C8" w:rsidRDefault="00F62717" w:rsidP="00F62717">
                                <w:pPr>
                                  <w:spacing w:after="0" w:line="240" w:lineRule="auto"/>
                                  <w:jc w:val="center"/>
                                  <w:rPr>
                                    <w:rFonts w:ascii="Calibri" w:eastAsia="Times New Roman" w:hAnsi="Calibri" w:cs="Times New Roman"/>
                                    <w:b/>
                                    <w:bCs/>
                                    <w:color w:val="FFFFFF"/>
                                    <w:lang w:eastAsia="en-IN"/>
                                  </w:rPr>
                                </w:pPr>
                                <w:r>
                                  <w:rPr>
                                    <w:rFonts w:ascii="Calibri" w:eastAsia="Times New Roman" w:hAnsi="Calibri" w:cs="Times New Roman"/>
                                    <w:b/>
                                    <w:bCs/>
                                    <w:color w:val="FFFFFF"/>
                                    <w:lang w:eastAsia="en-IN"/>
                                  </w:rPr>
                                  <w:t xml:space="preserve"># </w:t>
                                </w:r>
                                <w:r w:rsidRPr="00F419C8">
                                  <w:rPr>
                                    <w:rFonts w:ascii="Calibri" w:eastAsia="Times New Roman" w:hAnsi="Calibri" w:cs="Times New Roman"/>
                                    <w:b/>
                                    <w:bCs/>
                                    <w:color w:val="FFFFFF"/>
                                    <w:lang w:eastAsia="en-IN"/>
                                  </w:rPr>
                                  <w:t>GPU</w:t>
                                </w:r>
                              </w:p>
                            </w:tc>
                            <w:tc>
                              <w:tcPr>
                                <w:tcW w:w="146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6624F026" w14:textId="77777777" w:rsidR="00F62717" w:rsidRPr="00F419C8" w:rsidRDefault="00F62717" w:rsidP="00F62717">
                                <w:pPr>
                                  <w:spacing w:after="0" w:line="240" w:lineRule="auto"/>
                                  <w:jc w:val="center"/>
                                  <w:rPr>
                                    <w:rFonts w:ascii="Calibri" w:eastAsia="Times New Roman" w:hAnsi="Calibri" w:cs="Times New Roman"/>
                                    <w:b/>
                                    <w:bCs/>
                                    <w:color w:val="FFFFFF"/>
                                    <w:lang w:eastAsia="en-IN"/>
                                  </w:rPr>
                                </w:pPr>
                                <w:r w:rsidRPr="00F419C8">
                                  <w:rPr>
                                    <w:rFonts w:ascii="Calibri" w:eastAsia="Times New Roman" w:hAnsi="Calibri" w:cs="Times New Roman"/>
                                    <w:b/>
                                    <w:bCs/>
                                    <w:color w:val="FFFFFF"/>
                                    <w:lang w:eastAsia="en-IN"/>
                                  </w:rPr>
                                  <w:t>GPU memory: GiB</w:t>
                                </w:r>
                              </w:p>
                            </w:tc>
                            <w:tc>
                              <w:tcPr>
                                <w:tcW w:w="132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321DCBC1" w14:textId="77777777" w:rsidR="00F62717" w:rsidRPr="00F419C8" w:rsidRDefault="00F62717" w:rsidP="00F62717">
                                <w:pPr>
                                  <w:spacing w:after="0" w:line="240" w:lineRule="auto"/>
                                  <w:jc w:val="center"/>
                                  <w:rPr>
                                    <w:rFonts w:ascii="Calibri" w:eastAsia="Times New Roman" w:hAnsi="Calibri" w:cs="Times New Roman"/>
                                    <w:b/>
                                    <w:bCs/>
                                    <w:color w:val="FFFFFF"/>
                                    <w:lang w:eastAsia="en-IN"/>
                                  </w:rPr>
                                </w:pPr>
                                <w:r w:rsidRPr="00F419C8">
                                  <w:rPr>
                                    <w:rFonts w:ascii="Calibri" w:eastAsia="Times New Roman" w:hAnsi="Calibri" w:cs="Times New Roman"/>
                                    <w:b/>
                                    <w:bCs/>
                                    <w:color w:val="FFFFFF"/>
                                    <w:lang w:eastAsia="en-IN"/>
                                  </w:rPr>
                                  <w:t>Max data disks</w:t>
                                </w:r>
                              </w:p>
                            </w:tc>
                          </w:tr>
                          <w:tr w:rsidR="00F62717" w:rsidRPr="00F419C8" w14:paraId="3CE2E970" w14:textId="77777777" w:rsidTr="00682C7E">
                            <w:trPr>
                              <w:trHeight w:val="290"/>
                              <w:jc w:val="center"/>
                            </w:trPr>
                            <w:tc>
                              <w:tcPr>
                                <w:tcW w:w="245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8F3A0EA" w14:textId="77777777" w:rsidR="00F62717" w:rsidRPr="00F419C8" w:rsidRDefault="00F62717" w:rsidP="00F62717">
                                <w:pPr>
                                  <w:spacing w:after="0" w:line="240" w:lineRule="auto"/>
                                  <w:jc w:val="center"/>
                                  <w:rPr>
                                    <w:rFonts w:ascii="Calibri" w:eastAsia="Times New Roman" w:hAnsi="Calibri" w:cs="Times New Roman"/>
                                    <w:color w:val="000000"/>
                                    <w:lang w:eastAsia="en-IN"/>
                                  </w:rPr>
                                </w:pPr>
                                <w:r w:rsidRPr="00F419C8">
                                  <w:rPr>
                                    <w:rFonts w:ascii="Calibri" w:eastAsia="Times New Roman" w:hAnsi="Calibri" w:cs="Times New Roman"/>
                                    <w:color w:val="000000"/>
                                    <w:lang w:eastAsia="en-IN"/>
                                  </w:rPr>
                                  <w:t>Standard_NC64as_T4_v3</w:t>
                                </w:r>
                              </w:p>
                            </w:tc>
                            <w:tc>
                              <w:tcPr>
                                <w:tcW w:w="82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571296B" w14:textId="77777777" w:rsidR="00F62717" w:rsidRPr="00F419C8" w:rsidRDefault="00F62717" w:rsidP="00F62717">
                                <w:pPr>
                                  <w:spacing w:after="0" w:line="240" w:lineRule="auto"/>
                                  <w:jc w:val="center"/>
                                  <w:rPr>
                                    <w:rFonts w:ascii="Calibri" w:eastAsia="Times New Roman" w:hAnsi="Calibri" w:cs="Times New Roman"/>
                                    <w:color w:val="000000"/>
                                    <w:lang w:eastAsia="en-IN"/>
                                  </w:rPr>
                                </w:pPr>
                                <w:r w:rsidRPr="00F419C8">
                                  <w:rPr>
                                    <w:rFonts w:ascii="Calibri" w:eastAsia="Times New Roman" w:hAnsi="Calibri" w:cs="Times New Roman"/>
                                    <w:color w:val="000000"/>
                                    <w:lang w:eastAsia="en-IN"/>
                                  </w:rPr>
                                  <w:t>64</w:t>
                                </w:r>
                              </w:p>
                            </w:tc>
                            <w:tc>
                              <w:tcPr>
                                <w:tcW w:w="15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14EC3D0" w14:textId="77777777" w:rsidR="00F62717" w:rsidRPr="00F419C8" w:rsidRDefault="00F62717" w:rsidP="00F62717">
                                <w:pPr>
                                  <w:spacing w:after="0" w:line="240" w:lineRule="auto"/>
                                  <w:jc w:val="center"/>
                                  <w:rPr>
                                    <w:rFonts w:ascii="Calibri" w:eastAsia="Times New Roman" w:hAnsi="Calibri" w:cs="Times New Roman"/>
                                    <w:color w:val="000000"/>
                                    <w:lang w:eastAsia="en-IN"/>
                                  </w:rPr>
                                </w:pPr>
                                <w:r w:rsidRPr="00F419C8">
                                  <w:rPr>
                                    <w:rFonts w:ascii="Calibri" w:eastAsia="Times New Roman" w:hAnsi="Calibri" w:cs="Times New Roman"/>
                                    <w:color w:val="000000"/>
                                    <w:lang w:eastAsia="en-IN"/>
                                  </w:rPr>
                                  <w:t>440</w:t>
                                </w:r>
                              </w:p>
                            </w:tc>
                            <w:tc>
                              <w:tcPr>
                                <w:tcW w:w="150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5BAE983" w14:textId="77777777" w:rsidR="00F62717" w:rsidRPr="00F419C8" w:rsidRDefault="00F62717" w:rsidP="00F62717">
                                <w:pPr>
                                  <w:spacing w:after="0" w:line="240" w:lineRule="auto"/>
                                  <w:jc w:val="center"/>
                                  <w:rPr>
                                    <w:rFonts w:ascii="Calibri" w:eastAsia="Times New Roman" w:hAnsi="Calibri" w:cs="Times New Roman"/>
                                    <w:color w:val="000000"/>
                                    <w:lang w:eastAsia="en-IN"/>
                                  </w:rPr>
                                </w:pPr>
                                <w:r w:rsidRPr="00F419C8">
                                  <w:rPr>
                                    <w:rFonts w:ascii="Calibri" w:eastAsia="Times New Roman" w:hAnsi="Calibri" w:cs="Times New Roman"/>
                                    <w:color w:val="000000"/>
                                    <w:lang w:eastAsia="en-IN"/>
                                  </w:rPr>
                                  <w:t>2880</w:t>
                                </w:r>
                              </w:p>
                            </w:tc>
                            <w:tc>
                              <w:tcPr>
                                <w:tcW w:w="7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E9D3674" w14:textId="77777777" w:rsidR="00F62717" w:rsidRPr="00F419C8" w:rsidRDefault="00F62717" w:rsidP="00F62717">
                                <w:pPr>
                                  <w:spacing w:after="0" w:line="240" w:lineRule="auto"/>
                                  <w:jc w:val="center"/>
                                  <w:rPr>
                                    <w:rFonts w:ascii="Calibri" w:eastAsia="Times New Roman" w:hAnsi="Calibri" w:cs="Times New Roman"/>
                                    <w:color w:val="000000"/>
                                    <w:lang w:eastAsia="en-IN"/>
                                  </w:rPr>
                                </w:pPr>
                                <w:r w:rsidRPr="00F419C8">
                                  <w:rPr>
                                    <w:rFonts w:ascii="Calibri" w:eastAsia="Times New Roman" w:hAnsi="Calibri" w:cs="Times New Roman"/>
                                    <w:color w:val="000000"/>
                                    <w:lang w:eastAsia="en-IN"/>
                                  </w:rPr>
                                  <w:t>4</w:t>
                                </w:r>
                              </w:p>
                            </w:tc>
                            <w:tc>
                              <w:tcPr>
                                <w:tcW w:w="146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3F079C" w14:textId="77777777" w:rsidR="00F62717" w:rsidRPr="00F419C8" w:rsidRDefault="00F62717" w:rsidP="00F62717">
                                <w:pPr>
                                  <w:spacing w:after="0" w:line="240" w:lineRule="auto"/>
                                  <w:jc w:val="center"/>
                                  <w:rPr>
                                    <w:rFonts w:ascii="Calibri" w:eastAsia="Times New Roman" w:hAnsi="Calibri" w:cs="Times New Roman"/>
                                    <w:color w:val="000000"/>
                                    <w:lang w:eastAsia="en-IN"/>
                                  </w:rPr>
                                </w:pPr>
                                <w:r w:rsidRPr="00F419C8">
                                  <w:rPr>
                                    <w:rFonts w:ascii="Calibri" w:eastAsia="Times New Roman" w:hAnsi="Calibri" w:cs="Times New Roman"/>
                                    <w:color w:val="000000"/>
                                    <w:lang w:eastAsia="en-IN"/>
                                  </w:rPr>
                                  <w:t>64</w:t>
                                </w:r>
                              </w:p>
                            </w:tc>
                            <w:tc>
                              <w:tcPr>
                                <w:tcW w:w="132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D13D519" w14:textId="77777777" w:rsidR="00F62717" w:rsidRPr="00F419C8" w:rsidRDefault="00F62717" w:rsidP="00F62717">
                                <w:pPr>
                                  <w:spacing w:after="0" w:line="240" w:lineRule="auto"/>
                                  <w:jc w:val="center"/>
                                  <w:rPr>
                                    <w:rFonts w:ascii="Calibri" w:eastAsia="Times New Roman" w:hAnsi="Calibri" w:cs="Times New Roman"/>
                                    <w:color w:val="000000"/>
                                    <w:lang w:eastAsia="en-IN"/>
                                  </w:rPr>
                                </w:pPr>
                                <w:r w:rsidRPr="00F419C8">
                                  <w:rPr>
                                    <w:rFonts w:ascii="Calibri" w:eastAsia="Times New Roman" w:hAnsi="Calibri" w:cs="Times New Roman"/>
                                    <w:color w:val="000000"/>
                                    <w:lang w:eastAsia="en-IN"/>
                                  </w:rPr>
                                  <w:t>32</w:t>
                                </w:r>
                              </w:p>
                            </w:tc>
                          </w:tr>
                          <w:tr w:rsidR="00F62717" w:rsidRPr="00F419C8" w14:paraId="42E27632" w14:textId="77777777" w:rsidTr="00682C7E">
                            <w:trPr>
                              <w:trHeight w:val="290"/>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40DB" w14:textId="77777777" w:rsidR="00F62717" w:rsidRPr="00F419C8" w:rsidRDefault="00F62717" w:rsidP="00F62717">
                                <w:pPr>
                                  <w:spacing w:after="0" w:line="240" w:lineRule="auto"/>
                                  <w:jc w:val="center"/>
                                  <w:rPr>
                                    <w:rFonts w:ascii="Calibri" w:eastAsia="Times New Roman" w:hAnsi="Calibri" w:cs="Times New Roman"/>
                                    <w:color w:val="000000"/>
                                    <w:lang w:eastAsia="en-IN"/>
                                  </w:rPr>
                                </w:pPr>
                                <w:r w:rsidRPr="00F419C8">
                                  <w:rPr>
                                    <w:rFonts w:ascii="Calibri" w:eastAsia="Times New Roman" w:hAnsi="Calibri" w:cs="Times New Roman"/>
                                    <w:color w:val="000000"/>
                                    <w:lang w:eastAsia="en-IN"/>
                                  </w:rPr>
                                  <w:t>Standard_N</w:t>
                                </w:r>
                                <w:r>
                                  <w:rPr>
                                    <w:rFonts w:ascii="Calibri" w:eastAsia="Times New Roman" w:hAnsi="Calibri" w:cs="Times New Roman"/>
                                    <w:color w:val="000000"/>
                                    <w:lang w:eastAsia="en-IN"/>
                                  </w:rPr>
                                  <w:t>V48</w:t>
                                </w:r>
                                <w:r w:rsidRPr="00F419C8">
                                  <w:rPr>
                                    <w:rFonts w:ascii="Calibri" w:eastAsia="Times New Roman" w:hAnsi="Calibri" w:cs="Times New Roman"/>
                                    <w:color w:val="000000"/>
                                    <w:lang w:eastAsia="en-IN"/>
                                  </w:rPr>
                                  <w:t>s_v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F033B" w14:textId="77777777" w:rsidR="00F62717" w:rsidRPr="00F419C8" w:rsidRDefault="00F62717" w:rsidP="00F62717">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4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B909B" w14:textId="77777777" w:rsidR="00F62717" w:rsidRPr="00F419C8" w:rsidRDefault="00F62717" w:rsidP="00F62717">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44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73731" w14:textId="77777777" w:rsidR="00F62717" w:rsidRPr="00F419C8" w:rsidRDefault="00F62717" w:rsidP="00F62717">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28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D2512" w14:textId="77777777" w:rsidR="00F62717" w:rsidRPr="00F419C8" w:rsidRDefault="00F62717" w:rsidP="00F62717">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40E50" w14:textId="77777777" w:rsidR="00F62717" w:rsidRPr="00F419C8" w:rsidRDefault="00F62717" w:rsidP="00F62717">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3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5E6C2" w14:textId="77777777" w:rsidR="00F62717" w:rsidRPr="00F419C8" w:rsidRDefault="00F62717" w:rsidP="00F62717">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32</w:t>
                                </w:r>
                              </w:p>
                            </w:tc>
                          </w:tr>
                        </w:tbl>
                        <w:p w14:paraId="04DD2E37" w14:textId="77777777" w:rsidR="00F62717" w:rsidRDefault="00F62717" w:rsidP="00F62717">
                          <w:pPr>
                            <w:shd w:val="clear" w:color="auto" w:fill="FFFFFF"/>
                            <w:rPr>
                              <w:rFonts w:eastAsia="Times New Roman" w:cstheme="minorHAnsi"/>
                              <w:color w:val="171717"/>
                              <w:lang w:eastAsia="en-IN"/>
                            </w:rPr>
                          </w:pPr>
                        </w:p>
                        <w:p w14:paraId="3442A37C" w14:textId="77777777" w:rsidR="00F62717" w:rsidRDefault="00F62717" w:rsidP="00F62717">
                          <w:pPr>
                            <w:shd w:val="clear" w:color="auto" w:fill="FFFFFF"/>
                            <w:rPr>
                              <w:rFonts w:eastAsia="Times New Roman" w:cstheme="minorHAnsi"/>
                              <w:color w:val="171717"/>
                              <w:lang w:eastAsia="en-IN"/>
                            </w:rPr>
                          </w:pPr>
                          <w:r w:rsidRPr="00EC7C90">
                            <w:rPr>
                              <w:rFonts w:eastAsia="Times New Roman" w:cstheme="minorHAnsi"/>
                              <w:color w:val="171717"/>
                              <w:lang w:eastAsia="en-IN"/>
                            </w:rPr>
                            <w:t xml:space="preserve">To Analyse the performance of Autodesk VRED on Azure Platform </w:t>
                          </w:r>
                          <w:hyperlink r:id="rId16" w:history="1">
                            <w:r w:rsidRPr="00EC7C90">
                              <w:rPr>
                                <w:rStyle w:val="Hyperlink"/>
                                <w:rFonts w:eastAsia="Times New Roman" w:cstheme="minorHAnsi"/>
                                <w:lang w:eastAsia="en-IN"/>
                              </w:rPr>
                              <w:t>NCasT4_v3-series</w:t>
                            </w:r>
                          </w:hyperlink>
                          <w:r>
                            <w:rPr>
                              <w:rFonts w:eastAsia="Times New Roman" w:cstheme="minorHAnsi"/>
                              <w:color w:val="171717"/>
                              <w:lang w:eastAsia="en-IN"/>
                            </w:rPr>
                            <w:t xml:space="preserve"> VM is deployed. </w:t>
                          </w:r>
                          <w:r w:rsidRPr="00EC7C90">
                            <w:rPr>
                              <w:rFonts w:eastAsia="Times New Roman" w:cstheme="minorHAnsi"/>
                              <w:color w:val="171717"/>
                              <w:lang w:eastAsia="en-IN"/>
                            </w:rPr>
                            <w:t>These Series VMs are powered by  </w:t>
                          </w:r>
                          <w:hyperlink r:id="rId17" w:history="1">
                            <w:r w:rsidRPr="00EC7C90">
                              <w:rPr>
                                <w:rStyle w:val="Hyperlink"/>
                                <w:rFonts w:eastAsia="Times New Roman" w:cstheme="minorHAnsi"/>
                                <w:lang w:eastAsia="en-IN"/>
                              </w:rPr>
                              <w:t>Nvidia T4</w:t>
                            </w:r>
                          </w:hyperlink>
                          <w:r w:rsidRPr="00EC7C90">
                            <w:rPr>
                              <w:rFonts w:eastAsia="Times New Roman" w:cstheme="minorHAnsi"/>
                              <w:color w:val="171717"/>
                              <w:lang w:eastAsia="en-IN"/>
                            </w:rPr>
                            <w:t xml:space="preserve"> GPUs and AMD EPYC 7V12(Rome) CPUs. The “NC64as_T4_v3” VM has 4 NVIDIA T4 GPUs with 16 GB of memory each, up to 64 non-multithreaded AMD processor cores with a total memory of 448GB. </w:t>
                          </w:r>
                        </w:p>
                        <w:p w14:paraId="7B86AC07" w14:textId="77777777" w:rsidR="00F62717" w:rsidRDefault="00F62717" w:rsidP="00F62717">
                          <w:pPr>
                            <w:shd w:val="clear" w:color="auto" w:fill="FFFFFF"/>
                            <w:rPr>
                              <w:rFonts w:eastAsia="Times New Roman" w:cstheme="minorHAnsi"/>
                              <w:color w:val="171717"/>
                              <w:lang w:eastAsia="en-IN"/>
                            </w:rPr>
                          </w:pPr>
                        </w:p>
                        <w:p w14:paraId="78827C87" w14:textId="77777777" w:rsidR="00F62717" w:rsidRPr="00EC7C90" w:rsidRDefault="00F62717" w:rsidP="00F62717">
                          <w:pPr>
                            <w:shd w:val="clear" w:color="auto" w:fill="FFFFFF"/>
                            <w:rPr>
                              <w:rFonts w:eastAsia="Times New Roman" w:cstheme="minorHAnsi"/>
                              <w:color w:val="171717"/>
                              <w:lang w:eastAsia="en-IN"/>
                            </w:rPr>
                          </w:pPr>
                          <w:r>
                            <w:rPr>
                              <w:rFonts w:ascii="Segoe UI" w:hAnsi="Segoe UI" w:cs="Segoe UI"/>
                              <w:color w:val="171717"/>
                              <w:sz w:val="21"/>
                              <w:szCs w:val="21"/>
                              <w:shd w:val="clear" w:color="auto" w:fill="FFFFFF"/>
                            </w:rPr>
                            <w:t xml:space="preserve">Another VM of </w:t>
                          </w:r>
                          <w:hyperlink r:id="rId18" w:history="1">
                            <w:r w:rsidRPr="003E5113">
                              <w:rPr>
                                <w:rStyle w:val="Hyperlink"/>
                                <w:rFonts w:cstheme="minorHAnsi"/>
                                <w:shd w:val="clear" w:color="auto" w:fill="FFFFFF"/>
                              </w:rPr>
                              <w:t>N</w:t>
                            </w:r>
                            <w:r>
                              <w:rPr>
                                <w:rStyle w:val="Hyperlink"/>
                                <w:rFonts w:cstheme="minorHAnsi"/>
                                <w:shd w:val="clear" w:color="auto" w:fill="FFFFFF"/>
                              </w:rPr>
                              <w:t>V</w:t>
                            </w:r>
                            <w:r w:rsidRPr="003E5113">
                              <w:rPr>
                                <w:rStyle w:val="Hyperlink"/>
                                <w:rFonts w:cstheme="minorHAnsi"/>
                                <w:shd w:val="clear" w:color="auto" w:fill="FFFFFF"/>
                              </w:rPr>
                              <w:t>v3-series</w:t>
                            </w:r>
                          </w:hyperlink>
                          <w:r>
                            <w:rPr>
                              <w:rFonts w:cstheme="minorHAnsi"/>
                              <w:color w:val="171717"/>
                              <w:shd w:val="clear" w:color="auto" w:fill="FFFFFF"/>
                            </w:rPr>
                            <w:t xml:space="preserve"> is deployed and is</w:t>
                          </w:r>
                          <w:r w:rsidRPr="00F549E1">
                            <w:rPr>
                              <w:rFonts w:cstheme="minorHAnsi"/>
                              <w:color w:val="171717"/>
                              <w:shd w:val="clear" w:color="auto" w:fill="FFFFFF"/>
                            </w:rPr>
                            <w:t xml:space="preserve"> powered by</w:t>
                          </w:r>
                          <w:r>
                            <w:rPr>
                              <w:rFonts w:cstheme="minorHAnsi"/>
                              <w:color w:val="171717"/>
                              <w:shd w:val="clear" w:color="auto" w:fill="FFFFFF"/>
                            </w:rPr>
                            <w:t xml:space="preserve"> </w:t>
                          </w:r>
                          <w:r w:rsidRPr="00F549E1">
                            <w:rPr>
                              <w:rFonts w:cstheme="minorHAnsi"/>
                              <w:color w:val="171717"/>
                              <w:shd w:val="clear" w:color="auto" w:fill="FFFFFF"/>
                            </w:rPr>
                            <w:t> </w:t>
                          </w:r>
                          <w:hyperlink r:id="rId19" w:history="1">
                            <w:r>
                              <w:rPr>
                                <w:rStyle w:val="Hyperlink"/>
                                <w:rFonts w:cstheme="minorHAnsi"/>
                                <w:shd w:val="clear" w:color="auto" w:fill="FFFFFF"/>
                              </w:rPr>
                              <w:t>NVIDIA M60</w:t>
                            </w:r>
                          </w:hyperlink>
                          <w:r w:rsidRPr="00F549E1">
                            <w:rPr>
                              <w:rFonts w:cstheme="minorHAnsi"/>
                              <w:color w:val="171717"/>
                              <w:shd w:val="clear" w:color="auto" w:fill="FFFFFF"/>
                            </w:rPr>
                            <w:t xml:space="preserve"> GPUs and </w:t>
                          </w:r>
                          <w:r w:rsidRPr="00A71CAD">
                            <w:rPr>
                              <w:rFonts w:cstheme="minorHAnsi"/>
                              <w:color w:val="171717"/>
                              <w:shd w:val="clear" w:color="auto" w:fill="FFFFFF"/>
                            </w:rPr>
                            <w:t>Intel E5-2690 v4 (</w:t>
                          </w:r>
                          <w:r>
                            <w:rPr>
                              <w:rFonts w:cstheme="minorHAnsi"/>
                              <w:color w:val="171717"/>
                              <w:shd w:val="clear" w:color="auto" w:fill="FFFFFF"/>
                            </w:rPr>
                            <w:t>Broad</w:t>
                          </w:r>
                          <w:r w:rsidRPr="00A71CAD">
                            <w:rPr>
                              <w:rFonts w:cstheme="minorHAnsi"/>
                              <w:color w:val="171717"/>
                              <w:shd w:val="clear" w:color="auto" w:fill="FFFFFF"/>
                            </w:rPr>
                            <w:t>well)</w:t>
                          </w:r>
                          <w:r>
                            <w:rPr>
                              <w:rFonts w:cstheme="minorHAnsi"/>
                              <w:color w:val="171717"/>
                              <w:shd w:val="clear" w:color="auto" w:fill="FFFFFF"/>
                            </w:rPr>
                            <w:t xml:space="preserve"> CPUs (2.60GHz). The “NV48s_v3” VM</w:t>
                          </w:r>
                          <w:r w:rsidRPr="00F549E1">
                            <w:rPr>
                              <w:rFonts w:cstheme="minorHAnsi"/>
                              <w:color w:val="171717"/>
                              <w:shd w:val="clear" w:color="auto" w:fill="FFFFFF"/>
                            </w:rPr>
                            <w:t xml:space="preserve"> </w:t>
                          </w:r>
                          <w:r>
                            <w:rPr>
                              <w:rFonts w:cstheme="minorHAnsi"/>
                              <w:color w:val="171717"/>
                              <w:shd w:val="clear" w:color="auto" w:fill="FFFFFF"/>
                            </w:rPr>
                            <w:t xml:space="preserve">has NVIDIA Grid Technology with Intel cores and Intel Hyper-Threading Technology. </w:t>
                          </w:r>
                          <w:r w:rsidRPr="006E4141">
                            <w:rPr>
                              <w:rFonts w:cstheme="minorHAnsi"/>
                              <w:color w:val="171717"/>
                              <w:shd w:val="clear" w:color="auto" w:fill="FFFFFF"/>
                            </w:rPr>
                            <w:t>Each GPU in NVv3 instances comes with a GRID license</w:t>
                          </w:r>
                          <w:r w:rsidRPr="00F549E1">
                            <w:rPr>
                              <w:rFonts w:cstheme="minorHAnsi"/>
                              <w:color w:val="171717"/>
                              <w:shd w:val="clear" w:color="auto" w:fill="FFFFFF"/>
                            </w:rPr>
                            <w:t>,</w:t>
                          </w:r>
                          <w:r w:rsidRPr="007C0F53">
                            <w:rPr>
                              <w:rFonts w:ascii="Segoe UI" w:hAnsi="Segoe UI" w:cs="Segoe UI"/>
                              <w:color w:val="171717"/>
                              <w:shd w:val="clear" w:color="auto" w:fill="FFFFFF"/>
                            </w:rPr>
                            <w:t xml:space="preserve"> </w:t>
                          </w:r>
                          <w:r w:rsidRPr="007C0F53">
                            <w:rPr>
                              <w:rFonts w:cstheme="minorHAnsi"/>
                              <w:color w:val="171717"/>
                              <w:shd w:val="clear" w:color="auto" w:fill="FFFFFF"/>
                            </w:rPr>
                            <w:t>this license gives the flexibility to use an NV instance as a virtual workstation for a single user, or 25 concurrent users can connect to the VM for a virtual application scenario</w:t>
                          </w:r>
                        </w:p>
                        <w:p w14:paraId="40F04E24" w14:textId="77777777" w:rsidR="00F62717" w:rsidRDefault="00F62717" w:rsidP="00F62717">
                          <w:pPr>
                            <w:rPr>
                              <w:rFonts w:eastAsia="Times New Roman" w:cstheme="minorHAnsi"/>
                              <w:color w:val="171717"/>
                              <w:lang w:eastAsia="en-IN"/>
                            </w:rPr>
                          </w:pPr>
                          <w:r>
                            <w:rPr>
                              <w:rFonts w:eastAsia="Times New Roman" w:cstheme="minorHAnsi"/>
                              <w:color w:val="171717"/>
                              <w:lang w:eastAsia="en-IN"/>
                            </w:rPr>
                            <w:br w:type="page"/>
                          </w:r>
                        </w:p>
                        <w:p w14:paraId="5DF281BC" w14:textId="77777777" w:rsidR="00F62717" w:rsidRPr="00A16E7A" w:rsidRDefault="00F62717" w:rsidP="00F62717">
                          <w:pPr>
                            <w:pStyle w:val="Heading2"/>
                            <w:outlineLvl w:val="1"/>
                            <w:rPr>
                              <w:lang w:val="en-US"/>
                            </w:rPr>
                          </w:pPr>
                          <w:bookmarkStart w:id="19" w:name="_Toc81323171"/>
                          <w:bookmarkStart w:id="20" w:name="_Toc81330553"/>
                          <w:bookmarkStart w:id="21" w:name="_Toc81390105"/>
                          <w:bookmarkStart w:id="22" w:name="_Toc81411718"/>
                          <w:bookmarkStart w:id="23" w:name="_Toc81413115"/>
                          <w:bookmarkStart w:id="24" w:name="_Toc87550487"/>
                          <w:r>
                            <w:rPr>
                              <w:lang w:val="en-US"/>
                            </w:rPr>
                            <w:t>Create a Virtual Machine on Azure Platform</w:t>
                          </w:r>
                          <w:bookmarkEnd w:id="19"/>
                          <w:bookmarkEnd w:id="20"/>
                          <w:bookmarkEnd w:id="21"/>
                          <w:bookmarkEnd w:id="22"/>
                          <w:bookmarkEnd w:id="23"/>
                          <w:bookmarkEnd w:id="24"/>
                        </w:p>
                        <w:p w14:paraId="3B67EE27" w14:textId="77777777" w:rsidR="00F62717" w:rsidRPr="008021CF" w:rsidRDefault="00F62717" w:rsidP="00F62717">
                          <w:pPr>
                            <w:rPr>
                              <w:rFonts w:cstheme="minorHAnsi"/>
                              <w:b/>
                              <w:bCs/>
                              <w:sz w:val="20"/>
                              <w:szCs w:val="20"/>
                              <w:lang w:val="en-US"/>
                            </w:rPr>
                          </w:pPr>
                          <w:r w:rsidRPr="008021CF">
                            <w:rPr>
                              <w:rFonts w:cstheme="minorHAnsi"/>
                              <w:b/>
                              <w:bCs/>
                              <w:sz w:val="20"/>
                              <w:szCs w:val="20"/>
                              <w:lang w:val="en-US"/>
                            </w:rPr>
                            <w:t xml:space="preserve">Sign </w:t>
                          </w:r>
                          <w:proofErr w:type="gramStart"/>
                          <w:r w:rsidRPr="008021CF">
                            <w:rPr>
                              <w:rFonts w:cstheme="minorHAnsi"/>
                              <w:b/>
                              <w:bCs/>
                              <w:sz w:val="20"/>
                              <w:szCs w:val="20"/>
                              <w:lang w:val="en-US"/>
                            </w:rPr>
                            <w:t>in to</w:t>
                          </w:r>
                          <w:proofErr w:type="gramEnd"/>
                          <w:r w:rsidRPr="008021CF">
                            <w:rPr>
                              <w:rFonts w:cstheme="minorHAnsi"/>
                              <w:b/>
                              <w:bCs/>
                              <w:sz w:val="20"/>
                              <w:szCs w:val="20"/>
                              <w:lang w:val="en-US"/>
                            </w:rPr>
                            <w:t xml:space="preserve"> Azure</w:t>
                          </w:r>
                        </w:p>
                        <w:p w14:paraId="1D281461" w14:textId="77777777" w:rsidR="00F62717" w:rsidRPr="00341A95" w:rsidRDefault="00F62717" w:rsidP="00F62717">
                          <w:pPr>
                            <w:rPr>
                              <w:rFonts w:eastAsia="Times New Roman" w:cstheme="minorHAnsi"/>
                              <w:color w:val="171717"/>
                              <w:lang w:eastAsia="en-IN"/>
                            </w:rPr>
                          </w:pPr>
                          <w:r w:rsidRPr="00341A95">
                            <w:rPr>
                              <w:rFonts w:eastAsia="Times New Roman" w:cstheme="minorHAnsi"/>
                              <w:color w:val="171717"/>
                              <w:lang w:eastAsia="en-IN"/>
                            </w:rPr>
                            <w:t xml:space="preserve">Sign into the Azure portal </w:t>
                          </w:r>
                          <w:r>
                            <w:rPr>
                              <w:rFonts w:eastAsia="Times New Roman" w:cstheme="minorHAnsi"/>
                              <w:color w:val="171717"/>
                              <w:lang w:eastAsia="en-IN"/>
                            </w:rPr>
                            <w:t xml:space="preserve">by using </w:t>
                          </w:r>
                          <w:hyperlink r:id="rId20" w:history="1">
                            <w:r w:rsidRPr="00341A95">
                              <w:rPr>
                                <w:rStyle w:val="Hyperlink"/>
                                <w:rFonts w:eastAsia="Times New Roman" w:cstheme="minorHAnsi"/>
                                <w:lang w:eastAsia="en-IN"/>
                              </w:rPr>
                              <w:t>https://portal.azure.com/</w:t>
                            </w:r>
                          </w:hyperlink>
                        </w:p>
                        <w:p w14:paraId="25A28849" w14:textId="77777777" w:rsidR="00F62717" w:rsidRPr="00341A95" w:rsidRDefault="00F62717" w:rsidP="00F62717">
                          <w:pPr>
                            <w:rPr>
                              <w:rFonts w:eastAsia="Times New Roman" w:cstheme="minorHAnsi"/>
                              <w:color w:val="171717"/>
                              <w:lang w:eastAsia="en-IN"/>
                            </w:rPr>
                          </w:pPr>
                        </w:p>
                        <w:p w14:paraId="67531117" w14:textId="77777777" w:rsidR="00F62717" w:rsidRPr="00341A95" w:rsidRDefault="009547F0" w:rsidP="00F62717">
                          <w:pPr>
                            <w:jc w:val="both"/>
                            <w:rPr>
                              <w:rFonts w:eastAsia="Times New Roman" w:cstheme="minorHAnsi"/>
                              <w:color w:val="171717"/>
                              <w:lang w:eastAsia="en-IN"/>
                            </w:rPr>
                          </w:pPr>
                          <w:hyperlink r:id="rId21" w:history="1">
                            <w:r w:rsidR="00F62717" w:rsidRPr="00341A95">
                              <w:rPr>
                                <w:rStyle w:val="Hyperlink"/>
                                <w:rFonts w:cstheme="minorHAnsi"/>
                                <w:shd w:val="clear" w:color="auto" w:fill="FFFFFF"/>
                              </w:rPr>
                              <w:t>Free Trial subscriptions</w:t>
                            </w:r>
                          </w:hyperlink>
                          <w:r w:rsidR="00F62717" w:rsidRPr="00341A95">
                            <w:rPr>
                              <w:rFonts w:cstheme="minorHAnsi"/>
                              <w:color w:val="171717"/>
                              <w:shd w:val="clear" w:color="auto" w:fill="FFFFFF"/>
                            </w:rPr>
                            <w:t xml:space="preserve"> aren't eligible for </w:t>
                          </w:r>
                          <w:r w:rsidR="00F62717">
                            <w:rPr>
                              <w:rFonts w:cstheme="minorHAnsi"/>
                              <w:color w:val="171717"/>
                              <w:shd w:val="clear" w:color="auto" w:fill="FFFFFF"/>
                            </w:rPr>
                            <w:t>limit or quota increases. If user</w:t>
                          </w:r>
                          <w:r w:rsidR="00F62717" w:rsidRPr="00341A95">
                            <w:rPr>
                              <w:rFonts w:cstheme="minorHAnsi"/>
                              <w:color w:val="171717"/>
                              <w:shd w:val="clear" w:color="auto" w:fill="FFFFFF"/>
                            </w:rPr>
                            <w:t xml:space="preserve"> have a </w:t>
                          </w:r>
                          <w:hyperlink r:id="rId22" w:history="1">
                            <w:r w:rsidR="00F62717" w:rsidRPr="00341A95">
                              <w:rPr>
                                <w:rStyle w:val="Hyperlink"/>
                                <w:rFonts w:cstheme="minorHAnsi"/>
                                <w:shd w:val="clear" w:color="auto" w:fill="FFFFFF"/>
                              </w:rPr>
                              <w:t>Free Trial subscription</w:t>
                            </w:r>
                          </w:hyperlink>
                          <w:r w:rsidR="00F62717">
                            <w:rPr>
                              <w:rFonts w:cstheme="minorHAnsi"/>
                              <w:color w:val="171717"/>
                              <w:shd w:val="clear" w:color="auto" w:fill="FFFFFF"/>
                            </w:rPr>
                            <w:t>, user</w:t>
                          </w:r>
                          <w:r w:rsidR="00F62717" w:rsidRPr="00341A95">
                            <w:rPr>
                              <w:rFonts w:cstheme="minorHAnsi"/>
                              <w:color w:val="171717"/>
                              <w:shd w:val="clear" w:color="auto" w:fill="FFFFFF"/>
                            </w:rPr>
                            <w:t xml:space="preserve"> can upgrade to a </w:t>
                          </w:r>
                          <w:hyperlink r:id="rId23" w:history="1">
                            <w:r w:rsidR="00F62717" w:rsidRPr="00341A95">
                              <w:rPr>
                                <w:rStyle w:val="Hyperlink"/>
                                <w:rFonts w:cstheme="minorHAnsi"/>
                                <w:shd w:val="clear" w:color="auto" w:fill="FFFFFF"/>
                              </w:rPr>
                              <w:t>Pay-As-You-Go</w:t>
                            </w:r>
                          </w:hyperlink>
                          <w:r w:rsidR="00F62717" w:rsidRPr="00341A95">
                            <w:rPr>
                              <w:rFonts w:cstheme="minorHAnsi"/>
                              <w:color w:val="171717"/>
                              <w:shd w:val="clear" w:color="auto" w:fill="FFFFFF"/>
                            </w:rPr>
                            <w:t> subscription</w:t>
                          </w:r>
                        </w:p>
                        <w:p w14:paraId="78C37E83" w14:textId="77777777" w:rsidR="00F62717" w:rsidRDefault="00F62717" w:rsidP="00F62717">
                          <w:pPr>
                            <w:rPr>
                              <w:rFonts w:eastAsia="Times New Roman" w:cstheme="minorHAnsi"/>
                              <w:color w:val="171717"/>
                              <w:lang w:eastAsia="en-IN"/>
                            </w:rPr>
                          </w:pPr>
                        </w:p>
                        <w:p w14:paraId="7ED95BA6" w14:textId="77777777" w:rsidR="00F62717" w:rsidRPr="00FF752C" w:rsidRDefault="00F62717" w:rsidP="00F62717">
                          <w:pPr>
                            <w:rPr>
                              <w:rFonts w:eastAsia="Times New Roman" w:cstheme="minorHAnsi"/>
                              <w:color w:val="171717"/>
                              <w:lang w:eastAsia="en-IN"/>
                            </w:rPr>
                          </w:pPr>
                          <w:r w:rsidRPr="00FF752C">
                            <w:rPr>
                              <w:rFonts w:eastAsia="Times New Roman" w:cstheme="minorHAnsi"/>
                              <w:color w:val="171717"/>
                              <w:lang w:eastAsia="en-IN"/>
                            </w:rPr>
                            <w:t xml:space="preserve">After the successful sign in or sign up, one </w:t>
                          </w:r>
                          <w:proofErr w:type="gramStart"/>
                          <w:r w:rsidRPr="00FF752C">
                            <w:rPr>
                              <w:rFonts w:eastAsia="Times New Roman" w:cstheme="minorHAnsi"/>
                              <w:color w:val="171717"/>
                              <w:lang w:eastAsia="en-IN"/>
                            </w:rPr>
                            <w:t>has to</w:t>
                          </w:r>
                          <w:proofErr w:type="gramEnd"/>
                          <w:r w:rsidRPr="00FF752C">
                            <w:rPr>
                              <w:rFonts w:eastAsia="Times New Roman" w:cstheme="minorHAnsi"/>
                              <w:color w:val="171717"/>
                              <w:lang w:eastAsia="en-IN"/>
                            </w:rPr>
                            <w:t xml:space="preserve"> upgrade the Azure subscription to </w:t>
                          </w:r>
                          <w:hyperlink r:id="rId24" w:history="1">
                            <w:r w:rsidRPr="00FF752C">
                              <w:rPr>
                                <w:rStyle w:val="Hyperlink"/>
                                <w:rFonts w:eastAsia="Times New Roman" w:cstheme="minorHAnsi"/>
                                <w:lang w:eastAsia="en-IN"/>
                              </w:rPr>
                              <w:t>Pay-As-You-Go</w:t>
                            </w:r>
                          </w:hyperlink>
                          <w:r w:rsidRPr="00FF752C">
                            <w:rPr>
                              <w:rFonts w:eastAsia="Times New Roman" w:cstheme="minorHAnsi"/>
                              <w:color w:val="171717"/>
                              <w:lang w:eastAsia="en-IN"/>
                            </w:rPr>
                            <w:t xml:space="preserve"> to deploy a Virtual machine. For deployment, the user must have regional vCPU quota which can be obtained by raising a request.</w:t>
                          </w:r>
                        </w:p>
                        <w:p w14:paraId="739DFD71" w14:textId="77777777" w:rsidR="00F62717" w:rsidRPr="00FF752C" w:rsidRDefault="00F62717" w:rsidP="00F62717">
                          <w:pPr>
                            <w:rPr>
                              <w:rFonts w:eastAsia="Times New Roman" w:cstheme="minorHAnsi"/>
                              <w:color w:val="171717"/>
                              <w:lang w:eastAsia="en-IN"/>
                            </w:rPr>
                          </w:pPr>
                          <w:r w:rsidRPr="00FF752C">
                            <w:rPr>
                              <w:rFonts w:eastAsia="Times New Roman" w:cstheme="minorHAnsi"/>
                              <w:color w:val="171717"/>
                              <w:lang w:eastAsia="en-IN"/>
                            </w:rPr>
                            <w:t>The step-by-step procedure to increase the vCPU quota is given below,</w:t>
                          </w:r>
                        </w:p>
                        <w:p w14:paraId="0F10C7EC" w14:textId="77777777" w:rsidR="00F62717" w:rsidRDefault="009547F0" w:rsidP="00F62717">
                          <w:pPr>
                            <w:rPr>
                              <w:rFonts w:eastAsia="Times New Roman" w:cstheme="minorHAnsi"/>
                              <w:color w:val="171717"/>
                              <w:lang w:eastAsia="en-IN"/>
                            </w:rPr>
                          </w:pPr>
                          <w:hyperlink r:id="rId25" w:history="1">
                            <w:r w:rsidR="00F62717" w:rsidRPr="00FF752C">
                              <w:rPr>
                                <w:rStyle w:val="Hyperlink"/>
                                <w:rFonts w:eastAsia="Times New Roman" w:cstheme="minorHAnsi"/>
                                <w:lang w:eastAsia="en-IN"/>
                              </w:rPr>
                              <w:t>https://docs.microsoft.com/en-us/azure/azure-portal/supportability/per-vm-quota-requests</w:t>
                            </w:r>
                          </w:hyperlink>
                        </w:p>
                        <w:p w14:paraId="11D2638E" w14:textId="77777777" w:rsidR="00F62717" w:rsidRPr="00244F11" w:rsidRDefault="00F62717" w:rsidP="00F62717">
                          <w:pPr>
                            <w:rPr>
                              <w:rFonts w:eastAsia="Times New Roman"/>
                              <w:color w:val="171717"/>
                              <w:lang w:eastAsia="en-IN"/>
                            </w:rPr>
                          </w:pPr>
                          <w:r>
                            <w:rPr>
                              <w:rFonts w:eastAsia="Times New Roman"/>
                              <w:color w:val="171717" w:themeColor="background2" w:themeShade="1A"/>
                              <w:lang w:eastAsia="en-IN"/>
                            </w:rPr>
                            <w:t>The step-by-step procedure to deploy Virtual machine is given below,</w:t>
                          </w:r>
                        </w:p>
                        <w:p w14:paraId="4F42089D" w14:textId="77777777" w:rsidR="00F62717" w:rsidRPr="00341A95" w:rsidRDefault="00F62717" w:rsidP="00F62717">
                          <w:pPr>
                            <w:numPr>
                              <w:ilvl w:val="0"/>
                              <w:numId w:val="3"/>
                            </w:numPr>
                            <w:shd w:val="clear" w:color="auto" w:fill="FFFFFF"/>
                            <w:spacing w:before="100" w:beforeAutospacing="1" w:after="100" w:afterAutospacing="1"/>
                            <w:ind w:left="570"/>
                            <w:rPr>
                              <w:rFonts w:eastAsia="Times New Roman" w:cstheme="minorHAnsi"/>
                              <w:color w:val="171717"/>
                              <w:lang w:eastAsia="en-IN"/>
                            </w:rPr>
                          </w:pPr>
                          <w:r w:rsidRPr="00341A95">
                            <w:rPr>
                              <w:rFonts w:eastAsia="Times New Roman" w:cstheme="minorHAnsi"/>
                              <w:color w:val="171717"/>
                              <w:lang w:eastAsia="en-IN"/>
                            </w:rPr>
                            <w:t>Type </w:t>
                          </w:r>
                          <w:r w:rsidRPr="00341A95">
                            <w:rPr>
                              <w:rFonts w:eastAsia="Times New Roman" w:cstheme="minorHAnsi"/>
                              <w:b/>
                              <w:bCs/>
                              <w:color w:val="171717"/>
                              <w:lang w:eastAsia="en-IN"/>
                            </w:rPr>
                            <w:t>virtual machines</w:t>
                          </w:r>
                          <w:r w:rsidRPr="00341A95">
                            <w:rPr>
                              <w:rFonts w:eastAsia="Times New Roman" w:cstheme="minorHAnsi"/>
                              <w:color w:val="171717"/>
                              <w:lang w:eastAsia="en-IN"/>
                            </w:rPr>
                            <w:t> in the marketplace search.</w:t>
                          </w:r>
                        </w:p>
                        <w:p w14:paraId="33515A8F" w14:textId="77777777" w:rsidR="00F62717" w:rsidRPr="00341A95" w:rsidRDefault="00F62717" w:rsidP="00F62717">
                          <w:pPr>
                            <w:numPr>
                              <w:ilvl w:val="0"/>
                              <w:numId w:val="3"/>
                            </w:numPr>
                            <w:shd w:val="clear" w:color="auto" w:fill="FFFFFF"/>
                            <w:spacing w:before="100" w:beforeAutospacing="1" w:after="100" w:afterAutospacing="1"/>
                            <w:ind w:left="570"/>
                            <w:rPr>
                              <w:rFonts w:eastAsia="Times New Roman" w:cstheme="minorHAnsi"/>
                              <w:color w:val="171717"/>
                              <w:lang w:eastAsia="en-IN"/>
                            </w:rPr>
                          </w:pPr>
                          <w:r w:rsidRPr="00341A95">
                            <w:rPr>
                              <w:rFonts w:eastAsia="Times New Roman" w:cstheme="minorHAnsi"/>
                              <w:color w:val="171717"/>
                              <w:lang w:eastAsia="en-IN"/>
                            </w:rPr>
                            <w:t>Under </w:t>
                          </w:r>
                          <w:r w:rsidRPr="00341A95">
                            <w:rPr>
                              <w:rFonts w:eastAsia="Times New Roman" w:cstheme="minorHAnsi"/>
                              <w:b/>
                              <w:bCs/>
                              <w:color w:val="171717"/>
                              <w:lang w:eastAsia="en-IN"/>
                            </w:rPr>
                            <w:t>Services</w:t>
                          </w:r>
                          <w:r w:rsidRPr="00341A95">
                            <w:rPr>
                              <w:rFonts w:eastAsia="Times New Roman" w:cstheme="minorHAnsi"/>
                              <w:color w:val="171717"/>
                              <w:lang w:eastAsia="en-IN"/>
                            </w:rPr>
                            <w:t>, select </w:t>
                          </w:r>
                          <w:r w:rsidRPr="00341A95">
                            <w:rPr>
                              <w:rFonts w:eastAsia="Times New Roman" w:cstheme="minorHAnsi"/>
                              <w:b/>
                              <w:bCs/>
                              <w:color w:val="171717"/>
                              <w:lang w:eastAsia="en-IN"/>
                            </w:rPr>
                            <w:t>Virtual machines</w:t>
                          </w:r>
                          <w:r w:rsidRPr="00341A95">
                            <w:rPr>
                              <w:rFonts w:eastAsia="Times New Roman" w:cstheme="minorHAnsi"/>
                              <w:color w:val="171717"/>
                              <w:lang w:eastAsia="en-IN"/>
                            </w:rPr>
                            <w:t>.</w:t>
                          </w:r>
                        </w:p>
                        <w:p w14:paraId="530BEC86" w14:textId="77777777" w:rsidR="00F62717" w:rsidRPr="00341A95" w:rsidRDefault="00F62717" w:rsidP="00F62717">
                          <w:pPr>
                            <w:numPr>
                              <w:ilvl w:val="0"/>
                              <w:numId w:val="3"/>
                            </w:numPr>
                            <w:shd w:val="clear" w:color="auto" w:fill="FFFFFF"/>
                            <w:spacing w:before="100" w:beforeAutospacing="1" w:after="100" w:afterAutospacing="1"/>
                            <w:ind w:left="570"/>
                            <w:rPr>
                              <w:rFonts w:eastAsia="Times New Roman" w:cstheme="minorHAnsi"/>
                              <w:color w:val="171717"/>
                              <w:lang w:eastAsia="en-IN"/>
                            </w:rPr>
                          </w:pPr>
                          <w:r w:rsidRPr="00341A95">
                            <w:rPr>
                              <w:rFonts w:eastAsia="Times New Roman" w:cstheme="minorHAnsi"/>
                              <w:color w:val="171717"/>
                              <w:lang w:eastAsia="en-IN"/>
                            </w:rPr>
                            <w:t>In the </w:t>
                          </w:r>
                          <w:r w:rsidRPr="00341A95">
                            <w:rPr>
                              <w:rFonts w:eastAsia="Times New Roman" w:cstheme="minorHAnsi"/>
                              <w:b/>
                              <w:bCs/>
                              <w:color w:val="171717"/>
                              <w:lang w:eastAsia="en-IN"/>
                            </w:rPr>
                            <w:t>Virtual machines</w:t>
                          </w:r>
                          <w:r w:rsidRPr="00341A95">
                            <w:rPr>
                              <w:rFonts w:eastAsia="Times New Roman" w:cstheme="minorHAnsi"/>
                              <w:color w:val="171717"/>
                              <w:lang w:eastAsia="en-IN"/>
                            </w:rPr>
                            <w:t> page, select </w:t>
                          </w:r>
                          <w:r w:rsidRPr="00341A95">
                            <w:rPr>
                              <w:rFonts w:eastAsia="Times New Roman" w:cstheme="minorHAnsi"/>
                              <w:b/>
                              <w:bCs/>
                              <w:color w:val="171717"/>
                              <w:lang w:eastAsia="en-IN"/>
                            </w:rPr>
                            <w:t>Create</w:t>
                          </w:r>
                          <w:r w:rsidRPr="00341A95">
                            <w:rPr>
                              <w:rFonts w:eastAsia="Times New Roman" w:cstheme="minorHAnsi"/>
                              <w:color w:val="171717"/>
                              <w:lang w:eastAsia="en-IN"/>
                            </w:rPr>
                            <w:t> Then </w:t>
                          </w:r>
                          <w:r w:rsidRPr="00341A95">
                            <w:rPr>
                              <w:rFonts w:eastAsia="Times New Roman" w:cstheme="minorHAnsi"/>
                              <w:b/>
                              <w:bCs/>
                              <w:color w:val="171717"/>
                              <w:lang w:eastAsia="en-IN"/>
                            </w:rPr>
                            <w:t>Virtual machine</w:t>
                          </w:r>
                          <w:r w:rsidRPr="00341A95">
                            <w:rPr>
                              <w:rFonts w:eastAsia="Times New Roman" w:cstheme="minorHAnsi"/>
                              <w:color w:val="171717"/>
                              <w:lang w:eastAsia="en-IN"/>
                            </w:rPr>
                            <w:t>.</w:t>
                          </w:r>
                        </w:p>
                        <w:p w14:paraId="0B7DC2F3" w14:textId="77777777" w:rsidR="00F62717" w:rsidRPr="00341A95" w:rsidRDefault="00F62717" w:rsidP="00F62717">
                          <w:pPr>
                            <w:numPr>
                              <w:ilvl w:val="0"/>
                              <w:numId w:val="3"/>
                            </w:numPr>
                            <w:shd w:val="clear" w:color="auto" w:fill="FFFFFF" w:themeFill="background1"/>
                            <w:spacing w:before="100" w:beforeAutospacing="1" w:after="100" w:afterAutospacing="1"/>
                            <w:ind w:left="570"/>
                            <w:rPr>
                              <w:rFonts w:eastAsia="Times New Roman"/>
                              <w:color w:val="171717"/>
                              <w:lang w:eastAsia="en-IN"/>
                            </w:rPr>
                          </w:pPr>
                          <w:r w:rsidRPr="4C10120F">
                            <w:rPr>
                              <w:rFonts w:eastAsia="Times New Roman"/>
                              <w:color w:val="171717" w:themeColor="background2" w:themeShade="1A"/>
                              <w:lang w:eastAsia="en-IN"/>
                            </w:rPr>
                            <w:t>In the </w:t>
                          </w:r>
                          <w:r w:rsidRPr="4C10120F">
                            <w:rPr>
                              <w:rFonts w:eastAsia="Times New Roman"/>
                              <w:b/>
                              <w:bCs/>
                              <w:color w:val="171717" w:themeColor="background2" w:themeShade="1A"/>
                              <w:lang w:eastAsia="en-IN"/>
                            </w:rPr>
                            <w:t>Basics</w:t>
                          </w:r>
                          <w:r w:rsidRPr="4C10120F">
                            <w:rPr>
                              <w:rFonts w:eastAsia="Times New Roman"/>
                              <w:color w:val="171717" w:themeColor="background2" w:themeShade="1A"/>
                              <w:lang w:eastAsia="en-IN"/>
                            </w:rPr>
                            <w:t> tab, under </w:t>
                          </w:r>
                          <w:r w:rsidRPr="4C10120F">
                            <w:rPr>
                              <w:rFonts w:eastAsia="Times New Roman"/>
                              <w:b/>
                              <w:bCs/>
                              <w:color w:val="171717" w:themeColor="background2" w:themeShade="1A"/>
                              <w:lang w:eastAsia="en-IN"/>
                            </w:rPr>
                            <w:t>Project details</w:t>
                          </w:r>
                          <w:r w:rsidRPr="4C10120F">
                            <w:rPr>
                              <w:rFonts w:eastAsia="Times New Roman"/>
                              <w:color w:val="171717" w:themeColor="background2" w:themeShade="1A"/>
                              <w:lang w:eastAsia="en-IN"/>
                            </w:rPr>
                            <w:t>, make sure the correct subscription is selected and then choose to </w:t>
                          </w:r>
                          <w:r w:rsidRPr="4C10120F">
                            <w:rPr>
                              <w:rFonts w:eastAsia="Times New Roman"/>
                              <w:b/>
                              <w:bCs/>
                              <w:color w:val="171717" w:themeColor="background2" w:themeShade="1A"/>
                              <w:lang w:eastAsia="en-IN"/>
                            </w:rPr>
                            <w:t>Create new</w:t>
                          </w:r>
                          <w:r w:rsidRPr="4C10120F">
                            <w:rPr>
                              <w:rFonts w:eastAsia="Times New Roman"/>
                              <w:color w:val="171717" w:themeColor="background2" w:themeShade="1A"/>
                              <w:lang w:eastAsia="en-IN"/>
                            </w:rPr>
                            <w:t> resource group. Type </w:t>
                          </w:r>
                          <w:r w:rsidRPr="4C10120F">
                            <w:rPr>
                              <w:rFonts w:eastAsia="Times New Roman"/>
                              <w:b/>
                              <w:bCs/>
                              <w:i/>
                              <w:iCs/>
                              <w:color w:val="171717" w:themeColor="background2" w:themeShade="1A"/>
                              <w:lang w:eastAsia="en-IN"/>
                            </w:rPr>
                            <w:t>Azure</w:t>
                          </w:r>
                          <w:r>
                            <w:rPr>
                              <w:rFonts w:eastAsia="Times New Roman"/>
                              <w:b/>
                              <w:bCs/>
                              <w:i/>
                              <w:iCs/>
                              <w:color w:val="171717" w:themeColor="background2" w:themeShade="1A"/>
                              <w:lang w:eastAsia="en-IN"/>
                            </w:rPr>
                            <w:t>-</w:t>
                          </w:r>
                          <w:r w:rsidRPr="00465FE5">
                            <w:rPr>
                              <w:rFonts w:eastAsia="Times New Roman" w:cstheme="minorHAnsi"/>
                              <w:b/>
                              <w:i/>
                              <w:iCs/>
                              <w:color w:val="171717"/>
                              <w:lang w:eastAsia="en-IN"/>
                            </w:rPr>
                            <w:t xml:space="preserve"> </w:t>
                          </w:r>
                          <w:proofErr w:type="spellStart"/>
                          <w:r>
                            <w:rPr>
                              <w:rFonts w:eastAsia="Times New Roman" w:cstheme="minorHAnsi"/>
                              <w:b/>
                              <w:i/>
                              <w:iCs/>
                              <w:color w:val="171717"/>
                              <w:lang w:eastAsia="en-IN"/>
                            </w:rPr>
                            <w:t>PerformanceTest</w:t>
                          </w:r>
                          <w:proofErr w:type="spellEnd"/>
                          <w:r>
                            <w:rPr>
                              <w:rFonts w:eastAsia="Times New Roman" w:cstheme="minorHAnsi"/>
                              <w:b/>
                              <w:color w:val="171717"/>
                              <w:lang w:eastAsia="en-IN"/>
                            </w:rPr>
                            <w:t xml:space="preserve"> (user choice) </w:t>
                          </w:r>
                          <w:r w:rsidRPr="4C10120F">
                            <w:rPr>
                              <w:rFonts w:eastAsia="Times New Roman"/>
                              <w:color w:val="171717" w:themeColor="background2" w:themeShade="1A"/>
                              <w:lang w:eastAsia="en-IN"/>
                            </w:rPr>
                            <w:t>for the name.</w:t>
                          </w:r>
                        </w:p>
                        <w:p w14:paraId="72AC97D3" w14:textId="77777777" w:rsidR="00F62717" w:rsidRDefault="00F62717" w:rsidP="00F62717">
                          <w:pPr>
                            <w:shd w:val="clear" w:color="auto" w:fill="FFFFFF"/>
                            <w:spacing w:before="100" w:beforeAutospacing="1" w:after="100" w:afterAutospacing="1"/>
                            <w:jc w:val="center"/>
                            <w:rPr>
                              <w:rFonts w:eastAsia="Times New Roman" w:cstheme="minorHAnsi"/>
                              <w:color w:val="171717"/>
                              <w:lang w:eastAsia="en-IN"/>
                            </w:rPr>
                          </w:pPr>
                          <w:r>
                            <w:rPr>
                              <w:noProof/>
                              <w:lang w:eastAsia="en-IN"/>
                            </w:rPr>
                            <w:drawing>
                              <wp:inline distT="0" distB="0" distL="0" distR="0" wp14:anchorId="2E2F435F" wp14:editId="66385F56">
                                <wp:extent cx="5219700" cy="2549525"/>
                                <wp:effectExtent l="19050" t="19050" r="19050" b="22225"/>
                                <wp:docPr id="449" name="Picture 44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stretch>
                                          <a:fillRect/>
                                        </a:stretch>
                                      </pic:blipFill>
                                      <pic:spPr>
                                        <a:xfrm>
                                          <a:off x="0" y="0"/>
                                          <a:ext cx="5219700" cy="2549525"/>
                                        </a:xfrm>
                                        <a:prstGeom prst="rect">
                                          <a:avLst/>
                                        </a:prstGeom>
                                        <a:ln>
                                          <a:solidFill>
                                            <a:sysClr val="windowText" lastClr="000000">
                                              <a:lumMod val="75000"/>
                                              <a:lumOff val="25000"/>
                                            </a:sysClr>
                                          </a:solidFill>
                                        </a:ln>
                                      </pic:spPr>
                                    </pic:pic>
                                  </a:graphicData>
                                </a:graphic>
                              </wp:inline>
                            </w:drawing>
                          </w:r>
                        </w:p>
                        <w:p w14:paraId="624978A7" w14:textId="77777777" w:rsidR="00F62717" w:rsidRDefault="00F62717" w:rsidP="00F62717">
                          <w:pPr>
                            <w:rPr>
                              <w:rFonts w:eastAsia="Times New Roman" w:cstheme="minorHAnsi"/>
                              <w:color w:val="171717"/>
                              <w:lang w:eastAsia="en-IN"/>
                            </w:rPr>
                          </w:pPr>
                          <w:r>
                            <w:rPr>
                              <w:rFonts w:eastAsia="Times New Roman" w:cstheme="minorHAnsi"/>
                              <w:color w:val="171717"/>
                              <w:lang w:eastAsia="en-IN"/>
                            </w:rPr>
                            <w:br w:type="page"/>
                          </w:r>
                        </w:p>
                        <w:p w14:paraId="37A69A60" w14:textId="77777777" w:rsidR="00F62717" w:rsidRPr="00341A95" w:rsidRDefault="00F62717" w:rsidP="00F62717">
                          <w:pPr>
                            <w:numPr>
                              <w:ilvl w:val="0"/>
                              <w:numId w:val="3"/>
                            </w:numPr>
                            <w:shd w:val="clear" w:color="auto" w:fill="FFFFFF"/>
                            <w:spacing w:before="100" w:beforeAutospacing="1" w:after="100" w:afterAutospacing="1"/>
                            <w:ind w:left="570"/>
                            <w:rPr>
                              <w:rFonts w:eastAsia="Times New Roman" w:cstheme="minorHAnsi"/>
                              <w:bCs/>
                              <w:color w:val="171717"/>
                              <w:lang w:eastAsia="en-IN"/>
                            </w:rPr>
                          </w:pPr>
                          <w:r w:rsidRPr="00341A95">
                            <w:rPr>
                              <w:rFonts w:eastAsia="Times New Roman" w:cstheme="minorHAnsi"/>
                              <w:bCs/>
                              <w:color w:val="171717"/>
                              <w:lang w:eastAsia="en-IN"/>
                            </w:rPr>
                            <w:t>Under </w:t>
                          </w:r>
                          <w:r w:rsidRPr="00341A95">
                            <w:rPr>
                              <w:rFonts w:eastAsia="Times New Roman" w:cstheme="minorHAnsi"/>
                              <w:b/>
                              <w:lang w:eastAsia="en-IN"/>
                            </w:rPr>
                            <w:t>Instance details</w:t>
                          </w:r>
                          <w:r w:rsidRPr="00341A95">
                            <w:rPr>
                              <w:rFonts w:eastAsia="Times New Roman" w:cstheme="minorHAnsi"/>
                              <w:bCs/>
                              <w:color w:val="171717"/>
                              <w:lang w:eastAsia="en-IN"/>
                            </w:rPr>
                            <w:t>, type </w:t>
                          </w:r>
                          <w:r w:rsidRPr="00341A95">
                            <w:rPr>
                              <w:rFonts w:eastAsia="Times New Roman" w:cstheme="minorHAnsi"/>
                              <w:bCs/>
                              <w:iCs/>
                              <w:lang w:eastAsia="en-IN"/>
                            </w:rPr>
                            <w:t>Azure-VM (user choice)</w:t>
                          </w:r>
                          <w:r w:rsidRPr="00341A95">
                            <w:rPr>
                              <w:rFonts w:eastAsia="Times New Roman" w:cstheme="minorHAnsi"/>
                              <w:bCs/>
                              <w:color w:val="171717"/>
                              <w:lang w:eastAsia="en-IN"/>
                            </w:rPr>
                            <w:t> for the </w:t>
                          </w:r>
                          <w:r w:rsidRPr="00341A95">
                            <w:rPr>
                              <w:rFonts w:eastAsia="Times New Roman" w:cstheme="minorHAnsi"/>
                              <w:b/>
                              <w:lang w:eastAsia="en-IN"/>
                            </w:rPr>
                            <w:t>Virtual machine name</w:t>
                          </w:r>
                          <w:r w:rsidRPr="00341A95">
                            <w:rPr>
                              <w:rFonts w:eastAsia="Times New Roman" w:cstheme="minorHAnsi"/>
                              <w:bCs/>
                              <w:color w:val="171717"/>
                              <w:lang w:eastAsia="en-IN"/>
                            </w:rPr>
                            <w:t xml:space="preserve"> and choose Australia </w:t>
                          </w:r>
                          <w:r w:rsidRPr="00341A95">
                            <w:rPr>
                              <w:rFonts w:eastAsia="Times New Roman" w:cstheme="minorHAnsi"/>
                              <w:bCs/>
                              <w:iCs/>
                              <w:lang w:eastAsia="en-IN"/>
                            </w:rPr>
                            <w:t xml:space="preserve">East </w:t>
                          </w:r>
                          <w:r w:rsidRPr="00341A95">
                            <w:rPr>
                              <w:rFonts w:eastAsia="Times New Roman" w:cstheme="minorHAnsi"/>
                              <w:bCs/>
                              <w:color w:val="171717"/>
                              <w:lang w:eastAsia="en-IN"/>
                            </w:rPr>
                            <w:t>for your </w:t>
                          </w:r>
                          <w:r w:rsidRPr="00341A95">
                            <w:rPr>
                              <w:rFonts w:eastAsia="Times New Roman" w:cstheme="minorHAnsi"/>
                              <w:b/>
                              <w:lang w:eastAsia="en-IN"/>
                            </w:rPr>
                            <w:t>Region</w:t>
                          </w:r>
                          <w:r w:rsidRPr="00341A95">
                            <w:rPr>
                              <w:rFonts w:eastAsia="Times New Roman" w:cstheme="minorHAnsi"/>
                              <w:bCs/>
                              <w:color w:val="171717"/>
                              <w:lang w:eastAsia="en-IN"/>
                            </w:rPr>
                            <w:t>. Choose </w:t>
                          </w:r>
                          <w:r w:rsidRPr="00341A95">
                            <w:rPr>
                              <w:rFonts w:eastAsia="Times New Roman" w:cstheme="minorHAnsi"/>
                              <w:bCs/>
                              <w:iCs/>
                              <w:lang w:eastAsia="en-IN"/>
                            </w:rPr>
                            <w:t xml:space="preserve">Windows 10 pro, Version 20H2-Gen2 </w:t>
                          </w:r>
                          <w:r w:rsidRPr="00341A95">
                            <w:rPr>
                              <w:rFonts w:eastAsia="Times New Roman" w:cstheme="minorHAnsi"/>
                              <w:bCs/>
                              <w:color w:val="171717"/>
                              <w:lang w:eastAsia="en-IN"/>
                            </w:rPr>
                            <w:t>for the </w:t>
                          </w:r>
                          <w:r w:rsidRPr="00341A95">
                            <w:rPr>
                              <w:rFonts w:eastAsia="Times New Roman" w:cstheme="minorHAnsi"/>
                              <w:lang w:eastAsia="en-IN"/>
                            </w:rPr>
                            <w:t>Image</w:t>
                          </w:r>
                          <w:r w:rsidRPr="00341A95">
                            <w:rPr>
                              <w:rFonts w:eastAsia="Times New Roman" w:cstheme="minorHAnsi"/>
                              <w:bCs/>
                              <w:color w:val="171717"/>
                              <w:lang w:eastAsia="en-IN"/>
                            </w:rPr>
                            <w:t> and </w:t>
                          </w:r>
                          <w:r w:rsidRPr="00341A95">
                            <w:rPr>
                              <w:rFonts w:eastAsia="Times New Roman" w:cstheme="minorHAnsi"/>
                              <w:bCs/>
                              <w:iCs/>
                              <w:lang w:eastAsia="en-IN"/>
                            </w:rPr>
                            <w:t>Standard_NC64as_T4_v3</w:t>
                          </w:r>
                          <w:r w:rsidRPr="00341A95">
                            <w:rPr>
                              <w:rFonts w:eastAsia="Times New Roman" w:cstheme="minorHAnsi"/>
                              <w:bCs/>
                              <w:color w:val="171717"/>
                              <w:lang w:eastAsia="en-IN"/>
                            </w:rPr>
                            <w:t> for the </w:t>
                          </w:r>
                          <w:r w:rsidRPr="00341A95">
                            <w:rPr>
                              <w:rFonts w:eastAsia="Times New Roman" w:cstheme="minorHAnsi"/>
                              <w:b/>
                              <w:lang w:eastAsia="en-IN"/>
                            </w:rPr>
                            <w:t xml:space="preserve">Size </w:t>
                          </w:r>
                          <w:r w:rsidRPr="00341A95">
                            <w:rPr>
                              <w:rFonts w:eastAsia="Times New Roman" w:cstheme="minorHAnsi"/>
                              <w:bCs/>
                              <w:iCs/>
                              <w:lang w:eastAsia="en-IN"/>
                            </w:rPr>
                            <w:t>(user choice).</w:t>
                          </w:r>
                          <w:r w:rsidRPr="00341A95">
                            <w:rPr>
                              <w:rFonts w:eastAsia="Times New Roman" w:cstheme="minorHAnsi"/>
                              <w:bCs/>
                              <w:color w:val="171717"/>
                              <w:lang w:eastAsia="en-IN"/>
                            </w:rPr>
                            <w:t xml:space="preserve"> Leave the other defaults.</w:t>
                          </w:r>
                        </w:p>
                        <w:p w14:paraId="0D7D2A72" w14:textId="77777777" w:rsidR="00F62717" w:rsidRPr="00341A95" w:rsidRDefault="00F62717" w:rsidP="00F62717">
                          <w:pPr>
                            <w:shd w:val="clear" w:color="auto" w:fill="FFFFFF"/>
                            <w:spacing w:before="100" w:beforeAutospacing="1" w:after="100" w:afterAutospacing="1"/>
                            <w:jc w:val="center"/>
                            <w:rPr>
                              <w:rFonts w:eastAsia="Times New Roman" w:cstheme="minorHAnsi"/>
                              <w:b/>
                              <w:bCs/>
                              <w:color w:val="171717"/>
                              <w:lang w:eastAsia="en-IN"/>
                            </w:rPr>
                          </w:pPr>
                          <w:r>
                            <w:rPr>
                              <w:noProof/>
                              <w:lang w:eastAsia="en-IN"/>
                            </w:rPr>
                            <w:drawing>
                              <wp:inline distT="0" distB="0" distL="0" distR="0" wp14:anchorId="1BAE5F8E" wp14:editId="0B9480FD">
                                <wp:extent cx="5220000" cy="2101505"/>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000" cy="2101505"/>
                                        </a:xfrm>
                                        <a:prstGeom prst="rect">
                                          <a:avLst/>
                                        </a:prstGeom>
                                        <a:ln>
                                          <a:solidFill>
                                            <a:schemeClr val="tx1">
                                              <a:lumMod val="75000"/>
                                              <a:lumOff val="25000"/>
                                            </a:schemeClr>
                                          </a:solidFill>
                                        </a:ln>
                                      </pic:spPr>
                                    </pic:pic>
                                  </a:graphicData>
                                </a:graphic>
                              </wp:inline>
                            </w:drawing>
                          </w:r>
                        </w:p>
                        <w:p w14:paraId="15D21B87" w14:textId="77777777" w:rsidR="00F62717" w:rsidRPr="00341A95" w:rsidRDefault="00F62717" w:rsidP="00F62717">
                          <w:pPr>
                            <w:shd w:val="clear" w:color="auto" w:fill="FFFFFF"/>
                            <w:spacing w:before="100" w:beforeAutospacing="1"/>
                            <w:rPr>
                              <w:rFonts w:eastAsia="Times New Roman" w:cstheme="minorHAnsi"/>
                              <w:b/>
                              <w:bCs/>
                              <w:color w:val="171717"/>
                              <w:lang w:eastAsia="en-IN"/>
                            </w:rPr>
                          </w:pPr>
                          <w:r w:rsidRPr="00341A95">
                            <w:rPr>
                              <w:rFonts w:eastAsia="Times New Roman" w:cstheme="minorHAnsi"/>
                              <w:b/>
                              <w:bCs/>
                              <w:color w:val="171717"/>
                              <w:lang w:eastAsia="en-IN"/>
                            </w:rPr>
                            <w:t xml:space="preserve">Note: </w:t>
                          </w:r>
                        </w:p>
                        <w:p w14:paraId="3876C1CA" w14:textId="77777777" w:rsidR="00F62717" w:rsidRPr="00341A95" w:rsidRDefault="00F62717" w:rsidP="00F62717">
                          <w:pPr>
                            <w:pStyle w:val="ListParagraph"/>
                            <w:numPr>
                              <w:ilvl w:val="0"/>
                              <w:numId w:val="9"/>
                            </w:numPr>
                            <w:jc w:val="both"/>
                            <w:rPr>
                              <w:rFonts w:eastAsia="Times New Roman" w:cstheme="minorHAnsi"/>
                              <w:color w:val="171717"/>
                              <w:lang w:eastAsia="en-IN"/>
                            </w:rPr>
                          </w:pPr>
                          <w:r w:rsidRPr="00341A95">
                            <w:rPr>
                              <w:rFonts w:eastAsia="Times New Roman" w:cstheme="minorHAnsi"/>
                              <w:b/>
                              <w:color w:val="171717"/>
                              <w:lang w:eastAsia="en-IN"/>
                            </w:rPr>
                            <w:t>Region</w:t>
                          </w:r>
                          <w:r w:rsidRPr="00341A95">
                            <w:rPr>
                              <w:rFonts w:eastAsia="Times New Roman" w:cstheme="minorHAnsi"/>
                              <w:color w:val="171717"/>
                              <w:lang w:eastAsia="en-IN"/>
                            </w:rPr>
                            <w:t xml:space="preserve"> must be decided based on where you are going to deploy a Virtual machine. To avoid the network latency, the region should be near to the location where the VM is to be deployed.</w:t>
                          </w:r>
                        </w:p>
                        <w:p w14:paraId="3EF5419E" w14:textId="77777777" w:rsidR="00F62717" w:rsidRPr="00341A95" w:rsidRDefault="00F62717" w:rsidP="00F62717">
                          <w:pPr>
                            <w:pStyle w:val="ListParagraph"/>
                            <w:numPr>
                              <w:ilvl w:val="0"/>
                              <w:numId w:val="9"/>
                            </w:numPr>
                            <w:jc w:val="both"/>
                            <w:rPr>
                              <w:rFonts w:eastAsia="Times New Roman" w:cstheme="minorHAnsi"/>
                              <w:b/>
                              <w:bCs/>
                              <w:color w:val="171717"/>
                              <w:lang w:eastAsia="en-IN"/>
                            </w:rPr>
                          </w:pPr>
                          <w:r w:rsidRPr="00341A95">
                            <w:rPr>
                              <w:rFonts w:eastAsia="Times New Roman" w:cstheme="minorHAnsi"/>
                              <w:b/>
                              <w:color w:val="171717"/>
                              <w:lang w:eastAsia="en-IN"/>
                            </w:rPr>
                            <w:t xml:space="preserve">Image </w:t>
                          </w:r>
                          <w:r w:rsidRPr="00341A95">
                            <w:rPr>
                              <w:rFonts w:eastAsia="Times New Roman" w:cstheme="minorHAnsi"/>
                              <w:color w:val="171717"/>
                              <w:lang w:eastAsia="en-IN"/>
                            </w:rPr>
                            <w:t>selection is of user choice based on the application user can choose the image (Windows 10, Linux based OS and Windows Server)</w:t>
                          </w:r>
                        </w:p>
                        <w:p w14:paraId="61E31F11" w14:textId="77777777" w:rsidR="00F62717" w:rsidRPr="00341A95" w:rsidRDefault="00F62717" w:rsidP="00F62717">
                          <w:pPr>
                            <w:numPr>
                              <w:ilvl w:val="0"/>
                              <w:numId w:val="3"/>
                            </w:numPr>
                            <w:shd w:val="clear" w:color="auto" w:fill="FFFFFF"/>
                            <w:spacing w:before="100" w:beforeAutospacing="1" w:after="100" w:afterAutospacing="1"/>
                            <w:ind w:left="570"/>
                            <w:rPr>
                              <w:rFonts w:eastAsia="Times New Roman" w:cstheme="minorHAnsi"/>
                              <w:bCs/>
                              <w:iCs/>
                              <w:lang w:eastAsia="en-IN"/>
                            </w:rPr>
                          </w:pPr>
                          <w:r w:rsidRPr="00341A95">
                            <w:rPr>
                              <w:rFonts w:eastAsia="Times New Roman" w:cstheme="minorHAnsi"/>
                              <w:bCs/>
                              <w:iCs/>
                              <w:lang w:eastAsia="en-IN"/>
                            </w:rPr>
                            <w:t>Under </w:t>
                          </w:r>
                          <w:r w:rsidRPr="00341A95">
                            <w:rPr>
                              <w:rFonts w:eastAsia="Times New Roman" w:cstheme="minorHAnsi"/>
                              <w:b/>
                              <w:iCs/>
                              <w:lang w:eastAsia="en-IN"/>
                            </w:rPr>
                            <w:t>Administrator account</w:t>
                          </w:r>
                          <w:r w:rsidRPr="00341A95">
                            <w:rPr>
                              <w:rFonts w:eastAsia="Times New Roman" w:cstheme="minorHAnsi"/>
                              <w:bCs/>
                              <w:iCs/>
                              <w:lang w:eastAsia="en-IN"/>
                            </w:rPr>
                            <w:t>, provide a username, such as </w:t>
                          </w:r>
                          <w:proofErr w:type="spellStart"/>
                          <w:r w:rsidRPr="00341A95">
                            <w:rPr>
                              <w:rFonts w:eastAsia="Times New Roman" w:cstheme="minorHAnsi"/>
                              <w:bCs/>
                              <w:lang w:eastAsia="en-IN"/>
                            </w:rPr>
                            <w:t>Azureuser</w:t>
                          </w:r>
                          <w:proofErr w:type="spellEnd"/>
                          <w:r w:rsidRPr="00341A95">
                            <w:rPr>
                              <w:rFonts w:eastAsia="Times New Roman" w:cstheme="minorHAnsi"/>
                              <w:bCs/>
                              <w:iCs/>
                              <w:lang w:eastAsia="en-IN"/>
                            </w:rPr>
                            <w:t> and a password. The password must be at least 12 characters long and meet the </w:t>
                          </w:r>
                          <w:hyperlink r:id="rId28" w:anchor="what-are-the-password-requirements-when-creating-a-vm-" w:history="1">
                            <w:r w:rsidRPr="00341A95">
                              <w:rPr>
                                <w:rStyle w:val="Hyperlink"/>
                                <w:rFonts w:cstheme="minorHAnsi"/>
                                <w:shd w:val="clear" w:color="auto" w:fill="FFFFFF"/>
                              </w:rPr>
                              <w:t>defined complexity requirements</w:t>
                            </w:r>
                          </w:hyperlink>
                          <w:r w:rsidRPr="00341A95">
                            <w:rPr>
                              <w:rFonts w:cstheme="minorHAnsi"/>
                              <w:color w:val="171717"/>
                              <w:shd w:val="clear" w:color="auto" w:fill="FFFFFF"/>
                            </w:rPr>
                            <w:t>.</w:t>
                          </w:r>
                        </w:p>
                        <w:p w14:paraId="612BB2C1" w14:textId="77777777" w:rsidR="00F62717" w:rsidRPr="00341A95" w:rsidRDefault="00F62717" w:rsidP="00F62717">
                          <w:pPr>
                            <w:pStyle w:val="NormalWeb"/>
                            <w:shd w:val="clear" w:color="auto" w:fill="FFFFFF"/>
                            <w:jc w:val="center"/>
                            <w:rPr>
                              <w:rFonts w:asciiTheme="minorHAnsi" w:hAnsiTheme="minorHAnsi" w:cstheme="minorHAnsi"/>
                              <w:color w:val="171717"/>
                              <w:sz w:val="22"/>
                              <w:szCs w:val="22"/>
                            </w:rPr>
                          </w:pPr>
                          <w:r w:rsidRPr="00341A95">
                            <w:rPr>
                              <w:rFonts w:asciiTheme="minorHAnsi" w:hAnsiTheme="minorHAnsi" w:cstheme="minorHAnsi"/>
                              <w:noProof/>
                              <w:sz w:val="22"/>
                              <w:szCs w:val="22"/>
                            </w:rPr>
                            <w:drawing>
                              <wp:inline distT="0" distB="0" distL="0" distR="0" wp14:anchorId="5B251870" wp14:editId="3927792C">
                                <wp:extent cx="5220000" cy="1033474"/>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000" cy="1033474"/>
                                        </a:xfrm>
                                        <a:prstGeom prst="rect">
                                          <a:avLst/>
                                        </a:prstGeom>
                                        <a:ln>
                                          <a:solidFill>
                                            <a:schemeClr val="tx1">
                                              <a:lumMod val="75000"/>
                                              <a:lumOff val="25000"/>
                                            </a:schemeClr>
                                          </a:solidFill>
                                        </a:ln>
                                      </pic:spPr>
                                    </pic:pic>
                                  </a:graphicData>
                                </a:graphic>
                              </wp:inline>
                            </w:drawing>
                          </w:r>
                        </w:p>
                        <w:p w14:paraId="64757F50" w14:textId="77777777" w:rsidR="00F62717" w:rsidRPr="00341A95" w:rsidRDefault="00F62717" w:rsidP="00F62717">
                          <w:pPr>
                            <w:numPr>
                              <w:ilvl w:val="0"/>
                              <w:numId w:val="3"/>
                            </w:numPr>
                            <w:shd w:val="clear" w:color="auto" w:fill="FFFFFF"/>
                            <w:spacing w:before="100" w:beforeAutospacing="1" w:after="100" w:afterAutospacing="1"/>
                            <w:ind w:left="570"/>
                            <w:rPr>
                              <w:rFonts w:eastAsia="Times New Roman" w:cstheme="minorHAnsi"/>
                              <w:bCs/>
                              <w:iCs/>
                              <w:lang w:eastAsia="en-IN"/>
                            </w:rPr>
                          </w:pPr>
                          <w:r w:rsidRPr="00341A95">
                            <w:rPr>
                              <w:rFonts w:eastAsia="Times New Roman" w:cstheme="minorHAnsi"/>
                              <w:bCs/>
                              <w:iCs/>
                              <w:lang w:eastAsia="en-IN"/>
                            </w:rPr>
                            <w:t>Under </w:t>
                          </w:r>
                          <w:r w:rsidRPr="00341A95">
                            <w:rPr>
                              <w:rFonts w:eastAsia="Times New Roman" w:cstheme="minorHAnsi"/>
                              <w:b/>
                              <w:iCs/>
                              <w:lang w:eastAsia="en-IN"/>
                            </w:rPr>
                            <w:t>Inbound port rules</w:t>
                          </w:r>
                          <w:r w:rsidRPr="00341A95">
                            <w:rPr>
                              <w:rFonts w:eastAsia="Times New Roman" w:cstheme="minorHAnsi"/>
                              <w:bCs/>
                              <w:iCs/>
                              <w:lang w:eastAsia="en-IN"/>
                            </w:rPr>
                            <w:t>, choose </w:t>
                          </w:r>
                          <w:r w:rsidRPr="00341A95">
                            <w:rPr>
                              <w:rFonts w:eastAsia="Times New Roman" w:cstheme="minorHAnsi"/>
                              <w:b/>
                              <w:iCs/>
                              <w:lang w:eastAsia="en-IN"/>
                            </w:rPr>
                            <w:t>Allow selected ports</w:t>
                          </w:r>
                          <w:r w:rsidRPr="00341A95">
                            <w:rPr>
                              <w:rFonts w:eastAsia="Times New Roman" w:cstheme="minorHAnsi"/>
                              <w:bCs/>
                              <w:iCs/>
                              <w:lang w:eastAsia="en-IN"/>
                            </w:rPr>
                            <w:t> and then select </w:t>
                          </w:r>
                          <w:r w:rsidRPr="00341A95">
                            <w:rPr>
                              <w:rFonts w:eastAsia="Times New Roman" w:cstheme="minorHAnsi"/>
                              <w:b/>
                              <w:iCs/>
                              <w:lang w:eastAsia="en-IN"/>
                            </w:rPr>
                            <w:t>RDP (3389)</w:t>
                          </w:r>
                          <w:r w:rsidRPr="00341A95">
                            <w:rPr>
                              <w:rFonts w:eastAsia="Times New Roman" w:cstheme="minorHAnsi"/>
                              <w:bCs/>
                              <w:iCs/>
                              <w:lang w:eastAsia="en-IN"/>
                            </w:rPr>
                            <w:t> and </w:t>
                          </w:r>
                          <w:r w:rsidRPr="00341A95">
                            <w:rPr>
                              <w:rFonts w:eastAsia="Times New Roman" w:cstheme="minorHAnsi"/>
                              <w:b/>
                              <w:iCs/>
                              <w:lang w:eastAsia="en-IN"/>
                            </w:rPr>
                            <w:t>HTTP (80)</w:t>
                          </w:r>
                          <w:r w:rsidRPr="00341A95">
                            <w:rPr>
                              <w:rFonts w:eastAsia="Times New Roman" w:cstheme="minorHAnsi"/>
                              <w:bCs/>
                              <w:iCs/>
                              <w:lang w:eastAsia="en-IN"/>
                            </w:rPr>
                            <w:t> from the drop-down.</w:t>
                          </w:r>
                        </w:p>
                        <w:p w14:paraId="0AA1FACE" w14:textId="77777777" w:rsidR="00F62717" w:rsidRPr="00341A95" w:rsidRDefault="00F62717" w:rsidP="00F62717">
                          <w:pPr>
                            <w:shd w:val="clear" w:color="auto" w:fill="FFFFFF"/>
                            <w:spacing w:before="100" w:beforeAutospacing="1" w:after="100" w:afterAutospacing="1"/>
                            <w:jc w:val="center"/>
                            <w:rPr>
                              <w:rFonts w:eastAsia="Times New Roman" w:cstheme="minorHAnsi"/>
                              <w:bCs/>
                              <w:i/>
                              <w:iCs/>
                              <w:lang w:eastAsia="en-IN"/>
                            </w:rPr>
                          </w:pPr>
                          <w:r w:rsidRPr="00341A95">
                            <w:rPr>
                              <w:rFonts w:cstheme="minorHAnsi"/>
                              <w:noProof/>
                              <w:lang w:eastAsia="en-IN"/>
                            </w:rPr>
                            <w:drawing>
                              <wp:inline distT="0" distB="0" distL="0" distR="0" wp14:anchorId="3A6069D2" wp14:editId="1FC87927">
                                <wp:extent cx="5220000" cy="1970368"/>
                                <wp:effectExtent l="19050" t="19050" r="190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000" cy="1970368"/>
                                        </a:xfrm>
                                        <a:prstGeom prst="rect">
                                          <a:avLst/>
                                        </a:prstGeom>
                                        <a:ln>
                                          <a:solidFill>
                                            <a:schemeClr val="tx1">
                                              <a:lumMod val="75000"/>
                                              <a:lumOff val="25000"/>
                                            </a:schemeClr>
                                          </a:solidFill>
                                        </a:ln>
                                      </pic:spPr>
                                    </pic:pic>
                                  </a:graphicData>
                                </a:graphic>
                              </wp:inline>
                            </w:drawing>
                          </w:r>
                        </w:p>
                        <w:p w14:paraId="031F630B" w14:textId="77777777" w:rsidR="00F62717" w:rsidRPr="00341A95" w:rsidRDefault="00F62717" w:rsidP="00F62717">
                          <w:pPr>
                            <w:numPr>
                              <w:ilvl w:val="0"/>
                              <w:numId w:val="3"/>
                            </w:numPr>
                            <w:shd w:val="clear" w:color="auto" w:fill="FFFFFF"/>
                            <w:spacing w:before="100" w:beforeAutospacing="1" w:after="100" w:afterAutospacing="1"/>
                            <w:ind w:left="570"/>
                            <w:rPr>
                              <w:rFonts w:eastAsia="Times New Roman" w:cstheme="minorHAnsi"/>
                              <w:bCs/>
                              <w:iCs/>
                              <w:lang w:eastAsia="en-IN"/>
                            </w:rPr>
                          </w:pPr>
                          <w:r w:rsidRPr="00341A95">
                            <w:rPr>
                              <w:rFonts w:eastAsia="Times New Roman" w:cstheme="minorHAnsi"/>
                              <w:bCs/>
                              <w:iCs/>
                              <w:lang w:eastAsia="en-IN"/>
                            </w:rPr>
                            <w:t xml:space="preserve">Under the Licencing click the check box </w:t>
                          </w:r>
                        </w:p>
                        <w:p w14:paraId="662744EE" w14:textId="77777777" w:rsidR="00F62717" w:rsidRPr="00341A95" w:rsidRDefault="00F62717" w:rsidP="00F62717">
                          <w:pPr>
                            <w:shd w:val="clear" w:color="auto" w:fill="FFFFFF"/>
                            <w:spacing w:before="100" w:beforeAutospacing="1" w:after="100" w:afterAutospacing="1"/>
                            <w:jc w:val="center"/>
                            <w:rPr>
                              <w:rFonts w:eastAsia="Times New Roman" w:cstheme="minorHAnsi"/>
                              <w:bCs/>
                              <w:i/>
                              <w:iCs/>
                              <w:lang w:eastAsia="en-IN"/>
                            </w:rPr>
                          </w:pPr>
                          <w:r w:rsidRPr="00341A95">
                            <w:rPr>
                              <w:rFonts w:cstheme="minorHAnsi"/>
                              <w:noProof/>
                              <w:lang w:eastAsia="en-IN"/>
                            </w:rPr>
                            <w:drawing>
                              <wp:inline distT="0" distB="0" distL="0" distR="0" wp14:anchorId="68DC9B2B" wp14:editId="72399DD4">
                                <wp:extent cx="4351122" cy="1266825"/>
                                <wp:effectExtent l="19050" t="19050" r="1143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9837"/>
                                        <a:stretch/>
                                      </pic:blipFill>
                                      <pic:spPr bwMode="auto">
                                        <a:xfrm>
                                          <a:off x="0" y="0"/>
                                          <a:ext cx="4358417" cy="1268949"/>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0B8C578D" w14:textId="77777777" w:rsidR="00F62717" w:rsidRPr="00341A95" w:rsidRDefault="00F62717" w:rsidP="00F62717">
                          <w:pPr>
                            <w:numPr>
                              <w:ilvl w:val="0"/>
                              <w:numId w:val="3"/>
                            </w:numPr>
                            <w:shd w:val="clear" w:color="auto" w:fill="FFFFFF"/>
                            <w:spacing w:before="100" w:beforeAutospacing="1" w:after="100" w:afterAutospacing="1"/>
                            <w:ind w:left="570"/>
                            <w:rPr>
                              <w:rFonts w:eastAsia="Times New Roman" w:cstheme="minorHAnsi"/>
                              <w:bCs/>
                              <w:iCs/>
                              <w:lang w:eastAsia="en-IN"/>
                            </w:rPr>
                          </w:pPr>
                          <w:bookmarkStart w:id="25" w:name="_Ref81315987"/>
                          <w:r w:rsidRPr="00341A95">
                            <w:rPr>
                              <w:rFonts w:eastAsia="Times New Roman" w:cstheme="minorHAnsi"/>
                              <w:bCs/>
                              <w:iCs/>
                              <w:lang w:eastAsia="en-IN"/>
                            </w:rPr>
                            <w:t xml:space="preserve">In </w:t>
                          </w:r>
                          <w:r w:rsidRPr="00341A95">
                            <w:rPr>
                              <w:rFonts w:eastAsia="Times New Roman" w:cstheme="minorHAnsi"/>
                              <w:b/>
                              <w:bCs/>
                              <w:iCs/>
                              <w:lang w:eastAsia="en-IN"/>
                            </w:rPr>
                            <w:t>Advanced</w:t>
                          </w:r>
                          <w:r w:rsidRPr="00341A95">
                            <w:rPr>
                              <w:rFonts w:eastAsia="Times New Roman" w:cstheme="minorHAnsi"/>
                              <w:bCs/>
                              <w:iCs/>
                              <w:lang w:eastAsia="en-IN"/>
                            </w:rPr>
                            <w:t xml:space="preserve"> tab, under the Extensions click </w:t>
                          </w:r>
                          <w:r w:rsidRPr="00341A95">
                            <w:rPr>
                              <w:rFonts w:eastAsia="Times New Roman" w:cstheme="minorHAnsi"/>
                              <w:b/>
                              <w:bCs/>
                              <w:iCs/>
                              <w:lang w:eastAsia="en-IN"/>
                            </w:rPr>
                            <w:t>Select an extension to install</w:t>
                          </w:r>
                          <w:r w:rsidRPr="00341A95">
                            <w:rPr>
                              <w:rFonts w:eastAsia="Times New Roman" w:cstheme="minorHAnsi"/>
                              <w:bCs/>
                              <w:iCs/>
                              <w:lang w:eastAsia="en-IN"/>
                            </w:rPr>
                            <w:t xml:space="preserve">, select </w:t>
                          </w:r>
                          <w:r w:rsidRPr="00341A95">
                            <w:rPr>
                              <w:rFonts w:eastAsia="Times New Roman" w:cstheme="minorHAnsi"/>
                              <w:b/>
                              <w:bCs/>
                              <w:iCs/>
                              <w:lang w:eastAsia="en-IN"/>
                            </w:rPr>
                            <w:t>NVIDIA GPU Driver Extension</w:t>
                          </w:r>
                          <w:r w:rsidRPr="00341A95">
                            <w:rPr>
                              <w:rFonts w:eastAsia="Times New Roman" w:cstheme="minorHAnsi"/>
                              <w:bCs/>
                              <w:iCs/>
                              <w:lang w:eastAsia="en-IN"/>
                            </w:rPr>
                            <w:t xml:space="preserve"> (user choice)</w:t>
                          </w:r>
                          <w:bookmarkEnd w:id="25"/>
                          <w:r w:rsidRPr="00341A95">
                            <w:rPr>
                              <w:rFonts w:eastAsia="Times New Roman" w:cstheme="minorHAnsi"/>
                              <w:bCs/>
                              <w:iCs/>
                              <w:lang w:eastAsia="en-IN"/>
                            </w:rPr>
                            <w:t xml:space="preserve"> </w:t>
                          </w:r>
                        </w:p>
                        <w:p w14:paraId="220774B9" w14:textId="77777777" w:rsidR="00F62717" w:rsidRPr="00341A95" w:rsidRDefault="00F62717" w:rsidP="00F62717">
                          <w:pPr>
                            <w:shd w:val="clear" w:color="auto" w:fill="FFFFFF"/>
                            <w:spacing w:before="100" w:beforeAutospacing="1" w:after="100" w:afterAutospacing="1"/>
                            <w:jc w:val="center"/>
                            <w:rPr>
                              <w:rFonts w:eastAsia="Times New Roman" w:cstheme="minorHAnsi"/>
                              <w:bCs/>
                              <w:iCs/>
                              <w:lang w:eastAsia="en-IN"/>
                            </w:rPr>
                          </w:pPr>
                          <w:r w:rsidRPr="00341A95">
                            <w:rPr>
                              <w:rFonts w:cstheme="minorHAnsi"/>
                              <w:noProof/>
                              <w:lang w:eastAsia="en-IN"/>
                            </w:rPr>
                            <w:drawing>
                              <wp:inline distT="0" distB="0" distL="0" distR="0" wp14:anchorId="2768CCB9" wp14:editId="7A828EAC">
                                <wp:extent cx="5220000" cy="1508861"/>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000" cy="1508861"/>
                                        </a:xfrm>
                                        <a:prstGeom prst="rect">
                                          <a:avLst/>
                                        </a:prstGeom>
                                        <a:ln>
                                          <a:solidFill>
                                            <a:schemeClr val="tx1">
                                              <a:lumMod val="75000"/>
                                              <a:lumOff val="25000"/>
                                            </a:schemeClr>
                                          </a:solidFill>
                                        </a:ln>
                                      </pic:spPr>
                                    </pic:pic>
                                  </a:graphicData>
                                </a:graphic>
                              </wp:inline>
                            </w:drawing>
                          </w:r>
                        </w:p>
                        <w:p w14:paraId="13158F0A" w14:textId="77777777" w:rsidR="00F62717" w:rsidRPr="00341A95" w:rsidRDefault="00F62717" w:rsidP="00F62717">
                          <w:pPr>
                            <w:numPr>
                              <w:ilvl w:val="0"/>
                              <w:numId w:val="3"/>
                            </w:numPr>
                            <w:shd w:val="clear" w:color="auto" w:fill="FFFFFF"/>
                            <w:spacing w:before="100" w:beforeAutospacing="1" w:after="100" w:afterAutospacing="1"/>
                            <w:ind w:left="570"/>
                            <w:rPr>
                              <w:rFonts w:eastAsia="Times New Roman" w:cstheme="minorHAnsi"/>
                              <w:bCs/>
                              <w:iCs/>
                              <w:lang w:eastAsia="en-IN"/>
                            </w:rPr>
                          </w:pPr>
                          <w:r w:rsidRPr="00341A95">
                            <w:rPr>
                              <w:rFonts w:eastAsia="Times New Roman" w:cstheme="minorHAnsi"/>
                              <w:bCs/>
                              <w:iCs/>
                              <w:lang w:eastAsia="en-IN"/>
                            </w:rPr>
                            <w:t>Leave the remaining defaults and then select the </w:t>
                          </w:r>
                          <w:r w:rsidRPr="00341A95">
                            <w:rPr>
                              <w:rFonts w:eastAsia="Times New Roman" w:cstheme="minorHAnsi"/>
                              <w:b/>
                              <w:bCs/>
                              <w:iCs/>
                              <w:lang w:eastAsia="en-IN"/>
                            </w:rPr>
                            <w:t>Review + create</w:t>
                          </w:r>
                          <w:r w:rsidRPr="00341A95">
                            <w:rPr>
                              <w:rFonts w:eastAsia="Times New Roman" w:cstheme="minorHAnsi"/>
                              <w:bCs/>
                              <w:iCs/>
                              <w:lang w:eastAsia="en-IN"/>
                            </w:rPr>
                            <w:t> button at the bottom of the page.</w:t>
                          </w:r>
                        </w:p>
                        <w:p w14:paraId="3D1D1E17" w14:textId="77777777" w:rsidR="00F62717" w:rsidRPr="00341A95" w:rsidRDefault="00F62717" w:rsidP="00F62717">
                          <w:pPr>
                            <w:numPr>
                              <w:ilvl w:val="0"/>
                              <w:numId w:val="3"/>
                            </w:numPr>
                            <w:shd w:val="clear" w:color="auto" w:fill="FFFFFF"/>
                            <w:spacing w:before="100" w:beforeAutospacing="1" w:after="100" w:afterAutospacing="1"/>
                            <w:ind w:left="570"/>
                            <w:rPr>
                              <w:rFonts w:eastAsia="Times New Roman" w:cstheme="minorHAnsi"/>
                              <w:bCs/>
                              <w:iCs/>
                              <w:lang w:eastAsia="en-IN"/>
                            </w:rPr>
                          </w:pPr>
                          <w:r w:rsidRPr="00341A95">
                            <w:rPr>
                              <w:rFonts w:eastAsia="Times New Roman" w:cstheme="minorHAnsi"/>
                              <w:bCs/>
                              <w:iCs/>
                              <w:lang w:eastAsia="en-IN"/>
                            </w:rPr>
                            <w:t>After validation runs, select the Create button at the bottom of the page.</w:t>
                          </w:r>
                        </w:p>
                        <w:p w14:paraId="21183FAF" w14:textId="77777777" w:rsidR="00F62717" w:rsidRPr="00341A95" w:rsidRDefault="00F62717" w:rsidP="00F62717">
                          <w:pPr>
                            <w:shd w:val="clear" w:color="auto" w:fill="FFFFFF"/>
                            <w:spacing w:before="100" w:beforeAutospacing="1" w:after="100" w:afterAutospacing="1"/>
                            <w:jc w:val="center"/>
                            <w:rPr>
                              <w:rFonts w:eastAsia="Times New Roman" w:cstheme="minorHAnsi"/>
                              <w:bCs/>
                              <w:iCs/>
                              <w:lang w:eastAsia="en-IN"/>
                            </w:rPr>
                          </w:pPr>
                          <w:r w:rsidRPr="00341A95">
                            <w:rPr>
                              <w:rFonts w:cstheme="minorHAnsi"/>
                              <w:noProof/>
                              <w:lang w:eastAsia="en-IN"/>
                            </w:rPr>
                            <w:drawing>
                              <wp:inline distT="0" distB="0" distL="0" distR="0" wp14:anchorId="7DA868E6" wp14:editId="40CD28AE">
                                <wp:extent cx="4114800" cy="456339"/>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270"/>
                                        <a:stretch/>
                                      </pic:blipFill>
                                      <pic:spPr bwMode="auto">
                                        <a:xfrm>
                                          <a:off x="0" y="0"/>
                                          <a:ext cx="4218868" cy="46788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3A4FE28F" w14:textId="77777777" w:rsidR="00F62717" w:rsidRPr="00341A95" w:rsidRDefault="00F62717" w:rsidP="00F62717">
                          <w:pPr>
                            <w:numPr>
                              <w:ilvl w:val="0"/>
                              <w:numId w:val="3"/>
                            </w:numPr>
                            <w:shd w:val="clear" w:color="auto" w:fill="FFFFFF"/>
                            <w:spacing w:before="100" w:beforeAutospacing="1" w:after="100" w:afterAutospacing="1"/>
                            <w:ind w:left="570"/>
                            <w:rPr>
                              <w:rFonts w:eastAsia="Times New Roman" w:cstheme="minorHAnsi"/>
                              <w:bCs/>
                              <w:iCs/>
                              <w:lang w:eastAsia="en-IN"/>
                            </w:rPr>
                          </w:pPr>
                          <w:r w:rsidRPr="00341A95">
                            <w:rPr>
                              <w:rFonts w:eastAsia="Times New Roman" w:cstheme="minorHAnsi"/>
                              <w:bCs/>
                              <w:iCs/>
                              <w:lang w:eastAsia="en-IN"/>
                            </w:rPr>
                            <w:t>After deployment is complete, select Go to resource.</w:t>
                          </w:r>
                        </w:p>
                        <w:p w14:paraId="25B35474" w14:textId="77777777" w:rsidR="00F62717" w:rsidRDefault="00F62717" w:rsidP="00F62717">
                          <w:pPr>
                            <w:shd w:val="clear" w:color="auto" w:fill="FFFFFF"/>
                            <w:spacing w:before="100" w:beforeAutospacing="1" w:after="100" w:afterAutospacing="1"/>
                            <w:jc w:val="center"/>
                            <w:rPr>
                              <w:rFonts w:eastAsia="Times New Roman" w:cstheme="minorHAnsi"/>
                              <w:b/>
                              <w:bCs/>
                              <w:color w:val="171717"/>
                              <w:lang w:eastAsia="en-IN"/>
                            </w:rPr>
                          </w:pPr>
                          <w:r w:rsidRPr="00341A95">
                            <w:rPr>
                              <w:rFonts w:cstheme="minorHAnsi"/>
                              <w:noProof/>
                              <w:lang w:eastAsia="en-IN"/>
                            </w:rPr>
                            <w:drawing>
                              <wp:inline distT="0" distB="0" distL="0" distR="0" wp14:anchorId="199E6F0F" wp14:editId="6E174FBD">
                                <wp:extent cx="5220000" cy="124630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000" cy="1246300"/>
                                        </a:xfrm>
                                        <a:prstGeom prst="rect">
                                          <a:avLst/>
                                        </a:prstGeom>
                                        <a:ln>
                                          <a:solidFill>
                                            <a:schemeClr val="tx1"/>
                                          </a:solidFill>
                                        </a:ln>
                                      </pic:spPr>
                                    </pic:pic>
                                  </a:graphicData>
                                </a:graphic>
                              </wp:inline>
                            </w:drawing>
                          </w:r>
                        </w:p>
                        <w:p w14:paraId="6BBBAB13" w14:textId="77777777" w:rsidR="00F62717" w:rsidRDefault="00F62717" w:rsidP="00F62717">
                          <w:pPr>
                            <w:rPr>
                              <w:rFonts w:eastAsia="Times New Roman" w:cstheme="minorHAnsi"/>
                              <w:b/>
                              <w:bCs/>
                              <w:color w:val="171717"/>
                              <w:lang w:eastAsia="en-IN"/>
                            </w:rPr>
                          </w:pPr>
                          <w:r>
                            <w:rPr>
                              <w:rFonts w:eastAsia="Times New Roman" w:cstheme="minorHAnsi"/>
                              <w:b/>
                              <w:bCs/>
                              <w:color w:val="171717"/>
                              <w:lang w:eastAsia="en-IN"/>
                            </w:rPr>
                            <w:br w:type="page"/>
                          </w:r>
                        </w:p>
                        <w:p w14:paraId="199ED5F1" w14:textId="77777777" w:rsidR="00F62717" w:rsidRPr="006219AF" w:rsidRDefault="00F62717" w:rsidP="00F62717">
                          <w:pPr>
                            <w:pStyle w:val="Heading2"/>
                            <w:outlineLvl w:val="1"/>
                            <w:rPr>
                              <w:lang w:val="en-US"/>
                            </w:rPr>
                          </w:pPr>
                          <w:bookmarkStart w:id="26" w:name="_Toc81313723"/>
                          <w:bookmarkStart w:id="27" w:name="_Toc81323172"/>
                          <w:bookmarkStart w:id="28" w:name="_Toc81330554"/>
                          <w:bookmarkStart w:id="29" w:name="_Toc81390106"/>
                          <w:bookmarkStart w:id="30" w:name="_Toc81411719"/>
                          <w:bookmarkStart w:id="31" w:name="_Toc81413116"/>
                          <w:bookmarkStart w:id="32" w:name="_Toc87550488"/>
                          <w:r w:rsidRPr="006219AF">
                            <w:rPr>
                              <w:lang w:val="en-US"/>
                            </w:rPr>
                            <w:t>Connect to virtual machine</w:t>
                          </w:r>
                          <w:bookmarkEnd w:id="26"/>
                          <w:bookmarkEnd w:id="27"/>
                          <w:bookmarkEnd w:id="28"/>
                          <w:bookmarkEnd w:id="29"/>
                          <w:bookmarkEnd w:id="30"/>
                          <w:bookmarkEnd w:id="31"/>
                          <w:bookmarkEnd w:id="32"/>
                        </w:p>
                        <w:p w14:paraId="7D823086" w14:textId="77777777" w:rsidR="00F62717" w:rsidRPr="00341A95" w:rsidRDefault="00F62717" w:rsidP="00F62717">
                          <w:pPr>
                            <w:pStyle w:val="NormalWeb"/>
                            <w:shd w:val="clear" w:color="auto" w:fill="FFFFFF"/>
                            <w:rPr>
                              <w:rFonts w:asciiTheme="minorHAnsi" w:hAnsiTheme="minorHAnsi" w:cstheme="minorHAnsi"/>
                              <w:color w:val="171717"/>
                              <w:sz w:val="22"/>
                              <w:szCs w:val="22"/>
                            </w:rPr>
                          </w:pPr>
                          <w:r w:rsidRPr="00341A95">
                            <w:rPr>
                              <w:rFonts w:asciiTheme="minorHAnsi" w:hAnsiTheme="minorHAnsi" w:cstheme="minorHAnsi"/>
                              <w:color w:val="171717"/>
                              <w:sz w:val="22"/>
                              <w:szCs w:val="22"/>
                            </w:rPr>
                            <w:t xml:space="preserve">Create a remote desktop connection to the virtual machine. These directions </w:t>
                          </w:r>
                          <w:proofErr w:type="gramStart"/>
                          <w:r w:rsidRPr="00341A95">
                            <w:rPr>
                              <w:rFonts w:asciiTheme="minorHAnsi" w:hAnsiTheme="minorHAnsi" w:cstheme="minorHAnsi"/>
                              <w:color w:val="171717"/>
                              <w:sz w:val="22"/>
                              <w:szCs w:val="22"/>
                            </w:rPr>
                            <w:t>tell</w:t>
                          </w:r>
                          <w:r>
                            <w:rPr>
                              <w:rFonts w:asciiTheme="minorHAnsi" w:hAnsiTheme="minorHAnsi" w:cstheme="minorHAnsi"/>
                              <w:color w:val="171717"/>
                              <w:sz w:val="22"/>
                              <w:szCs w:val="22"/>
                            </w:rPr>
                            <w:t>s</w:t>
                          </w:r>
                          <w:proofErr w:type="gramEnd"/>
                          <w:r>
                            <w:rPr>
                              <w:rFonts w:asciiTheme="minorHAnsi" w:hAnsiTheme="minorHAnsi" w:cstheme="minorHAnsi"/>
                              <w:color w:val="171717"/>
                              <w:sz w:val="22"/>
                              <w:szCs w:val="22"/>
                            </w:rPr>
                            <w:t xml:space="preserve"> user how to connect to a</w:t>
                          </w:r>
                          <w:r w:rsidRPr="00341A95">
                            <w:rPr>
                              <w:rFonts w:asciiTheme="minorHAnsi" w:hAnsiTheme="minorHAnsi" w:cstheme="minorHAnsi"/>
                              <w:color w:val="171717"/>
                              <w:sz w:val="22"/>
                              <w:szCs w:val="22"/>
                            </w:rPr>
                            <w:t xml:space="preserve"> VM from a</w:t>
                          </w:r>
                          <w:r>
                            <w:rPr>
                              <w:rFonts w:asciiTheme="minorHAnsi" w:hAnsiTheme="minorHAnsi" w:cstheme="minorHAnsi"/>
                              <w:color w:val="171717"/>
                              <w:sz w:val="22"/>
                              <w:szCs w:val="22"/>
                            </w:rPr>
                            <w:t xml:space="preserve"> Windows computer. On a Mac, user</w:t>
                          </w:r>
                          <w:r w:rsidRPr="00341A95">
                            <w:rPr>
                              <w:rFonts w:asciiTheme="minorHAnsi" w:hAnsiTheme="minorHAnsi" w:cstheme="minorHAnsi"/>
                              <w:color w:val="171717"/>
                              <w:sz w:val="22"/>
                              <w:szCs w:val="22"/>
                            </w:rPr>
                            <w:t xml:space="preserve"> need an RDP client such as this </w:t>
                          </w:r>
                          <w:hyperlink r:id="rId35" w:history="1">
                            <w:r w:rsidRPr="00341A95">
                              <w:rPr>
                                <w:rStyle w:val="Hyperlink"/>
                                <w:rFonts w:asciiTheme="minorHAnsi" w:hAnsiTheme="minorHAnsi" w:cstheme="minorHAnsi"/>
                                <w:sz w:val="22"/>
                                <w:szCs w:val="22"/>
                              </w:rPr>
                              <w:t>Remote Desktop Client</w:t>
                            </w:r>
                          </w:hyperlink>
                          <w:r w:rsidRPr="00341A95">
                            <w:rPr>
                              <w:rFonts w:asciiTheme="minorHAnsi" w:hAnsiTheme="minorHAnsi" w:cstheme="minorHAnsi"/>
                              <w:color w:val="171717"/>
                              <w:sz w:val="22"/>
                              <w:szCs w:val="22"/>
                            </w:rPr>
                            <w:t> from the Mac App Store.</w:t>
                          </w:r>
                        </w:p>
                        <w:p w14:paraId="068C8ACE" w14:textId="77777777" w:rsidR="00F62717" w:rsidRPr="00341A95" w:rsidRDefault="00F62717" w:rsidP="00F62717">
                          <w:pPr>
                            <w:pStyle w:val="NormalWeb"/>
                            <w:numPr>
                              <w:ilvl w:val="0"/>
                              <w:numId w:val="7"/>
                            </w:numPr>
                            <w:shd w:val="clear" w:color="auto" w:fill="FFFFFF"/>
                            <w:spacing w:line="276" w:lineRule="auto"/>
                            <w:ind w:left="570"/>
                            <w:rPr>
                              <w:rFonts w:asciiTheme="minorHAnsi" w:hAnsiTheme="minorHAnsi" w:cstheme="minorHAnsi"/>
                              <w:color w:val="171717"/>
                              <w:sz w:val="22"/>
                              <w:szCs w:val="22"/>
                            </w:rPr>
                          </w:pPr>
                          <w:r w:rsidRPr="00341A95">
                            <w:rPr>
                              <w:rFonts w:asciiTheme="minorHAnsi" w:hAnsiTheme="minorHAnsi" w:cstheme="minorHAnsi"/>
                              <w:color w:val="171717"/>
                              <w:sz w:val="22"/>
                              <w:szCs w:val="22"/>
                            </w:rPr>
                            <w:t xml:space="preserve">On the overview page </w:t>
                          </w:r>
                          <w:r>
                            <w:rPr>
                              <w:rFonts w:asciiTheme="minorHAnsi" w:hAnsiTheme="minorHAnsi" w:cstheme="minorHAnsi"/>
                              <w:color w:val="171717"/>
                              <w:sz w:val="22"/>
                              <w:szCs w:val="22"/>
                            </w:rPr>
                            <w:t>for a</w:t>
                          </w:r>
                          <w:r w:rsidRPr="00341A95">
                            <w:rPr>
                              <w:rFonts w:asciiTheme="minorHAnsi" w:hAnsiTheme="minorHAnsi" w:cstheme="minorHAnsi"/>
                              <w:color w:val="171717"/>
                              <w:sz w:val="22"/>
                              <w:szCs w:val="22"/>
                            </w:rPr>
                            <w:t xml:space="preserve"> virtual machine, select the </w:t>
                          </w:r>
                          <w:r w:rsidRPr="00341A95">
                            <w:rPr>
                              <w:rStyle w:val="Strong"/>
                              <w:rFonts w:asciiTheme="minorHAnsi" w:hAnsiTheme="minorHAnsi" w:cstheme="minorHAnsi"/>
                              <w:color w:val="171717"/>
                              <w:sz w:val="22"/>
                              <w:szCs w:val="22"/>
                            </w:rPr>
                            <w:t>Connect</w:t>
                          </w:r>
                          <w:r w:rsidRPr="00341A95">
                            <w:rPr>
                              <w:rFonts w:asciiTheme="minorHAnsi" w:hAnsiTheme="minorHAnsi" w:cstheme="minorHAnsi"/>
                              <w:color w:val="171717"/>
                              <w:sz w:val="22"/>
                              <w:szCs w:val="22"/>
                            </w:rPr>
                            <w:t> button then select </w:t>
                          </w:r>
                          <w:r w:rsidRPr="00341A95">
                            <w:rPr>
                              <w:rStyle w:val="Strong"/>
                              <w:rFonts w:asciiTheme="minorHAnsi" w:hAnsiTheme="minorHAnsi" w:cstheme="minorHAnsi"/>
                              <w:color w:val="171717"/>
                              <w:sz w:val="22"/>
                              <w:szCs w:val="22"/>
                            </w:rPr>
                            <w:t>RDP</w:t>
                          </w:r>
                          <w:r w:rsidRPr="00341A95">
                            <w:rPr>
                              <w:rFonts w:asciiTheme="minorHAnsi" w:hAnsiTheme="minorHAnsi" w:cstheme="minorHAnsi"/>
                              <w:color w:val="171717"/>
                              <w:sz w:val="22"/>
                              <w:szCs w:val="22"/>
                            </w:rPr>
                            <w:t>.</w:t>
                          </w:r>
                        </w:p>
                        <w:p w14:paraId="58B5B9B5" w14:textId="77777777" w:rsidR="00F62717" w:rsidRPr="00341A95" w:rsidRDefault="00F62717" w:rsidP="00F62717">
                          <w:pPr>
                            <w:pStyle w:val="NormalWeb"/>
                            <w:shd w:val="clear" w:color="auto" w:fill="FFFFFF"/>
                            <w:spacing w:line="276" w:lineRule="auto"/>
                            <w:jc w:val="center"/>
                            <w:rPr>
                              <w:rFonts w:asciiTheme="minorHAnsi" w:hAnsiTheme="minorHAnsi" w:cstheme="minorHAnsi"/>
                              <w:color w:val="171717"/>
                              <w:sz w:val="22"/>
                              <w:szCs w:val="22"/>
                            </w:rPr>
                          </w:pPr>
                          <w:r w:rsidRPr="00341A95">
                            <w:rPr>
                              <w:rFonts w:asciiTheme="minorHAnsi" w:hAnsiTheme="minorHAnsi" w:cstheme="minorHAnsi"/>
                              <w:noProof/>
                              <w:sz w:val="22"/>
                              <w:szCs w:val="22"/>
                            </w:rPr>
                            <w:drawing>
                              <wp:inline distT="0" distB="0" distL="0" distR="0" wp14:anchorId="0F5AF5D5" wp14:editId="2F959CB6">
                                <wp:extent cx="5220000" cy="1292566"/>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000" cy="1292566"/>
                                        </a:xfrm>
                                        <a:prstGeom prst="rect">
                                          <a:avLst/>
                                        </a:prstGeom>
                                        <a:ln>
                                          <a:solidFill>
                                            <a:schemeClr val="tx1"/>
                                          </a:solidFill>
                                        </a:ln>
                                      </pic:spPr>
                                    </pic:pic>
                                  </a:graphicData>
                                </a:graphic>
                              </wp:inline>
                            </w:drawing>
                          </w:r>
                        </w:p>
                        <w:p w14:paraId="4EA2296C" w14:textId="77777777" w:rsidR="00F62717" w:rsidRPr="00341A95" w:rsidRDefault="00F62717" w:rsidP="00F62717">
                          <w:pPr>
                            <w:pStyle w:val="NormalWeb"/>
                            <w:numPr>
                              <w:ilvl w:val="0"/>
                              <w:numId w:val="7"/>
                            </w:numPr>
                            <w:shd w:val="clear" w:color="auto" w:fill="FFFFFF"/>
                            <w:spacing w:line="276" w:lineRule="auto"/>
                            <w:ind w:left="570"/>
                            <w:rPr>
                              <w:rFonts w:asciiTheme="minorHAnsi" w:hAnsiTheme="minorHAnsi" w:cstheme="minorHAnsi"/>
                              <w:color w:val="171717"/>
                              <w:sz w:val="22"/>
                              <w:szCs w:val="22"/>
                            </w:rPr>
                          </w:pPr>
                          <w:r w:rsidRPr="00341A95">
                            <w:rPr>
                              <w:rFonts w:asciiTheme="minorHAnsi" w:hAnsiTheme="minorHAnsi" w:cstheme="minorHAnsi"/>
                              <w:color w:val="171717"/>
                              <w:sz w:val="22"/>
                              <w:szCs w:val="22"/>
                            </w:rPr>
                            <w:t>In the </w:t>
                          </w:r>
                          <w:r w:rsidRPr="00341A95">
                            <w:rPr>
                              <w:rStyle w:val="Strong"/>
                              <w:rFonts w:asciiTheme="minorHAnsi" w:hAnsiTheme="minorHAnsi" w:cstheme="minorHAnsi"/>
                              <w:color w:val="171717"/>
                              <w:sz w:val="22"/>
                              <w:szCs w:val="22"/>
                            </w:rPr>
                            <w:t>Connect with RDP</w:t>
                          </w:r>
                          <w:r w:rsidRPr="00341A95">
                            <w:rPr>
                              <w:rFonts w:asciiTheme="minorHAnsi" w:hAnsiTheme="minorHAnsi" w:cstheme="minorHAnsi"/>
                              <w:color w:val="171717"/>
                              <w:sz w:val="22"/>
                              <w:szCs w:val="22"/>
                            </w:rPr>
                            <w:t> page, keep the default options to connect by IP address, over port 3389, and click </w:t>
                          </w:r>
                          <w:r w:rsidRPr="00341A95">
                            <w:rPr>
                              <w:rStyle w:val="Strong"/>
                              <w:rFonts w:asciiTheme="minorHAnsi" w:hAnsiTheme="minorHAnsi" w:cstheme="minorHAnsi"/>
                              <w:color w:val="171717"/>
                              <w:sz w:val="22"/>
                              <w:szCs w:val="22"/>
                            </w:rPr>
                            <w:t>Download RDP file</w:t>
                          </w:r>
                          <w:r w:rsidRPr="00341A95">
                            <w:rPr>
                              <w:rFonts w:asciiTheme="minorHAnsi" w:hAnsiTheme="minorHAnsi" w:cstheme="minorHAnsi"/>
                              <w:color w:val="171717"/>
                              <w:sz w:val="22"/>
                              <w:szCs w:val="22"/>
                            </w:rPr>
                            <w:t>.</w:t>
                          </w:r>
                        </w:p>
                        <w:p w14:paraId="3E1BF7D1" w14:textId="77777777" w:rsidR="00F62717" w:rsidRPr="00341A95" w:rsidRDefault="00F62717" w:rsidP="00F62717">
                          <w:pPr>
                            <w:pStyle w:val="NormalWeb"/>
                            <w:numPr>
                              <w:ilvl w:val="0"/>
                              <w:numId w:val="7"/>
                            </w:numPr>
                            <w:shd w:val="clear" w:color="auto" w:fill="FFFFFF"/>
                            <w:spacing w:line="276" w:lineRule="auto"/>
                            <w:ind w:left="570"/>
                            <w:rPr>
                              <w:rFonts w:asciiTheme="minorHAnsi" w:hAnsiTheme="minorHAnsi" w:cstheme="minorHAnsi"/>
                              <w:color w:val="171717"/>
                              <w:sz w:val="22"/>
                              <w:szCs w:val="22"/>
                            </w:rPr>
                          </w:pPr>
                          <w:r w:rsidRPr="00341A95">
                            <w:rPr>
                              <w:rFonts w:asciiTheme="minorHAnsi" w:hAnsiTheme="minorHAnsi" w:cstheme="minorHAnsi"/>
                              <w:color w:val="171717"/>
                              <w:sz w:val="22"/>
                              <w:szCs w:val="22"/>
                            </w:rPr>
                            <w:t>Open the downloaded RDP file and click </w:t>
                          </w:r>
                          <w:r w:rsidRPr="00341A95">
                            <w:rPr>
                              <w:rStyle w:val="Strong"/>
                              <w:rFonts w:asciiTheme="minorHAnsi" w:hAnsiTheme="minorHAnsi" w:cstheme="minorHAnsi"/>
                              <w:color w:val="171717"/>
                              <w:sz w:val="22"/>
                              <w:szCs w:val="22"/>
                            </w:rPr>
                            <w:t>Connect</w:t>
                          </w:r>
                          <w:r w:rsidRPr="00341A95">
                            <w:rPr>
                              <w:rFonts w:asciiTheme="minorHAnsi" w:hAnsiTheme="minorHAnsi" w:cstheme="minorHAnsi"/>
                              <w:color w:val="171717"/>
                              <w:sz w:val="22"/>
                              <w:szCs w:val="22"/>
                            </w:rPr>
                            <w:t> when prompted.</w:t>
                          </w:r>
                        </w:p>
                        <w:p w14:paraId="51FECFC3" w14:textId="77777777" w:rsidR="00F62717" w:rsidRPr="00341A95" w:rsidRDefault="00F62717" w:rsidP="00F62717">
                          <w:pPr>
                            <w:pStyle w:val="NormalWeb"/>
                            <w:numPr>
                              <w:ilvl w:val="0"/>
                              <w:numId w:val="7"/>
                            </w:numPr>
                            <w:shd w:val="clear" w:color="auto" w:fill="FFFFFF"/>
                            <w:spacing w:line="276" w:lineRule="auto"/>
                            <w:ind w:left="570"/>
                            <w:rPr>
                              <w:rFonts w:asciiTheme="minorHAnsi" w:hAnsiTheme="minorHAnsi" w:cstheme="minorHAnsi"/>
                              <w:color w:val="171717"/>
                              <w:sz w:val="22"/>
                              <w:szCs w:val="22"/>
                            </w:rPr>
                          </w:pPr>
                          <w:r w:rsidRPr="00341A95">
                            <w:rPr>
                              <w:rFonts w:asciiTheme="minorHAnsi" w:hAnsiTheme="minorHAnsi" w:cstheme="minorHAnsi"/>
                              <w:color w:val="171717"/>
                              <w:sz w:val="22"/>
                              <w:szCs w:val="22"/>
                            </w:rPr>
                            <w:t>In the </w:t>
                          </w:r>
                          <w:r w:rsidRPr="00341A95">
                            <w:rPr>
                              <w:rStyle w:val="Strong"/>
                              <w:rFonts w:asciiTheme="minorHAnsi" w:hAnsiTheme="minorHAnsi" w:cstheme="minorHAnsi"/>
                              <w:color w:val="171717"/>
                              <w:sz w:val="22"/>
                              <w:szCs w:val="22"/>
                            </w:rPr>
                            <w:t>Windows Security</w:t>
                          </w:r>
                          <w:r w:rsidRPr="00341A95">
                            <w:rPr>
                              <w:rFonts w:asciiTheme="minorHAnsi" w:hAnsiTheme="minorHAnsi" w:cstheme="minorHAnsi"/>
                              <w:color w:val="171717"/>
                              <w:sz w:val="22"/>
                              <w:szCs w:val="22"/>
                            </w:rPr>
                            <w:t> window, select </w:t>
                          </w:r>
                          <w:r w:rsidRPr="00341A95">
                            <w:rPr>
                              <w:rStyle w:val="Strong"/>
                              <w:rFonts w:asciiTheme="minorHAnsi" w:hAnsiTheme="minorHAnsi" w:cstheme="minorHAnsi"/>
                              <w:color w:val="171717"/>
                              <w:sz w:val="22"/>
                              <w:szCs w:val="22"/>
                            </w:rPr>
                            <w:t>More choices</w:t>
                          </w:r>
                          <w:r w:rsidRPr="00341A95">
                            <w:rPr>
                              <w:rFonts w:asciiTheme="minorHAnsi" w:hAnsiTheme="minorHAnsi" w:cstheme="minorHAnsi"/>
                              <w:color w:val="171717"/>
                              <w:sz w:val="22"/>
                              <w:szCs w:val="22"/>
                            </w:rPr>
                            <w:t> and then </w:t>
                          </w:r>
                          <w:r w:rsidRPr="00341A95">
                            <w:rPr>
                              <w:rStyle w:val="Strong"/>
                              <w:rFonts w:asciiTheme="minorHAnsi" w:hAnsiTheme="minorHAnsi" w:cstheme="minorHAnsi"/>
                              <w:color w:val="171717"/>
                              <w:sz w:val="22"/>
                              <w:szCs w:val="22"/>
                            </w:rPr>
                            <w:t>Use a different account</w:t>
                          </w:r>
                          <w:r w:rsidRPr="00341A95">
                            <w:rPr>
                              <w:rFonts w:asciiTheme="minorHAnsi" w:hAnsiTheme="minorHAnsi" w:cstheme="minorHAnsi"/>
                              <w:color w:val="171717"/>
                              <w:sz w:val="22"/>
                              <w:szCs w:val="22"/>
                            </w:rPr>
                            <w:t>. Type the username as </w:t>
                          </w:r>
                          <w:r w:rsidRPr="00341A95">
                            <w:rPr>
                              <w:rStyle w:val="Strong"/>
                              <w:rFonts w:asciiTheme="minorHAnsi" w:hAnsiTheme="minorHAnsi" w:cstheme="minorHAnsi"/>
                              <w:color w:val="171717"/>
                              <w:sz w:val="22"/>
                              <w:szCs w:val="22"/>
                            </w:rPr>
                            <w:t>localhost</w:t>
                          </w:r>
                          <w:r w:rsidRPr="00341A95">
                            <w:rPr>
                              <w:rFonts w:asciiTheme="minorHAnsi" w:hAnsiTheme="minorHAnsi" w:cstheme="minorHAnsi"/>
                              <w:color w:val="171717"/>
                              <w:sz w:val="22"/>
                              <w:szCs w:val="22"/>
                            </w:rPr>
                            <w:t>\</w:t>
                          </w:r>
                          <w:r w:rsidRPr="00341A95">
                            <w:rPr>
                              <w:rStyle w:val="Emphasis"/>
                              <w:rFonts w:asciiTheme="minorHAnsi" w:eastAsiaTheme="majorEastAsia" w:hAnsiTheme="minorHAnsi" w:cstheme="minorHAnsi"/>
                              <w:color w:val="171717"/>
                              <w:sz w:val="22"/>
                              <w:szCs w:val="22"/>
                            </w:rPr>
                            <w:t>username</w:t>
                          </w:r>
                          <w:r>
                            <w:rPr>
                              <w:rFonts w:asciiTheme="minorHAnsi" w:hAnsiTheme="minorHAnsi" w:cstheme="minorHAnsi"/>
                              <w:color w:val="171717"/>
                              <w:sz w:val="22"/>
                              <w:szCs w:val="22"/>
                            </w:rPr>
                            <w:t>, enter the password</w:t>
                          </w:r>
                          <w:r w:rsidRPr="00341A95">
                            <w:rPr>
                              <w:rFonts w:asciiTheme="minorHAnsi" w:hAnsiTheme="minorHAnsi" w:cstheme="minorHAnsi"/>
                              <w:color w:val="171717"/>
                              <w:sz w:val="22"/>
                              <w:szCs w:val="22"/>
                            </w:rPr>
                            <w:t xml:space="preserve"> created for the virtual machine, and then click </w:t>
                          </w:r>
                          <w:r w:rsidRPr="00341A95">
                            <w:rPr>
                              <w:rStyle w:val="Strong"/>
                              <w:rFonts w:asciiTheme="minorHAnsi" w:hAnsiTheme="minorHAnsi" w:cstheme="minorHAnsi"/>
                              <w:color w:val="171717"/>
                              <w:sz w:val="22"/>
                              <w:szCs w:val="22"/>
                            </w:rPr>
                            <w:t>OK</w:t>
                          </w:r>
                          <w:r w:rsidRPr="00341A95">
                            <w:rPr>
                              <w:rFonts w:asciiTheme="minorHAnsi" w:hAnsiTheme="minorHAnsi" w:cstheme="minorHAnsi"/>
                              <w:color w:val="171717"/>
                              <w:sz w:val="22"/>
                              <w:szCs w:val="22"/>
                            </w:rPr>
                            <w:t>.</w:t>
                          </w:r>
                        </w:p>
                        <w:p w14:paraId="37754694" w14:textId="77777777" w:rsidR="00F62717" w:rsidRDefault="00F62717" w:rsidP="00F62717">
                          <w:pPr>
                            <w:pStyle w:val="NormalWeb"/>
                            <w:numPr>
                              <w:ilvl w:val="0"/>
                              <w:numId w:val="7"/>
                            </w:numPr>
                            <w:shd w:val="clear" w:color="auto" w:fill="FFFFFF"/>
                            <w:spacing w:line="276" w:lineRule="auto"/>
                            <w:ind w:left="570"/>
                            <w:rPr>
                              <w:rFonts w:asciiTheme="minorHAnsi" w:hAnsiTheme="minorHAnsi" w:cstheme="minorHAnsi"/>
                              <w:color w:val="171717"/>
                              <w:sz w:val="22"/>
                              <w:szCs w:val="22"/>
                            </w:rPr>
                          </w:pPr>
                          <w:r>
                            <w:rPr>
                              <w:rFonts w:asciiTheme="minorHAnsi" w:hAnsiTheme="minorHAnsi" w:cstheme="minorHAnsi"/>
                              <w:color w:val="171717"/>
                              <w:sz w:val="22"/>
                              <w:szCs w:val="22"/>
                            </w:rPr>
                            <w:t>User</w:t>
                          </w:r>
                          <w:r w:rsidRPr="00341A95">
                            <w:rPr>
                              <w:rFonts w:asciiTheme="minorHAnsi" w:hAnsiTheme="minorHAnsi" w:cstheme="minorHAnsi"/>
                              <w:color w:val="171717"/>
                              <w:sz w:val="22"/>
                              <w:szCs w:val="22"/>
                            </w:rPr>
                            <w:t xml:space="preserve"> may receive a certificate warning during the sign-in process. Click </w:t>
                          </w:r>
                          <w:r w:rsidRPr="00341A95">
                            <w:rPr>
                              <w:rStyle w:val="Strong"/>
                              <w:rFonts w:asciiTheme="minorHAnsi" w:hAnsiTheme="minorHAnsi" w:cstheme="minorHAnsi"/>
                              <w:color w:val="171717"/>
                              <w:sz w:val="22"/>
                              <w:szCs w:val="22"/>
                            </w:rPr>
                            <w:t>Yes</w:t>
                          </w:r>
                          <w:r w:rsidRPr="00341A95">
                            <w:rPr>
                              <w:rFonts w:asciiTheme="minorHAnsi" w:hAnsiTheme="minorHAnsi" w:cstheme="minorHAnsi"/>
                              <w:color w:val="171717"/>
                              <w:sz w:val="22"/>
                              <w:szCs w:val="22"/>
                            </w:rPr>
                            <w:t> or </w:t>
                          </w:r>
                          <w:r w:rsidRPr="00341A95">
                            <w:rPr>
                              <w:rStyle w:val="Strong"/>
                              <w:rFonts w:asciiTheme="minorHAnsi" w:hAnsiTheme="minorHAnsi" w:cstheme="minorHAnsi"/>
                              <w:color w:val="171717"/>
                              <w:sz w:val="22"/>
                              <w:szCs w:val="22"/>
                            </w:rPr>
                            <w:t>Continue</w:t>
                          </w:r>
                          <w:r w:rsidRPr="00341A95">
                            <w:rPr>
                              <w:rFonts w:asciiTheme="minorHAnsi" w:hAnsiTheme="minorHAnsi" w:cstheme="minorHAnsi"/>
                              <w:color w:val="171717"/>
                              <w:sz w:val="22"/>
                              <w:szCs w:val="22"/>
                            </w:rPr>
                            <w:t> to create the connection.</w:t>
                          </w:r>
                        </w:p>
                        <w:p w14:paraId="29217455" w14:textId="77777777" w:rsidR="00F62717" w:rsidRPr="006219AF" w:rsidRDefault="00F62717" w:rsidP="00F62717">
                          <w:pPr>
                            <w:pStyle w:val="Heading2"/>
                            <w:outlineLvl w:val="1"/>
                            <w:rPr>
                              <w:lang w:val="en-US"/>
                            </w:rPr>
                          </w:pPr>
                          <w:bookmarkStart w:id="33" w:name="_Toc81330555"/>
                          <w:bookmarkStart w:id="34" w:name="_Toc81390107"/>
                          <w:bookmarkStart w:id="35" w:name="_Toc81411720"/>
                          <w:bookmarkStart w:id="36" w:name="_Toc81413117"/>
                          <w:bookmarkStart w:id="37" w:name="_Toc87550489"/>
                          <w:r w:rsidRPr="006219AF">
                            <w:rPr>
                              <w:lang w:val="en-US"/>
                            </w:rPr>
                            <w:t>Install Nvidia Drivers</w:t>
                          </w:r>
                          <w:bookmarkEnd w:id="33"/>
                          <w:bookmarkEnd w:id="34"/>
                          <w:bookmarkEnd w:id="35"/>
                          <w:bookmarkEnd w:id="36"/>
                          <w:bookmarkEnd w:id="37"/>
                        </w:p>
                        <w:p w14:paraId="0378AF2F" w14:textId="77777777" w:rsidR="00F62717" w:rsidRPr="008C6405" w:rsidRDefault="00F62717" w:rsidP="00F62717">
                          <w:pPr>
                            <w:rPr>
                              <w:rFonts w:eastAsia="Times New Roman" w:cstheme="minorHAnsi"/>
                              <w:color w:val="171717"/>
                              <w:lang w:eastAsia="en-IN"/>
                            </w:rPr>
                          </w:pPr>
                          <w:r w:rsidRPr="008C6405">
                            <w:rPr>
                              <w:rFonts w:eastAsia="Times New Roman" w:cstheme="minorHAnsi"/>
                              <w:color w:val="171717"/>
                              <w:lang w:eastAsia="en-IN"/>
                            </w:rPr>
                            <w:t>To take advantage of the GPU capabilities of Azure N-serie</w:t>
                          </w:r>
                          <w:r>
                            <w:rPr>
                              <w:rFonts w:eastAsia="Times New Roman" w:cstheme="minorHAnsi"/>
                              <w:color w:val="171717"/>
                              <w:lang w:eastAsia="en-IN"/>
                            </w:rPr>
                            <w:t>s VMs backed by NVIDIA GPUs, user</w:t>
                          </w:r>
                          <w:r w:rsidRPr="008C6405">
                            <w:rPr>
                              <w:rFonts w:eastAsia="Times New Roman" w:cstheme="minorHAnsi"/>
                              <w:color w:val="171717"/>
                              <w:lang w:eastAsia="en-IN"/>
                            </w:rPr>
                            <w:t xml:space="preserve"> must install NVIDIA GPU drivers. </w:t>
                          </w:r>
                        </w:p>
                        <w:p w14:paraId="47E54A6E" w14:textId="77777777" w:rsidR="00F62717" w:rsidRPr="008C6405" w:rsidRDefault="00F62717" w:rsidP="00F62717">
                          <w:pPr>
                            <w:rPr>
                              <w:rFonts w:eastAsia="Times New Roman" w:cstheme="minorHAnsi"/>
                              <w:color w:val="171717"/>
                              <w:lang w:eastAsia="en-IN"/>
                            </w:rPr>
                          </w:pPr>
                        </w:p>
                        <w:p w14:paraId="42654C2E" w14:textId="77777777" w:rsidR="00F62717" w:rsidRPr="008C6405" w:rsidRDefault="00F62717" w:rsidP="00F62717">
                          <w:pPr>
                            <w:rPr>
                              <w:rFonts w:eastAsia="Times New Roman" w:cstheme="minorHAnsi"/>
                              <w:color w:val="171717"/>
                              <w:lang w:eastAsia="en-IN"/>
                            </w:rPr>
                          </w:pPr>
                          <w:r>
                            <w:rPr>
                              <w:rFonts w:eastAsia="Times New Roman" w:cstheme="minorHAnsi"/>
                              <w:color w:val="171717"/>
                              <w:lang w:eastAsia="en-IN"/>
                            </w:rPr>
                            <w:t>In two ways user</w:t>
                          </w:r>
                          <w:r w:rsidRPr="008C6405">
                            <w:rPr>
                              <w:rFonts w:eastAsia="Times New Roman" w:cstheme="minorHAnsi"/>
                              <w:color w:val="171717"/>
                              <w:lang w:eastAsia="en-IN"/>
                            </w:rPr>
                            <w:t xml:space="preserve"> can install the drivers,</w:t>
                          </w:r>
                        </w:p>
                        <w:p w14:paraId="432861F8" w14:textId="77777777" w:rsidR="00F62717" w:rsidRPr="008C6405" w:rsidRDefault="00F62717" w:rsidP="00F62717">
                          <w:pPr>
                            <w:pStyle w:val="ListParagraph"/>
                            <w:numPr>
                              <w:ilvl w:val="0"/>
                              <w:numId w:val="8"/>
                            </w:numPr>
                            <w:rPr>
                              <w:rFonts w:eastAsia="Times New Roman" w:cstheme="minorHAnsi"/>
                              <w:color w:val="171717"/>
                              <w:lang w:eastAsia="en-IN"/>
                            </w:rPr>
                          </w:pPr>
                          <w:r w:rsidRPr="008C6405">
                            <w:rPr>
                              <w:rFonts w:eastAsia="Times New Roman" w:cstheme="minorHAnsi"/>
                              <w:color w:val="171717"/>
                              <w:lang w:eastAsia="en-IN"/>
                            </w:rPr>
                            <w:t xml:space="preserve">The NVIDIA GPU Driver Extension installs appropriate NVIDIA CUDA or GRID drivers on an N-series VM. Install or manage the extension using the Azure portal (Ref </w:t>
                          </w:r>
                          <w:r w:rsidRPr="008C6405">
                            <w:rPr>
                              <w:rFonts w:eastAsia="Times New Roman" w:cstheme="minorHAnsi"/>
                              <w:color w:val="171717"/>
                              <w:lang w:eastAsia="en-IN"/>
                            </w:rPr>
                            <w:fldChar w:fldCharType="begin"/>
                          </w:r>
                          <w:r w:rsidRPr="008C6405">
                            <w:rPr>
                              <w:rFonts w:eastAsia="Times New Roman" w:cstheme="minorHAnsi"/>
                              <w:color w:val="171717"/>
                              <w:lang w:eastAsia="en-IN"/>
                            </w:rPr>
                            <w:instrText xml:space="preserve"> REF _Ref81315987 \r \h  \* MERGEFORMAT </w:instrText>
                          </w:r>
                          <w:r w:rsidRPr="008C6405">
                            <w:rPr>
                              <w:rFonts w:eastAsia="Times New Roman" w:cstheme="minorHAnsi"/>
                              <w:color w:val="171717"/>
                              <w:lang w:eastAsia="en-IN"/>
                            </w:rPr>
                          </w:r>
                          <w:r w:rsidRPr="008C6405">
                            <w:rPr>
                              <w:rFonts w:eastAsia="Times New Roman" w:cstheme="minorHAnsi"/>
                              <w:color w:val="171717"/>
                              <w:lang w:eastAsia="en-IN"/>
                            </w:rPr>
                            <w:fldChar w:fldCharType="separate"/>
                          </w:r>
                          <w:r>
                            <w:rPr>
                              <w:rFonts w:eastAsia="Times New Roman" w:cstheme="minorHAnsi"/>
                              <w:color w:val="171717"/>
                              <w:lang w:eastAsia="en-IN"/>
                            </w:rPr>
                            <w:t>9</w:t>
                          </w:r>
                          <w:r w:rsidRPr="008C6405">
                            <w:rPr>
                              <w:rFonts w:eastAsia="Times New Roman" w:cstheme="minorHAnsi"/>
                              <w:color w:val="171717"/>
                              <w:lang w:eastAsia="en-IN"/>
                            </w:rPr>
                            <w:fldChar w:fldCharType="end"/>
                          </w:r>
                          <w:r w:rsidRPr="008C6405">
                            <w:rPr>
                              <w:rFonts w:eastAsia="Times New Roman" w:cstheme="minorHAnsi"/>
                              <w:color w:val="171717"/>
                              <w:lang w:eastAsia="en-IN"/>
                            </w:rPr>
                            <w:t>)</w:t>
                          </w:r>
                        </w:p>
                        <w:p w14:paraId="7F433816" w14:textId="77777777" w:rsidR="00F62717" w:rsidRDefault="00F62717" w:rsidP="00F62717">
                          <w:pPr>
                            <w:pStyle w:val="ListParagraph"/>
                            <w:numPr>
                              <w:ilvl w:val="0"/>
                              <w:numId w:val="8"/>
                            </w:numPr>
                            <w:rPr>
                              <w:rFonts w:ascii="Arial" w:eastAsia="Times New Roman" w:hAnsi="Arial" w:cs="Arial"/>
                              <w:bCs/>
                              <w:color w:val="171717"/>
                              <w:lang w:eastAsia="en-IN"/>
                            </w:rPr>
                          </w:pPr>
                          <w:r w:rsidRPr="008C6405">
                            <w:rPr>
                              <w:rFonts w:eastAsia="Times New Roman" w:cstheme="minorHAnsi"/>
                              <w:color w:val="171717"/>
                              <w:lang w:eastAsia="en-IN"/>
                            </w:rPr>
                            <w:t xml:space="preserve">Install NVIDIA GPU drivers manually. (For the manual installation procedure follow </w:t>
                          </w:r>
                          <w:hyperlink r:id="rId37" w:history="1">
                            <w:r w:rsidRPr="004F5761">
                              <w:rPr>
                                <w:rStyle w:val="Hyperlink"/>
                                <w:rFonts w:ascii="Arial" w:eastAsia="Times New Roman" w:hAnsi="Arial" w:cs="Arial"/>
                                <w:bCs/>
                                <w:lang w:eastAsia="en-IN"/>
                              </w:rPr>
                              <w:t>https://docs.microsoft.com/en-us/azure/virtual-machines/windows/n-series-driver-setup/</w:t>
                            </w:r>
                          </w:hyperlink>
                          <w:r>
                            <w:rPr>
                              <w:rFonts w:ascii="Arial" w:eastAsia="Times New Roman" w:hAnsi="Arial" w:cs="Arial"/>
                              <w:bCs/>
                              <w:color w:val="171717"/>
                              <w:lang w:eastAsia="en-IN"/>
                            </w:rPr>
                            <w:t>)</w:t>
                          </w:r>
                        </w:p>
                        <w:p w14:paraId="50CBB1C1" w14:textId="77777777" w:rsidR="00F62717" w:rsidRDefault="00F62717" w:rsidP="00F62717">
                          <w:r>
                            <w:br w:type="page"/>
                          </w:r>
                        </w:p>
                        <w:p w14:paraId="316F2C6E" w14:textId="77777777" w:rsidR="00F62717" w:rsidRPr="00491E80" w:rsidRDefault="00F62717" w:rsidP="00F62717"/>
                        <w:p w14:paraId="11084058" w14:textId="77777777" w:rsidR="00F62717" w:rsidRDefault="00F62717" w:rsidP="00F62717">
                          <w:pPr>
                            <w:pStyle w:val="Heading1"/>
                            <w:outlineLvl w:val="0"/>
                          </w:pPr>
                          <w:bookmarkStart w:id="38" w:name="_Toc81323174"/>
                          <w:bookmarkStart w:id="39" w:name="_Toc81330556"/>
                          <w:bookmarkStart w:id="40" w:name="_Toc81390108"/>
                          <w:bookmarkStart w:id="41" w:name="_Toc81411721"/>
                          <w:bookmarkStart w:id="42" w:name="_Toc81413118"/>
                          <w:bookmarkStart w:id="43" w:name="_Toc87550490"/>
                          <w:r>
                            <w:t>Install VRED Application on Virtual Machine:</w:t>
                          </w:r>
                          <w:bookmarkEnd w:id="38"/>
                          <w:bookmarkEnd w:id="39"/>
                          <w:bookmarkEnd w:id="40"/>
                          <w:bookmarkEnd w:id="41"/>
                          <w:bookmarkEnd w:id="42"/>
                          <w:bookmarkEnd w:id="43"/>
                        </w:p>
                        <w:p w14:paraId="04993548" w14:textId="77777777" w:rsidR="00F62717" w:rsidRPr="0032451B" w:rsidRDefault="00F62717" w:rsidP="00F62717">
                          <w:pPr>
                            <w:jc w:val="both"/>
                          </w:pPr>
                          <w:r>
                            <w:t>For installing Autodesk VRED on Azure VM, first go to user’s Autodesk Account, check for the purchased products available in user account under the tab Products and Services. Here in current scenario installed VRED Professional.</w:t>
                          </w:r>
                        </w:p>
                        <w:p w14:paraId="049DBF4F" w14:textId="77777777" w:rsidR="00F62717" w:rsidRPr="0032451B" w:rsidRDefault="00F62717" w:rsidP="00254AF6">
                          <w:pPr>
                            <w:jc w:val="center"/>
                          </w:pPr>
                          <w:r>
                            <w:rPr>
                              <w:noProof/>
                              <w:lang w:eastAsia="en-IN"/>
                            </w:rPr>
                            <w:drawing>
                              <wp:inline distT="0" distB="0" distL="0" distR="0" wp14:anchorId="19A9ABAA" wp14:editId="1D2B5F6B">
                                <wp:extent cx="6479540" cy="3091180"/>
                                <wp:effectExtent l="19050" t="19050" r="1651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091180"/>
                                        </a:xfrm>
                                        <a:prstGeom prst="rect">
                                          <a:avLst/>
                                        </a:prstGeom>
                                        <a:ln>
                                          <a:solidFill>
                                            <a:schemeClr val="tx1">
                                              <a:lumMod val="85000"/>
                                              <a:lumOff val="15000"/>
                                            </a:schemeClr>
                                          </a:solidFill>
                                        </a:ln>
                                      </pic:spPr>
                                    </pic:pic>
                                  </a:graphicData>
                                </a:graphic>
                              </wp:inline>
                            </w:drawing>
                          </w:r>
                        </w:p>
                        <w:p w14:paraId="32C0FD5C" w14:textId="77777777" w:rsidR="00F62717" w:rsidRPr="00A92058" w:rsidRDefault="00F62717" w:rsidP="00F62717"/>
                        <w:p w14:paraId="30C48D16" w14:textId="77777777" w:rsidR="00F62717" w:rsidRPr="006219AF" w:rsidRDefault="00F62717" w:rsidP="00F62717">
                          <w:pPr>
                            <w:pStyle w:val="Heading2"/>
                            <w:outlineLvl w:val="1"/>
                            <w:rPr>
                              <w:lang w:val="en-US"/>
                            </w:rPr>
                          </w:pPr>
                          <w:bookmarkStart w:id="44" w:name="_Toc81323175"/>
                          <w:bookmarkStart w:id="45" w:name="_Toc81330557"/>
                          <w:bookmarkStart w:id="46" w:name="_Toc81390109"/>
                          <w:bookmarkStart w:id="47" w:name="_Toc81411722"/>
                          <w:bookmarkStart w:id="48" w:name="_Toc81413119"/>
                          <w:bookmarkStart w:id="49" w:name="_Toc87550491"/>
                          <w:r>
                            <w:rPr>
                              <w:lang w:val="en-US"/>
                            </w:rPr>
                            <w:t>Licens</w:t>
                          </w:r>
                          <w:r w:rsidRPr="006219AF">
                            <w:rPr>
                              <w:lang w:val="en-US"/>
                            </w:rPr>
                            <w:t>e Manager Installation</w:t>
                          </w:r>
                          <w:bookmarkEnd w:id="44"/>
                          <w:bookmarkEnd w:id="45"/>
                          <w:bookmarkEnd w:id="46"/>
                          <w:bookmarkEnd w:id="47"/>
                          <w:bookmarkEnd w:id="48"/>
                          <w:bookmarkEnd w:id="49"/>
                        </w:p>
                        <w:p w14:paraId="7F655696" w14:textId="77777777" w:rsidR="00F62717" w:rsidRDefault="00F62717" w:rsidP="00F62717">
                          <w:r>
                            <w:t>As a prerequisite to install VRED Application on Azure Virtual Machine, Autodesk Network License Manager need to be installed on the VM.</w:t>
                          </w:r>
                        </w:p>
                        <w:p w14:paraId="6DB7B146" w14:textId="77777777" w:rsidR="00F62717" w:rsidRDefault="00F62717" w:rsidP="00F62717">
                          <w:r>
                            <w:t>Autodesk Network License Manager for windows platform can be found in the below link:</w:t>
                          </w:r>
                          <w:r w:rsidRPr="00733982">
                            <w:t xml:space="preserve"> </w:t>
                          </w:r>
                          <w:hyperlink r:id="rId39" w:history="1">
                            <w:r w:rsidRPr="00A73EF2">
                              <w:rPr>
                                <w:rStyle w:val="Hyperlink"/>
                              </w:rPr>
                              <w:t>https://knowledge.autodesk.com/search-result/caas/downloads/content/autodesk-network-license-manager-for-windows.html</w:t>
                            </w:r>
                          </w:hyperlink>
                          <w:r>
                            <w:t xml:space="preserve"> </w:t>
                          </w:r>
                        </w:p>
                        <w:p w14:paraId="3B18C324" w14:textId="77777777" w:rsidR="00F62717" w:rsidRDefault="00F62717" w:rsidP="00254AF6">
                          <w:pPr>
                            <w:jc w:val="center"/>
                          </w:pPr>
                          <w:r>
                            <w:rPr>
                              <w:noProof/>
                              <w:lang w:eastAsia="en-IN"/>
                            </w:rPr>
                            <w:drawing>
                              <wp:inline distT="0" distB="0" distL="0" distR="0" wp14:anchorId="23F84A5D" wp14:editId="074997FF">
                                <wp:extent cx="6479540" cy="1986280"/>
                                <wp:effectExtent l="19050" t="19050" r="1651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86280"/>
                                        </a:xfrm>
                                        <a:prstGeom prst="rect">
                                          <a:avLst/>
                                        </a:prstGeom>
                                        <a:ln>
                                          <a:solidFill>
                                            <a:schemeClr val="tx1">
                                              <a:lumMod val="75000"/>
                                              <a:lumOff val="25000"/>
                                            </a:schemeClr>
                                          </a:solidFill>
                                        </a:ln>
                                      </pic:spPr>
                                    </pic:pic>
                                  </a:graphicData>
                                </a:graphic>
                              </wp:inline>
                            </w:drawing>
                          </w:r>
                        </w:p>
                        <w:p w14:paraId="40030788" w14:textId="77777777" w:rsidR="00F62717" w:rsidRDefault="00F62717" w:rsidP="00F62717"/>
                        <w:p w14:paraId="4F44C2DF" w14:textId="77777777" w:rsidR="00F62717" w:rsidRDefault="00F62717" w:rsidP="00F62717">
                          <w:r>
                            <w:br w:type="page"/>
                          </w:r>
                        </w:p>
                        <w:p w14:paraId="1BF4D661" w14:textId="77777777" w:rsidR="00F62717" w:rsidRDefault="00F62717" w:rsidP="00F62717">
                          <w:r>
                            <w:t>User can install the Autodesk Network License Manager setup as shown in the below figure. Once user installs the setup, a folder with name Network License Manager will be created in the path “C:\Autodesk\Network License Manager\ “</w:t>
                          </w:r>
                        </w:p>
                        <w:p w14:paraId="1AD11A43" w14:textId="77777777" w:rsidR="00F62717" w:rsidRDefault="00F62717" w:rsidP="00254AF6">
                          <w:pPr>
                            <w:jc w:val="center"/>
                          </w:pPr>
                          <w:r>
                            <w:rPr>
                              <w:noProof/>
                              <w:lang w:eastAsia="en-IN"/>
                            </w:rPr>
                            <w:drawing>
                              <wp:inline distT="0" distB="0" distL="0" distR="0" wp14:anchorId="2D58CCAF" wp14:editId="42B10E25">
                                <wp:extent cx="6362700" cy="2893893"/>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0717" cy="2897539"/>
                                        </a:xfrm>
                                        <a:prstGeom prst="rect">
                                          <a:avLst/>
                                        </a:prstGeom>
                                        <a:ln>
                                          <a:solidFill>
                                            <a:schemeClr val="tx1">
                                              <a:lumMod val="75000"/>
                                              <a:lumOff val="25000"/>
                                            </a:schemeClr>
                                          </a:solidFill>
                                        </a:ln>
                                      </pic:spPr>
                                    </pic:pic>
                                  </a:graphicData>
                                </a:graphic>
                              </wp:inline>
                            </w:drawing>
                          </w:r>
                        </w:p>
                        <w:p w14:paraId="62E939B4" w14:textId="77777777" w:rsidR="00F62717" w:rsidRDefault="00F62717" w:rsidP="00F62717">
                          <w:pPr>
                            <w:jc w:val="both"/>
                          </w:pPr>
                          <w:r>
                            <w:t>Now generate the license file from user’s Autodesk account, and keep the license file in the Network License Manager folder. Create a text file with name “debug.log” and keep it in the same Network License Manager folder.</w:t>
                          </w:r>
                        </w:p>
                        <w:p w14:paraId="2857A587" w14:textId="77777777" w:rsidR="00F62717" w:rsidRDefault="00F62717" w:rsidP="00F62717">
                          <w:pPr>
                            <w:jc w:val="both"/>
                          </w:pPr>
                          <w:r>
                            <w:t>Generating license file:</w:t>
                          </w:r>
                        </w:p>
                        <w:p w14:paraId="4575FE8A" w14:textId="77777777" w:rsidR="00F62717" w:rsidRDefault="00F62717" w:rsidP="00254AF6">
                          <w:pPr>
                            <w:jc w:val="center"/>
                          </w:pPr>
                          <w:r>
                            <w:rPr>
                              <w:noProof/>
                              <w:lang w:eastAsia="en-IN"/>
                            </w:rPr>
                            <w:drawing>
                              <wp:inline distT="0" distB="0" distL="0" distR="0" wp14:anchorId="1D78809A" wp14:editId="32EA61A6">
                                <wp:extent cx="6350807" cy="2819400"/>
                                <wp:effectExtent l="19050" t="19050" r="120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25" b="8718"/>
                                        <a:stretch/>
                                      </pic:blipFill>
                                      <pic:spPr bwMode="auto">
                                        <a:xfrm>
                                          <a:off x="0" y="0"/>
                                          <a:ext cx="6354682" cy="2821120"/>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B2CD72" w14:textId="77777777" w:rsidR="00F62717" w:rsidRDefault="00F62717" w:rsidP="00F62717">
                          <w:pPr>
                            <w:jc w:val="both"/>
                          </w:pPr>
                          <w:r>
                            <w:t xml:space="preserve">From the Autodesk account, Select VRED Professional downloads, open the above GUI and click on Generate network license file. In this case Network License file for VRED Professional is used. User can find their type of license from Products and Services tab in the Autodesk account. For next step user will be required to fill the details of Server or VM Name and Physical address. Physical Address or MAC address, one can get by typing “ipconfig /all” in the command prompt. After filling those details and selecting the Product for which license </w:t>
                          </w:r>
                          <w:proofErr w:type="gramStart"/>
                          <w:r>
                            <w:t>has to</w:t>
                          </w:r>
                          <w:proofErr w:type="gramEnd"/>
                          <w:r>
                            <w:t xml:space="preserve"> be generated, user can click on Get License File, the license file will be generated.</w:t>
                          </w:r>
                        </w:p>
                        <w:p w14:paraId="18807C09" w14:textId="77777777" w:rsidR="00F62717" w:rsidRDefault="00F62717" w:rsidP="00F62717">
                          <w:pPr>
                            <w:jc w:val="both"/>
                          </w:pPr>
                          <w:r>
                            <w:t>Below figure shows the above explained steps.</w:t>
                          </w:r>
                        </w:p>
                        <w:p w14:paraId="14233525" w14:textId="77777777" w:rsidR="00F62717" w:rsidRDefault="00F62717" w:rsidP="00254AF6">
                          <w:pPr>
                            <w:jc w:val="center"/>
                          </w:pPr>
                          <w:r>
                            <w:rPr>
                              <w:noProof/>
                              <w:lang w:eastAsia="en-IN"/>
                            </w:rPr>
                            <w:drawing>
                              <wp:inline distT="0" distB="0" distL="0" distR="0" wp14:anchorId="64B0DEA4" wp14:editId="705A2266">
                                <wp:extent cx="6479540" cy="2712720"/>
                                <wp:effectExtent l="19050" t="19050" r="1651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712720"/>
                                        </a:xfrm>
                                        <a:prstGeom prst="rect">
                                          <a:avLst/>
                                        </a:prstGeom>
                                        <a:ln>
                                          <a:solidFill>
                                            <a:schemeClr val="tx1">
                                              <a:lumMod val="75000"/>
                                              <a:lumOff val="25000"/>
                                            </a:schemeClr>
                                          </a:solidFill>
                                        </a:ln>
                                      </pic:spPr>
                                    </pic:pic>
                                  </a:graphicData>
                                </a:graphic>
                              </wp:inline>
                            </w:drawing>
                          </w:r>
                        </w:p>
                        <w:p w14:paraId="25BA980C" w14:textId="77777777" w:rsidR="00F62717" w:rsidRDefault="00F62717" w:rsidP="00F62717">
                          <w:pPr>
                            <w:jc w:val="both"/>
                          </w:pPr>
                          <w:r>
                            <w:t xml:space="preserve">From the windows search bar, open </w:t>
                          </w:r>
                          <w:proofErr w:type="spellStart"/>
                          <w:r>
                            <w:t>lmtools</w:t>
                          </w:r>
                          <w:proofErr w:type="spellEnd"/>
                          <w:r>
                            <w:t xml:space="preserve">, a GUI will open as shown below. Select Config Services and name the service name, in this case it named as Autodesk Network License Manager. Give the license file path where we placed it </w:t>
                          </w:r>
                          <w:proofErr w:type="gramStart"/>
                          <w:r>
                            <w:t>and also</w:t>
                          </w:r>
                          <w:proofErr w:type="gramEnd"/>
                          <w:r>
                            <w:t xml:space="preserve"> fill the other paths as shown here. Now tick mark the ‘Start Server at Power Up’ at bottom and select ‘Save Service’ button and then follow the automatic messages which will pop up. </w:t>
                          </w:r>
                        </w:p>
                        <w:p w14:paraId="0267C267" w14:textId="77777777" w:rsidR="00F62717" w:rsidRDefault="00F62717" w:rsidP="00254AF6">
                          <w:pPr>
                            <w:jc w:val="center"/>
                          </w:pPr>
                          <w:r>
                            <w:rPr>
                              <w:noProof/>
                              <w:lang w:eastAsia="en-IN"/>
                            </w:rPr>
                            <w:drawing>
                              <wp:inline distT="0" distB="0" distL="0" distR="0" wp14:anchorId="4CE6A7AD" wp14:editId="47BB852B">
                                <wp:extent cx="6479540" cy="3515360"/>
                                <wp:effectExtent l="19050" t="19050" r="1651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515360"/>
                                        </a:xfrm>
                                        <a:prstGeom prst="rect">
                                          <a:avLst/>
                                        </a:prstGeom>
                                        <a:ln>
                                          <a:solidFill>
                                            <a:schemeClr val="tx1">
                                              <a:lumMod val="95000"/>
                                              <a:lumOff val="5000"/>
                                            </a:schemeClr>
                                          </a:solidFill>
                                        </a:ln>
                                      </pic:spPr>
                                    </pic:pic>
                                  </a:graphicData>
                                </a:graphic>
                              </wp:inline>
                            </w:drawing>
                          </w:r>
                        </w:p>
                        <w:p w14:paraId="6199AC2D" w14:textId="77777777" w:rsidR="00F62717" w:rsidRDefault="00F62717" w:rsidP="00F62717">
                          <w:r>
                            <w:br w:type="page"/>
                          </w:r>
                        </w:p>
                        <w:p w14:paraId="5F6F347B" w14:textId="77777777" w:rsidR="00F62717" w:rsidRDefault="00F62717" w:rsidP="00F62717">
                          <w:pPr>
                            <w:jc w:val="both"/>
                          </w:pPr>
                          <w:r>
                            <w:t>Now select the Start/Stop/Reread button from the top ribbon and then select Start Server as shown in the figure below. The service name – ‘Autodesk Network License Manager’ should be seen under blue colour.</w:t>
                          </w:r>
                        </w:p>
                        <w:p w14:paraId="483D465F" w14:textId="77777777" w:rsidR="00F62717" w:rsidRDefault="00F62717" w:rsidP="00254AF6">
                          <w:pPr>
                            <w:jc w:val="center"/>
                          </w:pPr>
                          <w:r>
                            <w:rPr>
                              <w:noProof/>
                              <w:lang w:eastAsia="en-IN"/>
                            </w:rPr>
                            <w:drawing>
                              <wp:inline distT="0" distB="0" distL="0" distR="0" wp14:anchorId="7FF09CFB" wp14:editId="4CC34BA2">
                                <wp:extent cx="6479540" cy="3712845"/>
                                <wp:effectExtent l="19050" t="19050" r="1651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712845"/>
                                        </a:xfrm>
                                        <a:prstGeom prst="rect">
                                          <a:avLst/>
                                        </a:prstGeom>
                                        <a:ln>
                                          <a:solidFill>
                                            <a:schemeClr val="tx1">
                                              <a:lumMod val="95000"/>
                                              <a:lumOff val="5000"/>
                                            </a:schemeClr>
                                          </a:solidFill>
                                        </a:ln>
                                      </pic:spPr>
                                    </pic:pic>
                                  </a:graphicData>
                                </a:graphic>
                              </wp:inline>
                            </w:drawing>
                          </w:r>
                        </w:p>
                        <w:p w14:paraId="71C195BB" w14:textId="77777777" w:rsidR="00F62717" w:rsidRDefault="00F62717" w:rsidP="00F62717">
                          <w:pPr>
                            <w:jc w:val="both"/>
                          </w:pPr>
                          <w:r>
                            <w:t>Once user clicks on start server, the below GUI should show up with service name “Autodesk Network License Manager”. Now the License Manager installation is complete. User can start downloading the VRED application and install it in the same Virtual Machine</w:t>
                          </w:r>
                        </w:p>
                        <w:p w14:paraId="2A9A245D" w14:textId="77777777" w:rsidR="00F62717" w:rsidRDefault="00F62717" w:rsidP="00254AF6">
                          <w:pPr>
                            <w:jc w:val="center"/>
                          </w:pPr>
                          <w:r>
                            <w:rPr>
                              <w:noProof/>
                              <w:lang w:eastAsia="en-IN"/>
                            </w:rPr>
                            <w:drawing>
                              <wp:inline distT="0" distB="0" distL="0" distR="0" wp14:anchorId="7B3968D4" wp14:editId="64778B31">
                                <wp:extent cx="6479540" cy="2907030"/>
                                <wp:effectExtent l="19050" t="19050" r="1651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7030"/>
                                        </a:xfrm>
                                        <a:prstGeom prst="rect">
                                          <a:avLst/>
                                        </a:prstGeom>
                                        <a:ln>
                                          <a:solidFill>
                                            <a:schemeClr val="tx1">
                                              <a:lumMod val="95000"/>
                                              <a:lumOff val="5000"/>
                                            </a:schemeClr>
                                          </a:solidFill>
                                        </a:ln>
                                      </pic:spPr>
                                    </pic:pic>
                                  </a:graphicData>
                                </a:graphic>
                              </wp:inline>
                            </w:drawing>
                          </w:r>
                        </w:p>
                        <w:p w14:paraId="7671E052" w14:textId="77777777" w:rsidR="00F62717" w:rsidRDefault="00F62717" w:rsidP="00F62717">
                          <w:pPr>
                            <w:rPr>
                              <w:rFonts w:asciiTheme="majorHAnsi" w:eastAsiaTheme="majorEastAsia" w:hAnsiTheme="majorHAnsi" w:cstheme="majorBidi"/>
                              <w:color w:val="2F5496" w:themeColor="accent1" w:themeShade="BF"/>
                              <w:sz w:val="26"/>
                              <w:szCs w:val="26"/>
                              <w:lang w:val="en-US"/>
                            </w:rPr>
                          </w:pPr>
                          <w:bookmarkStart w:id="50" w:name="_Toc81323176"/>
                          <w:bookmarkStart w:id="51" w:name="_Toc81330558"/>
                          <w:bookmarkStart w:id="52" w:name="_Toc81390110"/>
                          <w:bookmarkStart w:id="53" w:name="_Toc81411723"/>
                          <w:bookmarkStart w:id="54" w:name="_Toc81413120"/>
                          <w:r>
                            <w:rPr>
                              <w:lang w:val="en-US"/>
                            </w:rPr>
                            <w:br w:type="page"/>
                          </w:r>
                        </w:p>
                        <w:p w14:paraId="09B79025" w14:textId="77777777" w:rsidR="00F62717" w:rsidRPr="006219AF" w:rsidRDefault="00F62717" w:rsidP="00F62717">
                          <w:pPr>
                            <w:pStyle w:val="Heading2"/>
                            <w:outlineLvl w:val="1"/>
                            <w:rPr>
                              <w:lang w:val="en-US"/>
                            </w:rPr>
                          </w:pPr>
                          <w:bookmarkStart w:id="55" w:name="_Toc87550492"/>
                          <w:r>
                            <w:rPr>
                              <w:lang w:val="en-US"/>
                            </w:rPr>
                            <w:t xml:space="preserve">Product download and </w:t>
                          </w:r>
                          <w:r w:rsidRPr="006219AF">
                            <w:rPr>
                              <w:lang w:val="en-US"/>
                            </w:rPr>
                            <w:t>Install procedure</w:t>
                          </w:r>
                          <w:bookmarkEnd w:id="50"/>
                          <w:bookmarkEnd w:id="51"/>
                          <w:bookmarkEnd w:id="52"/>
                          <w:bookmarkEnd w:id="53"/>
                          <w:bookmarkEnd w:id="54"/>
                          <w:bookmarkEnd w:id="55"/>
                        </w:p>
                        <w:p w14:paraId="622193B6" w14:textId="77777777" w:rsidR="00F62717" w:rsidRPr="0062521D" w:rsidRDefault="00F62717" w:rsidP="00F62717">
                          <w:pPr>
                            <w:jc w:val="both"/>
                          </w:pPr>
                          <w:r>
                            <w:t>From the Autodesk account, go to products purchased and then select the product, in this case VRED Professional and click on downloads, then this GUI will open, user can see Install now option. Click on that and follow the prompt, VRED application will be installed.</w:t>
                          </w:r>
                        </w:p>
                        <w:p w14:paraId="3D2C96C4" w14:textId="77777777" w:rsidR="00F62717" w:rsidRDefault="00F62717" w:rsidP="00254AF6">
                          <w:pPr>
                            <w:jc w:val="center"/>
                          </w:pPr>
                          <w:r>
                            <w:rPr>
                              <w:noProof/>
                              <w:lang w:eastAsia="en-IN"/>
                            </w:rPr>
                            <w:drawing>
                              <wp:inline distT="0" distB="0" distL="0" distR="0" wp14:anchorId="5923D282" wp14:editId="4E4F9ACB">
                                <wp:extent cx="6479540" cy="3989070"/>
                                <wp:effectExtent l="19050" t="19050" r="1651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989070"/>
                                        </a:xfrm>
                                        <a:prstGeom prst="rect">
                                          <a:avLst/>
                                        </a:prstGeom>
                                        <a:ln>
                                          <a:solidFill>
                                            <a:schemeClr val="tx1">
                                              <a:lumMod val="95000"/>
                                              <a:lumOff val="5000"/>
                                            </a:schemeClr>
                                          </a:solidFill>
                                        </a:ln>
                                      </pic:spPr>
                                    </pic:pic>
                                  </a:graphicData>
                                </a:graphic>
                              </wp:inline>
                            </w:drawing>
                          </w:r>
                        </w:p>
                        <w:p w14:paraId="72A0BB63" w14:textId="77777777" w:rsidR="00F62717" w:rsidRDefault="00F62717" w:rsidP="00F62717"/>
                        <w:p w14:paraId="1B41AB2B" w14:textId="77777777" w:rsidR="00F62717" w:rsidRDefault="00F62717" w:rsidP="00F62717">
                          <w:pPr>
                            <w:pStyle w:val="Heading1"/>
                            <w:outlineLvl w:val="0"/>
                          </w:pPr>
                          <w:bookmarkStart w:id="56" w:name="_Toc81411724"/>
                          <w:bookmarkStart w:id="57" w:name="_Toc81413121"/>
                          <w:bookmarkStart w:id="58" w:name="_Toc87550493"/>
                          <w:r>
                            <w:t>Performance results of Autodesk VRED on Azure Virtual Machines</w:t>
                          </w:r>
                          <w:bookmarkEnd w:id="56"/>
                          <w:bookmarkEnd w:id="57"/>
                          <w:bookmarkEnd w:id="58"/>
                        </w:p>
                        <w:p w14:paraId="4150612B" w14:textId="77777777" w:rsidR="00F62717" w:rsidRPr="006219AF" w:rsidRDefault="00F62717" w:rsidP="00F62717">
                          <w:pPr>
                            <w:pStyle w:val="Heading2"/>
                            <w:outlineLvl w:val="1"/>
                            <w:rPr>
                              <w:lang w:val="en-US"/>
                            </w:rPr>
                          </w:pPr>
                          <w:bookmarkStart w:id="59" w:name="_Toc81323178"/>
                          <w:bookmarkStart w:id="60" w:name="_Toc81330560"/>
                          <w:bookmarkStart w:id="61" w:name="_Toc81390112"/>
                          <w:bookmarkStart w:id="62" w:name="_Toc81411725"/>
                          <w:bookmarkStart w:id="63" w:name="_Toc81413122"/>
                          <w:bookmarkStart w:id="64" w:name="_Toc87550494"/>
                          <w:r w:rsidRPr="006219AF">
                            <w:rPr>
                              <w:lang w:val="en-US"/>
                            </w:rPr>
                            <w:t>Autodesk VRED overview:</w:t>
                          </w:r>
                          <w:bookmarkEnd w:id="59"/>
                          <w:bookmarkEnd w:id="60"/>
                          <w:bookmarkEnd w:id="61"/>
                          <w:bookmarkEnd w:id="62"/>
                          <w:bookmarkEnd w:id="63"/>
                          <w:bookmarkEnd w:id="64"/>
                        </w:p>
                        <w:p w14:paraId="43AC9293" w14:textId="77777777" w:rsidR="00F62717" w:rsidRDefault="00F62717" w:rsidP="00F62717">
                          <w:pPr>
                            <w:jc w:val="both"/>
                          </w:pPr>
                          <w:r>
                            <w:t>Autodesk VRED is a visualization</w:t>
                          </w:r>
                          <w:r w:rsidRPr="00D26271">
                            <w:t xml:space="preserve"> software </w:t>
                          </w:r>
                          <w:r>
                            <w:t>which helps Automotive Designers and E</w:t>
                          </w:r>
                          <w:r w:rsidRPr="00D26271">
                            <w:t xml:space="preserve">ngineers create product presentations, design reviews and virtual prototypes using interactive </w:t>
                          </w:r>
                          <w:r>
                            <w:t xml:space="preserve">CPU and </w:t>
                          </w:r>
                          <w:r w:rsidRPr="00D26271">
                            <w:t>GPU ray tracing.</w:t>
                          </w:r>
                          <w:r>
                            <w:t xml:space="preserve"> </w:t>
                          </w:r>
                          <w:r w:rsidRPr="00B71C67">
                            <w:t>Autodesk VRED, which was previously l</w:t>
                          </w:r>
                          <w:r>
                            <w:t>imited to CPU, now leverages GPU</w:t>
                          </w:r>
                          <w:r w:rsidRPr="00B71C67">
                            <w:t xml:space="preserve"> technology to support the high demands of consumers and provide interact</w:t>
                          </w:r>
                          <w:r>
                            <w:t>ive ray tracing and AI-powered D</w:t>
                          </w:r>
                          <w:r w:rsidRPr="00B71C67">
                            <w:t>enoising. This allows users to gain immediate visual feedback to see how a vehicle’s aesthetics will interact with different environments in real time</w:t>
                          </w:r>
                        </w:p>
                        <w:p w14:paraId="4E7FF714" w14:textId="77777777" w:rsidR="00F62717" w:rsidRDefault="00F62717" w:rsidP="00F62717">
                          <w:pPr>
                            <w:jc w:val="both"/>
                          </w:pPr>
                          <w:r w:rsidRPr="00CA067B">
                            <w:t>Autodesk VRED enables users to create digital prototypes so they can gain insight into how vehicles will look and perform. To be effective in guiding design decisions, the digital prototypes need to look and behave as close as possible to the real thing</w:t>
                          </w:r>
                        </w:p>
                        <w:p w14:paraId="1E36A6C4" w14:textId="77777777" w:rsidR="00F62717" w:rsidRDefault="00F62717" w:rsidP="00F62717">
                          <w:pPr>
                            <w:pStyle w:val="Heading3"/>
                            <w:outlineLvl w:val="2"/>
                          </w:pPr>
                          <w:bookmarkStart w:id="65" w:name="_Toc81323179"/>
                          <w:bookmarkStart w:id="66" w:name="_Toc81330561"/>
                          <w:bookmarkStart w:id="67" w:name="_Toc81390113"/>
                          <w:bookmarkStart w:id="68" w:name="_Toc81411726"/>
                          <w:bookmarkStart w:id="69" w:name="_Toc81413123"/>
                          <w:bookmarkStart w:id="70" w:name="_Toc87550495"/>
                          <w:r>
                            <w:t>Rendering</w:t>
                          </w:r>
                          <w:bookmarkEnd w:id="65"/>
                          <w:bookmarkEnd w:id="66"/>
                          <w:bookmarkEnd w:id="67"/>
                          <w:bookmarkEnd w:id="68"/>
                          <w:bookmarkEnd w:id="69"/>
                          <w:bookmarkEnd w:id="70"/>
                        </w:p>
                        <w:p w14:paraId="31A86148" w14:textId="77777777" w:rsidR="00F62717" w:rsidRDefault="00F62717" w:rsidP="00F62717">
                          <w:pPr>
                            <w:jc w:val="both"/>
                          </w:pPr>
                          <w:r w:rsidRPr="00470751">
                            <w:t xml:space="preserve">The term rendering defines the automatic process of generating digital images from three-dimensional models, by means of a special software. These images simulate project or 3D model’s photorealistic environments, materials, </w:t>
                          </w:r>
                          <w:proofErr w:type="gramStart"/>
                          <w:r w:rsidRPr="00470751">
                            <w:t>lights</w:t>
                          </w:r>
                          <w:proofErr w:type="gramEnd"/>
                          <w:r>
                            <w:t xml:space="preserve"> and objects.</w:t>
                          </w:r>
                        </w:p>
                        <w:p w14:paraId="23A8C3DA" w14:textId="77777777" w:rsidR="00F62717" w:rsidRDefault="00F62717" w:rsidP="00F62717">
                          <w:pPr>
                            <w:jc w:val="both"/>
                          </w:pPr>
                        </w:p>
                        <w:p w14:paraId="1C6E3A9E" w14:textId="77777777" w:rsidR="00F62717" w:rsidRPr="002922E1" w:rsidRDefault="00F62717" w:rsidP="00F62717">
                          <w:pPr>
                            <w:jc w:val="both"/>
                            <w:rPr>
                              <w:b/>
                            </w:rPr>
                          </w:pPr>
                          <w:r w:rsidRPr="002922E1">
                            <w:rPr>
                              <w:b/>
                            </w:rPr>
                            <w:t>Types of Rendering</w:t>
                          </w:r>
                        </w:p>
                        <w:p w14:paraId="4BCB909F" w14:textId="77777777" w:rsidR="00F62717" w:rsidRPr="006A3C3F" w:rsidRDefault="00F62717" w:rsidP="00F62717">
                          <w:pPr>
                            <w:jc w:val="both"/>
                            <w:rPr>
                              <w:b/>
                            </w:rPr>
                          </w:pPr>
                          <w:r w:rsidRPr="00CD1013">
                            <w:t>Rendering Real Time</w:t>
                          </w:r>
                          <w:r>
                            <w:rPr>
                              <w:b/>
                            </w:rPr>
                            <w:t xml:space="preserve">: </w:t>
                          </w:r>
                          <w:r w:rsidRPr="006A3C3F">
                            <w:t xml:space="preserve">Real-time rendering is mainly used in gaming and interactive graphics, where images are calculated from 3D information at a very fast pace. As a result, dedicated graphics hardware </w:t>
                          </w:r>
                          <w:proofErr w:type="gramStart"/>
                          <w:r w:rsidRPr="006A3C3F">
                            <w:t>have</w:t>
                          </w:r>
                          <w:proofErr w:type="gramEnd"/>
                          <w:r w:rsidRPr="006A3C3F">
                            <w:t xml:space="preserve"> improved the performance of real-time rendering ensuring rapid image processing.</w:t>
                          </w:r>
                        </w:p>
                        <w:p w14:paraId="5B77F9B4" w14:textId="77777777" w:rsidR="00F62717" w:rsidRPr="00567DD3" w:rsidRDefault="00F62717" w:rsidP="00F62717">
                          <w:pPr>
                            <w:jc w:val="both"/>
                            <w:rPr>
                              <w:b/>
                            </w:rPr>
                          </w:pPr>
                          <w:r w:rsidRPr="00CD1013">
                            <w:t>Rendering offline:</w:t>
                          </w:r>
                          <w:r>
                            <w:rPr>
                              <w:b/>
                            </w:rPr>
                            <w:t xml:space="preserve"> </w:t>
                          </w:r>
                          <w:r w:rsidRPr="006A3C3F">
                            <w:t>Offline rendering is a technique mainly used in situations where the need for processing speed is lower. Visual effects work where photorealism needs to be at highest standard possible. There is no unpredictability, unlike real time</w:t>
                          </w:r>
                        </w:p>
                        <w:p w14:paraId="24B35558" w14:textId="77777777" w:rsidR="00F62717" w:rsidRPr="006219AF" w:rsidRDefault="00F62717" w:rsidP="00F62717">
                          <w:pPr>
                            <w:pStyle w:val="Heading2"/>
                            <w:outlineLvl w:val="1"/>
                            <w:rPr>
                              <w:lang w:val="en-US"/>
                            </w:rPr>
                          </w:pPr>
                          <w:bookmarkStart w:id="71" w:name="_Toc81323180"/>
                          <w:bookmarkStart w:id="72" w:name="_Toc81330562"/>
                          <w:bookmarkStart w:id="73" w:name="_Toc81390114"/>
                          <w:bookmarkStart w:id="74" w:name="_Toc81411727"/>
                          <w:bookmarkStart w:id="75" w:name="_Toc81413124"/>
                          <w:bookmarkStart w:id="76" w:name="_Toc87550496"/>
                          <w:r>
                            <w:rPr>
                              <w:lang w:val="en-US"/>
                            </w:rPr>
                            <w:t>Autodesk</w:t>
                          </w:r>
                          <w:r w:rsidRPr="006219AF">
                            <w:rPr>
                              <w:lang w:val="en-US"/>
                            </w:rPr>
                            <w:t xml:space="preserve"> VRED on Azure Platform:</w:t>
                          </w:r>
                          <w:bookmarkEnd w:id="71"/>
                          <w:bookmarkEnd w:id="72"/>
                          <w:bookmarkEnd w:id="73"/>
                          <w:bookmarkEnd w:id="74"/>
                          <w:bookmarkEnd w:id="75"/>
                          <w:bookmarkEnd w:id="76"/>
                        </w:p>
                        <w:p w14:paraId="0EDDDA7A" w14:textId="77777777" w:rsidR="00F62717" w:rsidRPr="00505BE9" w:rsidRDefault="00F62717" w:rsidP="00F62717">
                          <w:pPr>
                            <w:jc w:val="both"/>
                          </w:pPr>
                          <w:r>
                            <w:t xml:space="preserve">When it comes to performance parameters, rendering is one parameter which need to be carried out on visualization and design software. Often designers spend a lot of time in rendering process. With advanced capabilities like CPU &amp; GPU ray tracing, VRED has drastically reduced the Render times over the period. To carry out these complex and heavy rendering simulations on VRED software, right hardware is must. </w:t>
                          </w:r>
                          <w:r w:rsidRPr="004B63F2">
                            <w:rPr>
                              <w:b/>
                              <w:color w:val="2F5496" w:themeColor="accent1" w:themeShade="BF"/>
                            </w:rPr>
                            <w:t>Microsoft</w:t>
                          </w:r>
                          <w:r w:rsidRPr="00403D6A">
                            <w:rPr>
                              <w:b/>
                            </w:rPr>
                            <w:t xml:space="preserve"> </w:t>
                          </w:r>
                          <w:r w:rsidRPr="004B63F2">
                            <w:t>partnered with</w:t>
                          </w:r>
                          <w:r w:rsidRPr="00403D6A">
                            <w:rPr>
                              <w:b/>
                            </w:rPr>
                            <w:t xml:space="preserve"> </w:t>
                          </w:r>
                          <w:r w:rsidRPr="004B63F2">
                            <w:rPr>
                              <w:b/>
                              <w:color w:val="2F5496" w:themeColor="accent1" w:themeShade="BF"/>
                            </w:rPr>
                            <w:t>Nvidia</w:t>
                          </w:r>
                          <w:r>
                            <w:t xml:space="preserve"> provides the required and suitable Infrastructure and hardware on Azure cloud platform. Microsoft Azure provides the latest and fastest compute capabilities for both CPU &amp; GPU intensive workloads.</w:t>
                          </w:r>
                        </w:p>
                        <w:p w14:paraId="70133510" w14:textId="77777777" w:rsidR="00F62717" w:rsidRPr="006219AF" w:rsidRDefault="00F62717" w:rsidP="00F62717">
                          <w:pPr>
                            <w:pStyle w:val="Heading2"/>
                            <w:outlineLvl w:val="1"/>
                            <w:rPr>
                              <w:lang w:val="en-US"/>
                            </w:rPr>
                          </w:pPr>
                          <w:bookmarkStart w:id="77" w:name="_Toc81323181"/>
                          <w:bookmarkStart w:id="78" w:name="_Toc81330563"/>
                          <w:bookmarkStart w:id="79" w:name="_Toc81390115"/>
                          <w:bookmarkStart w:id="80" w:name="_Toc81411728"/>
                          <w:bookmarkStart w:id="81" w:name="_Toc81413125"/>
                          <w:bookmarkStart w:id="82" w:name="_Toc87550497"/>
                          <w:r>
                            <w:rPr>
                              <w:lang w:val="en-US"/>
                            </w:rPr>
                            <w:t xml:space="preserve">Autodesk </w:t>
                          </w:r>
                          <w:r w:rsidRPr="006219AF">
                            <w:rPr>
                              <w:lang w:val="en-US"/>
                            </w:rPr>
                            <w:t xml:space="preserve">VRED Settings for </w:t>
                          </w:r>
                          <w:bookmarkEnd w:id="77"/>
                          <w:bookmarkEnd w:id="78"/>
                          <w:bookmarkEnd w:id="79"/>
                          <w:bookmarkEnd w:id="80"/>
                          <w:bookmarkEnd w:id="81"/>
                          <w:r w:rsidRPr="00DD44D5">
                            <w:rPr>
                              <w:lang w:val="en-US"/>
                            </w:rPr>
                            <w:t>expected performance</w:t>
                          </w:r>
                          <w:bookmarkEnd w:id="82"/>
                        </w:p>
                        <w:p w14:paraId="2BE7903D" w14:textId="77777777" w:rsidR="00F62717" w:rsidRDefault="00F62717" w:rsidP="00F62717">
                          <w:pPr>
                            <w:jc w:val="both"/>
                          </w:pPr>
                          <w:r>
                            <w:t xml:space="preserve">For the current </w:t>
                          </w:r>
                          <w:r w:rsidRPr="00DD44D5">
                            <w:t>expected performance</w:t>
                          </w:r>
                          <w:r>
                            <w:t xml:space="preserve"> activity, carried out offline image rendering task and calculated the render times for CPU ray tracing and GPU Ray tracing. We carried out this activity with varying GPU number from the VRED application, and then compared the render time differences between CPU &amp; GPU raytracing.</w:t>
                          </w:r>
                        </w:p>
                        <w:p w14:paraId="6D953D83" w14:textId="77777777" w:rsidR="00F62717" w:rsidRDefault="00F62717" w:rsidP="00F62717"/>
                        <w:p w14:paraId="1165C420" w14:textId="77777777" w:rsidR="00F62717" w:rsidRDefault="00F62717" w:rsidP="00F62717">
                          <w:r>
                            <w:br w:type="page"/>
                          </w:r>
                        </w:p>
                        <w:p w14:paraId="0821CB15" w14:textId="77777777" w:rsidR="00F62717" w:rsidRPr="0004525D" w:rsidRDefault="00F62717" w:rsidP="00F62717">
                          <w:pPr>
                            <w:pStyle w:val="Heading3"/>
                            <w:outlineLvl w:val="2"/>
                          </w:pPr>
                          <w:bookmarkStart w:id="83" w:name="_Toc81323182"/>
                          <w:bookmarkStart w:id="84" w:name="_Toc81330564"/>
                          <w:bookmarkStart w:id="85" w:name="_Toc81390116"/>
                          <w:bookmarkStart w:id="86" w:name="_Toc81411729"/>
                          <w:bookmarkStart w:id="87" w:name="_Toc81413126"/>
                          <w:bookmarkStart w:id="88" w:name="_Toc87550498"/>
                          <w:r>
                            <w:t xml:space="preserve">Opening </w:t>
                          </w:r>
                          <w:r>
                            <w:rPr>
                              <w:lang w:val="en-US"/>
                            </w:rPr>
                            <w:t xml:space="preserve">Autodesk </w:t>
                          </w:r>
                          <w:r>
                            <w:t>VRED Model</w:t>
                          </w:r>
                          <w:bookmarkEnd w:id="83"/>
                          <w:bookmarkEnd w:id="84"/>
                          <w:bookmarkEnd w:id="85"/>
                          <w:bookmarkEnd w:id="86"/>
                          <w:bookmarkEnd w:id="87"/>
                          <w:bookmarkEnd w:id="88"/>
                        </w:p>
                        <w:p w14:paraId="137894BC" w14:textId="77777777" w:rsidR="00F62717" w:rsidRDefault="00F62717" w:rsidP="00F62717">
                          <w:r>
                            <w:t>Open the VRED Application and load the VRED Model into the application, here in this case using a prebuilt c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51"/>
                          </w:tblGrid>
                          <w:tr w:rsidR="00F62717" w14:paraId="7C343300" w14:textId="77777777" w:rsidTr="009547F0">
                            <w:tc>
                              <w:tcPr>
                                <w:tcW w:w="8961" w:type="dxa"/>
                              </w:tcPr>
                              <w:p w14:paraId="13EEBB4E" w14:textId="77777777" w:rsidR="00F62717" w:rsidRDefault="00F62717" w:rsidP="00F62717">
                                <w:pPr>
                                  <w:jc w:val="both"/>
                                </w:pPr>
                                <w:r w:rsidRPr="00BB7307">
                                  <w:rPr>
                                    <w:noProof/>
                                    <w:lang w:eastAsia="en-IN"/>
                                  </w:rPr>
                                  <w:drawing>
                                    <wp:inline distT="0" distB="0" distL="0" distR="0" wp14:anchorId="5EF24838" wp14:editId="0FC96A75">
                                      <wp:extent cx="3267075" cy="3642360"/>
                                      <wp:effectExtent l="0" t="0" r="9525" b="0"/>
                                      <wp:docPr id="20" name="Picture 20" descr="C:\Users\vipamula\OneDrive - Capgemini\Desktop\New_folder\Azure_Cloud_CAE\Microsoft_Project\Phase1\Work_Inprogress\AUGUST\Daily_Progress\W5_Aug30\VRED_Benchmarking\Screenshots_vred1\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pamula\OneDrive - Capgemini\Desktop\New_folder\Azure_Cloud_CAE\Microsoft_Project\Phase1\Work_Inprogress\AUGUST\Daily_Progress\W5_Aug30\VRED_Benchmarking\Screenshots_vred1\Screenshot (38).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49578"/>
                                              <a:stretch/>
                                            </pic:blipFill>
                                            <pic:spPr bwMode="auto">
                                              <a:xfrm>
                                                <a:off x="0" y="0"/>
                                                <a:ext cx="3267075" cy="3642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1" w:type="dxa"/>
                              </w:tcPr>
                              <w:p w14:paraId="48944BFE" w14:textId="77777777" w:rsidR="00F62717" w:rsidRDefault="00F62717" w:rsidP="00F62717">
                                <w:r>
                                  <w:rPr>
                                    <w:noProof/>
                                    <w:lang w:eastAsia="en-IN"/>
                                  </w:rPr>
                                  <w:drawing>
                                    <wp:inline distT="0" distB="0" distL="0" distR="0" wp14:anchorId="3D05C360" wp14:editId="21250E8C">
                                      <wp:extent cx="3260961" cy="25412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9">
                                                <a:extLst>
                                                  <a:ext uri="{28A0092B-C50C-407E-A947-70E740481C1C}">
                                                    <a14:useLocalDpi xmlns:a14="http://schemas.microsoft.com/office/drawing/2010/main" val="0"/>
                                                  </a:ext>
                                                </a:extLst>
                                              </a:blip>
                                              <a:srcRect l="13091" r="14764"/>
                                              <a:stretch>
                                                <a:fillRect/>
                                              </a:stretch>
                                            </pic:blipFill>
                                            <pic:spPr>
                                              <a:xfrm>
                                                <a:off x="0" y="0"/>
                                                <a:ext cx="3260961" cy="2541270"/>
                                              </a:xfrm>
                                              <a:prstGeom prst="rect">
                                                <a:avLst/>
                                              </a:prstGeom>
                                            </pic:spPr>
                                          </pic:pic>
                                        </a:graphicData>
                                      </a:graphic>
                                    </wp:inline>
                                  </w:drawing>
                                </w:r>
                              </w:p>
                            </w:tc>
                          </w:tr>
                          <w:tr w:rsidR="00F62717" w14:paraId="7596CBBF" w14:textId="77777777" w:rsidTr="009547F0">
                            <w:tc>
                              <w:tcPr>
                                <w:tcW w:w="8961" w:type="dxa"/>
                              </w:tcPr>
                              <w:p w14:paraId="79957E22" w14:textId="77777777" w:rsidR="00F62717" w:rsidRPr="00BB7307" w:rsidRDefault="00F62717" w:rsidP="00F62717">
                                <w:pPr>
                                  <w:rPr>
                                    <w:noProof/>
                                    <w:lang w:eastAsia="en-IN"/>
                                  </w:rPr>
                                </w:pPr>
                              </w:p>
                            </w:tc>
                            <w:tc>
                              <w:tcPr>
                                <w:tcW w:w="5351" w:type="dxa"/>
                              </w:tcPr>
                              <w:p w14:paraId="7714D75C" w14:textId="77777777" w:rsidR="00F62717" w:rsidRPr="00FE15B0" w:rsidRDefault="00F62717" w:rsidP="00F62717"/>
                            </w:tc>
                          </w:tr>
                          <w:tr w:rsidR="005C2A7E" w14:paraId="4A862DA3" w14:textId="77777777" w:rsidTr="009547F0">
                            <w:tc>
                              <w:tcPr>
                                <w:tcW w:w="14312" w:type="dxa"/>
                                <w:gridSpan w:val="2"/>
                              </w:tcPr>
                              <w:p w14:paraId="56A99846" w14:textId="77777777" w:rsidR="005C2A7E" w:rsidRDefault="005C2A7E" w:rsidP="00F62717"/>
                              <w:p w14:paraId="434398A3" w14:textId="77777777" w:rsidR="005C2A7E" w:rsidRDefault="005C2A7E" w:rsidP="00F62717">
                                <w:pPr>
                                  <w:pStyle w:val="Heading3"/>
                                  <w:outlineLvl w:val="2"/>
                                </w:pPr>
                                <w:bookmarkStart w:id="89" w:name="_Toc81323183"/>
                                <w:bookmarkStart w:id="90" w:name="_Toc81330565"/>
                                <w:bookmarkStart w:id="91" w:name="_Toc81390117"/>
                                <w:bookmarkStart w:id="92" w:name="_Toc81411730"/>
                                <w:bookmarkStart w:id="93" w:name="_Toc81413127"/>
                                <w:bookmarkStart w:id="94" w:name="_Toc87550499"/>
                                <w:r>
                                  <w:t>CPU and GPU Raytracing:</w:t>
                                </w:r>
                                <w:bookmarkEnd w:id="89"/>
                                <w:bookmarkEnd w:id="90"/>
                                <w:bookmarkEnd w:id="91"/>
                                <w:bookmarkEnd w:id="92"/>
                                <w:bookmarkEnd w:id="93"/>
                                <w:bookmarkEnd w:id="94"/>
                              </w:p>
                              <w:p w14:paraId="13436B93" w14:textId="77777777" w:rsidR="005C2A7E" w:rsidRPr="001D6519" w:rsidRDefault="005C2A7E" w:rsidP="00F62717">
                                <w:pPr>
                                  <w:rPr>
                                    <w:color w:val="0070C0"/>
                                    <w:sz w:val="24"/>
                                    <w:szCs w:val="24"/>
                                  </w:rPr>
                                </w:pPr>
                                <w:r w:rsidRPr="001D6519">
                                  <w:rPr>
                                    <w:color w:val="0070C0"/>
                                    <w:sz w:val="24"/>
                                    <w:szCs w:val="24"/>
                                  </w:rPr>
                                  <w:t>Ray tracing</w:t>
                                </w:r>
                              </w:p>
                              <w:p w14:paraId="1C82AF63" w14:textId="77777777" w:rsidR="005C2A7E" w:rsidRDefault="005C2A7E" w:rsidP="00F62717">
                                <w:pPr>
                                  <w:jc w:val="both"/>
                                </w:pPr>
                                <w:r>
                                  <w:t xml:space="preserve">Ray tracing is a rendering technique that can produce incredibly realistic lighting effects. Ray tracing generates lifelike shadows and reflections, along with much-improved translucence and scattering, </w:t>
                                </w:r>
                                <w:proofErr w:type="gramStart"/>
                                <w:r>
                                  <w:t>taking into account</w:t>
                                </w:r>
                                <w:proofErr w:type="gramEnd"/>
                                <w:r>
                                  <w:t xml:space="preserve"> light phenomena such as reflection and refraction.</w:t>
                                </w:r>
                                <w:r w:rsidRPr="00D3784C">
                                  <w:t xml:space="preserve"> </w:t>
                                </w:r>
                                <w:r>
                                  <w:t>The popularity gained by ray tracing lays the foundation in the realistic simulation of light compared to other rendering models (such as scanline rendering or ray casting).</w:t>
                                </w:r>
                              </w:p>
                              <w:p w14:paraId="5C8F194B" w14:textId="77777777" w:rsidR="005C2A7E" w:rsidRPr="00F61DD7" w:rsidRDefault="005C2A7E" w:rsidP="00F62717">
                                <w:r>
                                  <w:t>We can activate the CPU and GPU Raytracing options in VRED based on our Rendering requirements. Below figure shows how to activate CPU/GPU Raytracing in VRED application</w:t>
                                </w:r>
                              </w:p>
                              <w:p w14:paraId="78CA3227" w14:textId="77777777" w:rsidR="005C2A7E" w:rsidRDefault="005C2A7E" w:rsidP="00F62717">
                                <w:pPr>
                                  <w:jc w:val="center"/>
                                </w:pPr>
                                <w:r>
                                  <w:rPr>
                                    <w:rFonts w:ascii="Calibri" w:hAnsi="Calibri" w:cs="Calibri"/>
                                    <w:noProof/>
                                    <w:lang w:eastAsia="en-IN"/>
                                  </w:rPr>
                                  <w:drawing>
                                    <wp:inline distT="0" distB="0" distL="0" distR="0" wp14:anchorId="25ABCE14" wp14:editId="4B0D981A">
                                      <wp:extent cx="548640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57543"/>
                                              <a:stretch/>
                                            </pic:blipFill>
                                            <pic:spPr bwMode="auto">
                                              <a:xfrm>
                                                <a:off x="0" y="0"/>
                                                <a:ext cx="548640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7FF2EF2F" w14:textId="77777777" w:rsidR="005C2A7E" w:rsidRDefault="005C2A7E" w:rsidP="00F62717"/>
                              <w:p w14:paraId="25CEE95E" w14:textId="77777777" w:rsidR="005C2A7E" w:rsidRDefault="005C2A7E" w:rsidP="00F62717"/>
                              <w:p w14:paraId="0DDB8867" w14:textId="77777777" w:rsidR="005C2A7E" w:rsidRDefault="005C2A7E" w:rsidP="00F62717">
                                <w:pPr>
                                  <w:pStyle w:val="Heading3"/>
                                  <w:outlineLvl w:val="2"/>
                                </w:pPr>
                                <w:bookmarkStart w:id="95" w:name="_Toc87550500"/>
                                <w:r>
                                  <w:t>Antialiasing settings</w:t>
                                </w:r>
                                <w:bookmarkEnd w:id="95"/>
                              </w:p>
                              <w:p w14:paraId="3A0C954F" w14:textId="77777777" w:rsidR="005C2A7E" w:rsidRPr="006726A6" w:rsidRDefault="005C2A7E" w:rsidP="00F62717">
                                <w:r>
                                  <w:t>For the CPU and GPU raytracing rendering, we have kept the antialiasing option to high as shown in the figure below</w:t>
                                </w:r>
                              </w:p>
                              <w:p w14:paraId="0FC8D2E4" w14:textId="77777777" w:rsidR="005C2A7E" w:rsidRDefault="005C2A7E" w:rsidP="00F62717">
                                <w:pPr>
                                  <w:jc w:val="center"/>
                                </w:pPr>
                                <w:r>
                                  <w:rPr>
                                    <w:rFonts w:ascii="Calibri" w:hAnsi="Calibri" w:cs="Calibri"/>
                                    <w:noProof/>
                                    <w:lang w:eastAsia="en-IN"/>
                                  </w:rPr>
                                  <w:drawing>
                                    <wp:inline distT="0" distB="0" distL="0" distR="0" wp14:anchorId="6390F82E" wp14:editId="4B8DFBA4">
                                      <wp:extent cx="5038725" cy="300049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22222"/>
                                              <a:stretch/>
                                            </pic:blipFill>
                                            <pic:spPr bwMode="auto">
                                              <a:xfrm>
                                                <a:off x="0" y="0"/>
                                                <a:ext cx="5044962" cy="3004205"/>
                                              </a:xfrm>
                                              <a:prstGeom prst="rect">
                                                <a:avLst/>
                                              </a:prstGeom>
                                              <a:noFill/>
                                              <a:ln>
                                                <a:noFill/>
                                              </a:ln>
                                              <a:extLst>
                                                <a:ext uri="{53640926-AAD7-44D8-BBD7-CCE9431645EC}">
                                                  <a14:shadowObscured xmlns:a14="http://schemas.microsoft.com/office/drawing/2010/main"/>
                                                </a:ext>
                                              </a:extLst>
                                            </pic:spPr>
                                          </pic:pic>
                                        </a:graphicData>
                                      </a:graphic>
                                    </wp:inline>
                                  </w:drawing>
                                </w:r>
                              </w:p>
                              <w:p w14:paraId="264F2A7B" w14:textId="77777777" w:rsidR="005C2A7E" w:rsidRDefault="005C2A7E" w:rsidP="00F62717"/>
                              <w:p w14:paraId="461D6642" w14:textId="77777777" w:rsidR="005C2A7E" w:rsidRDefault="005C2A7E" w:rsidP="00F62717">
                                <w:pPr>
                                  <w:pStyle w:val="Heading3"/>
                                  <w:outlineLvl w:val="2"/>
                                </w:pPr>
                                <w:bookmarkStart w:id="96" w:name="_Toc87550501"/>
                                <w:r>
                                  <w:t>Render settings</w:t>
                                </w:r>
                                <w:bookmarkEnd w:id="96"/>
                              </w:p>
                              <w:p w14:paraId="70E8C6F1" w14:textId="77777777" w:rsidR="005C2A7E" w:rsidRPr="00F52144" w:rsidRDefault="005C2A7E" w:rsidP="00F62717">
                                <w:r>
                                  <w:t>For render setting select the render option in VRED as shown below</w:t>
                                </w:r>
                              </w:p>
                              <w:p w14:paraId="2D250B01" w14:textId="77777777" w:rsidR="005C2A7E" w:rsidRDefault="005C2A7E" w:rsidP="00F62717">
                                <w:pPr>
                                  <w:jc w:val="center"/>
                                </w:pPr>
                                <w:r w:rsidRPr="006716B1">
                                  <w:rPr>
                                    <w:noProof/>
                                    <w:lang w:eastAsia="en-IN"/>
                                  </w:rPr>
                                  <w:drawing>
                                    <wp:inline distT="0" distB="0" distL="0" distR="0" wp14:anchorId="20FB90E1" wp14:editId="6DF1DA75">
                                      <wp:extent cx="5486400" cy="1471801"/>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2">
                                                <a:extLst>
                                                  <a:ext uri="{28A0092B-C50C-407E-A947-70E740481C1C}">
                                                    <a14:useLocalDpi xmlns:a14="http://schemas.microsoft.com/office/drawing/2010/main" val="0"/>
                                                  </a:ext>
                                                </a:extLst>
                                              </a:blip>
                                              <a:srcRect t="73743" r="11593"/>
                                              <a:stretch/>
                                            </pic:blipFill>
                                            <pic:spPr bwMode="auto">
                                              <a:xfrm>
                                                <a:off x="0" y="0"/>
                                                <a:ext cx="5487487" cy="1472092"/>
                                              </a:xfrm>
                                              <a:prstGeom prst="rect">
                                                <a:avLst/>
                                              </a:prstGeom>
                                              <a:ln>
                                                <a:noFill/>
                                              </a:ln>
                                              <a:extLst>
                                                <a:ext uri="{53640926-AAD7-44D8-BBD7-CCE9431645EC}">
                                                  <a14:shadowObscured xmlns:a14="http://schemas.microsoft.com/office/drawing/2010/main"/>
                                                </a:ext>
                                              </a:extLst>
                                            </pic:spPr>
                                          </pic:pic>
                                        </a:graphicData>
                                      </a:graphic>
                                    </wp:inline>
                                  </w:drawing>
                                </w:r>
                              </w:p>
                              <w:p w14:paraId="0123FE28" w14:textId="77777777" w:rsidR="005C2A7E" w:rsidRPr="003E2997" w:rsidRDefault="005C2A7E" w:rsidP="00F62717">
                                <w:pPr>
                                  <w:rPr>
                                    <w:b/>
                                    <w:color w:val="1F3864" w:themeColor="accent1" w:themeShade="80"/>
                                  </w:rPr>
                                </w:pPr>
                                <w:r>
                                  <w:rPr>
                                    <w:b/>
                                    <w:color w:val="1F3864" w:themeColor="accent1" w:themeShade="80"/>
                                  </w:rPr>
                                  <w:t xml:space="preserve">Saving the Images: </w:t>
                                </w:r>
                                <w:r>
                                  <w:t>User can save the image rendered in the desired location or path in desktop from selecting the option under Image option from Render settings tab. The image size like HD or 4K is also selected from the dropdown box under Image Size Presents. Here we have selected HD Image</w:t>
                                </w:r>
                              </w:p>
                              <w:p w14:paraId="5CDA015F" w14:textId="77777777" w:rsidR="005C2A7E" w:rsidRDefault="005C2A7E" w:rsidP="00F62717">
                                <w:pPr>
                                  <w:jc w:val="center"/>
                                </w:pPr>
                                <w:r w:rsidRPr="00B95B60">
                                  <w:rPr>
                                    <w:noProof/>
                                    <w:lang w:eastAsia="en-IN"/>
                                  </w:rPr>
                                  <w:drawing>
                                    <wp:inline distT="0" distB="0" distL="0" distR="0" wp14:anchorId="7256A8B8" wp14:editId="0193A28B">
                                      <wp:extent cx="5391150" cy="1754053"/>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2">
                                                <a:extLst>
                                                  <a:ext uri="{28A0092B-C50C-407E-A947-70E740481C1C}">
                                                    <a14:useLocalDpi xmlns:a14="http://schemas.microsoft.com/office/drawing/2010/main" val="0"/>
                                                  </a:ext>
                                                </a:extLst>
                                              </a:blip>
                                              <a:srcRect b="63978"/>
                                              <a:stretch/>
                                            </pic:blipFill>
                                            <pic:spPr bwMode="auto">
                                              <a:xfrm>
                                                <a:off x="0" y="0"/>
                                                <a:ext cx="5414265" cy="1761574"/>
                                              </a:xfrm>
                                              <a:prstGeom prst="rect">
                                                <a:avLst/>
                                              </a:prstGeom>
                                              <a:ln>
                                                <a:noFill/>
                                              </a:ln>
                                              <a:extLst>
                                                <a:ext uri="{53640926-AAD7-44D8-BBD7-CCE9431645EC}">
                                                  <a14:shadowObscured xmlns:a14="http://schemas.microsoft.com/office/drawing/2010/main"/>
                                                </a:ext>
                                              </a:extLst>
                                            </pic:spPr>
                                          </pic:pic>
                                        </a:graphicData>
                                      </a:graphic>
                                    </wp:inline>
                                  </w:drawing>
                                </w:r>
                              </w:p>
                              <w:p w14:paraId="3273863C" w14:textId="77777777" w:rsidR="005C2A7E" w:rsidRDefault="005C2A7E" w:rsidP="00F62717">
                                <w:pPr>
                                  <w:jc w:val="both"/>
                                </w:pPr>
                                <w:r w:rsidRPr="00557DA4">
                                  <w:rPr>
                                    <w:b/>
                                    <w:color w:val="1F3864" w:themeColor="accent1" w:themeShade="80"/>
                                  </w:rPr>
                                  <w:t>General Settings:</w:t>
                                </w:r>
                                <w:r w:rsidRPr="00557DA4">
                                  <w:rPr>
                                    <w:color w:val="1F3864" w:themeColor="accent1" w:themeShade="80"/>
                                  </w:rPr>
                                  <w:t xml:space="preserve"> </w:t>
                                </w:r>
                                <w:r>
                                  <w:t xml:space="preserve">For CPU and GPU Raytracing, Image samples </w:t>
                                </w:r>
                                <w:proofErr w:type="gramStart"/>
                                <w:r>
                                  <w:t>have to</w:t>
                                </w:r>
                                <w:proofErr w:type="gramEnd"/>
                                <w:r>
                                  <w:t xml:space="preserve"> be selected for Antialiasing, more the number the number of samples, better the antialiasing output. Under general settings, we have selected the maximum number, 1024 Image samples for Antialiasing. For open GL less number can be selected like 16 to 32 samples.</w:t>
                                </w:r>
                              </w:p>
                              <w:p w14:paraId="14F1803E" w14:textId="77777777" w:rsidR="005C2A7E" w:rsidRDefault="005C2A7E" w:rsidP="00F62717">
                                <w:pPr>
                                  <w:jc w:val="center"/>
                                </w:pPr>
                                <w:r w:rsidRPr="008B764E">
                                  <w:rPr>
                                    <w:noProof/>
                                    <w:lang w:eastAsia="en-IN"/>
                                  </w:rPr>
                                  <w:drawing>
                                    <wp:inline distT="0" distB="0" distL="0" distR="0" wp14:anchorId="17CF602D" wp14:editId="09A9623D">
                                      <wp:extent cx="5553075" cy="2543072"/>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3">
                                                <a:extLst>
                                                  <a:ext uri="{28A0092B-C50C-407E-A947-70E740481C1C}">
                                                    <a14:useLocalDpi xmlns:a14="http://schemas.microsoft.com/office/drawing/2010/main" val="0"/>
                                                  </a:ext>
                                                </a:extLst>
                                              </a:blip>
                                              <a:srcRect l="3381" t="2691" b="7278"/>
                                              <a:stretch/>
                                            </pic:blipFill>
                                            <pic:spPr bwMode="auto">
                                              <a:xfrm>
                                                <a:off x="0" y="0"/>
                                                <a:ext cx="5654298" cy="2589428"/>
                                              </a:xfrm>
                                              <a:prstGeom prst="rect">
                                                <a:avLst/>
                                              </a:prstGeom>
                                              <a:ln>
                                                <a:noFill/>
                                              </a:ln>
                                              <a:extLst>
                                                <a:ext uri="{53640926-AAD7-44D8-BBD7-CCE9431645EC}">
                                                  <a14:shadowObscured xmlns:a14="http://schemas.microsoft.com/office/drawing/2010/main"/>
                                                </a:ext>
                                              </a:extLst>
                                            </pic:spPr>
                                          </pic:pic>
                                        </a:graphicData>
                                      </a:graphic>
                                    </wp:inline>
                                  </w:drawing>
                                </w:r>
                              </w:p>
                              <w:p w14:paraId="0FD19934" w14:textId="77777777" w:rsidR="005C2A7E" w:rsidRPr="00C532DA" w:rsidRDefault="005C2A7E" w:rsidP="00F62717">
                                <w:pPr>
                                  <w:rPr>
                                    <w:b/>
                                    <w:color w:val="1F3864" w:themeColor="accent1" w:themeShade="80"/>
                                  </w:rPr>
                                </w:pPr>
                                <w:r w:rsidRPr="00C532DA">
                                  <w:rPr>
                                    <w:b/>
                                    <w:color w:val="1F3864" w:themeColor="accent1" w:themeShade="80"/>
                                  </w:rPr>
                                  <w:t>Raytracing Quality:</w:t>
                                </w:r>
                              </w:p>
                              <w:p w14:paraId="76EF08B9" w14:textId="77777777" w:rsidR="005C2A7E" w:rsidRDefault="005C2A7E" w:rsidP="00F62717">
                                <w:r>
                                  <w:t>For Illumination mode for both interactive and still frame mode, Full Global Illumination option is selected under the Raytracing Quality settings</w:t>
                                </w:r>
                              </w:p>
                              <w:p w14:paraId="4B2EA12F" w14:textId="77777777" w:rsidR="005C2A7E" w:rsidRDefault="005C2A7E" w:rsidP="00F62717"/>
                              <w:p w14:paraId="56EA6B34" w14:textId="77777777" w:rsidR="005C2A7E" w:rsidRPr="00307CF2" w:rsidRDefault="005C2A7E" w:rsidP="00F62717"/>
                              <w:p w14:paraId="7A1F8FA4" w14:textId="77777777" w:rsidR="005C2A7E" w:rsidRPr="00B42BF2" w:rsidRDefault="005C2A7E" w:rsidP="00F62717">
                                <w:pPr>
                                  <w:pStyle w:val="Heading2"/>
                                  <w:numPr>
                                    <w:ilvl w:val="1"/>
                                    <w:numId w:val="15"/>
                                  </w:numPr>
                                  <w:outlineLvl w:val="1"/>
                                </w:pPr>
                                <w:bookmarkStart w:id="97" w:name="_Toc81411733"/>
                                <w:bookmarkStart w:id="98" w:name="_Toc81413130"/>
                                <w:bookmarkStart w:id="99" w:name="_Toc87550502"/>
                                <w:r w:rsidRPr="005D13EC">
                                  <w:rPr>
                                    <w:lang w:val="en-US"/>
                                  </w:rPr>
                                  <w:t>Autodesk</w:t>
                                </w:r>
                                <w:r w:rsidRPr="00B42BF2">
                                  <w:t xml:space="preserve"> VRED Performance Results</w:t>
                                </w:r>
                                <w:bookmarkEnd w:id="97"/>
                                <w:bookmarkEnd w:id="98"/>
                                <w:r>
                                  <w:t xml:space="preserve"> on NCas_T4 VM</w:t>
                                </w:r>
                                <w:bookmarkEnd w:id="99"/>
                              </w:p>
                              <w:p w14:paraId="27D67A0B" w14:textId="77777777" w:rsidR="005C2A7E" w:rsidRDefault="005C2A7E" w:rsidP="00F62717">
                                <w:pPr>
                                  <w:ind w:firstLine="142"/>
                                  <w:jc w:val="both"/>
                                  <w:rPr>
                                    <w:rFonts w:cstheme="minorHAnsi"/>
                                    <w:color w:val="171717"/>
                                    <w:shd w:val="clear" w:color="auto" w:fill="FFFFFF"/>
                                  </w:rPr>
                                </w:pPr>
                                <w:r>
                                  <w:t xml:space="preserve">To Analyse the performance </w:t>
                                </w:r>
                                <w:r>
                                  <w:rPr>
                                    <w:rFonts w:cstheme="minorHAnsi"/>
                                    <w:color w:val="171717"/>
                                    <w:shd w:val="clear" w:color="auto" w:fill="FFFFFF"/>
                                  </w:rPr>
                                  <w:t>of VRED, carried out Rendering using CPU and GPU raytracing for 4K and HD Images, and then compared CPU, GPU render times. The aim of this rendering process is to compare the GPU Rendering performance with respect to CPU Rendering. For CPU rendering, the application is utilizing all the 64 Cores. We then performed GPU rendering with varying GPU numbers 1,2,3 and 4 on the same VM. The below graphs show all the results,</w:t>
                                </w:r>
                              </w:p>
                              <w:p w14:paraId="6A14CE63" w14:textId="77777777" w:rsidR="005C2A7E" w:rsidRDefault="005C2A7E" w:rsidP="00F62717"/>
                              <w:p w14:paraId="3B3E965D" w14:textId="77777777" w:rsidR="005C2A7E" w:rsidRDefault="005C2A7E" w:rsidP="00F62717">
                                <w:pPr>
                                  <w:jc w:val="both"/>
                                  <w:rPr>
                                    <w:b/>
                                    <w:color w:val="2F5496" w:themeColor="accent1" w:themeShade="BF"/>
                                  </w:rPr>
                                </w:pPr>
                                <w:r w:rsidRPr="00C034D6">
                                  <w:rPr>
                                    <w:rFonts w:cstheme="minorHAnsi"/>
                                    <w:noProof/>
                                    <w:color w:val="171717"/>
                                    <w:shd w:val="clear" w:color="auto" w:fill="FFFFFF"/>
                                    <w:lang w:eastAsia="en-IN"/>
                                  </w:rPr>
                                  <w:drawing>
                                    <wp:inline distT="0" distB="0" distL="0" distR="0" wp14:anchorId="422A6C81" wp14:editId="709164BE">
                                      <wp:extent cx="3969115" cy="2609850"/>
                                      <wp:effectExtent l="19050" t="19050" r="12700" b="1905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7054" cy="2641372"/>
                                              </a:xfrm>
                                              <a:prstGeom prst="rect">
                                                <a:avLst/>
                                              </a:prstGeom>
                                              <a:ln>
                                                <a:solidFill>
                                                  <a:schemeClr val="tx1">
                                                    <a:lumMod val="65000"/>
                                                    <a:lumOff val="35000"/>
                                                  </a:schemeClr>
                                                </a:solidFill>
                                              </a:ln>
                                            </pic:spPr>
                                          </pic:pic>
                                        </a:graphicData>
                                      </a:graphic>
                                    </wp:inline>
                                  </w:drawing>
                                </w:r>
                                <w:r w:rsidRPr="00C034D6">
                                  <w:rPr>
                                    <w:b/>
                                    <w:noProof/>
                                    <w:lang w:eastAsia="en-IN"/>
                                  </w:rPr>
                                  <w:drawing>
                                    <wp:inline distT="0" distB="0" distL="0" distR="0" wp14:anchorId="14D2C74F" wp14:editId="7534E5F5">
                                      <wp:extent cx="3989242" cy="2657475"/>
                                      <wp:effectExtent l="19050" t="19050" r="11430"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02230" cy="2666127"/>
                                              </a:xfrm>
                                              <a:prstGeom prst="rect">
                                                <a:avLst/>
                                              </a:prstGeom>
                                              <a:ln>
                                                <a:solidFill>
                                                  <a:schemeClr val="tx1">
                                                    <a:lumMod val="65000"/>
                                                    <a:lumOff val="35000"/>
                                                  </a:schemeClr>
                                                </a:solidFill>
                                              </a:ln>
                                            </pic:spPr>
                                          </pic:pic>
                                        </a:graphicData>
                                      </a:graphic>
                                    </wp:inline>
                                  </w:drawing>
                                </w:r>
                                <w:r w:rsidRPr="00AF201A">
                                  <w:rPr>
                                    <w:b/>
                                    <w:color w:val="2F5496" w:themeColor="accent1" w:themeShade="BF"/>
                                  </w:rPr>
                                  <w:t xml:space="preserve"> </w:t>
                                </w:r>
                              </w:p>
                              <w:p w14:paraId="6B1B44ED" w14:textId="77777777" w:rsidR="005C2A7E" w:rsidRPr="00AF201A" w:rsidRDefault="005C2A7E" w:rsidP="00F62717">
                                <w:pPr>
                                  <w:jc w:val="both"/>
                                  <w:rPr>
                                    <w:b/>
                                    <w:color w:val="2F5496" w:themeColor="accent1" w:themeShade="BF"/>
                                  </w:rPr>
                                </w:pPr>
                                <w:r w:rsidRPr="00AF201A">
                                  <w:rPr>
                                    <w:b/>
                                    <w:color w:val="2F5496" w:themeColor="accent1" w:themeShade="BF"/>
                                  </w:rPr>
                                  <w:t>Relative speedup between CPU and GPU raytracing:</w:t>
                                </w:r>
                              </w:p>
                              <w:p w14:paraId="10301B75" w14:textId="77777777" w:rsidR="005C2A7E" w:rsidRDefault="005C2A7E" w:rsidP="00F62717">
                                <w:pPr>
                                  <w:rPr>
                                    <w:noProof/>
                                    <w:lang w:eastAsia="en-IN"/>
                                  </w:rPr>
                                </w:pPr>
                                <w:r w:rsidRPr="00C034D6">
                                  <w:rPr>
                                    <w:b/>
                                    <w:noProof/>
                                    <w:lang w:eastAsia="en-IN"/>
                                  </w:rPr>
                                  <w:drawing>
                                    <wp:inline distT="0" distB="0" distL="0" distR="0" wp14:anchorId="0966D40E" wp14:editId="48E1CDDD">
                                      <wp:extent cx="4204401" cy="2790825"/>
                                      <wp:effectExtent l="19050" t="19050" r="24765" b="9525"/>
                                      <wp:docPr id="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14363" cy="2797438"/>
                                              </a:xfrm>
                                              <a:prstGeom prst="rect">
                                                <a:avLst/>
                                              </a:prstGeom>
                                              <a:ln>
                                                <a:solidFill>
                                                  <a:schemeClr val="bg1">
                                                    <a:lumMod val="50000"/>
                                                  </a:schemeClr>
                                                </a:solidFill>
                                              </a:ln>
                                            </pic:spPr>
                                          </pic:pic>
                                        </a:graphicData>
                                      </a:graphic>
                                    </wp:inline>
                                  </w:drawing>
                                </w:r>
                                <w:r w:rsidRPr="00C034D6">
                                  <w:rPr>
                                    <w:noProof/>
                                    <w:lang w:eastAsia="en-IN"/>
                                  </w:rPr>
                                  <w:drawing>
                                    <wp:inline distT="0" distB="0" distL="0" distR="0" wp14:anchorId="19A37AA5" wp14:editId="2FA4B9E0">
                                      <wp:extent cx="4219575" cy="2902445"/>
                                      <wp:effectExtent l="19050" t="19050" r="9525" b="1270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30780" cy="2910152"/>
                                              </a:xfrm>
                                              <a:prstGeom prst="rect">
                                                <a:avLst/>
                                              </a:prstGeom>
                                              <a:ln>
                                                <a:solidFill>
                                                  <a:schemeClr val="bg1">
                                                    <a:lumMod val="50000"/>
                                                  </a:schemeClr>
                                                </a:solidFill>
                                              </a:ln>
                                            </pic:spPr>
                                          </pic:pic>
                                        </a:graphicData>
                                      </a:graphic>
                                    </wp:inline>
                                  </w:drawing>
                                </w:r>
                              </w:p>
                              <w:p w14:paraId="209A0596" w14:textId="77777777" w:rsidR="005C2A7E" w:rsidRDefault="005C2A7E" w:rsidP="00F62717">
                                <w:pPr>
                                  <w:rPr>
                                    <w:b/>
                                  </w:rPr>
                                </w:pPr>
                              </w:p>
                              <w:p w14:paraId="4FD51A2B" w14:textId="77777777" w:rsidR="005C2A7E" w:rsidRDefault="005C2A7E" w:rsidP="00F62717">
                                <w:pPr>
                                  <w:pStyle w:val="Heading2"/>
                                  <w:numPr>
                                    <w:ilvl w:val="1"/>
                                    <w:numId w:val="16"/>
                                  </w:numPr>
                                  <w:outlineLvl w:val="1"/>
                                </w:pPr>
                                <w:bookmarkStart w:id="100" w:name="_Toc87550503"/>
                                <w:r w:rsidRPr="005D13EC">
                                  <w:rPr>
                                    <w:lang w:val="en-US"/>
                                  </w:rPr>
                                  <w:t>Autodesk</w:t>
                                </w:r>
                                <w:r w:rsidRPr="00B42BF2">
                                  <w:t xml:space="preserve"> VRED Performance Results</w:t>
                                </w:r>
                                <w:r>
                                  <w:t xml:space="preserve"> on NVv3 VM</w:t>
                                </w:r>
                                <w:bookmarkEnd w:id="100"/>
                              </w:p>
                              <w:p w14:paraId="3D59B2D2" w14:textId="77777777" w:rsidR="005C2A7E" w:rsidRDefault="005C2A7E" w:rsidP="00F62717">
                                <w:pPr>
                                  <w:jc w:val="both"/>
                                  <w:rPr>
                                    <w:rFonts w:cstheme="minorHAnsi"/>
                                    <w:color w:val="171717"/>
                                    <w:shd w:val="clear" w:color="auto" w:fill="FFFFFF"/>
                                  </w:rPr>
                                </w:pPr>
                                <w:r>
                                  <w:rPr>
                                    <w:rFonts w:cstheme="minorHAnsi"/>
                                    <w:color w:val="171717"/>
                                    <w:shd w:val="clear" w:color="auto" w:fill="FFFFFF"/>
                                  </w:rPr>
                                  <w:t xml:space="preserve">The below graphs </w:t>
                                </w:r>
                                <w:proofErr w:type="gramStart"/>
                                <w:r>
                                  <w:rPr>
                                    <w:rFonts w:cstheme="minorHAnsi"/>
                                    <w:color w:val="171717"/>
                                    <w:shd w:val="clear" w:color="auto" w:fill="FFFFFF"/>
                                  </w:rPr>
                                  <w:t>shows</w:t>
                                </w:r>
                                <w:proofErr w:type="gramEnd"/>
                                <w:r>
                                  <w:rPr>
                                    <w:rFonts w:cstheme="minorHAnsi"/>
                                    <w:color w:val="171717"/>
                                    <w:shd w:val="clear" w:color="auto" w:fill="FFFFFF"/>
                                  </w:rPr>
                                  <w:t xml:space="preserve"> the performance results for NVv3 VM.</w:t>
                                </w:r>
                              </w:p>
                              <w:p w14:paraId="352DFBE7" w14:textId="77777777" w:rsidR="005C2A7E" w:rsidRDefault="005C2A7E" w:rsidP="00F62717">
                                <w:pPr>
                                  <w:jc w:val="both"/>
                                </w:pPr>
                                <w:r w:rsidRPr="0003255B">
                                  <w:rPr>
                                    <w:noProof/>
                                    <w:lang w:eastAsia="en-IN"/>
                                  </w:rPr>
                                  <w:drawing>
                                    <wp:inline distT="0" distB="0" distL="0" distR="0" wp14:anchorId="5D7B871D" wp14:editId="66FB3AF9">
                                      <wp:extent cx="4124325" cy="2668720"/>
                                      <wp:effectExtent l="19050" t="19050" r="9525" b="17780"/>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31392" cy="2673293"/>
                                              </a:xfrm>
                                              <a:prstGeom prst="rect">
                                                <a:avLst/>
                                              </a:prstGeom>
                                              <a:ln>
                                                <a:solidFill>
                                                  <a:schemeClr val="bg1">
                                                    <a:lumMod val="50000"/>
                                                  </a:schemeClr>
                                                </a:solidFill>
                                              </a:ln>
                                            </pic:spPr>
                                          </pic:pic>
                                        </a:graphicData>
                                      </a:graphic>
                                    </wp:inline>
                                  </w:drawing>
                                </w:r>
                                <w:r w:rsidRPr="0003255B">
                                  <w:rPr>
                                    <w:noProof/>
                                    <w:lang w:eastAsia="en-IN"/>
                                  </w:rPr>
                                  <w:drawing>
                                    <wp:inline distT="0" distB="0" distL="0" distR="0" wp14:anchorId="4F1261AF" wp14:editId="0F3A60C0">
                                      <wp:extent cx="4141305" cy="2667000"/>
                                      <wp:effectExtent l="19050" t="19050" r="12065" b="1905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53234" cy="2674683"/>
                                              </a:xfrm>
                                              <a:prstGeom prst="rect">
                                                <a:avLst/>
                                              </a:prstGeom>
                                              <a:ln>
                                                <a:solidFill>
                                                  <a:schemeClr val="bg1">
                                                    <a:lumMod val="50000"/>
                                                  </a:schemeClr>
                                                </a:solidFill>
                                              </a:ln>
                                            </pic:spPr>
                                          </pic:pic>
                                        </a:graphicData>
                                      </a:graphic>
                                    </wp:inline>
                                  </w:drawing>
                                </w:r>
                                <w:r>
                                  <w:t xml:space="preserve"> </w:t>
                                </w:r>
                              </w:p>
                              <w:p w14:paraId="4025B00C" w14:textId="77777777" w:rsidR="005C2A7E" w:rsidRDefault="005C2A7E" w:rsidP="00F62717">
                                <w:pPr>
                                  <w:jc w:val="both"/>
                                </w:pPr>
                                <w:r>
                                  <w:t>Note: GPU Rendering with 1 GPU settings on NVv3 VMs, application produced an error while rendering with 4K and higher resolution setting. It works fine with HD image rendering. It depends on the model complexity and environment setting for the model. For larger scale models, 1 GPU setting is not recommended.</w:t>
                                </w:r>
                              </w:p>
                              <w:p w14:paraId="00DFA21E" w14:textId="77777777" w:rsidR="005C2A7E" w:rsidRPr="007641E5" w:rsidRDefault="005C2A7E" w:rsidP="00F62717">
                                <w:pPr>
                                  <w:jc w:val="both"/>
                                  <w:rPr>
                                    <w:b/>
                                    <w:color w:val="2F5496" w:themeColor="accent1" w:themeShade="BF"/>
                                  </w:rPr>
                                </w:pPr>
                                <w:r w:rsidRPr="00AF201A">
                                  <w:rPr>
                                    <w:b/>
                                    <w:color w:val="2F5496" w:themeColor="accent1" w:themeShade="BF"/>
                                  </w:rPr>
                                  <w:t>Relative speedup between CPU and GPU raytracing:</w:t>
                                </w:r>
                              </w:p>
                              <w:p w14:paraId="1E5AFFA4" w14:textId="77777777" w:rsidR="005C2A7E" w:rsidRDefault="005C2A7E" w:rsidP="00F62717">
                                <w:pPr>
                                  <w:rPr>
                                    <w:noProof/>
                                    <w:lang w:eastAsia="en-IN"/>
                                  </w:rPr>
                                </w:pPr>
                                <w:r w:rsidRPr="0003255B">
                                  <w:rPr>
                                    <w:noProof/>
                                    <w:lang w:eastAsia="en-IN"/>
                                  </w:rPr>
                                  <w:drawing>
                                    <wp:inline distT="0" distB="0" distL="0" distR="0" wp14:anchorId="4D9E67FC" wp14:editId="51081E44">
                                      <wp:extent cx="3751839" cy="2924175"/>
                                      <wp:effectExtent l="19050" t="19050" r="20320" b="9525"/>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94933" cy="2957762"/>
                                              </a:xfrm>
                                              <a:prstGeom prst="rect">
                                                <a:avLst/>
                                              </a:prstGeom>
                                              <a:ln>
                                                <a:solidFill>
                                                  <a:schemeClr val="bg1">
                                                    <a:lumMod val="50000"/>
                                                  </a:schemeClr>
                                                </a:solidFill>
                                              </a:ln>
                                            </pic:spPr>
                                          </pic:pic>
                                        </a:graphicData>
                                      </a:graphic>
                                    </wp:inline>
                                  </w:drawing>
                                </w:r>
                                <w:r w:rsidRPr="0003255B">
                                  <w:rPr>
                                    <w:noProof/>
                                    <w:lang w:eastAsia="en-IN"/>
                                  </w:rPr>
                                  <w:drawing>
                                    <wp:inline distT="0" distB="0" distL="0" distR="0" wp14:anchorId="3F7DE9E0" wp14:editId="5C8201AD">
                                      <wp:extent cx="3743325" cy="2575581"/>
                                      <wp:effectExtent l="19050" t="19050" r="9525" b="15240"/>
                                      <wp:docPr id="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88091" cy="2606382"/>
                                              </a:xfrm>
                                              <a:prstGeom prst="rect">
                                                <a:avLst/>
                                              </a:prstGeom>
                                              <a:ln>
                                                <a:solidFill>
                                                  <a:schemeClr val="bg1">
                                                    <a:lumMod val="50000"/>
                                                  </a:schemeClr>
                                                </a:solidFill>
                                              </a:ln>
                                            </pic:spPr>
                                          </pic:pic>
                                        </a:graphicData>
                                      </a:graphic>
                                    </wp:inline>
                                  </w:drawing>
                                </w:r>
                              </w:p>
                              <w:p w14:paraId="240DE689" w14:textId="77777777" w:rsidR="005C2A7E" w:rsidRPr="00DA5FAD" w:rsidRDefault="005C2A7E" w:rsidP="00F62717">
                                <w:pPr>
                                  <w:pStyle w:val="Heading1"/>
                                  <w:outlineLvl w:val="0"/>
                                </w:pPr>
                                <w:bookmarkStart w:id="101" w:name="_Toc87550504"/>
                                <w:r>
                                  <w:t>Azure Consumption</w:t>
                                </w:r>
                                <w:bookmarkEnd w:id="101"/>
                                <w:r>
                                  <w:t xml:space="preserve"> </w:t>
                                </w:r>
                              </w:p>
                              <w:p w14:paraId="4451DE56" w14:textId="77777777" w:rsidR="005C2A7E" w:rsidRPr="0017052B" w:rsidRDefault="005C2A7E" w:rsidP="00F62717">
                                <w:r>
                                  <w:t>For the below cost reports, the application installation time and pre-processing time is not considered, only considered the rendering time for 4K and HD images.</w:t>
                                </w:r>
                              </w:p>
                              <w:p w14:paraId="13CB7328" w14:textId="77777777" w:rsidR="005C2A7E" w:rsidRDefault="005C2A7E" w:rsidP="00F62717">
                                <w:pPr>
                                  <w:rPr>
                                    <w:b/>
                                    <w:color w:val="2F5496" w:themeColor="accent1" w:themeShade="BF"/>
                                  </w:rPr>
                                </w:pPr>
                                <w:r w:rsidRPr="00C91EBF">
                                  <w:rPr>
                                    <w:b/>
                                    <w:color w:val="2F5496" w:themeColor="accent1" w:themeShade="BF"/>
                                  </w:rPr>
                                  <w:t>GPU Rendering cost for 4K Image on Azure VMs</w:t>
                                </w:r>
                              </w:p>
                              <w:p w14:paraId="7F0D8285" w14:textId="77777777" w:rsidR="005C2A7E" w:rsidRPr="00896156" w:rsidRDefault="005C2A7E" w:rsidP="00F62717">
                                <w:pPr>
                                  <w:rPr>
                                    <w:b/>
                                  </w:rPr>
                                </w:pPr>
                              </w:p>
                              <w:tbl>
                                <w:tblPr>
                                  <w:tblW w:w="8145" w:type="dxa"/>
                                  <w:jc w:val="center"/>
                                  <w:tblLook w:val="04A0" w:firstRow="1" w:lastRow="0" w:firstColumn="1" w:lastColumn="0" w:noHBand="0" w:noVBand="1"/>
                                </w:tblPr>
                                <w:tblGrid>
                                  <w:gridCol w:w="1583"/>
                                  <w:gridCol w:w="1147"/>
                                  <w:gridCol w:w="1721"/>
                                  <w:gridCol w:w="2041"/>
                                  <w:gridCol w:w="1653"/>
                                </w:tblGrid>
                                <w:tr w:rsidR="005C2A7E" w:rsidRPr="00496498" w14:paraId="126BA46E" w14:textId="77777777" w:rsidTr="00682C7E">
                                  <w:trPr>
                                    <w:trHeight w:val="687"/>
                                    <w:jc w:val="center"/>
                                  </w:trPr>
                                  <w:tc>
                                    <w:tcPr>
                                      <w:tcW w:w="1583"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445522F9" w14:textId="77777777" w:rsidR="005C2A7E" w:rsidRPr="00496498" w:rsidRDefault="005C2A7E" w:rsidP="00F62717">
                                      <w:pPr>
                                        <w:spacing w:after="0" w:line="240" w:lineRule="auto"/>
                                        <w:jc w:val="center"/>
                                        <w:rPr>
                                          <w:rFonts w:ascii="Verdana" w:eastAsia="Times New Roman" w:hAnsi="Verdana" w:cs="Times New Roman"/>
                                          <w:bCs/>
                                          <w:color w:val="000000"/>
                                          <w:sz w:val="18"/>
                                          <w:szCs w:val="18"/>
                                          <w:lang w:eastAsia="en-IN"/>
                                        </w:rPr>
                                      </w:pPr>
                                      <w:r w:rsidRPr="00496498">
                                        <w:rPr>
                                          <w:rFonts w:ascii="Verdana" w:eastAsia="Times New Roman" w:hAnsi="Verdana" w:cs="Times New Roman"/>
                                          <w:bCs/>
                                          <w:color w:val="000000"/>
                                          <w:sz w:val="18"/>
                                          <w:szCs w:val="18"/>
                                          <w:lang w:eastAsia="en-IN"/>
                                        </w:rPr>
                                        <w:t>VM Name</w:t>
                                      </w:r>
                                    </w:p>
                                  </w:tc>
                                  <w:tc>
                                    <w:tcPr>
                                      <w:tcW w:w="114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12B91A3" w14:textId="77777777" w:rsidR="005C2A7E" w:rsidRPr="00496498" w:rsidRDefault="005C2A7E" w:rsidP="00F62717">
                                      <w:pPr>
                                        <w:spacing w:after="0" w:line="240" w:lineRule="auto"/>
                                        <w:jc w:val="center"/>
                                        <w:rPr>
                                          <w:rFonts w:ascii="Verdana" w:eastAsia="Times New Roman" w:hAnsi="Verdana" w:cs="Times New Roman"/>
                                          <w:bCs/>
                                          <w:color w:val="000000"/>
                                          <w:sz w:val="18"/>
                                          <w:szCs w:val="18"/>
                                          <w:lang w:eastAsia="en-IN"/>
                                        </w:rPr>
                                      </w:pPr>
                                      <w:r w:rsidRPr="00496498">
                                        <w:rPr>
                                          <w:rFonts w:ascii="Verdana" w:eastAsia="Times New Roman" w:hAnsi="Verdana" w:cs="Times New Roman"/>
                                          <w:bCs/>
                                          <w:color w:val="000000"/>
                                          <w:sz w:val="18"/>
                                          <w:szCs w:val="18"/>
                                          <w:lang w:eastAsia="en-IN"/>
                                        </w:rPr>
                                        <w:t># GPUs on VM</w:t>
                                      </w:r>
                                    </w:p>
                                  </w:tc>
                                  <w:tc>
                                    <w:tcPr>
                                      <w:tcW w:w="172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F7ED243" w14:textId="77777777" w:rsidR="005C2A7E" w:rsidRPr="00496498" w:rsidRDefault="005C2A7E" w:rsidP="00F62717">
                                      <w:pPr>
                                        <w:spacing w:after="0" w:line="240" w:lineRule="auto"/>
                                        <w:jc w:val="center"/>
                                        <w:rPr>
                                          <w:rFonts w:ascii="Verdana" w:eastAsia="Times New Roman" w:hAnsi="Verdana" w:cs="Times New Roman"/>
                                          <w:bCs/>
                                          <w:color w:val="000000"/>
                                          <w:sz w:val="18"/>
                                          <w:szCs w:val="18"/>
                                          <w:lang w:eastAsia="en-IN"/>
                                        </w:rPr>
                                      </w:pPr>
                                      <w:r w:rsidRPr="00496498">
                                        <w:rPr>
                                          <w:rFonts w:ascii="Verdana" w:eastAsia="Times New Roman" w:hAnsi="Verdana" w:cs="Times New Roman"/>
                                          <w:bCs/>
                                          <w:color w:val="000000"/>
                                          <w:sz w:val="18"/>
                                          <w:szCs w:val="18"/>
                                          <w:lang w:eastAsia="en-IN"/>
                                        </w:rPr>
                                        <w:t>Azure VM hourly cost ($)</w:t>
                                      </w:r>
                                    </w:p>
                                  </w:tc>
                                  <w:tc>
                                    <w:tcPr>
                                      <w:tcW w:w="204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F552915" w14:textId="77777777" w:rsidR="005C2A7E" w:rsidRPr="00496498" w:rsidRDefault="005C2A7E" w:rsidP="00F62717">
                                      <w:pPr>
                                        <w:spacing w:after="0" w:line="240" w:lineRule="auto"/>
                                        <w:jc w:val="center"/>
                                        <w:rPr>
                                          <w:rFonts w:ascii="Verdana" w:eastAsia="Times New Roman" w:hAnsi="Verdana" w:cs="Times New Roman"/>
                                          <w:bCs/>
                                          <w:color w:val="000000"/>
                                          <w:sz w:val="18"/>
                                          <w:szCs w:val="18"/>
                                          <w:lang w:eastAsia="en-IN"/>
                                        </w:rPr>
                                      </w:pPr>
                                      <w:r w:rsidRPr="00496498">
                                        <w:rPr>
                                          <w:rFonts w:ascii="Verdana" w:eastAsia="Times New Roman" w:hAnsi="Verdana" w:cs="Times New Roman"/>
                                          <w:bCs/>
                                          <w:color w:val="000000"/>
                                          <w:sz w:val="18"/>
                                          <w:szCs w:val="18"/>
                                          <w:lang w:eastAsia="en-IN"/>
                                        </w:rPr>
                                        <w:t>4K Image Render time</w:t>
                                      </w:r>
                                    </w:p>
                                  </w:tc>
                                  <w:tc>
                                    <w:tcPr>
                                      <w:tcW w:w="165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15F52E" w14:textId="77777777" w:rsidR="005C2A7E" w:rsidRPr="00496498" w:rsidRDefault="005C2A7E" w:rsidP="00F62717">
                                      <w:pPr>
                                        <w:spacing w:after="0" w:line="240" w:lineRule="auto"/>
                                        <w:jc w:val="center"/>
                                        <w:rPr>
                                          <w:rFonts w:ascii="Verdana" w:eastAsia="Times New Roman" w:hAnsi="Verdana" w:cs="Times New Roman"/>
                                          <w:bCs/>
                                          <w:color w:val="000000"/>
                                          <w:sz w:val="18"/>
                                          <w:szCs w:val="18"/>
                                          <w:lang w:eastAsia="en-IN"/>
                                        </w:rPr>
                                      </w:pPr>
                                      <w:r w:rsidRPr="00496498">
                                        <w:rPr>
                                          <w:rFonts w:ascii="Verdana" w:eastAsia="Times New Roman" w:hAnsi="Verdana" w:cs="Times New Roman"/>
                                          <w:bCs/>
                                          <w:color w:val="000000"/>
                                          <w:sz w:val="18"/>
                                          <w:szCs w:val="18"/>
                                          <w:lang w:eastAsia="en-IN"/>
                                        </w:rPr>
                                        <w:t>Total Azure consumption</w:t>
                                      </w:r>
                                    </w:p>
                                  </w:tc>
                                </w:tr>
                                <w:tr w:rsidR="005C2A7E" w:rsidRPr="00496498" w14:paraId="58E4951A" w14:textId="77777777" w:rsidTr="00682C7E">
                                  <w:trPr>
                                    <w:trHeight w:val="416"/>
                                    <w:jc w:val="center"/>
                                  </w:trPr>
                                  <w:tc>
                                    <w:tcPr>
                                      <w:tcW w:w="1583" w:type="dxa"/>
                                      <w:tcBorders>
                                        <w:top w:val="nil"/>
                                        <w:left w:val="single" w:sz="8" w:space="0" w:color="auto"/>
                                        <w:bottom w:val="single" w:sz="4" w:space="0" w:color="auto"/>
                                        <w:right w:val="single" w:sz="4" w:space="0" w:color="auto"/>
                                      </w:tcBorders>
                                      <w:shd w:val="clear" w:color="auto" w:fill="auto"/>
                                      <w:noWrap/>
                                      <w:vAlign w:val="center"/>
                                      <w:hideMark/>
                                    </w:tcPr>
                                    <w:p w14:paraId="468FC4B6" w14:textId="77777777" w:rsidR="005C2A7E" w:rsidRPr="00496498" w:rsidRDefault="005C2A7E" w:rsidP="00F62717">
                                      <w:pPr>
                                        <w:spacing w:after="0" w:line="240" w:lineRule="auto"/>
                                        <w:jc w:val="center"/>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NC64as_T4_v3</w:t>
                                      </w:r>
                                    </w:p>
                                  </w:tc>
                                  <w:tc>
                                    <w:tcPr>
                                      <w:tcW w:w="1147" w:type="dxa"/>
                                      <w:tcBorders>
                                        <w:top w:val="nil"/>
                                        <w:left w:val="nil"/>
                                        <w:bottom w:val="single" w:sz="4" w:space="0" w:color="auto"/>
                                        <w:right w:val="single" w:sz="4" w:space="0" w:color="auto"/>
                                      </w:tcBorders>
                                      <w:shd w:val="clear" w:color="auto" w:fill="auto"/>
                                      <w:noWrap/>
                                      <w:vAlign w:val="center"/>
                                      <w:hideMark/>
                                    </w:tcPr>
                                    <w:p w14:paraId="147A4F2A" w14:textId="77777777" w:rsidR="005C2A7E" w:rsidRPr="00496498" w:rsidRDefault="005C2A7E" w:rsidP="00F62717">
                                      <w:pPr>
                                        <w:spacing w:after="0" w:line="240" w:lineRule="auto"/>
                                        <w:jc w:val="center"/>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4</w:t>
                                      </w:r>
                                    </w:p>
                                  </w:tc>
                                  <w:tc>
                                    <w:tcPr>
                                      <w:tcW w:w="1721" w:type="dxa"/>
                                      <w:tcBorders>
                                        <w:top w:val="nil"/>
                                        <w:left w:val="nil"/>
                                        <w:bottom w:val="single" w:sz="4" w:space="0" w:color="auto"/>
                                        <w:right w:val="single" w:sz="4" w:space="0" w:color="auto"/>
                                      </w:tcBorders>
                                      <w:shd w:val="clear" w:color="auto" w:fill="auto"/>
                                      <w:noWrap/>
                                      <w:vAlign w:val="center"/>
                                      <w:hideMark/>
                                    </w:tcPr>
                                    <w:p w14:paraId="333BB7F4" w14:textId="77777777" w:rsidR="005C2A7E" w:rsidRPr="00496498" w:rsidRDefault="005C2A7E" w:rsidP="00F62717">
                                      <w:pPr>
                                        <w:spacing w:after="0" w:line="240" w:lineRule="auto"/>
                                        <w:jc w:val="center"/>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8.60</w:t>
                                      </w:r>
                                    </w:p>
                                  </w:tc>
                                  <w:tc>
                                    <w:tcPr>
                                      <w:tcW w:w="2041" w:type="dxa"/>
                                      <w:tcBorders>
                                        <w:top w:val="nil"/>
                                        <w:left w:val="nil"/>
                                        <w:bottom w:val="single" w:sz="4" w:space="0" w:color="auto"/>
                                        <w:right w:val="single" w:sz="4" w:space="0" w:color="auto"/>
                                      </w:tcBorders>
                                      <w:shd w:val="clear" w:color="auto" w:fill="auto"/>
                                      <w:noWrap/>
                                      <w:vAlign w:val="center"/>
                                      <w:hideMark/>
                                    </w:tcPr>
                                    <w:p w14:paraId="150CE03D" w14:textId="77777777" w:rsidR="005C2A7E" w:rsidRPr="00496498" w:rsidRDefault="005C2A7E" w:rsidP="00F62717">
                                      <w:pPr>
                                        <w:spacing w:after="0" w:line="240" w:lineRule="auto"/>
                                        <w:jc w:val="center"/>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11 min 47 sec</w:t>
                                      </w:r>
                                    </w:p>
                                  </w:tc>
                                  <w:tc>
                                    <w:tcPr>
                                      <w:tcW w:w="1653" w:type="dxa"/>
                                      <w:tcBorders>
                                        <w:top w:val="nil"/>
                                        <w:left w:val="nil"/>
                                        <w:bottom w:val="single" w:sz="4" w:space="0" w:color="auto"/>
                                        <w:right w:val="single" w:sz="8" w:space="0" w:color="auto"/>
                                      </w:tcBorders>
                                      <w:shd w:val="clear" w:color="auto" w:fill="auto"/>
                                      <w:noWrap/>
                                      <w:vAlign w:val="center"/>
                                      <w:hideMark/>
                                    </w:tcPr>
                                    <w:p w14:paraId="2A033A69" w14:textId="77777777" w:rsidR="005C2A7E" w:rsidRPr="00496498" w:rsidRDefault="005C2A7E" w:rsidP="00F62717">
                                      <w:pPr>
                                        <w:spacing w:after="0" w:line="240" w:lineRule="auto"/>
                                        <w:jc w:val="right"/>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1.69</w:t>
                                      </w:r>
                                    </w:p>
                                  </w:tc>
                                </w:tr>
                                <w:tr w:rsidR="005C2A7E" w:rsidRPr="00496498" w14:paraId="102308EF" w14:textId="77777777" w:rsidTr="00682C7E">
                                  <w:trPr>
                                    <w:trHeight w:val="416"/>
                                    <w:jc w:val="center"/>
                                  </w:trPr>
                                  <w:tc>
                                    <w:tcPr>
                                      <w:tcW w:w="1583" w:type="dxa"/>
                                      <w:tcBorders>
                                        <w:top w:val="nil"/>
                                        <w:left w:val="single" w:sz="8" w:space="0" w:color="auto"/>
                                        <w:bottom w:val="single" w:sz="8" w:space="0" w:color="auto"/>
                                        <w:right w:val="single" w:sz="4" w:space="0" w:color="auto"/>
                                      </w:tcBorders>
                                      <w:shd w:val="clear" w:color="auto" w:fill="auto"/>
                                      <w:noWrap/>
                                      <w:vAlign w:val="center"/>
                                    </w:tcPr>
                                    <w:p w14:paraId="5438E0CF" w14:textId="77777777" w:rsidR="005C2A7E" w:rsidRPr="00496498" w:rsidRDefault="005C2A7E" w:rsidP="00F62717">
                                      <w:pPr>
                                        <w:spacing w:after="0" w:line="240" w:lineRule="auto"/>
                                        <w:jc w:val="center"/>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NV</w:t>
                                      </w:r>
                                      <w:r>
                                        <w:rPr>
                                          <w:rFonts w:ascii="Verdana" w:eastAsia="Times New Roman" w:hAnsi="Verdana" w:cs="Times New Roman"/>
                                          <w:color w:val="000000"/>
                                          <w:sz w:val="18"/>
                                          <w:szCs w:val="18"/>
                                          <w:lang w:eastAsia="en-IN"/>
                                        </w:rPr>
                                        <w:t>48</w:t>
                                      </w:r>
                                      <w:r w:rsidRPr="00496498">
                                        <w:rPr>
                                          <w:rFonts w:ascii="Verdana" w:eastAsia="Times New Roman" w:hAnsi="Verdana" w:cs="Times New Roman"/>
                                          <w:color w:val="000000"/>
                                          <w:sz w:val="18"/>
                                          <w:szCs w:val="18"/>
                                          <w:lang w:eastAsia="en-IN"/>
                                        </w:rPr>
                                        <w:t>s_v3</w:t>
                                      </w:r>
                                    </w:p>
                                  </w:tc>
                                  <w:tc>
                                    <w:tcPr>
                                      <w:tcW w:w="1147" w:type="dxa"/>
                                      <w:tcBorders>
                                        <w:top w:val="nil"/>
                                        <w:left w:val="nil"/>
                                        <w:bottom w:val="single" w:sz="8" w:space="0" w:color="auto"/>
                                        <w:right w:val="single" w:sz="4" w:space="0" w:color="auto"/>
                                      </w:tcBorders>
                                      <w:shd w:val="clear" w:color="auto" w:fill="auto"/>
                                      <w:noWrap/>
                                      <w:vAlign w:val="center"/>
                                    </w:tcPr>
                                    <w:p w14:paraId="2515414A" w14:textId="77777777" w:rsidR="005C2A7E" w:rsidRPr="00496498" w:rsidRDefault="005C2A7E" w:rsidP="00F62717">
                                      <w:pPr>
                                        <w:spacing w:after="0" w:line="240" w:lineRule="auto"/>
                                        <w:jc w:val="center"/>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4</w:t>
                                      </w:r>
                                    </w:p>
                                  </w:tc>
                                  <w:tc>
                                    <w:tcPr>
                                      <w:tcW w:w="1721" w:type="dxa"/>
                                      <w:tcBorders>
                                        <w:top w:val="nil"/>
                                        <w:left w:val="nil"/>
                                        <w:bottom w:val="single" w:sz="8" w:space="0" w:color="auto"/>
                                        <w:right w:val="single" w:sz="4" w:space="0" w:color="auto"/>
                                      </w:tcBorders>
                                      <w:shd w:val="clear" w:color="auto" w:fill="auto"/>
                                      <w:noWrap/>
                                      <w:vAlign w:val="center"/>
                                    </w:tcPr>
                                    <w:p w14:paraId="3B76706D" w14:textId="77777777" w:rsidR="005C2A7E" w:rsidRPr="00496498" w:rsidRDefault="005C2A7E" w:rsidP="00F62717">
                                      <w:pPr>
                                        <w:spacing w:after="0" w:line="240" w:lineRule="auto"/>
                                        <w:jc w:val="center"/>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w:t>
                                      </w:r>
                                      <w:r>
                                        <w:rPr>
                                          <w:rFonts w:ascii="Verdana" w:eastAsia="Times New Roman" w:hAnsi="Verdana" w:cs="Times New Roman"/>
                                          <w:color w:val="000000"/>
                                          <w:sz w:val="18"/>
                                          <w:szCs w:val="18"/>
                                          <w:lang w:eastAsia="en-IN"/>
                                        </w:rPr>
                                        <w:t>8.59</w:t>
                                      </w:r>
                                    </w:p>
                                  </w:tc>
                                  <w:tc>
                                    <w:tcPr>
                                      <w:tcW w:w="2041" w:type="dxa"/>
                                      <w:tcBorders>
                                        <w:top w:val="nil"/>
                                        <w:left w:val="nil"/>
                                        <w:bottom w:val="single" w:sz="8" w:space="0" w:color="auto"/>
                                        <w:right w:val="single" w:sz="4" w:space="0" w:color="auto"/>
                                      </w:tcBorders>
                                      <w:shd w:val="clear" w:color="auto" w:fill="auto"/>
                                      <w:noWrap/>
                                      <w:vAlign w:val="center"/>
                                    </w:tcPr>
                                    <w:p w14:paraId="49C3D672" w14:textId="77777777" w:rsidR="005C2A7E" w:rsidRPr="00496498" w:rsidRDefault="005C2A7E" w:rsidP="00F62717">
                                      <w:pPr>
                                        <w:spacing w:after="0" w:line="240" w:lineRule="auto"/>
                                        <w:jc w:val="center"/>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49</w:t>
                                      </w:r>
                                      <w:r w:rsidRPr="00496498">
                                        <w:rPr>
                                          <w:rFonts w:ascii="Verdana" w:eastAsia="Times New Roman" w:hAnsi="Verdana" w:cs="Times New Roman"/>
                                          <w:color w:val="000000"/>
                                          <w:sz w:val="18"/>
                                          <w:szCs w:val="18"/>
                                          <w:lang w:eastAsia="en-IN"/>
                                        </w:rPr>
                                        <w:t xml:space="preserve"> min </w:t>
                                      </w:r>
                                      <w:r>
                                        <w:rPr>
                                          <w:rFonts w:ascii="Verdana" w:eastAsia="Times New Roman" w:hAnsi="Verdana" w:cs="Times New Roman"/>
                                          <w:color w:val="000000"/>
                                          <w:sz w:val="18"/>
                                          <w:szCs w:val="18"/>
                                          <w:lang w:eastAsia="en-IN"/>
                                        </w:rPr>
                                        <w:t>21</w:t>
                                      </w:r>
                                      <w:r w:rsidRPr="00496498">
                                        <w:rPr>
                                          <w:rFonts w:ascii="Verdana" w:eastAsia="Times New Roman" w:hAnsi="Verdana" w:cs="Times New Roman"/>
                                          <w:color w:val="000000"/>
                                          <w:sz w:val="18"/>
                                          <w:szCs w:val="18"/>
                                          <w:lang w:eastAsia="en-IN"/>
                                        </w:rPr>
                                        <w:t xml:space="preserve"> sec</w:t>
                                      </w:r>
                                    </w:p>
                                  </w:tc>
                                  <w:tc>
                                    <w:tcPr>
                                      <w:tcW w:w="1653" w:type="dxa"/>
                                      <w:tcBorders>
                                        <w:top w:val="nil"/>
                                        <w:left w:val="nil"/>
                                        <w:bottom w:val="single" w:sz="8" w:space="0" w:color="auto"/>
                                        <w:right w:val="single" w:sz="8" w:space="0" w:color="auto"/>
                                      </w:tcBorders>
                                      <w:shd w:val="clear" w:color="auto" w:fill="auto"/>
                                      <w:noWrap/>
                                      <w:vAlign w:val="center"/>
                                    </w:tcPr>
                                    <w:p w14:paraId="7906ACE0" w14:textId="77777777" w:rsidR="005C2A7E" w:rsidRPr="00496498" w:rsidRDefault="005C2A7E" w:rsidP="00F62717">
                                      <w:pPr>
                                        <w:spacing w:after="0" w:line="240" w:lineRule="auto"/>
                                        <w:jc w:val="right"/>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w:t>
                                      </w:r>
                                      <w:r>
                                        <w:rPr>
                                          <w:rFonts w:ascii="Verdana" w:eastAsia="Times New Roman" w:hAnsi="Verdana" w:cs="Times New Roman"/>
                                          <w:color w:val="000000"/>
                                          <w:sz w:val="18"/>
                                          <w:szCs w:val="18"/>
                                          <w:lang w:eastAsia="en-IN"/>
                                        </w:rPr>
                                        <w:t>7.06</w:t>
                                      </w:r>
                                    </w:p>
                                  </w:tc>
                                </w:tr>
                              </w:tbl>
                              <w:p w14:paraId="2B1A8088" w14:textId="77777777" w:rsidR="005C2A7E" w:rsidRDefault="005C2A7E" w:rsidP="00F62717">
                                <w:pPr>
                                  <w:rPr>
                                    <w:b/>
                                    <w:color w:val="2F5496" w:themeColor="accent1" w:themeShade="BF"/>
                                  </w:rPr>
                                </w:pPr>
                              </w:p>
                              <w:p w14:paraId="32C1B4BA" w14:textId="77777777" w:rsidR="005C2A7E" w:rsidRPr="00C91EBF" w:rsidRDefault="005C2A7E" w:rsidP="00F62717">
                                <w:pPr>
                                  <w:rPr>
                                    <w:b/>
                                    <w:color w:val="2F5496" w:themeColor="accent1" w:themeShade="BF"/>
                                  </w:rPr>
                                </w:pPr>
                                <w:r w:rsidRPr="00C91EBF">
                                  <w:rPr>
                                    <w:b/>
                                    <w:color w:val="2F5496" w:themeColor="accent1" w:themeShade="BF"/>
                                  </w:rPr>
                                  <w:t>CPU Rendering cost for 4K Image on Azure VMs</w:t>
                                </w:r>
                              </w:p>
                              <w:tbl>
                                <w:tblPr>
                                  <w:tblW w:w="8291" w:type="dxa"/>
                                  <w:jc w:val="center"/>
                                  <w:tblLook w:val="04A0" w:firstRow="1" w:lastRow="0" w:firstColumn="1" w:lastColumn="0" w:noHBand="0" w:noVBand="1"/>
                                </w:tblPr>
                                <w:tblGrid>
                                  <w:gridCol w:w="1756"/>
                                  <w:gridCol w:w="1147"/>
                                  <w:gridCol w:w="1616"/>
                                  <w:gridCol w:w="2086"/>
                                  <w:gridCol w:w="1686"/>
                                </w:tblGrid>
                                <w:tr w:rsidR="005C2A7E" w:rsidRPr="00496498" w14:paraId="308F33F6" w14:textId="77777777" w:rsidTr="00682C7E">
                                  <w:trPr>
                                    <w:trHeight w:val="653"/>
                                    <w:jc w:val="center"/>
                                  </w:trPr>
                                  <w:tc>
                                    <w:tcPr>
                                      <w:tcW w:w="175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4C3F1CCF" w14:textId="77777777" w:rsidR="005C2A7E" w:rsidRPr="00496498" w:rsidRDefault="005C2A7E" w:rsidP="00F62717">
                                      <w:pPr>
                                        <w:spacing w:after="0" w:line="240" w:lineRule="auto"/>
                                        <w:jc w:val="center"/>
                                        <w:rPr>
                                          <w:rFonts w:ascii="Verdana" w:eastAsia="Times New Roman" w:hAnsi="Verdana" w:cs="Times New Roman"/>
                                          <w:bCs/>
                                          <w:color w:val="000000"/>
                                          <w:sz w:val="18"/>
                                          <w:szCs w:val="18"/>
                                          <w:lang w:eastAsia="en-IN"/>
                                        </w:rPr>
                                      </w:pPr>
                                      <w:r w:rsidRPr="00496498">
                                        <w:rPr>
                                          <w:rFonts w:ascii="Verdana" w:eastAsia="Times New Roman" w:hAnsi="Verdana" w:cs="Times New Roman"/>
                                          <w:bCs/>
                                          <w:color w:val="000000"/>
                                          <w:sz w:val="18"/>
                                          <w:szCs w:val="18"/>
                                          <w:lang w:eastAsia="en-IN"/>
                                        </w:rPr>
                                        <w:t>VM Name</w:t>
                                      </w:r>
                                    </w:p>
                                  </w:tc>
                                  <w:tc>
                                    <w:tcPr>
                                      <w:tcW w:w="114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C4117DA" w14:textId="77777777" w:rsidR="005C2A7E" w:rsidRPr="00496498" w:rsidRDefault="005C2A7E" w:rsidP="00F62717">
                                      <w:pPr>
                                        <w:spacing w:after="0" w:line="240" w:lineRule="auto"/>
                                        <w:jc w:val="center"/>
                                        <w:rPr>
                                          <w:rFonts w:ascii="Verdana" w:eastAsia="Times New Roman" w:hAnsi="Verdana" w:cs="Times New Roman"/>
                                          <w:bCs/>
                                          <w:color w:val="000000"/>
                                          <w:sz w:val="18"/>
                                          <w:szCs w:val="18"/>
                                          <w:lang w:eastAsia="en-IN"/>
                                        </w:rPr>
                                      </w:pPr>
                                      <w:r w:rsidRPr="00496498">
                                        <w:rPr>
                                          <w:rFonts w:ascii="Verdana" w:eastAsia="Times New Roman" w:hAnsi="Verdana" w:cs="Times New Roman"/>
                                          <w:bCs/>
                                          <w:color w:val="000000"/>
                                          <w:sz w:val="18"/>
                                          <w:szCs w:val="18"/>
                                          <w:lang w:eastAsia="en-IN"/>
                                        </w:rPr>
                                        <w:t>No. of CPU cores</w:t>
                                      </w:r>
                                    </w:p>
                                  </w:tc>
                                  <w:tc>
                                    <w:tcPr>
                                      <w:tcW w:w="161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83CDA30" w14:textId="77777777" w:rsidR="005C2A7E" w:rsidRPr="00496498" w:rsidRDefault="005C2A7E" w:rsidP="00F62717">
                                      <w:pPr>
                                        <w:spacing w:after="0" w:line="240" w:lineRule="auto"/>
                                        <w:jc w:val="center"/>
                                        <w:rPr>
                                          <w:rFonts w:ascii="Verdana" w:eastAsia="Times New Roman" w:hAnsi="Verdana" w:cs="Times New Roman"/>
                                          <w:bCs/>
                                          <w:color w:val="000000"/>
                                          <w:sz w:val="18"/>
                                          <w:szCs w:val="18"/>
                                          <w:lang w:eastAsia="en-IN"/>
                                        </w:rPr>
                                      </w:pPr>
                                      <w:r w:rsidRPr="00496498">
                                        <w:rPr>
                                          <w:rFonts w:ascii="Verdana" w:eastAsia="Times New Roman" w:hAnsi="Verdana" w:cs="Times New Roman"/>
                                          <w:bCs/>
                                          <w:color w:val="000000"/>
                                          <w:sz w:val="18"/>
                                          <w:szCs w:val="18"/>
                                          <w:lang w:eastAsia="en-IN"/>
                                        </w:rPr>
                                        <w:t>Azure VM hourly cost ($)</w:t>
                                      </w:r>
                                    </w:p>
                                  </w:tc>
                                  <w:tc>
                                    <w:tcPr>
                                      <w:tcW w:w="208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18B5508" w14:textId="77777777" w:rsidR="005C2A7E" w:rsidRPr="00496498" w:rsidRDefault="005C2A7E" w:rsidP="00F62717">
                                      <w:pPr>
                                        <w:spacing w:after="0" w:line="240" w:lineRule="auto"/>
                                        <w:jc w:val="center"/>
                                        <w:rPr>
                                          <w:rFonts w:ascii="Verdana" w:eastAsia="Times New Roman" w:hAnsi="Verdana" w:cs="Times New Roman"/>
                                          <w:bCs/>
                                          <w:color w:val="000000"/>
                                          <w:sz w:val="18"/>
                                          <w:szCs w:val="18"/>
                                          <w:lang w:eastAsia="en-IN"/>
                                        </w:rPr>
                                      </w:pPr>
                                      <w:r w:rsidRPr="00496498">
                                        <w:rPr>
                                          <w:rFonts w:ascii="Verdana" w:eastAsia="Times New Roman" w:hAnsi="Verdana" w:cs="Times New Roman"/>
                                          <w:bCs/>
                                          <w:color w:val="000000"/>
                                          <w:sz w:val="18"/>
                                          <w:szCs w:val="18"/>
                                          <w:lang w:eastAsia="en-IN"/>
                                        </w:rPr>
                                        <w:t>4K Image Render time</w:t>
                                      </w:r>
                                    </w:p>
                                  </w:tc>
                                  <w:tc>
                                    <w:tcPr>
                                      <w:tcW w:w="168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49D578" w14:textId="77777777" w:rsidR="005C2A7E" w:rsidRPr="00496498" w:rsidRDefault="005C2A7E" w:rsidP="00F62717">
                                      <w:pPr>
                                        <w:spacing w:after="0" w:line="240" w:lineRule="auto"/>
                                        <w:jc w:val="center"/>
                                        <w:rPr>
                                          <w:rFonts w:ascii="Verdana" w:eastAsia="Times New Roman" w:hAnsi="Verdana" w:cs="Times New Roman"/>
                                          <w:bCs/>
                                          <w:color w:val="000000"/>
                                          <w:sz w:val="18"/>
                                          <w:szCs w:val="18"/>
                                          <w:lang w:eastAsia="en-IN"/>
                                        </w:rPr>
                                      </w:pPr>
                                      <w:r w:rsidRPr="00496498">
                                        <w:rPr>
                                          <w:rFonts w:ascii="Verdana" w:eastAsia="Times New Roman" w:hAnsi="Verdana" w:cs="Times New Roman"/>
                                          <w:bCs/>
                                          <w:color w:val="000000"/>
                                          <w:sz w:val="18"/>
                                          <w:szCs w:val="18"/>
                                          <w:lang w:eastAsia="en-IN"/>
                                        </w:rPr>
                                        <w:t>Total Azure consumption</w:t>
                                      </w:r>
                                    </w:p>
                                  </w:tc>
                                </w:tr>
                                <w:tr w:rsidR="005C2A7E" w:rsidRPr="00496498" w14:paraId="0C1D0D6A" w14:textId="77777777" w:rsidTr="00682C7E">
                                  <w:trPr>
                                    <w:trHeight w:val="396"/>
                                    <w:jc w:val="center"/>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00C93645" w14:textId="77777777" w:rsidR="005C2A7E" w:rsidRPr="00496498" w:rsidRDefault="005C2A7E" w:rsidP="00F62717">
                                      <w:pPr>
                                        <w:spacing w:after="0" w:line="240" w:lineRule="auto"/>
                                        <w:jc w:val="center"/>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NC64as_T4_v3</w:t>
                                      </w:r>
                                    </w:p>
                                  </w:tc>
                                  <w:tc>
                                    <w:tcPr>
                                      <w:tcW w:w="1147" w:type="dxa"/>
                                      <w:tcBorders>
                                        <w:top w:val="nil"/>
                                        <w:left w:val="nil"/>
                                        <w:bottom w:val="single" w:sz="4" w:space="0" w:color="auto"/>
                                        <w:right w:val="single" w:sz="4" w:space="0" w:color="auto"/>
                                      </w:tcBorders>
                                      <w:shd w:val="clear" w:color="auto" w:fill="auto"/>
                                      <w:noWrap/>
                                      <w:vAlign w:val="center"/>
                                      <w:hideMark/>
                                    </w:tcPr>
                                    <w:p w14:paraId="423396A2" w14:textId="77777777" w:rsidR="005C2A7E" w:rsidRPr="00496498" w:rsidRDefault="005C2A7E" w:rsidP="00F62717">
                                      <w:pPr>
                                        <w:spacing w:after="0" w:line="240" w:lineRule="auto"/>
                                        <w:jc w:val="center"/>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64</w:t>
                                      </w:r>
                                    </w:p>
                                  </w:tc>
                                  <w:tc>
                                    <w:tcPr>
                                      <w:tcW w:w="1616" w:type="dxa"/>
                                      <w:tcBorders>
                                        <w:top w:val="nil"/>
                                        <w:left w:val="nil"/>
                                        <w:bottom w:val="single" w:sz="4" w:space="0" w:color="auto"/>
                                        <w:right w:val="single" w:sz="4" w:space="0" w:color="auto"/>
                                      </w:tcBorders>
                                      <w:shd w:val="clear" w:color="auto" w:fill="auto"/>
                                      <w:noWrap/>
                                      <w:vAlign w:val="center"/>
                                      <w:hideMark/>
                                    </w:tcPr>
                                    <w:p w14:paraId="5026AD14" w14:textId="77777777" w:rsidR="005C2A7E" w:rsidRPr="00496498" w:rsidRDefault="005C2A7E" w:rsidP="00F62717">
                                      <w:pPr>
                                        <w:spacing w:after="0" w:line="240" w:lineRule="auto"/>
                                        <w:jc w:val="center"/>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8.60</w:t>
                                      </w:r>
                                    </w:p>
                                  </w:tc>
                                  <w:tc>
                                    <w:tcPr>
                                      <w:tcW w:w="2086" w:type="dxa"/>
                                      <w:tcBorders>
                                        <w:top w:val="nil"/>
                                        <w:left w:val="nil"/>
                                        <w:bottom w:val="single" w:sz="4" w:space="0" w:color="auto"/>
                                        <w:right w:val="single" w:sz="4" w:space="0" w:color="auto"/>
                                      </w:tcBorders>
                                      <w:shd w:val="clear" w:color="auto" w:fill="auto"/>
                                      <w:noWrap/>
                                      <w:vAlign w:val="center"/>
                                      <w:hideMark/>
                                    </w:tcPr>
                                    <w:p w14:paraId="76CAB09A" w14:textId="77777777" w:rsidR="005C2A7E" w:rsidRPr="00496498" w:rsidRDefault="005C2A7E" w:rsidP="00F62717">
                                      <w:pPr>
                                        <w:spacing w:after="0" w:line="240" w:lineRule="auto"/>
                                        <w:jc w:val="center"/>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21 min 13 sec</w:t>
                                      </w:r>
                                    </w:p>
                                  </w:tc>
                                  <w:tc>
                                    <w:tcPr>
                                      <w:tcW w:w="1686" w:type="dxa"/>
                                      <w:tcBorders>
                                        <w:top w:val="nil"/>
                                        <w:left w:val="nil"/>
                                        <w:bottom w:val="single" w:sz="4" w:space="0" w:color="auto"/>
                                        <w:right w:val="single" w:sz="8" w:space="0" w:color="auto"/>
                                      </w:tcBorders>
                                      <w:shd w:val="clear" w:color="auto" w:fill="auto"/>
                                      <w:noWrap/>
                                      <w:vAlign w:val="center"/>
                                      <w:hideMark/>
                                    </w:tcPr>
                                    <w:p w14:paraId="58E60A11" w14:textId="77777777" w:rsidR="005C2A7E" w:rsidRPr="00496498" w:rsidRDefault="005C2A7E" w:rsidP="00F62717">
                                      <w:pPr>
                                        <w:spacing w:after="0" w:line="240" w:lineRule="auto"/>
                                        <w:jc w:val="right"/>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3.04</w:t>
                                      </w:r>
                                    </w:p>
                                  </w:tc>
                                </w:tr>
                                <w:tr w:rsidR="005C2A7E" w:rsidRPr="00496498" w14:paraId="6918FBB3" w14:textId="77777777" w:rsidTr="00682C7E">
                                  <w:trPr>
                                    <w:trHeight w:val="396"/>
                                    <w:jc w:val="center"/>
                                  </w:trPr>
                                  <w:tc>
                                    <w:tcPr>
                                      <w:tcW w:w="1756" w:type="dxa"/>
                                      <w:tcBorders>
                                        <w:top w:val="nil"/>
                                        <w:left w:val="single" w:sz="8" w:space="0" w:color="auto"/>
                                        <w:bottom w:val="single" w:sz="8" w:space="0" w:color="auto"/>
                                        <w:right w:val="single" w:sz="4" w:space="0" w:color="auto"/>
                                      </w:tcBorders>
                                      <w:shd w:val="clear" w:color="auto" w:fill="auto"/>
                                      <w:noWrap/>
                                      <w:vAlign w:val="center"/>
                                      <w:hideMark/>
                                    </w:tcPr>
                                    <w:p w14:paraId="519849D0" w14:textId="77777777" w:rsidR="005C2A7E" w:rsidRPr="00496498" w:rsidRDefault="005C2A7E" w:rsidP="00F62717">
                                      <w:pPr>
                                        <w:spacing w:after="0" w:line="240" w:lineRule="auto"/>
                                        <w:jc w:val="center"/>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NV</w:t>
                                      </w:r>
                                      <w:r>
                                        <w:rPr>
                                          <w:rFonts w:ascii="Verdana" w:eastAsia="Times New Roman" w:hAnsi="Verdana" w:cs="Times New Roman"/>
                                          <w:color w:val="000000"/>
                                          <w:sz w:val="18"/>
                                          <w:szCs w:val="18"/>
                                          <w:lang w:eastAsia="en-IN"/>
                                        </w:rPr>
                                        <w:t>48</w:t>
                                      </w:r>
                                      <w:r w:rsidRPr="00496498">
                                        <w:rPr>
                                          <w:rFonts w:ascii="Verdana" w:eastAsia="Times New Roman" w:hAnsi="Verdana" w:cs="Times New Roman"/>
                                          <w:color w:val="000000"/>
                                          <w:sz w:val="18"/>
                                          <w:szCs w:val="18"/>
                                          <w:lang w:eastAsia="en-IN"/>
                                        </w:rPr>
                                        <w:t>s_v3</w:t>
                                      </w:r>
                                    </w:p>
                                  </w:tc>
                                  <w:tc>
                                    <w:tcPr>
                                      <w:tcW w:w="1147" w:type="dxa"/>
                                      <w:tcBorders>
                                        <w:top w:val="nil"/>
                                        <w:left w:val="nil"/>
                                        <w:bottom w:val="single" w:sz="8" w:space="0" w:color="auto"/>
                                        <w:right w:val="single" w:sz="4" w:space="0" w:color="auto"/>
                                      </w:tcBorders>
                                      <w:shd w:val="clear" w:color="auto" w:fill="auto"/>
                                      <w:noWrap/>
                                      <w:vAlign w:val="center"/>
                                      <w:hideMark/>
                                    </w:tcPr>
                                    <w:p w14:paraId="5A549424" w14:textId="77777777" w:rsidR="005C2A7E" w:rsidRPr="00496498" w:rsidRDefault="005C2A7E" w:rsidP="00F62717">
                                      <w:pPr>
                                        <w:spacing w:after="0" w:line="240" w:lineRule="auto"/>
                                        <w:jc w:val="center"/>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48</w:t>
                                      </w:r>
                                    </w:p>
                                  </w:tc>
                                  <w:tc>
                                    <w:tcPr>
                                      <w:tcW w:w="1616" w:type="dxa"/>
                                      <w:tcBorders>
                                        <w:top w:val="nil"/>
                                        <w:left w:val="nil"/>
                                        <w:bottom w:val="single" w:sz="8" w:space="0" w:color="auto"/>
                                        <w:right w:val="single" w:sz="4" w:space="0" w:color="auto"/>
                                      </w:tcBorders>
                                      <w:shd w:val="clear" w:color="auto" w:fill="auto"/>
                                      <w:noWrap/>
                                      <w:vAlign w:val="center"/>
                                      <w:hideMark/>
                                    </w:tcPr>
                                    <w:p w14:paraId="79C41246" w14:textId="77777777" w:rsidR="005C2A7E" w:rsidRPr="00496498" w:rsidRDefault="005C2A7E" w:rsidP="00F62717">
                                      <w:pPr>
                                        <w:spacing w:after="0" w:line="240" w:lineRule="auto"/>
                                        <w:jc w:val="center"/>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w:t>
                                      </w:r>
                                      <w:r>
                                        <w:rPr>
                                          <w:rFonts w:ascii="Verdana" w:eastAsia="Times New Roman" w:hAnsi="Verdana" w:cs="Times New Roman"/>
                                          <w:color w:val="000000"/>
                                          <w:sz w:val="18"/>
                                          <w:szCs w:val="18"/>
                                          <w:lang w:eastAsia="en-IN"/>
                                        </w:rPr>
                                        <w:t>8.59</w:t>
                                      </w:r>
                                    </w:p>
                                  </w:tc>
                                  <w:tc>
                                    <w:tcPr>
                                      <w:tcW w:w="2086" w:type="dxa"/>
                                      <w:tcBorders>
                                        <w:top w:val="nil"/>
                                        <w:left w:val="nil"/>
                                        <w:bottom w:val="single" w:sz="8" w:space="0" w:color="auto"/>
                                        <w:right w:val="single" w:sz="4" w:space="0" w:color="auto"/>
                                      </w:tcBorders>
                                      <w:shd w:val="clear" w:color="auto" w:fill="auto"/>
                                      <w:noWrap/>
                                      <w:vAlign w:val="center"/>
                                      <w:hideMark/>
                                    </w:tcPr>
                                    <w:p w14:paraId="71FE0887" w14:textId="77777777" w:rsidR="005C2A7E" w:rsidRPr="00496498" w:rsidRDefault="005C2A7E" w:rsidP="00F62717">
                                      <w:pPr>
                                        <w:spacing w:after="0" w:line="240" w:lineRule="auto"/>
                                        <w:jc w:val="center"/>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55</w:t>
                                      </w:r>
                                      <w:r w:rsidRPr="00496498">
                                        <w:rPr>
                                          <w:rFonts w:ascii="Verdana" w:eastAsia="Times New Roman" w:hAnsi="Verdana" w:cs="Times New Roman"/>
                                          <w:color w:val="000000"/>
                                          <w:sz w:val="18"/>
                                          <w:szCs w:val="18"/>
                                          <w:lang w:eastAsia="en-IN"/>
                                        </w:rPr>
                                        <w:t xml:space="preserve"> min 4</w:t>
                                      </w:r>
                                      <w:r>
                                        <w:rPr>
                                          <w:rFonts w:ascii="Verdana" w:eastAsia="Times New Roman" w:hAnsi="Verdana" w:cs="Times New Roman"/>
                                          <w:color w:val="000000"/>
                                          <w:sz w:val="18"/>
                                          <w:szCs w:val="18"/>
                                          <w:lang w:eastAsia="en-IN"/>
                                        </w:rPr>
                                        <w:t>8</w:t>
                                      </w:r>
                                      <w:r w:rsidRPr="00496498">
                                        <w:rPr>
                                          <w:rFonts w:ascii="Verdana" w:eastAsia="Times New Roman" w:hAnsi="Verdana" w:cs="Times New Roman"/>
                                          <w:color w:val="000000"/>
                                          <w:sz w:val="18"/>
                                          <w:szCs w:val="18"/>
                                          <w:lang w:eastAsia="en-IN"/>
                                        </w:rPr>
                                        <w:t xml:space="preserve"> sec</w:t>
                                      </w:r>
                                    </w:p>
                                  </w:tc>
                                  <w:tc>
                                    <w:tcPr>
                                      <w:tcW w:w="1686" w:type="dxa"/>
                                      <w:tcBorders>
                                        <w:top w:val="nil"/>
                                        <w:left w:val="nil"/>
                                        <w:bottom w:val="single" w:sz="8" w:space="0" w:color="auto"/>
                                        <w:right w:val="single" w:sz="8" w:space="0" w:color="auto"/>
                                      </w:tcBorders>
                                      <w:shd w:val="clear" w:color="auto" w:fill="auto"/>
                                      <w:noWrap/>
                                      <w:vAlign w:val="center"/>
                                      <w:hideMark/>
                                    </w:tcPr>
                                    <w:p w14:paraId="399A220C" w14:textId="77777777" w:rsidR="005C2A7E" w:rsidRPr="00496498" w:rsidRDefault="005C2A7E" w:rsidP="00F62717">
                                      <w:pPr>
                                        <w:spacing w:after="0" w:line="240" w:lineRule="auto"/>
                                        <w:jc w:val="right"/>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w:t>
                                      </w:r>
                                      <w:r>
                                        <w:rPr>
                                          <w:rFonts w:ascii="Verdana" w:eastAsia="Times New Roman" w:hAnsi="Verdana" w:cs="Times New Roman"/>
                                          <w:color w:val="000000"/>
                                          <w:sz w:val="18"/>
                                          <w:szCs w:val="18"/>
                                          <w:lang w:eastAsia="en-IN"/>
                                        </w:rPr>
                                        <w:t>8.00</w:t>
                                      </w:r>
                                    </w:p>
                                  </w:tc>
                                </w:tr>
                              </w:tbl>
                              <w:p w14:paraId="7E7CFDF5" w14:textId="77777777" w:rsidR="005C2A7E" w:rsidRDefault="005C2A7E" w:rsidP="00F62717">
                                <w:pPr>
                                  <w:rPr>
                                    <w:b/>
                                    <w:color w:val="2F5496" w:themeColor="accent1" w:themeShade="BF"/>
                                  </w:rPr>
                                </w:pPr>
                              </w:p>
                              <w:p w14:paraId="1C278A7B" w14:textId="77777777" w:rsidR="005C2A7E" w:rsidRPr="00915814" w:rsidRDefault="005C2A7E" w:rsidP="00F62717">
                                <w:pPr>
                                  <w:rPr>
                                    <w:b/>
                                  </w:rPr>
                                </w:pPr>
                                <w:r w:rsidRPr="00C91EBF">
                                  <w:rPr>
                                    <w:b/>
                                    <w:color w:val="2F5496" w:themeColor="accent1" w:themeShade="BF"/>
                                  </w:rPr>
                                  <w:t>GPU Rendering cost for HD Image on Azure VMs</w:t>
                                </w:r>
                              </w:p>
                              <w:tbl>
                                <w:tblPr>
                                  <w:tblW w:w="8244" w:type="dxa"/>
                                  <w:jc w:val="center"/>
                                  <w:tblLook w:val="04A0" w:firstRow="1" w:lastRow="0" w:firstColumn="1" w:lastColumn="0" w:noHBand="0" w:noVBand="1"/>
                                </w:tblPr>
                                <w:tblGrid>
                                  <w:gridCol w:w="1583"/>
                                  <w:gridCol w:w="1164"/>
                                  <w:gridCol w:w="1747"/>
                                  <w:gridCol w:w="2072"/>
                                  <w:gridCol w:w="1678"/>
                                </w:tblGrid>
                                <w:tr w:rsidR="005C2A7E" w:rsidRPr="00867BCE" w14:paraId="704A5388" w14:textId="77777777" w:rsidTr="00682C7E">
                                  <w:trPr>
                                    <w:trHeight w:val="663"/>
                                    <w:jc w:val="center"/>
                                  </w:trPr>
                                  <w:tc>
                                    <w:tcPr>
                                      <w:tcW w:w="1583"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33F84882" w14:textId="77777777" w:rsidR="005C2A7E" w:rsidRPr="00867BCE" w:rsidRDefault="005C2A7E" w:rsidP="00F62717">
                                      <w:pPr>
                                        <w:spacing w:after="0" w:line="240" w:lineRule="auto"/>
                                        <w:jc w:val="center"/>
                                        <w:rPr>
                                          <w:rFonts w:ascii="Verdana" w:eastAsia="Times New Roman" w:hAnsi="Verdana" w:cs="Times New Roman"/>
                                          <w:bCs/>
                                          <w:color w:val="000000"/>
                                          <w:sz w:val="18"/>
                                          <w:szCs w:val="18"/>
                                          <w:lang w:eastAsia="en-IN"/>
                                        </w:rPr>
                                      </w:pPr>
                                      <w:r w:rsidRPr="00867BCE">
                                        <w:rPr>
                                          <w:rFonts w:ascii="Verdana" w:eastAsia="Times New Roman" w:hAnsi="Verdana" w:cs="Times New Roman"/>
                                          <w:bCs/>
                                          <w:color w:val="000000"/>
                                          <w:sz w:val="18"/>
                                          <w:szCs w:val="18"/>
                                          <w:lang w:eastAsia="en-IN"/>
                                        </w:rPr>
                                        <w:t>VM Name</w:t>
                                      </w:r>
                                    </w:p>
                                  </w:tc>
                                  <w:tc>
                                    <w:tcPr>
                                      <w:tcW w:w="116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7026310" w14:textId="77777777" w:rsidR="005C2A7E" w:rsidRPr="00867BCE" w:rsidRDefault="005C2A7E" w:rsidP="00F62717">
                                      <w:pPr>
                                        <w:spacing w:after="0" w:line="240" w:lineRule="auto"/>
                                        <w:jc w:val="center"/>
                                        <w:rPr>
                                          <w:rFonts w:ascii="Verdana" w:eastAsia="Times New Roman" w:hAnsi="Verdana" w:cs="Times New Roman"/>
                                          <w:bCs/>
                                          <w:color w:val="000000"/>
                                          <w:sz w:val="18"/>
                                          <w:szCs w:val="18"/>
                                          <w:lang w:eastAsia="en-IN"/>
                                        </w:rPr>
                                      </w:pPr>
                                      <w:r w:rsidRPr="00867BCE">
                                        <w:rPr>
                                          <w:rFonts w:ascii="Verdana" w:eastAsia="Times New Roman" w:hAnsi="Verdana" w:cs="Times New Roman"/>
                                          <w:bCs/>
                                          <w:color w:val="000000"/>
                                          <w:sz w:val="18"/>
                                          <w:szCs w:val="18"/>
                                          <w:lang w:eastAsia="en-IN"/>
                                        </w:rPr>
                                        <w:t># GPUs on VM</w:t>
                                      </w:r>
                                    </w:p>
                                  </w:tc>
                                  <w:tc>
                                    <w:tcPr>
                                      <w:tcW w:w="174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19F53BA" w14:textId="77777777" w:rsidR="005C2A7E" w:rsidRPr="00867BCE" w:rsidRDefault="005C2A7E" w:rsidP="00F62717">
                                      <w:pPr>
                                        <w:spacing w:after="0" w:line="240" w:lineRule="auto"/>
                                        <w:jc w:val="center"/>
                                        <w:rPr>
                                          <w:rFonts w:ascii="Verdana" w:eastAsia="Times New Roman" w:hAnsi="Verdana" w:cs="Times New Roman"/>
                                          <w:bCs/>
                                          <w:color w:val="000000"/>
                                          <w:sz w:val="18"/>
                                          <w:szCs w:val="18"/>
                                          <w:lang w:eastAsia="en-IN"/>
                                        </w:rPr>
                                      </w:pPr>
                                      <w:r w:rsidRPr="00867BCE">
                                        <w:rPr>
                                          <w:rFonts w:ascii="Verdana" w:eastAsia="Times New Roman" w:hAnsi="Verdana" w:cs="Times New Roman"/>
                                          <w:bCs/>
                                          <w:color w:val="000000"/>
                                          <w:sz w:val="18"/>
                                          <w:szCs w:val="18"/>
                                          <w:lang w:eastAsia="en-IN"/>
                                        </w:rPr>
                                        <w:t>Azure VM hourly cost ($)</w:t>
                                      </w:r>
                                    </w:p>
                                  </w:tc>
                                  <w:tc>
                                    <w:tcPr>
                                      <w:tcW w:w="207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85BC42A" w14:textId="77777777" w:rsidR="005C2A7E" w:rsidRPr="00867BCE" w:rsidRDefault="005C2A7E" w:rsidP="00F62717">
                                      <w:pPr>
                                        <w:spacing w:after="0" w:line="240" w:lineRule="auto"/>
                                        <w:jc w:val="center"/>
                                        <w:rPr>
                                          <w:rFonts w:ascii="Verdana" w:eastAsia="Times New Roman" w:hAnsi="Verdana" w:cs="Times New Roman"/>
                                          <w:bCs/>
                                          <w:color w:val="000000"/>
                                          <w:sz w:val="18"/>
                                          <w:szCs w:val="18"/>
                                          <w:lang w:eastAsia="en-IN"/>
                                        </w:rPr>
                                      </w:pPr>
                                      <w:r w:rsidRPr="00867BCE">
                                        <w:rPr>
                                          <w:rFonts w:ascii="Verdana" w:eastAsia="Times New Roman" w:hAnsi="Verdana" w:cs="Times New Roman"/>
                                          <w:bCs/>
                                          <w:color w:val="000000"/>
                                          <w:sz w:val="18"/>
                                          <w:szCs w:val="18"/>
                                          <w:lang w:eastAsia="en-IN"/>
                                        </w:rPr>
                                        <w:t>HD Image Render time</w:t>
                                      </w:r>
                                    </w:p>
                                  </w:tc>
                                  <w:tc>
                                    <w:tcPr>
                                      <w:tcW w:w="16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3813E92" w14:textId="77777777" w:rsidR="005C2A7E" w:rsidRPr="00867BCE" w:rsidRDefault="005C2A7E" w:rsidP="00F62717">
                                      <w:pPr>
                                        <w:spacing w:after="0" w:line="240" w:lineRule="auto"/>
                                        <w:jc w:val="center"/>
                                        <w:rPr>
                                          <w:rFonts w:ascii="Verdana" w:eastAsia="Times New Roman" w:hAnsi="Verdana" w:cs="Times New Roman"/>
                                          <w:bCs/>
                                          <w:color w:val="000000"/>
                                          <w:sz w:val="18"/>
                                          <w:szCs w:val="18"/>
                                          <w:lang w:eastAsia="en-IN"/>
                                        </w:rPr>
                                      </w:pPr>
                                      <w:r w:rsidRPr="00867BCE">
                                        <w:rPr>
                                          <w:rFonts w:ascii="Verdana" w:eastAsia="Times New Roman" w:hAnsi="Verdana" w:cs="Times New Roman"/>
                                          <w:bCs/>
                                          <w:color w:val="000000"/>
                                          <w:sz w:val="18"/>
                                          <w:szCs w:val="18"/>
                                          <w:lang w:eastAsia="en-IN"/>
                                        </w:rPr>
                                        <w:t>Total Azure consumption</w:t>
                                      </w:r>
                                    </w:p>
                                  </w:tc>
                                </w:tr>
                                <w:tr w:rsidR="005C2A7E" w:rsidRPr="00867BCE" w14:paraId="39CB3C40" w14:textId="77777777" w:rsidTr="00682C7E">
                                  <w:trPr>
                                    <w:trHeight w:val="406"/>
                                    <w:jc w:val="center"/>
                                  </w:trPr>
                                  <w:tc>
                                    <w:tcPr>
                                      <w:tcW w:w="1583" w:type="dxa"/>
                                      <w:tcBorders>
                                        <w:top w:val="nil"/>
                                        <w:left w:val="single" w:sz="8" w:space="0" w:color="auto"/>
                                        <w:bottom w:val="single" w:sz="4" w:space="0" w:color="auto"/>
                                        <w:right w:val="single" w:sz="4" w:space="0" w:color="auto"/>
                                      </w:tcBorders>
                                      <w:shd w:val="clear" w:color="auto" w:fill="auto"/>
                                      <w:noWrap/>
                                      <w:vAlign w:val="center"/>
                                      <w:hideMark/>
                                    </w:tcPr>
                                    <w:p w14:paraId="6E738935" w14:textId="77777777" w:rsidR="005C2A7E" w:rsidRPr="00867BCE" w:rsidRDefault="005C2A7E" w:rsidP="00F62717">
                                      <w:pPr>
                                        <w:spacing w:after="0" w:line="240" w:lineRule="auto"/>
                                        <w:jc w:val="center"/>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NC64as_T4_v3</w:t>
                                      </w:r>
                                    </w:p>
                                  </w:tc>
                                  <w:tc>
                                    <w:tcPr>
                                      <w:tcW w:w="1164" w:type="dxa"/>
                                      <w:tcBorders>
                                        <w:top w:val="nil"/>
                                        <w:left w:val="nil"/>
                                        <w:bottom w:val="single" w:sz="4" w:space="0" w:color="auto"/>
                                        <w:right w:val="single" w:sz="4" w:space="0" w:color="auto"/>
                                      </w:tcBorders>
                                      <w:shd w:val="clear" w:color="auto" w:fill="auto"/>
                                      <w:noWrap/>
                                      <w:vAlign w:val="center"/>
                                      <w:hideMark/>
                                    </w:tcPr>
                                    <w:p w14:paraId="61639962" w14:textId="77777777" w:rsidR="005C2A7E" w:rsidRPr="00867BCE" w:rsidRDefault="005C2A7E" w:rsidP="00F62717">
                                      <w:pPr>
                                        <w:spacing w:after="0" w:line="240" w:lineRule="auto"/>
                                        <w:jc w:val="center"/>
                                        <w:rPr>
                                          <w:rFonts w:ascii="Verdana" w:eastAsia="Times New Roman" w:hAnsi="Verdana" w:cs="Times New Roman"/>
                                          <w:color w:val="000000"/>
                                          <w:sz w:val="18"/>
                                          <w:szCs w:val="18"/>
                                          <w:lang w:eastAsia="en-IN"/>
                                        </w:rPr>
                                      </w:pPr>
                                      <w:r w:rsidRPr="00867BCE">
                                        <w:rPr>
                                          <w:rFonts w:ascii="Verdana" w:eastAsia="Times New Roman" w:hAnsi="Verdana" w:cs="Times New Roman"/>
                                          <w:color w:val="000000"/>
                                          <w:sz w:val="18"/>
                                          <w:szCs w:val="18"/>
                                          <w:lang w:eastAsia="en-IN"/>
                                        </w:rPr>
                                        <w:t>4</w:t>
                                      </w:r>
                                    </w:p>
                                  </w:tc>
                                  <w:tc>
                                    <w:tcPr>
                                      <w:tcW w:w="1747" w:type="dxa"/>
                                      <w:tcBorders>
                                        <w:top w:val="nil"/>
                                        <w:left w:val="nil"/>
                                        <w:bottom w:val="single" w:sz="4" w:space="0" w:color="auto"/>
                                        <w:right w:val="single" w:sz="4" w:space="0" w:color="auto"/>
                                      </w:tcBorders>
                                      <w:shd w:val="clear" w:color="auto" w:fill="auto"/>
                                      <w:noWrap/>
                                      <w:vAlign w:val="center"/>
                                      <w:hideMark/>
                                    </w:tcPr>
                                    <w:p w14:paraId="45002A6E" w14:textId="77777777" w:rsidR="005C2A7E" w:rsidRPr="00867BCE" w:rsidRDefault="005C2A7E" w:rsidP="00F62717">
                                      <w:pPr>
                                        <w:spacing w:after="0" w:line="240" w:lineRule="auto"/>
                                        <w:jc w:val="center"/>
                                        <w:rPr>
                                          <w:rFonts w:ascii="Verdana" w:eastAsia="Times New Roman" w:hAnsi="Verdana" w:cs="Times New Roman"/>
                                          <w:color w:val="000000"/>
                                          <w:sz w:val="18"/>
                                          <w:szCs w:val="18"/>
                                          <w:lang w:eastAsia="en-IN"/>
                                        </w:rPr>
                                      </w:pPr>
                                      <w:r w:rsidRPr="00867BCE">
                                        <w:rPr>
                                          <w:rFonts w:ascii="Verdana" w:eastAsia="Times New Roman" w:hAnsi="Verdana" w:cs="Times New Roman"/>
                                          <w:color w:val="000000"/>
                                          <w:sz w:val="18"/>
                                          <w:szCs w:val="18"/>
                                          <w:lang w:eastAsia="en-IN"/>
                                        </w:rPr>
                                        <w:t>$8.60</w:t>
                                      </w:r>
                                    </w:p>
                                  </w:tc>
                                  <w:tc>
                                    <w:tcPr>
                                      <w:tcW w:w="2072" w:type="dxa"/>
                                      <w:tcBorders>
                                        <w:top w:val="nil"/>
                                        <w:left w:val="nil"/>
                                        <w:bottom w:val="single" w:sz="4" w:space="0" w:color="auto"/>
                                        <w:right w:val="single" w:sz="4" w:space="0" w:color="auto"/>
                                      </w:tcBorders>
                                      <w:shd w:val="clear" w:color="auto" w:fill="auto"/>
                                      <w:noWrap/>
                                      <w:vAlign w:val="center"/>
                                      <w:hideMark/>
                                    </w:tcPr>
                                    <w:p w14:paraId="32689208" w14:textId="77777777" w:rsidR="005C2A7E" w:rsidRPr="00867BCE" w:rsidRDefault="005C2A7E" w:rsidP="00F62717">
                                      <w:pPr>
                                        <w:spacing w:after="0" w:line="240" w:lineRule="auto"/>
                                        <w:jc w:val="center"/>
                                        <w:rPr>
                                          <w:rFonts w:ascii="Verdana" w:eastAsia="Times New Roman" w:hAnsi="Verdana" w:cs="Times New Roman"/>
                                          <w:color w:val="000000"/>
                                          <w:sz w:val="18"/>
                                          <w:szCs w:val="18"/>
                                          <w:lang w:eastAsia="en-IN"/>
                                        </w:rPr>
                                      </w:pPr>
                                      <w:r w:rsidRPr="00867BCE">
                                        <w:rPr>
                                          <w:rFonts w:ascii="Verdana" w:eastAsia="Times New Roman" w:hAnsi="Verdana" w:cs="Times New Roman"/>
                                          <w:color w:val="000000"/>
                                          <w:sz w:val="18"/>
                                          <w:szCs w:val="18"/>
                                          <w:lang w:eastAsia="en-IN"/>
                                        </w:rPr>
                                        <w:t>3 min 48 sec</w:t>
                                      </w:r>
                                    </w:p>
                                  </w:tc>
                                  <w:tc>
                                    <w:tcPr>
                                      <w:tcW w:w="1678" w:type="dxa"/>
                                      <w:tcBorders>
                                        <w:top w:val="nil"/>
                                        <w:left w:val="nil"/>
                                        <w:bottom w:val="single" w:sz="4" w:space="0" w:color="auto"/>
                                        <w:right w:val="single" w:sz="8" w:space="0" w:color="auto"/>
                                      </w:tcBorders>
                                      <w:shd w:val="clear" w:color="auto" w:fill="auto"/>
                                      <w:noWrap/>
                                      <w:vAlign w:val="center"/>
                                      <w:hideMark/>
                                    </w:tcPr>
                                    <w:p w14:paraId="70B70F1A" w14:textId="77777777" w:rsidR="005C2A7E" w:rsidRPr="00867BCE" w:rsidRDefault="005C2A7E" w:rsidP="00F62717">
                                      <w:pPr>
                                        <w:spacing w:after="0" w:line="240" w:lineRule="auto"/>
                                        <w:jc w:val="right"/>
                                        <w:rPr>
                                          <w:rFonts w:ascii="Verdana" w:eastAsia="Times New Roman" w:hAnsi="Verdana" w:cs="Times New Roman"/>
                                          <w:color w:val="000000"/>
                                          <w:sz w:val="18"/>
                                          <w:szCs w:val="18"/>
                                          <w:lang w:eastAsia="en-IN"/>
                                        </w:rPr>
                                      </w:pPr>
                                      <w:r w:rsidRPr="00867BCE">
                                        <w:rPr>
                                          <w:rFonts w:ascii="Verdana" w:eastAsia="Times New Roman" w:hAnsi="Verdana" w:cs="Times New Roman"/>
                                          <w:color w:val="000000"/>
                                          <w:sz w:val="18"/>
                                          <w:szCs w:val="18"/>
                                          <w:lang w:eastAsia="en-IN"/>
                                        </w:rPr>
                                        <w:t>$0.54</w:t>
                                      </w:r>
                                    </w:p>
                                  </w:tc>
                                </w:tr>
                                <w:tr w:rsidR="005C2A7E" w:rsidRPr="00867BCE" w14:paraId="15817FD0" w14:textId="77777777" w:rsidTr="00682C7E">
                                  <w:trPr>
                                    <w:trHeight w:val="406"/>
                                    <w:jc w:val="center"/>
                                  </w:trPr>
                                  <w:tc>
                                    <w:tcPr>
                                      <w:tcW w:w="1583" w:type="dxa"/>
                                      <w:tcBorders>
                                        <w:top w:val="nil"/>
                                        <w:left w:val="single" w:sz="8" w:space="0" w:color="auto"/>
                                        <w:bottom w:val="single" w:sz="8" w:space="0" w:color="auto"/>
                                        <w:right w:val="single" w:sz="4" w:space="0" w:color="auto"/>
                                      </w:tcBorders>
                                      <w:shd w:val="clear" w:color="auto" w:fill="auto"/>
                                      <w:noWrap/>
                                      <w:vAlign w:val="center"/>
                                    </w:tcPr>
                                    <w:p w14:paraId="44D33AFE" w14:textId="77777777" w:rsidR="005C2A7E" w:rsidRPr="00867BCE" w:rsidRDefault="005C2A7E" w:rsidP="00F62717">
                                      <w:pPr>
                                        <w:spacing w:after="0" w:line="240" w:lineRule="auto"/>
                                        <w:jc w:val="center"/>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NV</w:t>
                                      </w:r>
                                      <w:r>
                                        <w:rPr>
                                          <w:rFonts w:ascii="Verdana" w:eastAsia="Times New Roman" w:hAnsi="Verdana" w:cs="Times New Roman"/>
                                          <w:color w:val="000000"/>
                                          <w:sz w:val="18"/>
                                          <w:szCs w:val="18"/>
                                          <w:lang w:eastAsia="en-IN"/>
                                        </w:rPr>
                                        <w:t>48</w:t>
                                      </w:r>
                                      <w:r w:rsidRPr="00496498">
                                        <w:rPr>
                                          <w:rFonts w:ascii="Verdana" w:eastAsia="Times New Roman" w:hAnsi="Verdana" w:cs="Times New Roman"/>
                                          <w:color w:val="000000"/>
                                          <w:sz w:val="18"/>
                                          <w:szCs w:val="18"/>
                                          <w:lang w:eastAsia="en-IN"/>
                                        </w:rPr>
                                        <w:t>s_v3</w:t>
                                      </w:r>
                                    </w:p>
                                  </w:tc>
                                  <w:tc>
                                    <w:tcPr>
                                      <w:tcW w:w="1164" w:type="dxa"/>
                                      <w:tcBorders>
                                        <w:top w:val="nil"/>
                                        <w:left w:val="nil"/>
                                        <w:bottom w:val="single" w:sz="8" w:space="0" w:color="auto"/>
                                        <w:right w:val="single" w:sz="4" w:space="0" w:color="auto"/>
                                      </w:tcBorders>
                                      <w:shd w:val="clear" w:color="auto" w:fill="auto"/>
                                      <w:noWrap/>
                                      <w:vAlign w:val="center"/>
                                    </w:tcPr>
                                    <w:p w14:paraId="768AF0A5" w14:textId="77777777" w:rsidR="005C2A7E" w:rsidRPr="00867BCE" w:rsidRDefault="005C2A7E" w:rsidP="00F62717">
                                      <w:pPr>
                                        <w:spacing w:after="0" w:line="240" w:lineRule="auto"/>
                                        <w:jc w:val="center"/>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4</w:t>
                                      </w:r>
                                    </w:p>
                                  </w:tc>
                                  <w:tc>
                                    <w:tcPr>
                                      <w:tcW w:w="1747" w:type="dxa"/>
                                      <w:tcBorders>
                                        <w:top w:val="nil"/>
                                        <w:left w:val="nil"/>
                                        <w:bottom w:val="single" w:sz="8" w:space="0" w:color="auto"/>
                                        <w:right w:val="single" w:sz="4" w:space="0" w:color="auto"/>
                                      </w:tcBorders>
                                      <w:shd w:val="clear" w:color="auto" w:fill="auto"/>
                                      <w:noWrap/>
                                      <w:vAlign w:val="center"/>
                                    </w:tcPr>
                                    <w:p w14:paraId="4B3EE9FE" w14:textId="77777777" w:rsidR="005C2A7E" w:rsidRPr="00867BCE" w:rsidRDefault="005C2A7E" w:rsidP="00F62717">
                                      <w:pPr>
                                        <w:spacing w:after="0" w:line="240" w:lineRule="auto"/>
                                        <w:jc w:val="center"/>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w:t>
                                      </w:r>
                                      <w:r>
                                        <w:rPr>
                                          <w:rFonts w:ascii="Verdana" w:eastAsia="Times New Roman" w:hAnsi="Verdana" w:cs="Times New Roman"/>
                                          <w:color w:val="000000"/>
                                          <w:sz w:val="18"/>
                                          <w:szCs w:val="18"/>
                                          <w:lang w:eastAsia="en-IN"/>
                                        </w:rPr>
                                        <w:t>8.59</w:t>
                                      </w:r>
                                    </w:p>
                                  </w:tc>
                                  <w:tc>
                                    <w:tcPr>
                                      <w:tcW w:w="2072" w:type="dxa"/>
                                      <w:tcBorders>
                                        <w:top w:val="nil"/>
                                        <w:left w:val="nil"/>
                                        <w:bottom w:val="single" w:sz="8" w:space="0" w:color="auto"/>
                                        <w:right w:val="single" w:sz="4" w:space="0" w:color="auto"/>
                                      </w:tcBorders>
                                      <w:shd w:val="clear" w:color="auto" w:fill="auto"/>
                                      <w:noWrap/>
                                      <w:vAlign w:val="center"/>
                                    </w:tcPr>
                                    <w:p w14:paraId="47A39F72" w14:textId="77777777" w:rsidR="005C2A7E" w:rsidRPr="00867BCE" w:rsidRDefault="005C2A7E" w:rsidP="00F62717">
                                      <w:pPr>
                                        <w:spacing w:after="0" w:line="240" w:lineRule="auto"/>
                                        <w:jc w:val="center"/>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15</w:t>
                                      </w:r>
                                      <w:r w:rsidRPr="00496498">
                                        <w:rPr>
                                          <w:rFonts w:ascii="Verdana" w:eastAsia="Times New Roman" w:hAnsi="Verdana" w:cs="Times New Roman"/>
                                          <w:color w:val="000000"/>
                                          <w:sz w:val="18"/>
                                          <w:szCs w:val="18"/>
                                          <w:lang w:eastAsia="en-IN"/>
                                        </w:rPr>
                                        <w:t xml:space="preserve"> min </w:t>
                                      </w:r>
                                      <w:r>
                                        <w:rPr>
                                          <w:rFonts w:ascii="Verdana" w:eastAsia="Times New Roman" w:hAnsi="Verdana" w:cs="Times New Roman"/>
                                          <w:color w:val="000000"/>
                                          <w:sz w:val="18"/>
                                          <w:szCs w:val="18"/>
                                          <w:lang w:eastAsia="en-IN"/>
                                        </w:rPr>
                                        <w:t>49</w:t>
                                      </w:r>
                                      <w:r w:rsidRPr="00496498">
                                        <w:rPr>
                                          <w:rFonts w:ascii="Verdana" w:eastAsia="Times New Roman" w:hAnsi="Verdana" w:cs="Times New Roman"/>
                                          <w:color w:val="000000"/>
                                          <w:sz w:val="18"/>
                                          <w:szCs w:val="18"/>
                                          <w:lang w:eastAsia="en-IN"/>
                                        </w:rPr>
                                        <w:t xml:space="preserve"> sec</w:t>
                                      </w:r>
                                    </w:p>
                                  </w:tc>
                                  <w:tc>
                                    <w:tcPr>
                                      <w:tcW w:w="1678" w:type="dxa"/>
                                      <w:tcBorders>
                                        <w:top w:val="nil"/>
                                        <w:left w:val="nil"/>
                                        <w:bottom w:val="single" w:sz="8" w:space="0" w:color="auto"/>
                                        <w:right w:val="single" w:sz="8" w:space="0" w:color="auto"/>
                                      </w:tcBorders>
                                      <w:shd w:val="clear" w:color="auto" w:fill="auto"/>
                                      <w:noWrap/>
                                      <w:vAlign w:val="center"/>
                                    </w:tcPr>
                                    <w:p w14:paraId="6B28C103" w14:textId="77777777" w:rsidR="005C2A7E" w:rsidRPr="00867BCE" w:rsidRDefault="005C2A7E" w:rsidP="00F62717">
                                      <w:pPr>
                                        <w:spacing w:after="0" w:line="240" w:lineRule="auto"/>
                                        <w:jc w:val="right"/>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w:t>
                                      </w:r>
                                      <w:r>
                                        <w:rPr>
                                          <w:rFonts w:ascii="Verdana" w:eastAsia="Times New Roman" w:hAnsi="Verdana" w:cs="Times New Roman"/>
                                          <w:color w:val="000000"/>
                                          <w:sz w:val="18"/>
                                          <w:szCs w:val="18"/>
                                          <w:lang w:eastAsia="en-IN"/>
                                        </w:rPr>
                                        <w:t>2.26</w:t>
                                      </w:r>
                                    </w:p>
                                  </w:tc>
                                </w:tr>
                              </w:tbl>
                              <w:p w14:paraId="2410FB72" w14:textId="77777777" w:rsidR="005C2A7E" w:rsidRPr="00CF28F5" w:rsidRDefault="005C2A7E" w:rsidP="00F62717"/>
                              <w:p w14:paraId="3A8B16B0" w14:textId="77777777" w:rsidR="005C2A7E" w:rsidRPr="00C91EBF" w:rsidRDefault="005C2A7E" w:rsidP="00F62717">
                                <w:pPr>
                                  <w:rPr>
                                    <w:b/>
                                    <w:color w:val="2F5496" w:themeColor="accent1" w:themeShade="BF"/>
                                  </w:rPr>
                                </w:pPr>
                                <w:r w:rsidRPr="00C91EBF">
                                  <w:rPr>
                                    <w:b/>
                                    <w:color w:val="2F5496" w:themeColor="accent1" w:themeShade="BF"/>
                                  </w:rPr>
                                  <w:t>CPU Rendering cost for HD Image on Azure VMs</w:t>
                                </w:r>
                              </w:p>
                              <w:tbl>
                                <w:tblPr>
                                  <w:tblW w:w="8217" w:type="dxa"/>
                                  <w:jc w:val="center"/>
                                  <w:tblLook w:val="04A0" w:firstRow="1" w:lastRow="0" w:firstColumn="1" w:lastColumn="0" w:noHBand="0" w:noVBand="1"/>
                                </w:tblPr>
                                <w:tblGrid>
                                  <w:gridCol w:w="1740"/>
                                  <w:gridCol w:w="1137"/>
                                  <w:gridCol w:w="1602"/>
                                  <w:gridCol w:w="2067"/>
                                  <w:gridCol w:w="1671"/>
                                </w:tblGrid>
                                <w:tr w:rsidR="005C2A7E" w:rsidRPr="00867BCE" w14:paraId="6092FCFE" w14:textId="77777777" w:rsidTr="00682C7E">
                                  <w:trPr>
                                    <w:trHeight w:val="696"/>
                                    <w:jc w:val="center"/>
                                  </w:trPr>
                                  <w:tc>
                                    <w:tcPr>
                                      <w:tcW w:w="174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04F2225A" w14:textId="77777777" w:rsidR="005C2A7E" w:rsidRPr="00867BCE" w:rsidRDefault="005C2A7E" w:rsidP="00F62717">
                                      <w:pPr>
                                        <w:spacing w:after="0" w:line="240" w:lineRule="auto"/>
                                        <w:jc w:val="center"/>
                                        <w:rPr>
                                          <w:rFonts w:ascii="Verdana" w:eastAsia="Times New Roman" w:hAnsi="Verdana" w:cs="Times New Roman"/>
                                          <w:bCs/>
                                          <w:color w:val="000000"/>
                                          <w:sz w:val="18"/>
                                          <w:szCs w:val="18"/>
                                          <w:lang w:eastAsia="en-IN"/>
                                        </w:rPr>
                                      </w:pPr>
                                      <w:r w:rsidRPr="00867BCE">
                                        <w:rPr>
                                          <w:rFonts w:ascii="Verdana" w:eastAsia="Times New Roman" w:hAnsi="Verdana" w:cs="Times New Roman"/>
                                          <w:bCs/>
                                          <w:color w:val="000000"/>
                                          <w:sz w:val="18"/>
                                          <w:szCs w:val="18"/>
                                          <w:lang w:eastAsia="en-IN"/>
                                        </w:rPr>
                                        <w:t>VM Name</w:t>
                                      </w:r>
                                    </w:p>
                                  </w:tc>
                                  <w:tc>
                                    <w:tcPr>
                                      <w:tcW w:w="113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81C83F3" w14:textId="77777777" w:rsidR="005C2A7E" w:rsidRPr="00867BCE" w:rsidRDefault="005C2A7E" w:rsidP="00F62717">
                                      <w:pPr>
                                        <w:spacing w:after="0" w:line="240" w:lineRule="auto"/>
                                        <w:jc w:val="center"/>
                                        <w:rPr>
                                          <w:rFonts w:ascii="Verdana" w:eastAsia="Times New Roman" w:hAnsi="Verdana" w:cs="Times New Roman"/>
                                          <w:bCs/>
                                          <w:color w:val="000000"/>
                                          <w:sz w:val="18"/>
                                          <w:szCs w:val="18"/>
                                          <w:lang w:eastAsia="en-IN"/>
                                        </w:rPr>
                                      </w:pPr>
                                      <w:r w:rsidRPr="00867BCE">
                                        <w:rPr>
                                          <w:rFonts w:ascii="Verdana" w:eastAsia="Times New Roman" w:hAnsi="Verdana" w:cs="Times New Roman"/>
                                          <w:bCs/>
                                          <w:color w:val="000000"/>
                                          <w:sz w:val="18"/>
                                          <w:szCs w:val="18"/>
                                          <w:lang w:eastAsia="en-IN"/>
                                        </w:rPr>
                                        <w:t>No. of CPU cores</w:t>
                                      </w:r>
                                    </w:p>
                                  </w:tc>
                                  <w:tc>
                                    <w:tcPr>
                                      <w:tcW w:w="160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8FEF664" w14:textId="77777777" w:rsidR="005C2A7E" w:rsidRPr="00867BCE" w:rsidRDefault="005C2A7E" w:rsidP="00F62717">
                                      <w:pPr>
                                        <w:spacing w:after="0" w:line="240" w:lineRule="auto"/>
                                        <w:jc w:val="center"/>
                                        <w:rPr>
                                          <w:rFonts w:ascii="Verdana" w:eastAsia="Times New Roman" w:hAnsi="Verdana" w:cs="Times New Roman"/>
                                          <w:bCs/>
                                          <w:color w:val="000000"/>
                                          <w:sz w:val="18"/>
                                          <w:szCs w:val="18"/>
                                          <w:lang w:eastAsia="en-IN"/>
                                        </w:rPr>
                                      </w:pPr>
                                      <w:r w:rsidRPr="00867BCE">
                                        <w:rPr>
                                          <w:rFonts w:ascii="Verdana" w:eastAsia="Times New Roman" w:hAnsi="Verdana" w:cs="Times New Roman"/>
                                          <w:bCs/>
                                          <w:color w:val="000000"/>
                                          <w:sz w:val="18"/>
                                          <w:szCs w:val="18"/>
                                          <w:lang w:eastAsia="en-IN"/>
                                        </w:rPr>
                                        <w:t>Azure VM hourly cost ($)</w:t>
                                      </w:r>
                                    </w:p>
                                  </w:tc>
                                  <w:tc>
                                    <w:tcPr>
                                      <w:tcW w:w="206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83F307F" w14:textId="77777777" w:rsidR="005C2A7E" w:rsidRPr="00867BCE" w:rsidRDefault="005C2A7E" w:rsidP="00F62717">
                                      <w:pPr>
                                        <w:spacing w:after="0" w:line="240" w:lineRule="auto"/>
                                        <w:jc w:val="center"/>
                                        <w:rPr>
                                          <w:rFonts w:ascii="Verdana" w:eastAsia="Times New Roman" w:hAnsi="Verdana" w:cs="Times New Roman"/>
                                          <w:bCs/>
                                          <w:color w:val="000000"/>
                                          <w:sz w:val="18"/>
                                          <w:szCs w:val="18"/>
                                          <w:lang w:eastAsia="en-IN"/>
                                        </w:rPr>
                                      </w:pPr>
                                      <w:r w:rsidRPr="00867BCE">
                                        <w:rPr>
                                          <w:rFonts w:ascii="Verdana" w:eastAsia="Times New Roman" w:hAnsi="Verdana" w:cs="Times New Roman"/>
                                          <w:bCs/>
                                          <w:color w:val="000000"/>
                                          <w:sz w:val="18"/>
                                          <w:szCs w:val="18"/>
                                          <w:lang w:eastAsia="en-IN"/>
                                        </w:rPr>
                                        <w:t>HD Image Render time</w:t>
                                      </w:r>
                                    </w:p>
                                  </w:tc>
                                  <w:tc>
                                    <w:tcPr>
                                      <w:tcW w:w="167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344DA1" w14:textId="77777777" w:rsidR="005C2A7E" w:rsidRPr="00867BCE" w:rsidRDefault="005C2A7E" w:rsidP="00F62717">
                                      <w:pPr>
                                        <w:spacing w:after="0" w:line="240" w:lineRule="auto"/>
                                        <w:jc w:val="center"/>
                                        <w:rPr>
                                          <w:rFonts w:ascii="Verdana" w:eastAsia="Times New Roman" w:hAnsi="Verdana" w:cs="Times New Roman"/>
                                          <w:bCs/>
                                          <w:color w:val="000000"/>
                                          <w:sz w:val="18"/>
                                          <w:szCs w:val="18"/>
                                          <w:lang w:eastAsia="en-IN"/>
                                        </w:rPr>
                                      </w:pPr>
                                      <w:r w:rsidRPr="00867BCE">
                                        <w:rPr>
                                          <w:rFonts w:ascii="Verdana" w:eastAsia="Times New Roman" w:hAnsi="Verdana" w:cs="Times New Roman"/>
                                          <w:bCs/>
                                          <w:color w:val="000000"/>
                                          <w:sz w:val="18"/>
                                          <w:szCs w:val="18"/>
                                          <w:lang w:eastAsia="en-IN"/>
                                        </w:rPr>
                                        <w:t>Total Azure consumption</w:t>
                                      </w:r>
                                    </w:p>
                                  </w:tc>
                                </w:tr>
                                <w:tr w:rsidR="005C2A7E" w:rsidRPr="00867BCE" w14:paraId="1E6ADBCF" w14:textId="77777777" w:rsidTr="00682C7E">
                                  <w:trPr>
                                    <w:trHeight w:val="426"/>
                                    <w:jc w:val="center"/>
                                  </w:trPr>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02007E82" w14:textId="77777777" w:rsidR="005C2A7E" w:rsidRPr="00867BCE" w:rsidRDefault="005C2A7E" w:rsidP="00F62717">
                                      <w:pPr>
                                        <w:spacing w:after="0" w:line="240" w:lineRule="auto"/>
                                        <w:jc w:val="center"/>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NC64as_T4_v3</w:t>
                                      </w:r>
                                    </w:p>
                                  </w:tc>
                                  <w:tc>
                                    <w:tcPr>
                                      <w:tcW w:w="1137" w:type="dxa"/>
                                      <w:tcBorders>
                                        <w:top w:val="nil"/>
                                        <w:left w:val="nil"/>
                                        <w:bottom w:val="single" w:sz="4" w:space="0" w:color="auto"/>
                                        <w:right w:val="single" w:sz="4" w:space="0" w:color="auto"/>
                                      </w:tcBorders>
                                      <w:shd w:val="clear" w:color="auto" w:fill="auto"/>
                                      <w:noWrap/>
                                      <w:vAlign w:val="center"/>
                                      <w:hideMark/>
                                    </w:tcPr>
                                    <w:p w14:paraId="6801F9B8" w14:textId="77777777" w:rsidR="005C2A7E" w:rsidRPr="00867BCE" w:rsidRDefault="005C2A7E" w:rsidP="00F62717">
                                      <w:pPr>
                                        <w:spacing w:after="0" w:line="240" w:lineRule="auto"/>
                                        <w:jc w:val="center"/>
                                        <w:rPr>
                                          <w:rFonts w:ascii="Verdana" w:eastAsia="Times New Roman" w:hAnsi="Verdana" w:cs="Times New Roman"/>
                                          <w:color w:val="000000"/>
                                          <w:sz w:val="18"/>
                                          <w:szCs w:val="18"/>
                                          <w:lang w:eastAsia="en-IN"/>
                                        </w:rPr>
                                      </w:pPr>
                                      <w:r w:rsidRPr="00867BCE">
                                        <w:rPr>
                                          <w:rFonts w:ascii="Verdana" w:eastAsia="Times New Roman" w:hAnsi="Verdana" w:cs="Times New Roman"/>
                                          <w:color w:val="000000"/>
                                          <w:sz w:val="18"/>
                                          <w:szCs w:val="18"/>
                                          <w:lang w:eastAsia="en-IN"/>
                                        </w:rPr>
                                        <w:t>64</w:t>
                                      </w:r>
                                    </w:p>
                                  </w:tc>
                                  <w:tc>
                                    <w:tcPr>
                                      <w:tcW w:w="1602" w:type="dxa"/>
                                      <w:tcBorders>
                                        <w:top w:val="nil"/>
                                        <w:left w:val="nil"/>
                                        <w:bottom w:val="single" w:sz="4" w:space="0" w:color="auto"/>
                                        <w:right w:val="single" w:sz="4" w:space="0" w:color="auto"/>
                                      </w:tcBorders>
                                      <w:shd w:val="clear" w:color="auto" w:fill="auto"/>
                                      <w:noWrap/>
                                      <w:vAlign w:val="center"/>
                                      <w:hideMark/>
                                    </w:tcPr>
                                    <w:p w14:paraId="2ED60667" w14:textId="77777777" w:rsidR="005C2A7E" w:rsidRPr="00867BCE" w:rsidRDefault="005C2A7E" w:rsidP="00F62717">
                                      <w:pPr>
                                        <w:spacing w:after="0" w:line="240" w:lineRule="auto"/>
                                        <w:jc w:val="center"/>
                                        <w:rPr>
                                          <w:rFonts w:ascii="Verdana" w:eastAsia="Times New Roman" w:hAnsi="Verdana" w:cs="Times New Roman"/>
                                          <w:color w:val="000000"/>
                                          <w:sz w:val="18"/>
                                          <w:szCs w:val="18"/>
                                          <w:lang w:eastAsia="en-IN"/>
                                        </w:rPr>
                                      </w:pPr>
                                      <w:r w:rsidRPr="00867BCE">
                                        <w:rPr>
                                          <w:rFonts w:ascii="Verdana" w:eastAsia="Times New Roman" w:hAnsi="Verdana" w:cs="Times New Roman"/>
                                          <w:color w:val="000000"/>
                                          <w:sz w:val="18"/>
                                          <w:szCs w:val="18"/>
                                          <w:lang w:eastAsia="en-IN"/>
                                        </w:rPr>
                                        <w:t>$8.60</w:t>
                                      </w:r>
                                    </w:p>
                                  </w:tc>
                                  <w:tc>
                                    <w:tcPr>
                                      <w:tcW w:w="2067" w:type="dxa"/>
                                      <w:tcBorders>
                                        <w:top w:val="nil"/>
                                        <w:left w:val="nil"/>
                                        <w:bottom w:val="single" w:sz="4" w:space="0" w:color="auto"/>
                                        <w:right w:val="single" w:sz="4" w:space="0" w:color="auto"/>
                                      </w:tcBorders>
                                      <w:shd w:val="clear" w:color="auto" w:fill="auto"/>
                                      <w:noWrap/>
                                      <w:vAlign w:val="center"/>
                                      <w:hideMark/>
                                    </w:tcPr>
                                    <w:p w14:paraId="63C05FE1" w14:textId="77777777" w:rsidR="005C2A7E" w:rsidRPr="00867BCE" w:rsidRDefault="005C2A7E" w:rsidP="00F62717">
                                      <w:pPr>
                                        <w:spacing w:after="0" w:line="240" w:lineRule="auto"/>
                                        <w:jc w:val="center"/>
                                        <w:rPr>
                                          <w:rFonts w:ascii="Verdana" w:eastAsia="Times New Roman" w:hAnsi="Verdana" w:cs="Times New Roman"/>
                                          <w:color w:val="000000"/>
                                          <w:sz w:val="18"/>
                                          <w:szCs w:val="18"/>
                                          <w:lang w:eastAsia="en-IN"/>
                                        </w:rPr>
                                      </w:pPr>
                                      <w:r w:rsidRPr="00867BCE">
                                        <w:rPr>
                                          <w:rFonts w:ascii="Verdana" w:eastAsia="Times New Roman" w:hAnsi="Verdana" w:cs="Times New Roman"/>
                                          <w:color w:val="000000"/>
                                          <w:sz w:val="18"/>
                                          <w:szCs w:val="18"/>
                                          <w:lang w:eastAsia="en-IN"/>
                                        </w:rPr>
                                        <w:t>5 min 48 sec</w:t>
                                      </w:r>
                                    </w:p>
                                  </w:tc>
                                  <w:tc>
                                    <w:tcPr>
                                      <w:tcW w:w="1671" w:type="dxa"/>
                                      <w:tcBorders>
                                        <w:top w:val="nil"/>
                                        <w:left w:val="nil"/>
                                        <w:bottom w:val="single" w:sz="4" w:space="0" w:color="auto"/>
                                        <w:right w:val="single" w:sz="8" w:space="0" w:color="auto"/>
                                      </w:tcBorders>
                                      <w:shd w:val="clear" w:color="auto" w:fill="auto"/>
                                      <w:noWrap/>
                                      <w:vAlign w:val="center"/>
                                      <w:hideMark/>
                                    </w:tcPr>
                                    <w:p w14:paraId="662B18FF" w14:textId="77777777" w:rsidR="005C2A7E" w:rsidRPr="00867BCE" w:rsidRDefault="005C2A7E" w:rsidP="00F62717">
                                      <w:pPr>
                                        <w:spacing w:after="0" w:line="240" w:lineRule="auto"/>
                                        <w:jc w:val="right"/>
                                        <w:rPr>
                                          <w:rFonts w:ascii="Verdana" w:eastAsia="Times New Roman" w:hAnsi="Verdana" w:cs="Times New Roman"/>
                                          <w:color w:val="000000"/>
                                          <w:sz w:val="18"/>
                                          <w:szCs w:val="18"/>
                                          <w:lang w:eastAsia="en-IN"/>
                                        </w:rPr>
                                      </w:pPr>
                                      <w:r w:rsidRPr="00867BCE">
                                        <w:rPr>
                                          <w:rFonts w:ascii="Verdana" w:eastAsia="Times New Roman" w:hAnsi="Verdana" w:cs="Times New Roman"/>
                                          <w:color w:val="000000"/>
                                          <w:sz w:val="18"/>
                                          <w:szCs w:val="18"/>
                                          <w:lang w:eastAsia="en-IN"/>
                                        </w:rPr>
                                        <w:t>$0.83</w:t>
                                      </w:r>
                                    </w:p>
                                  </w:tc>
                                </w:tr>
                                <w:tr w:rsidR="005C2A7E" w:rsidRPr="00867BCE" w14:paraId="516F6402" w14:textId="77777777" w:rsidTr="00682C7E">
                                  <w:trPr>
                                    <w:trHeight w:val="426"/>
                                    <w:jc w:val="center"/>
                                  </w:trPr>
                                  <w:tc>
                                    <w:tcPr>
                                      <w:tcW w:w="1740" w:type="dxa"/>
                                      <w:tcBorders>
                                        <w:top w:val="nil"/>
                                        <w:left w:val="single" w:sz="8" w:space="0" w:color="auto"/>
                                        <w:bottom w:val="single" w:sz="8" w:space="0" w:color="auto"/>
                                        <w:right w:val="single" w:sz="4" w:space="0" w:color="auto"/>
                                      </w:tcBorders>
                                      <w:shd w:val="clear" w:color="auto" w:fill="auto"/>
                                      <w:noWrap/>
                                      <w:vAlign w:val="center"/>
                                    </w:tcPr>
                                    <w:p w14:paraId="047F60A1" w14:textId="77777777" w:rsidR="005C2A7E" w:rsidRPr="00867BCE" w:rsidRDefault="005C2A7E" w:rsidP="00F62717">
                                      <w:pPr>
                                        <w:spacing w:after="0" w:line="240" w:lineRule="auto"/>
                                        <w:jc w:val="center"/>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NV</w:t>
                                      </w:r>
                                      <w:r>
                                        <w:rPr>
                                          <w:rFonts w:ascii="Verdana" w:eastAsia="Times New Roman" w:hAnsi="Verdana" w:cs="Times New Roman"/>
                                          <w:color w:val="000000"/>
                                          <w:sz w:val="18"/>
                                          <w:szCs w:val="18"/>
                                          <w:lang w:eastAsia="en-IN"/>
                                        </w:rPr>
                                        <w:t>48</w:t>
                                      </w:r>
                                      <w:r w:rsidRPr="00496498">
                                        <w:rPr>
                                          <w:rFonts w:ascii="Verdana" w:eastAsia="Times New Roman" w:hAnsi="Verdana" w:cs="Times New Roman"/>
                                          <w:color w:val="000000"/>
                                          <w:sz w:val="18"/>
                                          <w:szCs w:val="18"/>
                                          <w:lang w:eastAsia="en-IN"/>
                                        </w:rPr>
                                        <w:t>s_v3</w:t>
                                      </w:r>
                                    </w:p>
                                  </w:tc>
                                  <w:tc>
                                    <w:tcPr>
                                      <w:tcW w:w="1137" w:type="dxa"/>
                                      <w:tcBorders>
                                        <w:top w:val="nil"/>
                                        <w:left w:val="nil"/>
                                        <w:bottom w:val="single" w:sz="8" w:space="0" w:color="auto"/>
                                        <w:right w:val="single" w:sz="4" w:space="0" w:color="auto"/>
                                      </w:tcBorders>
                                      <w:shd w:val="clear" w:color="auto" w:fill="auto"/>
                                      <w:noWrap/>
                                      <w:vAlign w:val="center"/>
                                    </w:tcPr>
                                    <w:p w14:paraId="25AABE75" w14:textId="77777777" w:rsidR="005C2A7E" w:rsidRPr="00867BCE" w:rsidRDefault="005C2A7E" w:rsidP="00F62717">
                                      <w:pPr>
                                        <w:spacing w:after="0" w:line="240" w:lineRule="auto"/>
                                        <w:jc w:val="center"/>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48</w:t>
                                      </w:r>
                                    </w:p>
                                  </w:tc>
                                  <w:tc>
                                    <w:tcPr>
                                      <w:tcW w:w="1602" w:type="dxa"/>
                                      <w:tcBorders>
                                        <w:top w:val="nil"/>
                                        <w:left w:val="nil"/>
                                        <w:bottom w:val="single" w:sz="8" w:space="0" w:color="auto"/>
                                        <w:right w:val="single" w:sz="4" w:space="0" w:color="auto"/>
                                      </w:tcBorders>
                                      <w:shd w:val="clear" w:color="auto" w:fill="auto"/>
                                      <w:noWrap/>
                                      <w:vAlign w:val="center"/>
                                    </w:tcPr>
                                    <w:p w14:paraId="22594A4C" w14:textId="77777777" w:rsidR="005C2A7E" w:rsidRPr="00867BCE" w:rsidRDefault="005C2A7E" w:rsidP="00F62717">
                                      <w:pPr>
                                        <w:spacing w:after="0" w:line="240" w:lineRule="auto"/>
                                        <w:jc w:val="center"/>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w:t>
                                      </w:r>
                                      <w:r>
                                        <w:rPr>
                                          <w:rFonts w:ascii="Verdana" w:eastAsia="Times New Roman" w:hAnsi="Verdana" w:cs="Times New Roman"/>
                                          <w:color w:val="000000"/>
                                          <w:sz w:val="18"/>
                                          <w:szCs w:val="18"/>
                                          <w:lang w:eastAsia="en-IN"/>
                                        </w:rPr>
                                        <w:t>8.59</w:t>
                                      </w:r>
                                    </w:p>
                                  </w:tc>
                                  <w:tc>
                                    <w:tcPr>
                                      <w:tcW w:w="2067" w:type="dxa"/>
                                      <w:tcBorders>
                                        <w:top w:val="nil"/>
                                        <w:left w:val="nil"/>
                                        <w:bottom w:val="single" w:sz="8" w:space="0" w:color="auto"/>
                                        <w:right w:val="single" w:sz="4" w:space="0" w:color="auto"/>
                                      </w:tcBorders>
                                      <w:shd w:val="clear" w:color="auto" w:fill="auto"/>
                                      <w:noWrap/>
                                      <w:vAlign w:val="center"/>
                                    </w:tcPr>
                                    <w:p w14:paraId="56841D80" w14:textId="77777777" w:rsidR="005C2A7E" w:rsidRPr="00867BCE" w:rsidRDefault="005C2A7E" w:rsidP="00F62717">
                                      <w:pPr>
                                        <w:spacing w:after="0" w:line="240" w:lineRule="auto"/>
                                        <w:jc w:val="center"/>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14</w:t>
                                      </w:r>
                                      <w:r w:rsidRPr="00496498">
                                        <w:rPr>
                                          <w:rFonts w:ascii="Verdana" w:eastAsia="Times New Roman" w:hAnsi="Verdana" w:cs="Times New Roman"/>
                                          <w:color w:val="000000"/>
                                          <w:sz w:val="18"/>
                                          <w:szCs w:val="18"/>
                                          <w:lang w:eastAsia="en-IN"/>
                                        </w:rPr>
                                        <w:t xml:space="preserve"> min </w:t>
                                      </w:r>
                                      <w:r>
                                        <w:rPr>
                                          <w:rFonts w:ascii="Verdana" w:eastAsia="Times New Roman" w:hAnsi="Verdana" w:cs="Times New Roman"/>
                                          <w:color w:val="000000"/>
                                          <w:sz w:val="18"/>
                                          <w:szCs w:val="18"/>
                                          <w:lang w:eastAsia="en-IN"/>
                                        </w:rPr>
                                        <w:t>27</w:t>
                                      </w:r>
                                      <w:r w:rsidRPr="00496498">
                                        <w:rPr>
                                          <w:rFonts w:ascii="Verdana" w:eastAsia="Times New Roman" w:hAnsi="Verdana" w:cs="Times New Roman"/>
                                          <w:color w:val="000000"/>
                                          <w:sz w:val="18"/>
                                          <w:szCs w:val="18"/>
                                          <w:lang w:eastAsia="en-IN"/>
                                        </w:rPr>
                                        <w:t xml:space="preserve"> sec</w:t>
                                      </w:r>
                                    </w:p>
                                  </w:tc>
                                  <w:tc>
                                    <w:tcPr>
                                      <w:tcW w:w="1671" w:type="dxa"/>
                                      <w:tcBorders>
                                        <w:top w:val="nil"/>
                                        <w:left w:val="nil"/>
                                        <w:bottom w:val="single" w:sz="8" w:space="0" w:color="auto"/>
                                        <w:right w:val="single" w:sz="8" w:space="0" w:color="auto"/>
                                      </w:tcBorders>
                                      <w:shd w:val="clear" w:color="auto" w:fill="auto"/>
                                      <w:noWrap/>
                                      <w:vAlign w:val="center"/>
                                    </w:tcPr>
                                    <w:p w14:paraId="256C93D0" w14:textId="77777777" w:rsidR="005C2A7E" w:rsidRPr="00867BCE" w:rsidRDefault="005C2A7E" w:rsidP="00F62717">
                                      <w:pPr>
                                        <w:spacing w:after="0" w:line="240" w:lineRule="auto"/>
                                        <w:jc w:val="right"/>
                                        <w:rPr>
                                          <w:rFonts w:ascii="Verdana" w:eastAsia="Times New Roman" w:hAnsi="Verdana" w:cs="Times New Roman"/>
                                          <w:color w:val="000000"/>
                                          <w:sz w:val="18"/>
                                          <w:szCs w:val="18"/>
                                          <w:lang w:eastAsia="en-IN"/>
                                        </w:rPr>
                                      </w:pPr>
                                      <w:r w:rsidRPr="00496498">
                                        <w:rPr>
                                          <w:rFonts w:ascii="Verdana" w:eastAsia="Times New Roman" w:hAnsi="Verdana" w:cs="Times New Roman"/>
                                          <w:color w:val="000000"/>
                                          <w:sz w:val="18"/>
                                          <w:szCs w:val="18"/>
                                          <w:lang w:eastAsia="en-IN"/>
                                        </w:rPr>
                                        <w:t>$</w:t>
                                      </w:r>
                                      <w:r>
                                        <w:rPr>
                                          <w:rFonts w:ascii="Verdana" w:eastAsia="Times New Roman" w:hAnsi="Verdana" w:cs="Times New Roman"/>
                                          <w:color w:val="000000"/>
                                          <w:sz w:val="18"/>
                                          <w:szCs w:val="18"/>
                                          <w:lang w:eastAsia="en-IN"/>
                                        </w:rPr>
                                        <w:t>2.07</w:t>
                                      </w:r>
                                    </w:p>
                                  </w:tc>
                                </w:tr>
                              </w:tbl>
                              <w:p w14:paraId="395C8B93" w14:textId="77777777" w:rsidR="005C2A7E" w:rsidRDefault="005C2A7E" w:rsidP="00F62717">
                                <w:pPr>
                                  <w:rPr>
                                    <w:noProof/>
                                    <w:lang w:eastAsia="en-IN"/>
                                  </w:rPr>
                                </w:pPr>
                              </w:p>
                              <w:p w14:paraId="2E823DD8" w14:textId="77777777" w:rsidR="009547F0" w:rsidRDefault="009547F0" w:rsidP="009547F0">
                                <w:pPr>
                                  <w:pStyle w:val="Heading1"/>
                                  <w:outlineLvl w:val="0"/>
                                </w:pPr>
                                <w:bookmarkStart w:id="102" w:name="_Toc87550505"/>
                                <w:r>
                                  <w:t>Summary</w:t>
                                </w:r>
                                <w:bookmarkEnd w:id="102"/>
                              </w:p>
                              <w:p w14:paraId="558B5ED6" w14:textId="77777777" w:rsidR="009547F0" w:rsidRDefault="009547F0" w:rsidP="009547F0">
                                <w:pPr>
                                  <w:pStyle w:val="ListParagraph"/>
                                  <w:numPr>
                                    <w:ilvl w:val="0"/>
                                    <w:numId w:val="10"/>
                                  </w:numPr>
                                  <w:jc w:val="both"/>
                                </w:pPr>
                                <w:r>
                                  <w:t>VRED Application is successfully deployed and tested on NCas_T4_v3 series VMs and NVv3 series Virtual Machines on Azure Platform</w:t>
                                </w:r>
                              </w:p>
                              <w:p w14:paraId="5EC209A3" w14:textId="77777777" w:rsidR="009547F0" w:rsidRDefault="009547F0" w:rsidP="009547F0">
                                <w:pPr>
                                  <w:pStyle w:val="ListParagraph"/>
                                  <w:numPr>
                                    <w:ilvl w:val="0"/>
                                    <w:numId w:val="10"/>
                                  </w:numPr>
                                  <w:jc w:val="both"/>
                                </w:pPr>
                                <w:r>
                                  <w:t xml:space="preserve">NC64as_T4 VM, GPU rendering is 1.8 times faster than the CPU rendering. </w:t>
                                </w:r>
                              </w:p>
                              <w:p w14:paraId="54F8A082" w14:textId="77777777" w:rsidR="009547F0" w:rsidRDefault="009547F0" w:rsidP="009547F0">
                                <w:pPr>
                                  <w:pStyle w:val="ListParagraph"/>
                                  <w:numPr>
                                    <w:ilvl w:val="0"/>
                                    <w:numId w:val="10"/>
                                  </w:numPr>
                                  <w:jc w:val="both"/>
                                </w:pPr>
                                <w:r>
                                  <w:t>NC64as_T4 Virtual Machine is recommended for VRED application as it demonstrated a better performance for both CPU and GPU rendering timelines.</w:t>
                                </w:r>
                              </w:p>
                              <w:p w14:paraId="7C2C4CAB" w14:textId="4E9F0556" w:rsidR="005C2A7E" w:rsidRPr="00FE15B0" w:rsidRDefault="009547F0" w:rsidP="00F62717">
                                <w:pPr>
                                  <w:pStyle w:val="ListParagraph"/>
                                  <w:numPr>
                                    <w:ilvl w:val="0"/>
                                    <w:numId w:val="10"/>
                                  </w:numPr>
                                  <w:jc w:val="both"/>
                                </w:pPr>
                                <w:r>
                                  <w:t>For NVv3 VM, it was observed that there isn’t much improvement in GPU rendering times compared to CPU rendering time.</w:t>
                                </w:r>
                              </w:p>
                            </w:tc>
                          </w:tr>
                        </w:tbl>
                        <w:p w14:paraId="0F3912ED" w14:textId="7421602D" w:rsidR="00EA3164" w:rsidRDefault="009547F0" w:rsidP="00E4779C">
                          <w:pPr>
                            <w:rPr>
                              <w:b/>
                              <w:bCs/>
                              <w:noProof/>
                            </w:rPr>
                          </w:pPr>
                        </w:p>
                      </w:tc>
                    </w:tr>
                  </w:tbl>
                </w:sdtContent>
              </w:sdt>
              <w:p w14:paraId="1E3C6BC6" w14:textId="1AC2106F" w:rsidR="00D55209" w:rsidRDefault="00D55209" w:rsidP="00D55209"/>
            </w:tc>
          </w:tr>
        </w:tbl>
        <w:p w14:paraId="6CF732DB" w14:textId="5E333CE3" w:rsidR="00E4779C" w:rsidRDefault="009547F0" w:rsidP="00E4779C"/>
        <w:bookmarkStart w:id="103" w:name="_Toc81413111" w:displacedByCustomXml="next"/>
        <w:bookmarkStart w:id="104" w:name="_Toc81411714" w:displacedByCustomXml="next"/>
        <w:bookmarkStart w:id="105" w:name="_Toc81390101" w:displacedByCustomXml="next"/>
        <w:bookmarkStart w:id="106" w:name="_Toc81330548" w:displacedByCustomXml="next"/>
        <w:bookmarkStart w:id="107" w:name="_Toc81323166" w:displacedByCustomXml="next"/>
      </w:sdtContent>
    </w:sdt>
    <w:bookmarkEnd w:id="107"/>
    <w:bookmarkEnd w:id="106"/>
    <w:bookmarkEnd w:id="105"/>
    <w:bookmarkEnd w:id="104"/>
    <w:bookmarkEnd w:id="103"/>
    <w:p w14:paraId="2994EA4A" w14:textId="77777777" w:rsidR="00F84690" w:rsidRDefault="00F84690" w:rsidP="00746108">
      <w:pPr>
        <w:rPr>
          <w:b/>
        </w:rPr>
      </w:pPr>
    </w:p>
    <w:sectPr w:rsidR="00F84690" w:rsidSect="00C9094C">
      <w:headerReference w:type="default" r:id="rId62"/>
      <w:footerReference w:type="default" r:id="rId63"/>
      <w:headerReference w:type="first" r:id="rId64"/>
      <w:type w:val="continuous"/>
      <w:pgSz w:w="11906" w:h="16838"/>
      <w:pgMar w:top="1418" w:right="851" w:bottom="1418" w:left="851"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274DE" w14:textId="77777777" w:rsidR="00D77C4B" w:rsidRDefault="00D77C4B" w:rsidP="00A50DDB">
      <w:pPr>
        <w:spacing w:after="0" w:line="240" w:lineRule="auto"/>
      </w:pPr>
      <w:r>
        <w:separator/>
      </w:r>
    </w:p>
  </w:endnote>
  <w:endnote w:type="continuationSeparator" w:id="0">
    <w:p w14:paraId="34AED4BC" w14:textId="77777777" w:rsidR="00D77C4B" w:rsidRDefault="00D77C4B" w:rsidP="00A50DDB">
      <w:pPr>
        <w:spacing w:after="0" w:line="240" w:lineRule="auto"/>
      </w:pPr>
      <w:r>
        <w:continuationSeparator/>
      </w:r>
    </w:p>
  </w:endnote>
  <w:endnote w:type="continuationNotice" w:id="1">
    <w:p w14:paraId="2B1E9877" w14:textId="77777777" w:rsidR="00D77C4B" w:rsidRDefault="00D77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28D7" w14:textId="4AC5EA67" w:rsidR="00D716CA" w:rsidRDefault="00D716CA">
    <w:pPr>
      <w:pStyle w:val="Footer"/>
    </w:pPr>
    <w:r>
      <w:rPr>
        <w:noProof/>
        <w:lang w:eastAsia="en-IN"/>
      </w:rPr>
      <mc:AlternateContent>
        <mc:Choice Requires="wps">
          <w:drawing>
            <wp:anchor distT="0" distB="0" distL="114300" distR="114300" simplePos="0" relativeHeight="251652608" behindDoc="0" locked="0" layoutInCell="1" allowOverlap="1" wp14:anchorId="0051E35B" wp14:editId="07777777">
              <wp:simplePos x="0" y="0"/>
              <wp:positionH relativeFrom="column">
                <wp:posOffset>-66675</wp:posOffset>
              </wp:positionH>
              <wp:positionV relativeFrom="paragraph">
                <wp:posOffset>-202565</wp:posOffset>
              </wp:positionV>
              <wp:extent cx="66008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6008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293DC7" id="Straight Connector 10"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5.25pt,-15.95pt" to="51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" strokecolor="black [3200]" strokeweight="1pt">
              <v:stroke joinstyle="miter"/>
            </v:line>
          </w:pict>
        </mc:Fallback>
      </mc:AlternateContent>
    </w:r>
    <w:r>
      <w:t>2021 Capgemini – All rights Reserved</w:t>
    </w:r>
    <w:r>
      <w:ptab w:relativeTo="margin" w:alignment="center" w:leader="none"/>
    </w:r>
    <w:r>
      <w:ptab w:relativeTo="margin" w:alignment="right" w:leader="none"/>
    </w:r>
    <w:r w:rsidR="006A3DB8">
      <w:t>25-10</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6CDC4" w14:textId="77777777" w:rsidR="00D77C4B" w:rsidRDefault="00D77C4B" w:rsidP="00A50DDB">
      <w:pPr>
        <w:spacing w:after="0" w:line="240" w:lineRule="auto"/>
      </w:pPr>
      <w:r>
        <w:separator/>
      </w:r>
    </w:p>
  </w:footnote>
  <w:footnote w:type="continuationSeparator" w:id="0">
    <w:p w14:paraId="1366B1B5" w14:textId="77777777" w:rsidR="00D77C4B" w:rsidRDefault="00D77C4B" w:rsidP="00A50DDB">
      <w:pPr>
        <w:spacing w:after="0" w:line="240" w:lineRule="auto"/>
      </w:pPr>
      <w:r>
        <w:continuationSeparator/>
      </w:r>
    </w:p>
  </w:footnote>
  <w:footnote w:type="continuationNotice" w:id="1">
    <w:p w14:paraId="7EF374AB" w14:textId="77777777" w:rsidR="00D77C4B" w:rsidRDefault="00D77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7EE3" w14:textId="5E1B7E21" w:rsidR="00D716CA" w:rsidRDefault="00D716CA" w:rsidP="00D77D31">
    <w:pPr>
      <w:pStyle w:val="Header"/>
      <w:jc w:val="right"/>
    </w:pPr>
    <w:r>
      <w:rPr>
        <w:noProof/>
        <w:lang w:eastAsia="en-IN"/>
      </w:rPr>
      <w:drawing>
        <wp:anchor distT="0" distB="360045" distL="114300" distR="114300" simplePos="0" relativeHeight="251661824" behindDoc="0" locked="0" layoutInCell="0" allowOverlap="0" wp14:anchorId="5B3FC928" wp14:editId="3914EC5B">
          <wp:simplePos x="0" y="0"/>
          <wp:positionH relativeFrom="page">
            <wp:posOffset>371475</wp:posOffset>
          </wp:positionH>
          <wp:positionV relativeFrom="page">
            <wp:posOffset>450906</wp:posOffset>
          </wp:positionV>
          <wp:extent cx="1566901" cy="372139"/>
          <wp:effectExtent l="0" t="0" r="0" b="8890"/>
          <wp:wrapTopAndBottom/>
          <wp:docPr id="1" name="Image 76" descr="Capgemini_Logo_2C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Logo_2COL_CMYK"/>
                  <pic:cNvPicPr>
                    <a:picLocks noChangeAspect="1" noChangeArrowheads="1"/>
                  </pic:cNvPicPr>
                </pic:nvPicPr>
                <pic:blipFill>
                  <a:blip r:embed="rId1">
                    <a:extLst>
                      <a:ext uri="{28A0092B-C50C-407E-A947-70E740481C1C}">
                        <a14:useLocalDpi xmlns:a14="http://schemas.microsoft.com/office/drawing/2010/main" val="0"/>
                      </a:ext>
                    </a:extLst>
                  </a:blip>
                  <a:srcRect l="12663" t="27943" r="12292" b="27914"/>
                  <a:stretch>
                    <a:fillRect/>
                  </a:stretch>
                </pic:blipFill>
                <pic:spPr bwMode="auto">
                  <a:xfrm>
                    <a:off x="0" y="0"/>
                    <a:ext cx="1566901" cy="372139"/>
                  </a:xfrm>
                  <a:prstGeom prst="rect">
                    <a:avLst/>
                  </a:prstGeom>
                  <a:noFill/>
                </pic:spPr>
              </pic:pic>
            </a:graphicData>
          </a:graphic>
          <wp14:sizeRelH relativeFrom="margin">
            <wp14:pctWidth>0</wp14:pctWidth>
          </wp14:sizeRelH>
          <wp14:sizeRelV relativeFrom="margin">
            <wp14:pctHeight>0</wp14:pctHeight>
          </wp14:sizeRelV>
        </wp:anchor>
      </w:drawing>
    </w:r>
    <w:sdt>
      <w:sdtPr>
        <w:id w:val="-6689467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23F34">
          <w:rPr>
            <w:noProof/>
          </w:rPr>
          <w:t>1</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ECDF" w14:textId="77777777" w:rsidR="00D716CA" w:rsidRDefault="00D716CA">
    <w:pPr>
      <w:pStyle w:val="Header"/>
    </w:pPr>
    <w:r>
      <w:rPr>
        <w:noProof/>
        <w:lang w:eastAsia="en-IN"/>
      </w:rPr>
      <w:drawing>
        <wp:anchor distT="0" distB="360045" distL="114300" distR="114300" simplePos="0" relativeHeight="251671040" behindDoc="0" locked="0" layoutInCell="0" allowOverlap="0" wp14:anchorId="206041AE" wp14:editId="6CFA715B">
          <wp:simplePos x="0" y="0"/>
          <wp:positionH relativeFrom="page">
            <wp:posOffset>540385</wp:posOffset>
          </wp:positionH>
          <wp:positionV relativeFrom="page">
            <wp:posOffset>423545</wp:posOffset>
          </wp:positionV>
          <wp:extent cx="1566901" cy="372139"/>
          <wp:effectExtent l="0" t="0" r="0" b="8890"/>
          <wp:wrapTopAndBottom/>
          <wp:docPr id="3" name="Image 76" descr="Capgemini_Logo_2C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Logo_2COL_CMYK"/>
                  <pic:cNvPicPr>
                    <a:picLocks noChangeAspect="1" noChangeArrowheads="1"/>
                  </pic:cNvPicPr>
                </pic:nvPicPr>
                <pic:blipFill>
                  <a:blip r:embed="rId1">
                    <a:extLst>
                      <a:ext uri="{28A0092B-C50C-407E-A947-70E740481C1C}">
                        <a14:useLocalDpi xmlns:a14="http://schemas.microsoft.com/office/drawing/2010/main" val="0"/>
                      </a:ext>
                    </a:extLst>
                  </a:blip>
                  <a:srcRect l="12663" t="27943" r="12292" b="27914"/>
                  <a:stretch>
                    <a:fillRect/>
                  </a:stretch>
                </pic:blipFill>
                <pic:spPr bwMode="auto">
                  <a:xfrm>
                    <a:off x="0" y="0"/>
                    <a:ext cx="1566901" cy="37213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A37"/>
    <w:multiLevelType w:val="hybridMultilevel"/>
    <w:tmpl w:val="7F08F1B2"/>
    <w:lvl w:ilvl="0" w:tplc="D4E4D0EE">
      <w:start w:val="1"/>
      <w:numFmt w:val="decimal"/>
      <w:lvlText w:val="%1."/>
      <w:lvlJc w:val="left"/>
      <w:pPr>
        <w:ind w:left="13052" w:hanging="360"/>
      </w:pPr>
      <w:rPr>
        <w:rFonts w:hint="default"/>
        <w:b w:val="0"/>
      </w:rPr>
    </w:lvl>
    <w:lvl w:ilvl="1" w:tplc="40090019" w:tentative="1">
      <w:start w:val="1"/>
      <w:numFmt w:val="lowerLetter"/>
      <w:lvlText w:val="%2."/>
      <w:lvlJc w:val="left"/>
      <w:pPr>
        <w:ind w:left="13772" w:hanging="360"/>
      </w:pPr>
    </w:lvl>
    <w:lvl w:ilvl="2" w:tplc="4009001B" w:tentative="1">
      <w:start w:val="1"/>
      <w:numFmt w:val="lowerRoman"/>
      <w:lvlText w:val="%3."/>
      <w:lvlJc w:val="right"/>
      <w:pPr>
        <w:ind w:left="14492" w:hanging="180"/>
      </w:pPr>
    </w:lvl>
    <w:lvl w:ilvl="3" w:tplc="4009000F" w:tentative="1">
      <w:start w:val="1"/>
      <w:numFmt w:val="decimal"/>
      <w:lvlText w:val="%4."/>
      <w:lvlJc w:val="left"/>
      <w:pPr>
        <w:ind w:left="15212" w:hanging="360"/>
      </w:pPr>
    </w:lvl>
    <w:lvl w:ilvl="4" w:tplc="40090019" w:tentative="1">
      <w:start w:val="1"/>
      <w:numFmt w:val="lowerLetter"/>
      <w:lvlText w:val="%5."/>
      <w:lvlJc w:val="left"/>
      <w:pPr>
        <w:ind w:left="15932" w:hanging="360"/>
      </w:pPr>
    </w:lvl>
    <w:lvl w:ilvl="5" w:tplc="4009001B" w:tentative="1">
      <w:start w:val="1"/>
      <w:numFmt w:val="lowerRoman"/>
      <w:lvlText w:val="%6."/>
      <w:lvlJc w:val="right"/>
      <w:pPr>
        <w:ind w:left="16652" w:hanging="180"/>
      </w:pPr>
    </w:lvl>
    <w:lvl w:ilvl="6" w:tplc="4009000F" w:tentative="1">
      <w:start w:val="1"/>
      <w:numFmt w:val="decimal"/>
      <w:lvlText w:val="%7."/>
      <w:lvlJc w:val="left"/>
      <w:pPr>
        <w:ind w:left="17372" w:hanging="360"/>
      </w:pPr>
    </w:lvl>
    <w:lvl w:ilvl="7" w:tplc="40090019" w:tentative="1">
      <w:start w:val="1"/>
      <w:numFmt w:val="lowerLetter"/>
      <w:lvlText w:val="%8."/>
      <w:lvlJc w:val="left"/>
      <w:pPr>
        <w:ind w:left="18092" w:hanging="360"/>
      </w:pPr>
    </w:lvl>
    <w:lvl w:ilvl="8" w:tplc="4009001B" w:tentative="1">
      <w:start w:val="1"/>
      <w:numFmt w:val="lowerRoman"/>
      <w:lvlText w:val="%9."/>
      <w:lvlJc w:val="right"/>
      <w:pPr>
        <w:ind w:left="18812" w:hanging="180"/>
      </w:pPr>
    </w:lvl>
  </w:abstractNum>
  <w:abstractNum w:abstractNumId="1" w15:restartNumberingAfterBreak="0">
    <w:nsid w:val="0E534BD0"/>
    <w:multiLevelType w:val="multilevel"/>
    <w:tmpl w:val="7D54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96832"/>
    <w:multiLevelType w:val="hybridMultilevel"/>
    <w:tmpl w:val="478885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43F3F78"/>
    <w:multiLevelType w:val="multilevel"/>
    <w:tmpl w:val="2A3A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36560"/>
    <w:multiLevelType w:val="multilevel"/>
    <w:tmpl w:val="B15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6340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6E44E4"/>
    <w:multiLevelType w:val="hybridMultilevel"/>
    <w:tmpl w:val="646E70DA"/>
    <w:lvl w:ilvl="0" w:tplc="40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7F4B8C"/>
    <w:multiLevelType w:val="multilevel"/>
    <w:tmpl w:val="FA52A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9564A5"/>
    <w:multiLevelType w:val="hybridMultilevel"/>
    <w:tmpl w:val="D4C8A7FE"/>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start w:val="1"/>
      <w:numFmt w:val="bullet"/>
      <w:lvlText w:val=""/>
      <w:lvlJc w:val="left"/>
      <w:pPr>
        <w:ind w:left="2210" w:hanging="360"/>
      </w:pPr>
      <w:rPr>
        <w:rFonts w:ascii="Wingdings" w:hAnsi="Wingdings" w:hint="default"/>
      </w:rPr>
    </w:lvl>
    <w:lvl w:ilvl="3" w:tplc="40090001">
      <w:start w:val="1"/>
      <w:numFmt w:val="bullet"/>
      <w:lvlText w:val=""/>
      <w:lvlJc w:val="left"/>
      <w:pPr>
        <w:ind w:left="2930" w:hanging="360"/>
      </w:pPr>
      <w:rPr>
        <w:rFonts w:ascii="Symbol" w:hAnsi="Symbol" w:hint="default"/>
      </w:rPr>
    </w:lvl>
    <w:lvl w:ilvl="4" w:tplc="40090003">
      <w:start w:val="1"/>
      <w:numFmt w:val="bullet"/>
      <w:lvlText w:val="o"/>
      <w:lvlJc w:val="left"/>
      <w:pPr>
        <w:ind w:left="3650" w:hanging="360"/>
      </w:pPr>
      <w:rPr>
        <w:rFonts w:ascii="Courier New" w:hAnsi="Courier New" w:cs="Courier New" w:hint="default"/>
      </w:rPr>
    </w:lvl>
    <w:lvl w:ilvl="5" w:tplc="40090005">
      <w:start w:val="1"/>
      <w:numFmt w:val="bullet"/>
      <w:lvlText w:val=""/>
      <w:lvlJc w:val="left"/>
      <w:pPr>
        <w:ind w:left="4370" w:hanging="360"/>
      </w:pPr>
      <w:rPr>
        <w:rFonts w:ascii="Wingdings" w:hAnsi="Wingdings" w:hint="default"/>
      </w:rPr>
    </w:lvl>
    <w:lvl w:ilvl="6" w:tplc="40090001">
      <w:start w:val="1"/>
      <w:numFmt w:val="bullet"/>
      <w:lvlText w:val=""/>
      <w:lvlJc w:val="left"/>
      <w:pPr>
        <w:ind w:left="5090" w:hanging="360"/>
      </w:pPr>
      <w:rPr>
        <w:rFonts w:ascii="Symbol" w:hAnsi="Symbol" w:hint="default"/>
      </w:rPr>
    </w:lvl>
    <w:lvl w:ilvl="7" w:tplc="40090003">
      <w:start w:val="1"/>
      <w:numFmt w:val="bullet"/>
      <w:lvlText w:val="o"/>
      <w:lvlJc w:val="left"/>
      <w:pPr>
        <w:ind w:left="5810" w:hanging="360"/>
      </w:pPr>
      <w:rPr>
        <w:rFonts w:ascii="Courier New" w:hAnsi="Courier New" w:cs="Courier New" w:hint="default"/>
      </w:rPr>
    </w:lvl>
    <w:lvl w:ilvl="8" w:tplc="40090005">
      <w:start w:val="1"/>
      <w:numFmt w:val="bullet"/>
      <w:lvlText w:val=""/>
      <w:lvlJc w:val="left"/>
      <w:pPr>
        <w:ind w:left="6530" w:hanging="360"/>
      </w:pPr>
      <w:rPr>
        <w:rFonts w:ascii="Wingdings" w:hAnsi="Wingdings" w:hint="default"/>
      </w:rPr>
    </w:lvl>
  </w:abstractNum>
  <w:abstractNum w:abstractNumId="9" w15:restartNumberingAfterBreak="0">
    <w:nsid w:val="560712CE"/>
    <w:multiLevelType w:val="hybridMultilevel"/>
    <w:tmpl w:val="5D04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5C62E8"/>
    <w:multiLevelType w:val="multilevel"/>
    <w:tmpl w:val="524E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2E0CD8"/>
    <w:multiLevelType w:val="hybridMultilevel"/>
    <w:tmpl w:val="EF02C0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2" w15:restartNumberingAfterBreak="0">
    <w:nsid w:val="73097D0B"/>
    <w:multiLevelType w:val="hybridMultilevel"/>
    <w:tmpl w:val="04823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
  </w:num>
  <w:num w:numId="5">
    <w:abstractNumId w:val="7"/>
  </w:num>
  <w:num w:numId="6">
    <w:abstractNumId w:val="0"/>
  </w:num>
  <w:num w:numId="7">
    <w:abstractNumId w:val="10"/>
  </w:num>
  <w:num w:numId="8">
    <w:abstractNumId w:val="9"/>
  </w:num>
  <w:num w:numId="9">
    <w:abstractNumId w:val="6"/>
  </w:num>
  <w:num w:numId="10">
    <w:abstractNumId w:val="2"/>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savePreviewPicture/>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DB"/>
    <w:rsid w:val="00012E14"/>
    <w:rsid w:val="000143BB"/>
    <w:rsid w:val="00016A54"/>
    <w:rsid w:val="0001710A"/>
    <w:rsid w:val="00017DCF"/>
    <w:rsid w:val="00017F41"/>
    <w:rsid w:val="0002018B"/>
    <w:rsid w:val="00021D3D"/>
    <w:rsid w:val="000232C7"/>
    <w:rsid w:val="00025534"/>
    <w:rsid w:val="00025C82"/>
    <w:rsid w:val="000260E5"/>
    <w:rsid w:val="00030F99"/>
    <w:rsid w:val="00031E36"/>
    <w:rsid w:val="0003255B"/>
    <w:rsid w:val="00040867"/>
    <w:rsid w:val="0004374F"/>
    <w:rsid w:val="000442C0"/>
    <w:rsid w:val="00045160"/>
    <w:rsid w:val="0004525D"/>
    <w:rsid w:val="00045858"/>
    <w:rsid w:val="00045926"/>
    <w:rsid w:val="00051E8C"/>
    <w:rsid w:val="00052601"/>
    <w:rsid w:val="00053568"/>
    <w:rsid w:val="0005432D"/>
    <w:rsid w:val="0005437B"/>
    <w:rsid w:val="000569ED"/>
    <w:rsid w:val="00056E25"/>
    <w:rsid w:val="000572E6"/>
    <w:rsid w:val="00057876"/>
    <w:rsid w:val="000630EC"/>
    <w:rsid w:val="000656EA"/>
    <w:rsid w:val="0007205C"/>
    <w:rsid w:val="0007621C"/>
    <w:rsid w:val="000806F9"/>
    <w:rsid w:val="00080CEC"/>
    <w:rsid w:val="00084EE4"/>
    <w:rsid w:val="00090642"/>
    <w:rsid w:val="0009173E"/>
    <w:rsid w:val="00092305"/>
    <w:rsid w:val="000953FF"/>
    <w:rsid w:val="000956C2"/>
    <w:rsid w:val="000967AA"/>
    <w:rsid w:val="0009685F"/>
    <w:rsid w:val="000A02ED"/>
    <w:rsid w:val="000A065C"/>
    <w:rsid w:val="000A21F7"/>
    <w:rsid w:val="000A50A8"/>
    <w:rsid w:val="000A727C"/>
    <w:rsid w:val="000B2BC3"/>
    <w:rsid w:val="000B45AA"/>
    <w:rsid w:val="000B4689"/>
    <w:rsid w:val="000B4888"/>
    <w:rsid w:val="000B586B"/>
    <w:rsid w:val="000B61CB"/>
    <w:rsid w:val="000C139F"/>
    <w:rsid w:val="000C1777"/>
    <w:rsid w:val="000C1AA8"/>
    <w:rsid w:val="000C2369"/>
    <w:rsid w:val="000C3D36"/>
    <w:rsid w:val="000C4A82"/>
    <w:rsid w:val="000C50EC"/>
    <w:rsid w:val="000C5A95"/>
    <w:rsid w:val="000C5B63"/>
    <w:rsid w:val="000C6162"/>
    <w:rsid w:val="000C71F0"/>
    <w:rsid w:val="000D4B16"/>
    <w:rsid w:val="000D564B"/>
    <w:rsid w:val="000D58D6"/>
    <w:rsid w:val="000D751A"/>
    <w:rsid w:val="000D7F57"/>
    <w:rsid w:val="000E423C"/>
    <w:rsid w:val="000E4807"/>
    <w:rsid w:val="000E4AE6"/>
    <w:rsid w:val="000E512F"/>
    <w:rsid w:val="000E5380"/>
    <w:rsid w:val="000F0AB9"/>
    <w:rsid w:val="000F12E8"/>
    <w:rsid w:val="000F3812"/>
    <w:rsid w:val="000F4228"/>
    <w:rsid w:val="00101812"/>
    <w:rsid w:val="00105FED"/>
    <w:rsid w:val="00107948"/>
    <w:rsid w:val="00110642"/>
    <w:rsid w:val="0011175F"/>
    <w:rsid w:val="00111820"/>
    <w:rsid w:val="0011243E"/>
    <w:rsid w:val="00112AD7"/>
    <w:rsid w:val="00113F65"/>
    <w:rsid w:val="001164BF"/>
    <w:rsid w:val="00116DC5"/>
    <w:rsid w:val="00116F2F"/>
    <w:rsid w:val="00117F31"/>
    <w:rsid w:val="00122554"/>
    <w:rsid w:val="0012566C"/>
    <w:rsid w:val="001259B8"/>
    <w:rsid w:val="00127031"/>
    <w:rsid w:val="00135682"/>
    <w:rsid w:val="001424B4"/>
    <w:rsid w:val="00142B4E"/>
    <w:rsid w:val="00144587"/>
    <w:rsid w:val="00144E15"/>
    <w:rsid w:val="0014523C"/>
    <w:rsid w:val="0014526E"/>
    <w:rsid w:val="0014580F"/>
    <w:rsid w:val="0014677B"/>
    <w:rsid w:val="00152362"/>
    <w:rsid w:val="00154B08"/>
    <w:rsid w:val="00154B79"/>
    <w:rsid w:val="00155756"/>
    <w:rsid w:val="00156527"/>
    <w:rsid w:val="00156A39"/>
    <w:rsid w:val="00156C30"/>
    <w:rsid w:val="00157535"/>
    <w:rsid w:val="001578C5"/>
    <w:rsid w:val="001612C3"/>
    <w:rsid w:val="00161872"/>
    <w:rsid w:val="00162ACC"/>
    <w:rsid w:val="00164793"/>
    <w:rsid w:val="0016496E"/>
    <w:rsid w:val="001652B6"/>
    <w:rsid w:val="001673E1"/>
    <w:rsid w:val="0017052B"/>
    <w:rsid w:val="00171028"/>
    <w:rsid w:val="0017126A"/>
    <w:rsid w:val="001730D9"/>
    <w:rsid w:val="001741CF"/>
    <w:rsid w:val="00175806"/>
    <w:rsid w:val="00176663"/>
    <w:rsid w:val="00177344"/>
    <w:rsid w:val="001778D1"/>
    <w:rsid w:val="00181224"/>
    <w:rsid w:val="00182913"/>
    <w:rsid w:val="00182F9C"/>
    <w:rsid w:val="00184407"/>
    <w:rsid w:val="001858A8"/>
    <w:rsid w:val="00186210"/>
    <w:rsid w:val="00191739"/>
    <w:rsid w:val="00192953"/>
    <w:rsid w:val="001936B8"/>
    <w:rsid w:val="00193916"/>
    <w:rsid w:val="00195E7C"/>
    <w:rsid w:val="001A6BCA"/>
    <w:rsid w:val="001B061D"/>
    <w:rsid w:val="001B082F"/>
    <w:rsid w:val="001B1C95"/>
    <w:rsid w:val="001B7B5E"/>
    <w:rsid w:val="001B7E54"/>
    <w:rsid w:val="001C2AFF"/>
    <w:rsid w:val="001C2FB8"/>
    <w:rsid w:val="001C2FF3"/>
    <w:rsid w:val="001C3A50"/>
    <w:rsid w:val="001C4087"/>
    <w:rsid w:val="001C4EB1"/>
    <w:rsid w:val="001C5A22"/>
    <w:rsid w:val="001C63B8"/>
    <w:rsid w:val="001D057A"/>
    <w:rsid w:val="001D0AD4"/>
    <w:rsid w:val="001D3C80"/>
    <w:rsid w:val="001D4388"/>
    <w:rsid w:val="001D6519"/>
    <w:rsid w:val="001D69FC"/>
    <w:rsid w:val="001D770C"/>
    <w:rsid w:val="001D7CCB"/>
    <w:rsid w:val="001D7D41"/>
    <w:rsid w:val="001E1309"/>
    <w:rsid w:val="001E5EC7"/>
    <w:rsid w:val="001E6E4A"/>
    <w:rsid w:val="001E754B"/>
    <w:rsid w:val="001F017B"/>
    <w:rsid w:val="001F0571"/>
    <w:rsid w:val="001F2490"/>
    <w:rsid w:val="001F2548"/>
    <w:rsid w:val="001F2FA2"/>
    <w:rsid w:val="001F3451"/>
    <w:rsid w:val="001F5B59"/>
    <w:rsid w:val="001F716A"/>
    <w:rsid w:val="00203882"/>
    <w:rsid w:val="00203F03"/>
    <w:rsid w:val="002058F5"/>
    <w:rsid w:val="00205B26"/>
    <w:rsid w:val="00206CEC"/>
    <w:rsid w:val="002078CC"/>
    <w:rsid w:val="0021174D"/>
    <w:rsid w:val="00212635"/>
    <w:rsid w:val="002134FC"/>
    <w:rsid w:val="00213A7F"/>
    <w:rsid w:val="00213CCD"/>
    <w:rsid w:val="00214355"/>
    <w:rsid w:val="00217376"/>
    <w:rsid w:val="002179BC"/>
    <w:rsid w:val="00222E65"/>
    <w:rsid w:val="00225A02"/>
    <w:rsid w:val="002328C9"/>
    <w:rsid w:val="00232FCE"/>
    <w:rsid w:val="00233C3E"/>
    <w:rsid w:val="00233D46"/>
    <w:rsid w:val="00233EA0"/>
    <w:rsid w:val="00234184"/>
    <w:rsid w:val="00237E80"/>
    <w:rsid w:val="00237F3E"/>
    <w:rsid w:val="002443A4"/>
    <w:rsid w:val="00244F11"/>
    <w:rsid w:val="00246211"/>
    <w:rsid w:val="002469C6"/>
    <w:rsid w:val="00247E71"/>
    <w:rsid w:val="00251883"/>
    <w:rsid w:val="00251C1A"/>
    <w:rsid w:val="00254AF6"/>
    <w:rsid w:val="00255084"/>
    <w:rsid w:val="002565AA"/>
    <w:rsid w:val="00260213"/>
    <w:rsid w:val="00261ACA"/>
    <w:rsid w:val="00265214"/>
    <w:rsid w:val="00271111"/>
    <w:rsid w:val="0027394E"/>
    <w:rsid w:val="0027619A"/>
    <w:rsid w:val="002762DD"/>
    <w:rsid w:val="002775D3"/>
    <w:rsid w:val="002826B0"/>
    <w:rsid w:val="002861FC"/>
    <w:rsid w:val="00290356"/>
    <w:rsid w:val="002922E1"/>
    <w:rsid w:val="00292726"/>
    <w:rsid w:val="002928C1"/>
    <w:rsid w:val="0029378A"/>
    <w:rsid w:val="0029773F"/>
    <w:rsid w:val="002A0404"/>
    <w:rsid w:val="002A0815"/>
    <w:rsid w:val="002A1D80"/>
    <w:rsid w:val="002A5701"/>
    <w:rsid w:val="002A66C5"/>
    <w:rsid w:val="002B14A4"/>
    <w:rsid w:val="002B1779"/>
    <w:rsid w:val="002B237C"/>
    <w:rsid w:val="002B3543"/>
    <w:rsid w:val="002B3F80"/>
    <w:rsid w:val="002C2D08"/>
    <w:rsid w:val="002C489E"/>
    <w:rsid w:val="002C51FF"/>
    <w:rsid w:val="002C589B"/>
    <w:rsid w:val="002C62BC"/>
    <w:rsid w:val="002D0E93"/>
    <w:rsid w:val="002D1A8E"/>
    <w:rsid w:val="002D1E36"/>
    <w:rsid w:val="002D2D23"/>
    <w:rsid w:val="002D57EB"/>
    <w:rsid w:val="002D7782"/>
    <w:rsid w:val="002E0730"/>
    <w:rsid w:val="002E1A26"/>
    <w:rsid w:val="002E1DAC"/>
    <w:rsid w:val="002E307D"/>
    <w:rsid w:val="002E3D8D"/>
    <w:rsid w:val="002E6507"/>
    <w:rsid w:val="002E688A"/>
    <w:rsid w:val="002F10AA"/>
    <w:rsid w:val="002F2770"/>
    <w:rsid w:val="002F2A7B"/>
    <w:rsid w:val="002F2F9E"/>
    <w:rsid w:val="002F40DC"/>
    <w:rsid w:val="002F661A"/>
    <w:rsid w:val="002F706E"/>
    <w:rsid w:val="002F7412"/>
    <w:rsid w:val="00303916"/>
    <w:rsid w:val="00307CF2"/>
    <w:rsid w:val="00312E82"/>
    <w:rsid w:val="00317DB6"/>
    <w:rsid w:val="00317DE3"/>
    <w:rsid w:val="003204CB"/>
    <w:rsid w:val="00320C5B"/>
    <w:rsid w:val="00322176"/>
    <w:rsid w:val="0032451B"/>
    <w:rsid w:val="00335297"/>
    <w:rsid w:val="00340F7F"/>
    <w:rsid w:val="00341896"/>
    <w:rsid w:val="00343035"/>
    <w:rsid w:val="003437A3"/>
    <w:rsid w:val="003453B6"/>
    <w:rsid w:val="00346236"/>
    <w:rsid w:val="00352DA1"/>
    <w:rsid w:val="003538E9"/>
    <w:rsid w:val="00353C43"/>
    <w:rsid w:val="003610FD"/>
    <w:rsid w:val="00362D72"/>
    <w:rsid w:val="003646B1"/>
    <w:rsid w:val="003663B9"/>
    <w:rsid w:val="00371D3B"/>
    <w:rsid w:val="0037288C"/>
    <w:rsid w:val="00372FF5"/>
    <w:rsid w:val="00377F0B"/>
    <w:rsid w:val="00380308"/>
    <w:rsid w:val="00380579"/>
    <w:rsid w:val="003806C8"/>
    <w:rsid w:val="00381E99"/>
    <w:rsid w:val="003829AC"/>
    <w:rsid w:val="00382D85"/>
    <w:rsid w:val="003841D1"/>
    <w:rsid w:val="00390FD2"/>
    <w:rsid w:val="00392C80"/>
    <w:rsid w:val="00393590"/>
    <w:rsid w:val="00396008"/>
    <w:rsid w:val="003971B8"/>
    <w:rsid w:val="003A104E"/>
    <w:rsid w:val="003A30F0"/>
    <w:rsid w:val="003A6AAD"/>
    <w:rsid w:val="003B0369"/>
    <w:rsid w:val="003B384F"/>
    <w:rsid w:val="003B40B0"/>
    <w:rsid w:val="003B4A5F"/>
    <w:rsid w:val="003C03D8"/>
    <w:rsid w:val="003C2011"/>
    <w:rsid w:val="003C2BEE"/>
    <w:rsid w:val="003C4C53"/>
    <w:rsid w:val="003C4F65"/>
    <w:rsid w:val="003C78D6"/>
    <w:rsid w:val="003D0E9E"/>
    <w:rsid w:val="003D2CE8"/>
    <w:rsid w:val="003E1700"/>
    <w:rsid w:val="003E1946"/>
    <w:rsid w:val="003E22F7"/>
    <w:rsid w:val="003E2997"/>
    <w:rsid w:val="003E44EE"/>
    <w:rsid w:val="003E5211"/>
    <w:rsid w:val="003F4F91"/>
    <w:rsid w:val="003F58B0"/>
    <w:rsid w:val="00401713"/>
    <w:rsid w:val="00403D6A"/>
    <w:rsid w:val="00404A3D"/>
    <w:rsid w:val="004052AC"/>
    <w:rsid w:val="004073FE"/>
    <w:rsid w:val="004074CE"/>
    <w:rsid w:val="004108A1"/>
    <w:rsid w:val="004108E0"/>
    <w:rsid w:val="00411AF3"/>
    <w:rsid w:val="00412364"/>
    <w:rsid w:val="00412656"/>
    <w:rsid w:val="00421C4E"/>
    <w:rsid w:val="00425F5C"/>
    <w:rsid w:val="00430DC2"/>
    <w:rsid w:val="0043145F"/>
    <w:rsid w:val="00431BDD"/>
    <w:rsid w:val="00432292"/>
    <w:rsid w:val="00432E6D"/>
    <w:rsid w:val="0043487C"/>
    <w:rsid w:val="00443B8C"/>
    <w:rsid w:val="00443E38"/>
    <w:rsid w:val="00444631"/>
    <w:rsid w:val="00444BEE"/>
    <w:rsid w:val="00446AC4"/>
    <w:rsid w:val="0045197D"/>
    <w:rsid w:val="00461AF4"/>
    <w:rsid w:val="00463531"/>
    <w:rsid w:val="00465FE5"/>
    <w:rsid w:val="004661E7"/>
    <w:rsid w:val="00470677"/>
    <w:rsid w:val="00470751"/>
    <w:rsid w:val="00473A7F"/>
    <w:rsid w:val="0047710D"/>
    <w:rsid w:val="00481546"/>
    <w:rsid w:val="00482FA1"/>
    <w:rsid w:val="00485FB5"/>
    <w:rsid w:val="004901B0"/>
    <w:rsid w:val="00491E80"/>
    <w:rsid w:val="00495184"/>
    <w:rsid w:val="00496498"/>
    <w:rsid w:val="004A271A"/>
    <w:rsid w:val="004A4FB8"/>
    <w:rsid w:val="004A5741"/>
    <w:rsid w:val="004A6147"/>
    <w:rsid w:val="004B06AB"/>
    <w:rsid w:val="004B61E3"/>
    <w:rsid w:val="004B63F2"/>
    <w:rsid w:val="004C0DB5"/>
    <w:rsid w:val="004C35CE"/>
    <w:rsid w:val="004C3D98"/>
    <w:rsid w:val="004C574A"/>
    <w:rsid w:val="004D2554"/>
    <w:rsid w:val="004D7057"/>
    <w:rsid w:val="004E135B"/>
    <w:rsid w:val="004E1CF0"/>
    <w:rsid w:val="004E1FD5"/>
    <w:rsid w:val="004E3079"/>
    <w:rsid w:val="004F06F9"/>
    <w:rsid w:val="004F312E"/>
    <w:rsid w:val="004F3AFD"/>
    <w:rsid w:val="004F7BF2"/>
    <w:rsid w:val="005006CB"/>
    <w:rsid w:val="00501EA7"/>
    <w:rsid w:val="0050210F"/>
    <w:rsid w:val="00502EDC"/>
    <w:rsid w:val="00505BE9"/>
    <w:rsid w:val="00505D71"/>
    <w:rsid w:val="00506E26"/>
    <w:rsid w:val="00510C45"/>
    <w:rsid w:val="0051104E"/>
    <w:rsid w:val="00511594"/>
    <w:rsid w:val="0051244E"/>
    <w:rsid w:val="00520EAA"/>
    <w:rsid w:val="00523F34"/>
    <w:rsid w:val="00525ED4"/>
    <w:rsid w:val="0052604E"/>
    <w:rsid w:val="00527B59"/>
    <w:rsid w:val="00532FE4"/>
    <w:rsid w:val="00533FED"/>
    <w:rsid w:val="00534AAE"/>
    <w:rsid w:val="005350AF"/>
    <w:rsid w:val="0053530B"/>
    <w:rsid w:val="005377CB"/>
    <w:rsid w:val="005409E0"/>
    <w:rsid w:val="0054307E"/>
    <w:rsid w:val="0054594D"/>
    <w:rsid w:val="0054598A"/>
    <w:rsid w:val="005463FF"/>
    <w:rsid w:val="005467A7"/>
    <w:rsid w:val="00547024"/>
    <w:rsid w:val="00556CBC"/>
    <w:rsid w:val="00557DA4"/>
    <w:rsid w:val="00564976"/>
    <w:rsid w:val="00566A2B"/>
    <w:rsid w:val="00567C03"/>
    <w:rsid w:val="00567DD3"/>
    <w:rsid w:val="00572D61"/>
    <w:rsid w:val="00573EFE"/>
    <w:rsid w:val="00581738"/>
    <w:rsid w:val="00583958"/>
    <w:rsid w:val="0058420C"/>
    <w:rsid w:val="005847A8"/>
    <w:rsid w:val="0058510F"/>
    <w:rsid w:val="00587D4E"/>
    <w:rsid w:val="00590062"/>
    <w:rsid w:val="00593066"/>
    <w:rsid w:val="005949E7"/>
    <w:rsid w:val="00594CAD"/>
    <w:rsid w:val="00594D03"/>
    <w:rsid w:val="005962F3"/>
    <w:rsid w:val="005A076E"/>
    <w:rsid w:val="005A6039"/>
    <w:rsid w:val="005A670A"/>
    <w:rsid w:val="005B3F62"/>
    <w:rsid w:val="005B4D8F"/>
    <w:rsid w:val="005B4E35"/>
    <w:rsid w:val="005C0697"/>
    <w:rsid w:val="005C104D"/>
    <w:rsid w:val="005C10DC"/>
    <w:rsid w:val="005C2A7E"/>
    <w:rsid w:val="005C2D05"/>
    <w:rsid w:val="005C4044"/>
    <w:rsid w:val="005C58AA"/>
    <w:rsid w:val="005C6893"/>
    <w:rsid w:val="005C72D9"/>
    <w:rsid w:val="005D0065"/>
    <w:rsid w:val="005D13EC"/>
    <w:rsid w:val="005D1B3F"/>
    <w:rsid w:val="005D29C4"/>
    <w:rsid w:val="005D2FF7"/>
    <w:rsid w:val="005D44D0"/>
    <w:rsid w:val="005D581D"/>
    <w:rsid w:val="005D5FDE"/>
    <w:rsid w:val="005D71CE"/>
    <w:rsid w:val="005E0F76"/>
    <w:rsid w:val="005E1D98"/>
    <w:rsid w:val="005E257C"/>
    <w:rsid w:val="005E2ED2"/>
    <w:rsid w:val="005E3492"/>
    <w:rsid w:val="005E678E"/>
    <w:rsid w:val="005F1486"/>
    <w:rsid w:val="005F1F6A"/>
    <w:rsid w:val="005F2B7E"/>
    <w:rsid w:val="005F2C11"/>
    <w:rsid w:val="005F32A7"/>
    <w:rsid w:val="005F403A"/>
    <w:rsid w:val="005F478D"/>
    <w:rsid w:val="005F4F22"/>
    <w:rsid w:val="005F702D"/>
    <w:rsid w:val="00601232"/>
    <w:rsid w:val="00602725"/>
    <w:rsid w:val="00602E74"/>
    <w:rsid w:val="00603D05"/>
    <w:rsid w:val="00612298"/>
    <w:rsid w:val="006128C8"/>
    <w:rsid w:val="006161EC"/>
    <w:rsid w:val="00616214"/>
    <w:rsid w:val="006215FE"/>
    <w:rsid w:val="006219AF"/>
    <w:rsid w:val="0062234E"/>
    <w:rsid w:val="00623CE0"/>
    <w:rsid w:val="0062521D"/>
    <w:rsid w:val="00626363"/>
    <w:rsid w:val="00626918"/>
    <w:rsid w:val="00630B08"/>
    <w:rsid w:val="0063169B"/>
    <w:rsid w:val="00636D48"/>
    <w:rsid w:val="00641A79"/>
    <w:rsid w:val="00641E8C"/>
    <w:rsid w:val="0064330A"/>
    <w:rsid w:val="0065154C"/>
    <w:rsid w:val="006523E8"/>
    <w:rsid w:val="00656B9C"/>
    <w:rsid w:val="00660287"/>
    <w:rsid w:val="00663575"/>
    <w:rsid w:val="00665CA8"/>
    <w:rsid w:val="00666A29"/>
    <w:rsid w:val="00667148"/>
    <w:rsid w:val="00667240"/>
    <w:rsid w:val="00667EB2"/>
    <w:rsid w:val="006716B1"/>
    <w:rsid w:val="006726A6"/>
    <w:rsid w:val="006772B6"/>
    <w:rsid w:val="00681558"/>
    <w:rsid w:val="00685C85"/>
    <w:rsid w:val="00690D17"/>
    <w:rsid w:val="00691A54"/>
    <w:rsid w:val="00691AE5"/>
    <w:rsid w:val="00696888"/>
    <w:rsid w:val="00696910"/>
    <w:rsid w:val="00697918"/>
    <w:rsid w:val="006A3C3F"/>
    <w:rsid w:val="006A3C7C"/>
    <w:rsid w:val="006A3DB8"/>
    <w:rsid w:val="006A5D3F"/>
    <w:rsid w:val="006A61BF"/>
    <w:rsid w:val="006B120C"/>
    <w:rsid w:val="006B5D48"/>
    <w:rsid w:val="006B5EED"/>
    <w:rsid w:val="006B7508"/>
    <w:rsid w:val="006C0583"/>
    <w:rsid w:val="006C3CD8"/>
    <w:rsid w:val="006C66E4"/>
    <w:rsid w:val="006D001B"/>
    <w:rsid w:val="006D1539"/>
    <w:rsid w:val="006D1635"/>
    <w:rsid w:val="006D2CEE"/>
    <w:rsid w:val="006D6971"/>
    <w:rsid w:val="006D6D06"/>
    <w:rsid w:val="006D754F"/>
    <w:rsid w:val="006E122B"/>
    <w:rsid w:val="006E1B20"/>
    <w:rsid w:val="006E2238"/>
    <w:rsid w:val="006E3D35"/>
    <w:rsid w:val="006E4141"/>
    <w:rsid w:val="006E579A"/>
    <w:rsid w:val="006E6F7B"/>
    <w:rsid w:val="006E79F0"/>
    <w:rsid w:val="006F1EEF"/>
    <w:rsid w:val="006F40AD"/>
    <w:rsid w:val="006F4BAC"/>
    <w:rsid w:val="006F5767"/>
    <w:rsid w:val="006F7C1E"/>
    <w:rsid w:val="00700E4C"/>
    <w:rsid w:val="00700EE4"/>
    <w:rsid w:val="0070381D"/>
    <w:rsid w:val="0070517D"/>
    <w:rsid w:val="00713024"/>
    <w:rsid w:val="00713A4C"/>
    <w:rsid w:val="00720615"/>
    <w:rsid w:val="0072079E"/>
    <w:rsid w:val="0072087A"/>
    <w:rsid w:val="00722D25"/>
    <w:rsid w:val="007234CC"/>
    <w:rsid w:val="00723E79"/>
    <w:rsid w:val="00730989"/>
    <w:rsid w:val="0073124A"/>
    <w:rsid w:val="00732939"/>
    <w:rsid w:val="00733181"/>
    <w:rsid w:val="00733982"/>
    <w:rsid w:val="00733996"/>
    <w:rsid w:val="00733B2D"/>
    <w:rsid w:val="00733C0C"/>
    <w:rsid w:val="00734643"/>
    <w:rsid w:val="0073501C"/>
    <w:rsid w:val="00735174"/>
    <w:rsid w:val="007413FC"/>
    <w:rsid w:val="00743B4A"/>
    <w:rsid w:val="007452A2"/>
    <w:rsid w:val="0074571F"/>
    <w:rsid w:val="00746108"/>
    <w:rsid w:val="00747002"/>
    <w:rsid w:val="00750B6B"/>
    <w:rsid w:val="007512BC"/>
    <w:rsid w:val="00752E4C"/>
    <w:rsid w:val="0075650C"/>
    <w:rsid w:val="00756B18"/>
    <w:rsid w:val="00756CD4"/>
    <w:rsid w:val="0076236C"/>
    <w:rsid w:val="007641E5"/>
    <w:rsid w:val="00770904"/>
    <w:rsid w:val="007710E7"/>
    <w:rsid w:val="00772A86"/>
    <w:rsid w:val="007778A6"/>
    <w:rsid w:val="00780369"/>
    <w:rsid w:val="00781350"/>
    <w:rsid w:val="0078288E"/>
    <w:rsid w:val="00783A08"/>
    <w:rsid w:val="00783A5D"/>
    <w:rsid w:val="00783AD8"/>
    <w:rsid w:val="00785DD1"/>
    <w:rsid w:val="00790AF4"/>
    <w:rsid w:val="00790C74"/>
    <w:rsid w:val="00792266"/>
    <w:rsid w:val="00793491"/>
    <w:rsid w:val="00794D47"/>
    <w:rsid w:val="00795142"/>
    <w:rsid w:val="007A041F"/>
    <w:rsid w:val="007A05B3"/>
    <w:rsid w:val="007A160C"/>
    <w:rsid w:val="007A4FF8"/>
    <w:rsid w:val="007A730D"/>
    <w:rsid w:val="007B0406"/>
    <w:rsid w:val="007B074A"/>
    <w:rsid w:val="007B09E4"/>
    <w:rsid w:val="007B0C81"/>
    <w:rsid w:val="007B3892"/>
    <w:rsid w:val="007B4368"/>
    <w:rsid w:val="007B4572"/>
    <w:rsid w:val="007B4DEF"/>
    <w:rsid w:val="007B775C"/>
    <w:rsid w:val="007C094D"/>
    <w:rsid w:val="007C0F53"/>
    <w:rsid w:val="007C32A8"/>
    <w:rsid w:val="007C60D5"/>
    <w:rsid w:val="007D37F8"/>
    <w:rsid w:val="007D4216"/>
    <w:rsid w:val="007D466A"/>
    <w:rsid w:val="007D4F89"/>
    <w:rsid w:val="007E03E3"/>
    <w:rsid w:val="007E06E7"/>
    <w:rsid w:val="007E11BF"/>
    <w:rsid w:val="007E1AE5"/>
    <w:rsid w:val="007E32E1"/>
    <w:rsid w:val="007E422E"/>
    <w:rsid w:val="007E4801"/>
    <w:rsid w:val="007E4D1E"/>
    <w:rsid w:val="007E5A83"/>
    <w:rsid w:val="007E702E"/>
    <w:rsid w:val="007E7353"/>
    <w:rsid w:val="007E7A60"/>
    <w:rsid w:val="007F0768"/>
    <w:rsid w:val="007F08DF"/>
    <w:rsid w:val="007F154D"/>
    <w:rsid w:val="007F25FF"/>
    <w:rsid w:val="007F3569"/>
    <w:rsid w:val="007F5D80"/>
    <w:rsid w:val="007F7BA2"/>
    <w:rsid w:val="00800646"/>
    <w:rsid w:val="008028D0"/>
    <w:rsid w:val="008051BF"/>
    <w:rsid w:val="00810818"/>
    <w:rsid w:val="008112AE"/>
    <w:rsid w:val="00811B80"/>
    <w:rsid w:val="00812783"/>
    <w:rsid w:val="00812905"/>
    <w:rsid w:val="00812C75"/>
    <w:rsid w:val="0081462A"/>
    <w:rsid w:val="0081494F"/>
    <w:rsid w:val="00814EE6"/>
    <w:rsid w:val="00815611"/>
    <w:rsid w:val="00821320"/>
    <w:rsid w:val="008216A7"/>
    <w:rsid w:val="00821B8C"/>
    <w:rsid w:val="008228CB"/>
    <w:rsid w:val="00822D0B"/>
    <w:rsid w:val="008245C0"/>
    <w:rsid w:val="00827D3F"/>
    <w:rsid w:val="00831403"/>
    <w:rsid w:val="00831AE2"/>
    <w:rsid w:val="00834677"/>
    <w:rsid w:val="008415BB"/>
    <w:rsid w:val="00841B2B"/>
    <w:rsid w:val="00842275"/>
    <w:rsid w:val="00845D51"/>
    <w:rsid w:val="0084612F"/>
    <w:rsid w:val="00846BF1"/>
    <w:rsid w:val="00846BF4"/>
    <w:rsid w:val="00847D71"/>
    <w:rsid w:val="00854E28"/>
    <w:rsid w:val="008560DB"/>
    <w:rsid w:val="00857781"/>
    <w:rsid w:val="00860EE7"/>
    <w:rsid w:val="00861591"/>
    <w:rsid w:val="00863712"/>
    <w:rsid w:val="00865762"/>
    <w:rsid w:val="00866489"/>
    <w:rsid w:val="00867BCE"/>
    <w:rsid w:val="00870AAC"/>
    <w:rsid w:val="00870F29"/>
    <w:rsid w:val="0087127F"/>
    <w:rsid w:val="00871887"/>
    <w:rsid w:val="00872D37"/>
    <w:rsid w:val="00874ACC"/>
    <w:rsid w:val="00875041"/>
    <w:rsid w:val="008755CB"/>
    <w:rsid w:val="00875867"/>
    <w:rsid w:val="00875D6D"/>
    <w:rsid w:val="008823AA"/>
    <w:rsid w:val="00882BB6"/>
    <w:rsid w:val="008832B8"/>
    <w:rsid w:val="00883AB7"/>
    <w:rsid w:val="0088512B"/>
    <w:rsid w:val="0088657D"/>
    <w:rsid w:val="00886CA8"/>
    <w:rsid w:val="00890ABD"/>
    <w:rsid w:val="00891AE0"/>
    <w:rsid w:val="00892CAF"/>
    <w:rsid w:val="00893243"/>
    <w:rsid w:val="00893ABB"/>
    <w:rsid w:val="00894A26"/>
    <w:rsid w:val="0089600B"/>
    <w:rsid w:val="00896156"/>
    <w:rsid w:val="0089744D"/>
    <w:rsid w:val="00897B20"/>
    <w:rsid w:val="008A07F7"/>
    <w:rsid w:val="008A4D61"/>
    <w:rsid w:val="008B3D40"/>
    <w:rsid w:val="008B5C5B"/>
    <w:rsid w:val="008B764E"/>
    <w:rsid w:val="008B7A3B"/>
    <w:rsid w:val="008C2C1A"/>
    <w:rsid w:val="008C2FA7"/>
    <w:rsid w:val="008C3269"/>
    <w:rsid w:val="008C6405"/>
    <w:rsid w:val="008C722A"/>
    <w:rsid w:val="008C7CFB"/>
    <w:rsid w:val="008D0527"/>
    <w:rsid w:val="008E15FA"/>
    <w:rsid w:val="008E1883"/>
    <w:rsid w:val="008E30F3"/>
    <w:rsid w:val="008E4615"/>
    <w:rsid w:val="008E5801"/>
    <w:rsid w:val="008E5A29"/>
    <w:rsid w:val="008F0E71"/>
    <w:rsid w:val="008F3F79"/>
    <w:rsid w:val="008F40F0"/>
    <w:rsid w:val="008F4739"/>
    <w:rsid w:val="0090217F"/>
    <w:rsid w:val="00903D23"/>
    <w:rsid w:val="009042DB"/>
    <w:rsid w:val="0090634F"/>
    <w:rsid w:val="00907A14"/>
    <w:rsid w:val="00912564"/>
    <w:rsid w:val="00915814"/>
    <w:rsid w:val="00916646"/>
    <w:rsid w:val="009171A1"/>
    <w:rsid w:val="00920CDB"/>
    <w:rsid w:val="00922C87"/>
    <w:rsid w:val="00923026"/>
    <w:rsid w:val="00923233"/>
    <w:rsid w:val="00923690"/>
    <w:rsid w:val="0092432E"/>
    <w:rsid w:val="009260A1"/>
    <w:rsid w:val="00930474"/>
    <w:rsid w:val="00930E6A"/>
    <w:rsid w:val="0093126C"/>
    <w:rsid w:val="0093285C"/>
    <w:rsid w:val="009371E0"/>
    <w:rsid w:val="00940C30"/>
    <w:rsid w:val="009417F6"/>
    <w:rsid w:val="00941831"/>
    <w:rsid w:val="00941873"/>
    <w:rsid w:val="00941CB0"/>
    <w:rsid w:val="0094260E"/>
    <w:rsid w:val="009506F0"/>
    <w:rsid w:val="009518B0"/>
    <w:rsid w:val="00951999"/>
    <w:rsid w:val="00951B23"/>
    <w:rsid w:val="00951BAD"/>
    <w:rsid w:val="00953085"/>
    <w:rsid w:val="00953094"/>
    <w:rsid w:val="009534C1"/>
    <w:rsid w:val="00953B1E"/>
    <w:rsid w:val="009547F0"/>
    <w:rsid w:val="00956ABC"/>
    <w:rsid w:val="00957122"/>
    <w:rsid w:val="00957441"/>
    <w:rsid w:val="009660DE"/>
    <w:rsid w:val="00966BD2"/>
    <w:rsid w:val="00966C43"/>
    <w:rsid w:val="009723B4"/>
    <w:rsid w:val="009750CD"/>
    <w:rsid w:val="00975E4C"/>
    <w:rsid w:val="00976889"/>
    <w:rsid w:val="009778CE"/>
    <w:rsid w:val="0098057E"/>
    <w:rsid w:val="00981790"/>
    <w:rsid w:val="009825D7"/>
    <w:rsid w:val="009863BA"/>
    <w:rsid w:val="00991991"/>
    <w:rsid w:val="00994911"/>
    <w:rsid w:val="00995110"/>
    <w:rsid w:val="00995975"/>
    <w:rsid w:val="0099779F"/>
    <w:rsid w:val="0099794D"/>
    <w:rsid w:val="009A047C"/>
    <w:rsid w:val="009B15F5"/>
    <w:rsid w:val="009B3022"/>
    <w:rsid w:val="009B52FC"/>
    <w:rsid w:val="009B707D"/>
    <w:rsid w:val="009B710E"/>
    <w:rsid w:val="009B7FE6"/>
    <w:rsid w:val="009C0345"/>
    <w:rsid w:val="009C1C92"/>
    <w:rsid w:val="009C41DF"/>
    <w:rsid w:val="009C4456"/>
    <w:rsid w:val="009C50C1"/>
    <w:rsid w:val="009C5F7C"/>
    <w:rsid w:val="009C6A9D"/>
    <w:rsid w:val="009C7027"/>
    <w:rsid w:val="009C7CCC"/>
    <w:rsid w:val="009D1B7E"/>
    <w:rsid w:val="009D5B2C"/>
    <w:rsid w:val="009F0A77"/>
    <w:rsid w:val="009F3143"/>
    <w:rsid w:val="009F32D0"/>
    <w:rsid w:val="009F4078"/>
    <w:rsid w:val="009F74FC"/>
    <w:rsid w:val="00A008FB"/>
    <w:rsid w:val="00A00DEC"/>
    <w:rsid w:val="00A00E50"/>
    <w:rsid w:val="00A01618"/>
    <w:rsid w:val="00A018BC"/>
    <w:rsid w:val="00A036EA"/>
    <w:rsid w:val="00A10752"/>
    <w:rsid w:val="00A1100A"/>
    <w:rsid w:val="00A1108E"/>
    <w:rsid w:val="00A1155D"/>
    <w:rsid w:val="00A13365"/>
    <w:rsid w:val="00A168AF"/>
    <w:rsid w:val="00A16E7A"/>
    <w:rsid w:val="00A24D30"/>
    <w:rsid w:val="00A26F8A"/>
    <w:rsid w:val="00A276E7"/>
    <w:rsid w:val="00A342C4"/>
    <w:rsid w:val="00A36231"/>
    <w:rsid w:val="00A37D08"/>
    <w:rsid w:val="00A41FC6"/>
    <w:rsid w:val="00A46240"/>
    <w:rsid w:val="00A50DDB"/>
    <w:rsid w:val="00A51FD0"/>
    <w:rsid w:val="00A53D6E"/>
    <w:rsid w:val="00A57367"/>
    <w:rsid w:val="00A6108E"/>
    <w:rsid w:val="00A668F3"/>
    <w:rsid w:val="00A70884"/>
    <w:rsid w:val="00A715B3"/>
    <w:rsid w:val="00A71CAD"/>
    <w:rsid w:val="00A7234B"/>
    <w:rsid w:val="00A7520A"/>
    <w:rsid w:val="00A75FDC"/>
    <w:rsid w:val="00A76615"/>
    <w:rsid w:val="00A811F0"/>
    <w:rsid w:val="00A8126A"/>
    <w:rsid w:val="00A82460"/>
    <w:rsid w:val="00A832D6"/>
    <w:rsid w:val="00A87ABD"/>
    <w:rsid w:val="00A91383"/>
    <w:rsid w:val="00A92058"/>
    <w:rsid w:val="00A92854"/>
    <w:rsid w:val="00A96D60"/>
    <w:rsid w:val="00A96F75"/>
    <w:rsid w:val="00A976A9"/>
    <w:rsid w:val="00A979F5"/>
    <w:rsid w:val="00A97B0F"/>
    <w:rsid w:val="00AA17A2"/>
    <w:rsid w:val="00AA216E"/>
    <w:rsid w:val="00AA3428"/>
    <w:rsid w:val="00AA456F"/>
    <w:rsid w:val="00AA5B11"/>
    <w:rsid w:val="00AB16D6"/>
    <w:rsid w:val="00AB3F65"/>
    <w:rsid w:val="00AB5454"/>
    <w:rsid w:val="00AB5B6D"/>
    <w:rsid w:val="00AC1BE9"/>
    <w:rsid w:val="00AC1DBA"/>
    <w:rsid w:val="00AC21E9"/>
    <w:rsid w:val="00AC25E5"/>
    <w:rsid w:val="00AC2AAB"/>
    <w:rsid w:val="00AC2BDA"/>
    <w:rsid w:val="00AC33D2"/>
    <w:rsid w:val="00AC491B"/>
    <w:rsid w:val="00AD0E01"/>
    <w:rsid w:val="00AD13F8"/>
    <w:rsid w:val="00AD4D50"/>
    <w:rsid w:val="00AE315D"/>
    <w:rsid w:val="00AE3D1A"/>
    <w:rsid w:val="00AE5517"/>
    <w:rsid w:val="00AE5757"/>
    <w:rsid w:val="00AE708F"/>
    <w:rsid w:val="00AF0DB3"/>
    <w:rsid w:val="00AF201A"/>
    <w:rsid w:val="00AF2C4B"/>
    <w:rsid w:val="00AF4D4A"/>
    <w:rsid w:val="00AF6C70"/>
    <w:rsid w:val="00B02136"/>
    <w:rsid w:val="00B02D31"/>
    <w:rsid w:val="00B038F6"/>
    <w:rsid w:val="00B044C0"/>
    <w:rsid w:val="00B046B3"/>
    <w:rsid w:val="00B112C5"/>
    <w:rsid w:val="00B11CFB"/>
    <w:rsid w:val="00B20D56"/>
    <w:rsid w:val="00B232B2"/>
    <w:rsid w:val="00B23344"/>
    <w:rsid w:val="00B27488"/>
    <w:rsid w:val="00B3346D"/>
    <w:rsid w:val="00B37E77"/>
    <w:rsid w:val="00B4251E"/>
    <w:rsid w:val="00B42BF2"/>
    <w:rsid w:val="00B431F5"/>
    <w:rsid w:val="00B43F7E"/>
    <w:rsid w:val="00B44859"/>
    <w:rsid w:val="00B45BAC"/>
    <w:rsid w:val="00B53D8D"/>
    <w:rsid w:val="00B552CD"/>
    <w:rsid w:val="00B55806"/>
    <w:rsid w:val="00B56034"/>
    <w:rsid w:val="00B60617"/>
    <w:rsid w:val="00B64785"/>
    <w:rsid w:val="00B71C67"/>
    <w:rsid w:val="00B75BBD"/>
    <w:rsid w:val="00B75FB5"/>
    <w:rsid w:val="00B80FBF"/>
    <w:rsid w:val="00B81FC5"/>
    <w:rsid w:val="00B85310"/>
    <w:rsid w:val="00B90038"/>
    <w:rsid w:val="00B9024C"/>
    <w:rsid w:val="00B902C7"/>
    <w:rsid w:val="00B90398"/>
    <w:rsid w:val="00B9061C"/>
    <w:rsid w:val="00B9189E"/>
    <w:rsid w:val="00B93B54"/>
    <w:rsid w:val="00B95662"/>
    <w:rsid w:val="00B95B60"/>
    <w:rsid w:val="00BA444A"/>
    <w:rsid w:val="00BA4A58"/>
    <w:rsid w:val="00BA539F"/>
    <w:rsid w:val="00BA6037"/>
    <w:rsid w:val="00BA7915"/>
    <w:rsid w:val="00BB13A5"/>
    <w:rsid w:val="00BB383B"/>
    <w:rsid w:val="00BB640E"/>
    <w:rsid w:val="00BB7307"/>
    <w:rsid w:val="00BC03D1"/>
    <w:rsid w:val="00BC19F9"/>
    <w:rsid w:val="00BC3C1F"/>
    <w:rsid w:val="00BC5969"/>
    <w:rsid w:val="00BC5AF4"/>
    <w:rsid w:val="00BD50C0"/>
    <w:rsid w:val="00BD662D"/>
    <w:rsid w:val="00BE033F"/>
    <w:rsid w:val="00BE1982"/>
    <w:rsid w:val="00BE2107"/>
    <w:rsid w:val="00BE2426"/>
    <w:rsid w:val="00BE3868"/>
    <w:rsid w:val="00BE5B71"/>
    <w:rsid w:val="00BE73DD"/>
    <w:rsid w:val="00BF0B24"/>
    <w:rsid w:val="00BF3882"/>
    <w:rsid w:val="00BF559A"/>
    <w:rsid w:val="00C00A19"/>
    <w:rsid w:val="00C034D6"/>
    <w:rsid w:val="00C03B10"/>
    <w:rsid w:val="00C03C8A"/>
    <w:rsid w:val="00C03F3F"/>
    <w:rsid w:val="00C05689"/>
    <w:rsid w:val="00C05DBC"/>
    <w:rsid w:val="00C10E64"/>
    <w:rsid w:val="00C22362"/>
    <w:rsid w:val="00C223D3"/>
    <w:rsid w:val="00C22577"/>
    <w:rsid w:val="00C22B3D"/>
    <w:rsid w:val="00C22EB7"/>
    <w:rsid w:val="00C24804"/>
    <w:rsid w:val="00C24CC0"/>
    <w:rsid w:val="00C2514E"/>
    <w:rsid w:val="00C26D74"/>
    <w:rsid w:val="00C31B86"/>
    <w:rsid w:val="00C3294E"/>
    <w:rsid w:val="00C36A14"/>
    <w:rsid w:val="00C41B54"/>
    <w:rsid w:val="00C421CE"/>
    <w:rsid w:val="00C43293"/>
    <w:rsid w:val="00C43E1D"/>
    <w:rsid w:val="00C4512D"/>
    <w:rsid w:val="00C47239"/>
    <w:rsid w:val="00C47AE9"/>
    <w:rsid w:val="00C515A9"/>
    <w:rsid w:val="00C532DA"/>
    <w:rsid w:val="00C55254"/>
    <w:rsid w:val="00C605BC"/>
    <w:rsid w:val="00C61E40"/>
    <w:rsid w:val="00C632D2"/>
    <w:rsid w:val="00C654B7"/>
    <w:rsid w:val="00C65C0F"/>
    <w:rsid w:val="00C6672C"/>
    <w:rsid w:val="00C701E4"/>
    <w:rsid w:val="00C7345D"/>
    <w:rsid w:val="00C80130"/>
    <w:rsid w:val="00C81580"/>
    <w:rsid w:val="00C81FB3"/>
    <w:rsid w:val="00C82C9E"/>
    <w:rsid w:val="00C9094C"/>
    <w:rsid w:val="00C911AA"/>
    <w:rsid w:val="00C91EBF"/>
    <w:rsid w:val="00C92781"/>
    <w:rsid w:val="00C95A29"/>
    <w:rsid w:val="00C95E61"/>
    <w:rsid w:val="00C9790C"/>
    <w:rsid w:val="00CA067B"/>
    <w:rsid w:val="00CA0F1A"/>
    <w:rsid w:val="00CA2795"/>
    <w:rsid w:val="00CA3FC3"/>
    <w:rsid w:val="00CA42E2"/>
    <w:rsid w:val="00CA45A1"/>
    <w:rsid w:val="00CA479F"/>
    <w:rsid w:val="00CA4E39"/>
    <w:rsid w:val="00CA4E85"/>
    <w:rsid w:val="00CA5519"/>
    <w:rsid w:val="00CA5E61"/>
    <w:rsid w:val="00CA6226"/>
    <w:rsid w:val="00CB30BC"/>
    <w:rsid w:val="00CB3D09"/>
    <w:rsid w:val="00CB480B"/>
    <w:rsid w:val="00CB507B"/>
    <w:rsid w:val="00CB5BF6"/>
    <w:rsid w:val="00CB77D3"/>
    <w:rsid w:val="00CB7A11"/>
    <w:rsid w:val="00CC10B5"/>
    <w:rsid w:val="00CC1846"/>
    <w:rsid w:val="00CC4B82"/>
    <w:rsid w:val="00CC5372"/>
    <w:rsid w:val="00CC7F08"/>
    <w:rsid w:val="00CD1013"/>
    <w:rsid w:val="00CD20B6"/>
    <w:rsid w:val="00CD23DD"/>
    <w:rsid w:val="00CD351A"/>
    <w:rsid w:val="00CE1029"/>
    <w:rsid w:val="00CE3AE0"/>
    <w:rsid w:val="00CE59A4"/>
    <w:rsid w:val="00CE7D65"/>
    <w:rsid w:val="00CF1396"/>
    <w:rsid w:val="00CF1CAC"/>
    <w:rsid w:val="00CF1E59"/>
    <w:rsid w:val="00CF28F5"/>
    <w:rsid w:val="00CF30EF"/>
    <w:rsid w:val="00D01F08"/>
    <w:rsid w:val="00D0539B"/>
    <w:rsid w:val="00D0747F"/>
    <w:rsid w:val="00D107F2"/>
    <w:rsid w:val="00D11ECC"/>
    <w:rsid w:val="00D13613"/>
    <w:rsid w:val="00D14664"/>
    <w:rsid w:val="00D172F3"/>
    <w:rsid w:val="00D17CE0"/>
    <w:rsid w:val="00D17F90"/>
    <w:rsid w:val="00D20179"/>
    <w:rsid w:val="00D21DE6"/>
    <w:rsid w:val="00D22DEB"/>
    <w:rsid w:val="00D239BA"/>
    <w:rsid w:val="00D248EA"/>
    <w:rsid w:val="00D26693"/>
    <w:rsid w:val="00D26AED"/>
    <w:rsid w:val="00D316F9"/>
    <w:rsid w:val="00D340A5"/>
    <w:rsid w:val="00D34749"/>
    <w:rsid w:val="00D3475F"/>
    <w:rsid w:val="00D369FC"/>
    <w:rsid w:val="00D3784C"/>
    <w:rsid w:val="00D405A2"/>
    <w:rsid w:val="00D457E3"/>
    <w:rsid w:val="00D51284"/>
    <w:rsid w:val="00D52477"/>
    <w:rsid w:val="00D55209"/>
    <w:rsid w:val="00D568B4"/>
    <w:rsid w:val="00D57F95"/>
    <w:rsid w:val="00D63373"/>
    <w:rsid w:val="00D638CB"/>
    <w:rsid w:val="00D65DCF"/>
    <w:rsid w:val="00D677E9"/>
    <w:rsid w:val="00D70CBA"/>
    <w:rsid w:val="00D716CA"/>
    <w:rsid w:val="00D736EE"/>
    <w:rsid w:val="00D73E0C"/>
    <w:rsid w:val="00D74765"/>
    <w:rsid w:val="00D75218"/>
    <w:rsid w:val="00D76551"/>
    <w:rsid w:val="00D77C4B"/>
    <w:rsid w:val="00D77D31"/>
    <w:rsid w:val="00D82085"/>
    <w:rsid w:val="00D83AEB"/>
    <w:rsid w:val="00D86AE6"/>
    <w:rsid w:val="00D90654"/>
    <w:rsid w:val="00D91597"/>
    <w:rsid w:val="00D916D4"/>
    <w:rsid w:val="00D92063"/>
    <w:rsid w:val="00D93B7D"/>
    <w:rsid w:val="00D94507"/>
    <w:rsid w:val="00D95FF4"/>
    <w:rsid w:val="00DA2520"/>
    <w:rsid w:val="00DA286A"/>
    <w:rsid w:val="00DA30A9"/>
    <w:rsid w:val="00DA5186"/>
    <w:rsid w:val="00DA575B"/>
    <w:rsid w:val="00DA5FAD"/>
    <w:rsid w:val="00DA6828"/>
    <w:rsid w:val="00DA6E22"/>
    <w:rsid w:val="00DA76B6"/>
    <w:rsid w:val="00DA7C8C"/>
    <w:rsid w:val="00DB4FCA"/>
    <w:rsid w:val="00DB5855"/>
    <w:rsid w:val="00DB7077"/>
    <w:rsid w:val="00DB7625"/>
    <w:rsid w:val="00DB79BD"/>
    <w:rsid w:val="00DC418A"/>
    <w:rsid w:val="00DC5240"/>
    <w:rsid w:val="00DC6F12"/>
    <w:rsid w:val="00DD3101"/>
    <w:rsid w:val="00DD383F"/>
    <w:rsid w:val="00DD42D8"/>
    <w:rsid w:val="00DD44D5"/>
    <w:rsid w:val="00DD5273"/>
    <w:rsid w:val="00DD7003"/>
    <w:rsid w:val="00DE0B22"/>
    <w:rsid w:val="00DE1917"/>
    <w:rsid w:val="00DE58BB"/>
    <w:rsid w:val="00DE5B12"/>
    <w:rsid w:val="00DE6FE9"/>
    <w:rsid w:val="00DE77DA"/>
    <w:rsid w:val="00DF06F3"/>
    <w:rsid w:val="00DF09A3"/>
    <w:rsid w:val="00DF3E15"/>
    <w:rsid w:val="00DF3F64"/>
    <w:rsid w:val="00DF6B55"/>
    <w:rsid w:val="00E0119D"/>
    <w:rsid w:val="00E029BB"/>
    <w:rsid w:val="00E04265"/>
    <w:rsid w:val="00E06B0E"/>
    <w:rsid w:val="00E074E4"/>
    <w:rsid w:val="00E10441"/>
    <w:rsid w:val="00E12F53"/>
    <w:rsid w:val="00E142CB"/>
    <w:rsid w:val="00E1533F"/>
    <w:rsid w:val="00E22988"/>
    <w:rsid w:val="00E22E1B"/>
    <w:rsid w:val="00E2369F"/>
    <w:rsid w:val="00E23D7E"/>
    <w:rsid w:val="00E25B21"/>
    <w:rsid w:val="00E26EDB"/>
    <w:rsid w:val="00E31F89"/>
    <w:rsid w:val="00E32AC5"/>
    <w:rsid w:val="00E33EB1"/>
    <w:rsid w:val="00E34CC0"/>
    <w:rsid w:val="00E35149"/>
    <w:rsid w:val="00E41E90"/>
    <w:rsid w:val="00E4333F"/>
    <w:rsid w:val="00E4460C"/>
    <w:rsid w:val="00E46ACC"/>
    <w:rsid w:val="00E4779C"/>
    <w:rsid w:val="00E50892"/>
    <w:rsid w:val="00E51940"/>
    <w:rsid w:val="00E52C9B"/>
    <w:rsid w:val="00E52D09"/>
    <w:rsid w:val="00E52D69"/>
    <w:rsid w:val="00E55F3E"/>
    <w:rsid w:val="00E579CB"/>
    <w:rsid w:val="00E62A4F"/>
    <w:rsid w:val="00E6381D"/>
    <w:rsid w:val="00E638DC"/>
    <w:rsid w:val="00E66026"/>
    <w:rsid w:val="00E67C13"/>
    <w:rsid w:val="00E71D1A"/>
    <w:rsid w:val="00E72088"/>
    <w:rsid w:val="00E80081"/>
    <w:rsid w:val="00E806A2"/>
    <w:rsid w:val="00E816E3"/>
    <w:rsid w:val="00E91C8E"/>
    <w:rsid w:val="00E91F49"/>
    <w:rsid w:val="00E92498"/>
    <w:rsid w:val="00E92E62"/>
    <w:rsid w:val="00EA1F59"/>
    <w:rsid w:val="00EA25FA"/>
    <w:rsid w:val="00EA3164"/>
    <w:rsid w:val="00EA5CE0"/>
    <w:rsid w:val="00EA6AB8"/>
    <w:rsid w:val="00EB1FC0"/>
    <w:rsid w:val="00EB2B9D"/>
    <w:rsid w:val="00EB2F1C"/>
    <w:rsid w:val="00EB4379"/>
    <w:rsid w:val="00EB6C3F"/>
    <w:rsid w:val="00EC1D7D"/>
    <w:rsid w:val="00EC240D"/>
    <w:rsid w:val="00EC25BF"/>
    <w:rsid w:val="00EC320D"/>
    <w:rsid w:val="00EC7C90"/>
    <w:rsid w:val="00ED16E1"/>
    <w:rsid w:val="00ED287A"/>
    <w:rsid w:val="00ED42AF"/>
    <w:rsid w:val="00ED4385"/>
    <w:rsid w:val="00ED5DE4"/>
    <w:rsid w:val="00ED669F"/>
    <w:rsid w:val="00ED6A4B"/>
    <w:rsid w:val="00EE06A1"/>
    <w:rsid w:val="00EE125E"/>
    <w:rsid w:val="00EE19A3"/>
    <w:rsid w:val="00EE2C49"/>
    <w:rsid w:val="00EE3C8D"/>
    <w:rsid w:val="00EE4390"/>
    <w:rsid w:val="00EE6CFA"/>
    <w:rsid w:val="00EE77E3"/>
    <w:rsid w:val="00EF154B"/>
    <w:rsid w:val="00EF2399"/>
    <w:rsid w:val="00EF2430"/>
    <w:rsid w:val="00EF38E6"/>
    <w:rsid w:val="00EF4804"/>
    <w:rsid w:val="00EF61E3"/>
    <w:rsid w:val="00EF651E"/>
    <w:rsid w:val="00EF6A23"/>
    <w:rsid w:val="00EF7421"/>
    <w:rsid w:val="00F01603"/>
    <w:rsid w:val="00F01DD6"/>
    <w:rsid w:val="00F024A6"/>
    <w:rsid w:val="00F034FD"/>
    <w:rsid w:val="00F0531A"/>
    <w:rsid w:val="00F101EE"/>
    <w:rsid w:val="00F10B70"/>
    <w:rsid w:val="00F162BE"/>
    <w:rsid w:val="00F17182"/>
    <w:rsid w:val="00F1739B"/>
    <w:rsid w:val="00F20403"/>
    <w:rsid w:val="00F21614"/>
    <w:rsid w:val="00F2190A"/>
    <w:rsid w:val="00F23296"/>
    <w:rsid w:val="00F23C07"/>
    <w:rsid w:val="00F30A12"/>
    <w:rsid w:val="00F326B7"/>
    <w:rsid w:val="00F32933"/>
    <w:rsid w:val="00F32CAA"/>
    <w:rsid w:val="00F3307C"/>
    <w:rsid w:val="00F345D5"/>
    <w:rsid w:val="00F3504D"/>
    <w:rsid w:val="00F36C10"/>
    <w:rsid w:val="00F40CD8"/>
    <w:rsid w:val="00F419C8"/>
    <w:rsid w:val="00F419CB"/>
    <w:rsid w:val="00F455F4"/>
    <w:rsid w:val="00F47043"/>
    <w:rsid w:val="00F47144"/>
    <w:rsid w:val="00F47CC7"/>
    <w:rsid w:val="00F504A7"/>
    <w:rsid w:val="00F51B32"/>
    <w:rsid w:val="00F52144"/>
    <w:rsid w:val="00F55477"/>
    <w:rsid w:val="00F5793B"/>
    <w:rsid w:val="00F617B7"/>
    <w:rsid w:val="00F61DD7"/>
    <w:rsid w:val="00F61EDB"/>
    <w:rsid w:val="00F621C1"/>
    <w:rsid w:val="00F62717"/>
    <w:rsid w:val="00F658BA"/>
    <w:rsid w:val="00F6647D"/>
    <w:rsid w:val="00F66E7A"/>
    <w:rsid w:val="00F675DB"/>
    <w:rsid w:val="00F72105"/>
    <w:rsid w:val="00F75AA1"/>
    <w:rsid w:val="00F77383"/>
    <w:rsid w:val="00F82017"/>
    <w:rsid w:val="00F84690"/>
    <w:rsid w:val="00F91E42"/>
    <w:rsid w:val="00F92006"/>
    <w:rsid w:val="00F92741"/>
    <w:rsid w:val="00F94759"/>
    <w:rsid w:val="00F954DA"/>
    <w:rsid w:val="00F95A61"/>
    <w:rsid w:val="00F968AE"/>
    <w:rsid w:val="00FA3D3F"/>
    <w:rsid w:val="00FA4D49"/>
    <w:rsid w:val="00FA767A"/>
    <w:rsid w:val="00FA7ABA"/>
    <w:rsid w:val="00FB09C7"/>
    <w:rsid w:val="00FB257C"/>
    <w:rsid w:val="00FB2943"/>
    <w:rsid w:val="00FB2D4A"/>
    <w:rsid w:val="00FB4BAE"/>
    <w:rsid w:val="00FB51AA"/>
    <w:rsid w:val="00FB61BF"/>
    <w:rsid w:val="00FB7421"/>
    <w:rsid w:val="00FC1040"/>
    <w:rsid w:val="00FC2061"/>
    <w:rsid w:val="00FC51AD"/>
    <w:rsid w:val="00FC6CA7"/>
    <w:rsid w:val="00FC7EA8"/>
    <w:rsid w:val="00FD050C"/>
    <w:rsid w:val="00FD0BA6"/>
    <w:rsid w:val="00FD56CF"/>
    <w:rsid w:val="00FD631C"/>
    <w:rsid w:val="00FD689F"/>
    <w:rsid w:val="00FD781E"/>
    <w:rsid w:val="00FD7B99"/>
    <w:rsid w:val="00FE15B0"/>
    <w:rsid w:val="00FE29F9"/>
    <w:rsid w:val="00FE3A58"/>
    <w:rsid w:val="00FE6036"/>
    <w:rsid w:val="00FF10B9"/>
    <w:rsid w:val="00FF752C"/>
    <w:rsid w:val="0B3C9CB3"/>
    <w:rsid w:val="0EACFB17"/>
    <w:rsid w:val="169AE855"/>
    <w:rsid w:val="187CA124"/>
    <w:rsid w:val="29670690"/>
    <w:rsid w:val="2CC4AA6A"/>
    <w:rsid w:val="3300097D"/>
    <w:rsid w:val="334CE17D"/>
    <w:rsid w:val="3ED59D17"/>
    <w:rsid w:val="46EF5A1D"/>
    <w:rsid w:val="47BD0B25"/>
    <w:rsid w:val="4C10120F"/>
    <w:rsid w:val="5C3944F0"/>
    <w:rsid w:val="5F7001AA"/>
    <w:rsid w:val="61B2907E"/>
    <w:rsid w:val="76464E24"/>
    <w:rsid w:val="7C3318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F6F374"/>
  <w15:chartTrackingRefBased/>
  <w15:docId w15:val="{114D2438-4ACE-47CE-913A-FAED3A74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024"/>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024"/>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3024"/>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4456"/>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4456"/>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4456"/>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445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445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445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DDB"/>
  </w:style>
  <w:style w:type="paragraph" w:styleId="Footer">
    <w:name w:val="footer"/>
    <w:basedOn w:val="Normal"/>
    <w:link w:val="FooterChar"/>
    <w:uiPriority w:val="99"/>
    <w:unhideWhenUsed/>
    <w:qFormat/>
    <w:rsid w:val="00A50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DDB"/>
  </w:style>
  <w:style w:type="paragraph" w:styleId="NoSpacing">
    <w:name w:val="No Spacing"/>
    <w:link w:val="NoSpacingChar"/>
    <w:uiPriority w:val="1"/>
    <w:qFormat/>
    <w:rsid w:val="00E46A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6ACC"/>
    <w:rPr>
      <w:rFonts w:eastAsiaTheme="minorEastAsia"/>
      <w:lang w:val="en-US"/>
    </w:rPr>
  </w:style>
  <w:style w:type="character" w:customStyle="1" w:styleId="Heading1Char">
    <w:name w:val="Heading 1 Char"/>
    <w:basedOn w:val="DefaultParagraphFont"/>
    <w:link w:val="Heading1"/>
    <w:uiPriority w:val="9"/>
    <w:rsid w:val="007130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30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302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13024"/>
    <w:pPr>
      <w:outlineLvl w:val="9"/>
    </w:pPr>
    <w:rPr>
      <w:lang w:val="en-US"/>
    </w:rPr>
  </w:style>
  <w:style w:type="paragraph" w:styleId="TOC1">
    <w:name w:val="toc 1"/>
    <w:basedOn w:val="Normal"/>
    <w:next w:val="Normal"/>
    <w:autoRedefine/>
    <w:uiPriority w:val="39"/>
    <w:unhideWhenUsed/>
    <w:rsid w:val="00713024"/>
    <w:pPr>
      <w:spacing w:after="100"/>
    </w:pPr>
  </w:style>
  <w:style w:type="character" w:styleId="Hyperlink">
    <w:name w:val="Hyperlink"/>
    <w:basedOn w:val="DefaultParagraphFont"/>
    <w:uiPriority w:val="99"/>
    <w:unhideWhenUsed/>
    <w:rsid w:val="00713024"/>
    <w:rPr>
      <w:color w:val="0563C1" w:themeColor="hyperlink"/>
      <w:u w:val="single"/>
    </w:rPr>
  </w:style>
  <w:style w:type="paragraph" w:styleId="TOC2">
    <w:name w:val="toc 2"/>
    <w:basedOn w:val="Normal"/>
    <w:next w:val="Normal"/>
    <w:autoRedefine/>
    <w:uiPriority w:val="39"/>
    <w:unhideWhenUsed/>
    <w:rsid w:val="004C35CE"/>
    <w:pPr>
      <w:spacing w:after="100"/>
      <w:ind w:left="220"/>
    </w:pPr>
  </w:style>
  <w:style w:type="table" w:styleId="TableGrid">
    <w:name w:val="Table Grid"/>
    <w:basedOn w:val="TableNormal"/>
    <w:uiPriority w:val="39"/>
    <w:rsid w:val="00FE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1E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383B"/>
    <w:pPr>
      <w:spacing w:after="0"/>
    </w:pPr>
  </w:style>
  <w:style w:type="paragraph" w:styleId="TOC3">
    <w:name w:val="toc 3"/>
    <w:basedOn w:val="Normal"/>
    <w:next w:val="Normal"/>
    <w:autoRedefine/>
    <w:uiPriority w:val="39"/>
    <w:unhideWhenUsed/>
    <w:rsid w:val="007B0406"/>
    <w:pPr>
      <w:spacing w:after="100"/>
      <w:ind w:left="440"/>
    </w:pPr>
  </w:style>
  <w:style w:type="paragraph" w:styleId="NormalWeb">
    <w:name w:val="Normal (Web)"/>
    <w:basedOn w:val="Normal"/>
    <w:uiPriority w:val="99"/>
    <w:unhideWhenUsed/>
    <w:rsid w:val="006E1B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01232"/>
    <w:rPr>
      <w:b/>
      <w:bCs/>
    </w:rPr>
  </w:style>
  <w:style w:type="character" w:styleId="Emphasis">
    <w:name w:val="Emphasis"/>
    <w:basedOn w:val="DefaultParagraphFont"/>
    <w:uiPriority w:val="20"/>
    <w:qFormat/>
    <w:rsid w:val="00601232"/>
    <w:rPr>
      <w:i/>
      <w:iCs/>
    </w:rPr>
  </w:style>
  <w:style w:type="paragraph" w:styleId="ListParagraph">
    <w:name w:val="List Paragraph"/>
    <w:basedOn w:val="Normal"/>
    <w:uiPriority w:val="34"/>
    <w:qFormat/>
    <w:rsid w:val="00601232"/>
    <w:pPr>
      <w:ind w:left="720"/>
      <w:contextualSpacing/>
    </w:pPr>
  </w:style>
  <w:style w:type="character" w:styleId="FollowedHyperlink">
    <w:name w:val="FollowedHyperlink"/>
    <w:basedOn w:val="DefaultParagraphFont"/>
    <w:uiPriority w:val="99"/>
    <w:semiHidden/>
    <w:unhideWhenUsed/>
    <w:rsid w:val="00C034D6"/>
    <w:rPr>
      <w:color w:val="954F72" w:themeColor="followedHyperlink"/>
      <w:u w:val="single"/>
    </w:rPr>
  </w:style>
  <w:style w:type="character" w:customStyle="1" w:styleId="UnresolvedMention1">
    <w:name w:val="Unresolved Mention1"/>
    <w:basedOn w:val="DefaultParagraphFont"/>
    <w:uiPriority w:val="99"/>
    <w:semiHidden/>
    <w:unhideWhenUsed/>
    <w:rsid w:val="00B046B3"/>
    <w:rPr>
      <w:color w:val="605E5C"/>
      <w:shd w:val="clear" w:color="auto" w:fill="E1DFDD"/>
    </w:rPr>
  </w:style>
  <w:style w:type="character" w:styleId="IntenseEmphasis">
    <w:name w:val="Intense Emphasis"/>
    <w:basedOn w:val="DefaultParagraphFont"/>
    <w:uiPriority w:val="21"/>
    <w:qFormat/>
    <w:rsid w:val="0017126A"/>
    <w:rPr>
      <w:i/>
      <w:iCs/>
      <w:color w:val="4472C4" w:themeColor="accent1"/>
    </w:rPr>
  </w:style>
  <w:style w:type="character" w:customStyle="1" w:styleId="Heading4Char">
    <w:name w:val="Heading 4 Char"/>
    <w:basedOn w:val="DefaultParagraphFont"/>
    <w:link w:val="Heading4"/>
    <w:uiPriority w:val="9"/>
    <w:semiHidden/>
    <w:rsid w:val="009C44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44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44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44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4456"/>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FF7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834">
      <w:bodyDiv w:val="1"/>
      <w:marLeft w:val="0"/>
      <w:marRight w:val="0"/>
      <w:marTop w:val="0"/>
      <w:marBottom w:val="0"/>
      <w:divBdr>
        <w:top w:val="none" w:sz="0" w:space="0" w:color="auto"/>
        <w:left w:val="none" w:sz="0" w:space="0" w:color="auto"/>
        <w:bottom w:val="none" w:sz="0" w:space="0" w:color="auto"/>
        <w:right w:val="none" w:sz="0" w:space="0" w:color="auto"/>
      </w:divBdr>
    </w:div>
    <w:div w:id="249244509">
      <w:bodyDiv w:val="1"/>
      <w:marLeft w:val="0"/>
      <w:marRight w:val="0"/>
      <w:marTop w:val="0"/>
      <w:marBottom w:val="0"/>
      <w:divBdr>
        <w:top w:val="none" w:sz="0" w:space="0" w:color="auto"/>
        <w:left w:val="none" w:sz="0" w:space="0" w:color="auto"/>
        <w:bottom w:val="none" w:sz="0" w:space="0" w:color="auto"/>
        <w:right w:val="none" w:sz="0" w:space="0" w:color="auto"/>
      </w:divBdr>
    </w:div>
    <w:div w:id="600990948">
      <w:bodyDiv w:val="1"/>
      <w:marLeft w:val="0"/>
      <w:marRight w:val="0"/>
      <w:marTop w:val="0"/>
      <w:marBottom w:val="0"/>
      <w:divBdr>
        <w:top w:val="none" w:sz="0" w:space="0" w:color="auto"/>
        <w:left w:val="none" w:sz="0" w:space="0" w:color="auto"/>
        <w:bottom w:val="none" w:sz="0" w:space="0" w:color="auto"/>
        <w:right w:val="none" w:sz="0" w:space="0" w:color="auto"/>
      </w:divBdr>
    </w:div>
    <w:div w:id="937761827">
      <w:bodyDiv w:val="1"/>
      <w:marLeft w:val="0"/>
      <w:marRight w:val="0"/>
      <w:marTop w:val="0"/>
      <w:marBottom w:val="0"/>
      <w:divBdr>
        <w:top w:val="none" w:sz="0" w:space="0" w:color="auto"/>
        <w:left w:val="none" w:sz="0" w:space="0" w:color="auto"/>
        <w:bottom w:val="none" w:sz="0" w:space="0" w:color="auto"/>
        <w:right w:val="none" w:sz="0" w:space="0" w:color="auto"/>
      </w:divBdr>
      <w:divsChild>
        <w:div w:id="625428123">
          <w:marLeft w:val="0"/>
          <w:marRight w:val="0"/>
          <w:marTop w:val="0"/>
          <w:marBottom w:val="0"/>
          <w:divBdr>
            <w:top w:val="none" w:sz="0" w:space="0" w:color="auto"/>
            <w:left w:val="none" w:sz="0" w:space="0" w:color="auto"/>
            <w:bottom w:val="none" w:sz="0" w:space="0" w:color="auto"/>
            <w:right w:val="none" w:sz="0" w:space="0" w:color="auto"/>
          </w:divBdr>
        </w:div>
      </w:divsChild>
    </w:div>
    <w:div w:id="995306957">
      <w:bodyDiv w:val="1"/>
      <w:marLeft w:val="0"/>
      <w:marRight w:val="0"/>
      <w:marTop w:val="0"/>
      <w:marBottom w:val="0"/>
      <w:divBdr>
        <w:top w:val="none" w:sz="0" w:space="0" w:color="auto"/>
        <w:left w:val="none" w:sz="0" w:space="0" w:color="auto"/>
        <w:bottom w:val="none" w:sz="0" w:space="0" w:color="auto"/>
        <w:right w:val="none" w:sz="0" w:space="0" w:color="auto"/>
      </w:divBdr>
    </w:div>
    <w:div w:id="1191602148">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19777883">
      <w:bodyDiv w:val="1"/>
      <w:marLeft w:val="0"/>
      <w:marRight w:val="0"/>
      <w:marTop w:val="0"/>
      <w:marBottom w:val="0"/>
      <w:divBdr>
        <w:top w:val="none" w:sz="0" w:space="0" w:color="auto"/>
        <w:left w:val="none" w:sz="0" w:space="0" w:color="auto"/>
        <w:bottom w:val="none" w:sz="0" w:space="0" w:color="auto"/>
        <w:right w:val="none" w:sz="0" w:space="0" w:color="auto"/>
      </w:divBdr>
    </w:div>
    <w:div w:id="1281718140">
      <w:bodyDiv w:val="1"/>
      <w:marLeft w:val="0"/>
      <w:marRight w:val="0"/>
      <w:marTop w:val="0"/>
      <w:marBottom w:val="0"/>
      <w:divBdr>
        <w:top w:val="none" w:sz="0" w:space="0" w:color="auto"/>
        <w:left w:val="none" w:sz="0" w:space="0" w:color="auto"/>
        <w:bottom w:val="none" w:sz="0" w:space="0" w:color="auto"/>
        <w:right w:val="none" w:sz="0" w:space="0" w:color="auto"/>
      </w:divBdr>
    </w:div>
    <w:div w:id="1306659414">
      <w:bodyDiv w:val="1"/>
      <w:marLeft w:val="0"/>
      <w:marRight w:val="0"/>
      <w:marTop w:val="0"/>
      <w:marBottom w:val="0"/>
      <w:divBdr>
        <w:top w:val="none" w:sz="0" w:space="0" w:color="auto"/>
        <w:left w:val="none" w:sz="0" w:space="0" w:color="auto"/>
        <w:bottom w:val="none" w:sz="0" w:space="0" w:color="auto"/>
        <w:right w:val="none" w:sz="0" w:space="0" w:color="auto"/>
      </w:divBdr>
    </w:div>
    <w:div w:id="1347097759">
      <w:bodyDiv w:val="1"/>
      <w:marLeft w:val="0"/>
      <w:marRight w:val="0"/>
      <w:marTop w:val="0"/>
      <w:marBottom w:val="0"/>
      <w:divBdr>
        <w:top w:val="none" w:sz="0" w:space="0" w:color="auto"/>
        <w:left w:val="none" w:sz="0" w:space="0" w:color="auto"/>
        <w:bottom w:val="none" w:sz="0" w:space="0" w:color="auto"/>
        <w:right w:val="none" w:sz="0" w:space="0" w:color="auto"/>
      </w:divBdr>
    </w:div>
    <w:div w:id="1520121093">
      <w:bodyDiv w:val="1"/>
      <w:marLeft w:val="0"/>
      <w:marRight w:val="0"/>
      <w:marTop w:val="0"/>
      <w:marBottom w:val="0"/>
      <w:divBdr>
        <w:top w:val="none" w:sz="0" w:space="0" w:color="auto"/>
        <w:left w:val="none" w:sz="0" w:space="0" w:color="auto"/>
        <w:bottom w:val="none" w:sz="0" w:space="0" w:color="auto"/>
        <w:right w:val="none" w:sz="0" w:space="0" w:color="auto"/>
      </w:divBdr>
    </w:div>
    <w:div w:id="1555965170">
      <w:bodyDiv w:val="1"/>
      <w:marLeft w:val="0"/>
      <w:marRight w:val="0"/>
      <w:marTop w:val="0"/>
      <w:marBottom w:val="0"/>
      <w:divBdr>
        <w:top w:val="none" w:sz="0" w:space="0" w:color="auto"/>
        <w:left w:val="none" w:sz="0" w:space="0" w:color="auto"/>
        <w:bottom w:val="none" w:sz="0" w:space="0" w:color="auto"/>
        <w:right w:val="none" w:sz="0" w:space="0" w:color="auto"/>
      </w:divBdr>
    </w:div>
    <w:div w:id="1717197766">
      <w:bodyDiv w:val="1"/>
      <w:marLeft w:val="0"/>
      <w:marRight w:val="0"/>
      <w:marTop w:val="0"/>
      <w:marBottom w:val="0"/>
      <w:divBdr>
        <w:top w:val="none" w:sz="0" w:space="0" w:color="auto"/>
        <w:left w:val="none" w:sz="0" w:space="0" w:color="auto"/>
        <w:bottom w:val="none" w:sz="0" w:space="0" w:color="auto"/>
        <w:right w:val="none" w:sz="0" w:space="0" w:color="auto"/>
      </w:divBdr>
    </w:div>
    <w:div w:id="1924219396">
      <w:bodyDiv w:val="1"/>
      <w:marLeft w:val="0"/>
      <w:marRight w:val="0"/>
      <w:marTop w:val="0"/>
      <w:marBottom w:val="0"/>
      <w:divBdr>
        <w:top w:val="none" w:sz="0" w:space="0" w:color="auto"/>
        <w:left w:val="none" w:sz="0" w:space="0" w:color="auto"/>
        <w:bottom w:val="none" w:sz="0" w:space="0" w:color="auto"/>
        <w:right w:val="none" w:sz="0" w:space="0" w:color="auto"/>
      </w:divBdr>
    </w:div>
    <w:div w:id="21194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azure.microsoft.com/offers/ms-azr-0044p"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en-us/azure/virtual-machines/nct4-v3-series"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s://azure.microsoft.com/en-us/offers/ms-azr-0003p/" TargetMode="External"/><Relationship Id="rId32" Type="http://schemas.openxmlformats.org/officeDocument/2006/relationships/image" Target="media/image8.png"/><Relationship Id="rId37" Type="http://schemas.openxmlformats.org/officeDocument/2006/relationships/hyperlink" Target="https://docs.microsoft.com/en-us/azure/virtual-machines/windows/n-series-driver-setup/"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hyperlink" Target="https://images.nvidia.com/content/tesla/pdf/188417-Tesla-M60-DS-A4-fnl-Web.pdf" TargetMode="External"/><Relationship Id="rId14" Type="http://schemas.openxmlformats.org/officeDocument/2006/relationships/hyperlink" Target="https://docs.microsoft.com/en-us/azure/virtual-machines/nct4-v3-series" TargetMode="External"/><Relationship Id="rId22" Type="http://schemas.openxmlformats.org/officeDocument/2006/relationships/hyperlink" Target="https://azure.microsoft.com/offers/ms-azr-0044p"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apps.apple.com/app/microsoft-remote-desktop/id1295203466?mt=12"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vidia.com/en-us/data-center/tesla-t4/" TargetMode="External"/><Relationship Id="rId25" Type="http://schemas.openxmlformats.org/officeDocument/2006/relationships/hyperlink" Target="https://docs.microsoft.com/en-us/azure/azure-portal/supportability/per-vm-quota-requests"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s://portal.azure.com/"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virtual-machines/nvv3-series" TargetMode="External"/><Relationship Id="rId23" Type="http://schemas.openxmlformats.org/officeDocument/2006/relationships/hyperlink" Target="https://azure.microsoft.com/offers/ms-azr-0003p/" TargetMode="External"/><Relationship Id="rId28" Type="http://schemas.openxmlformats.org/officeDocument/2006/relationships/hyperlink" Target="https://docs.microsoft.com/en-us/azure/virtual-machines/windows/faq"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microsoft.com/en-us/azure/virtual-machines/sizes/" TargetMode="External"/><Relationship Id="rId18" Type="http://schemas.openxmlformats.org/officeDocument/2006/relationships/hyperlink" Target="https://docs.microsoft.com/en-us/azure/virtual-machines/nvv3-series" TargetMode="External"/><Relationship Id="rId39" Type="http://schemas.openxmlformats.org/officeDocument/2006/relationships/hyperlink" Target="https://knowledge.autodesk.com/search-result/caas/downloads/content/autodesk-network-license-manager-for-window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A7354C2EA874C89AEEEB255A3B847" ma:contentTypeVersion="11" ma:contentTypeDescription="Create a new document." ma:contentTypeScope="" ma:versionID="d92b75774dd6b70b1ad916c7cbc849c8">
  <xsd:schema xmlns:xsd="http://www.w3.org/2001/XMLSchema" xmlns:xs="http://www.w3.org/2001/XMLSchema" xmlns:p="http://schemas.microsoft.com/office/2006/metadata/properties" xmlns:ns2="ee5ef055-001c-4c31-a4d1-9f2a83ece8dc" xmlns:ns3="559bdea1-b177-495d-bcf9-4c9cf977546a" targetNamespace="http://schemas.microsoft.com/office/2006/metadata/properties" ma:root="true" ma:fieldsID="11f72606179ba0128c1acac1b88f19ad" ns2:_="" ns3:_="">
    <xsd:import namespace="ee5ef055-001c-4c31-a4d1-9f2a83ece8dc"/>
    <xsd:import namespace="559bdea1-b177-495d-bcf9-4c9cf97754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ef055-001c-4c31-a4d1-9f2a83ece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9bdea1-b177-495d-bcf9-4c9cf97754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22FBD-84C2-4566-BD34-7B3336A313A6}">
  <ds:schemaRefs>
    <ds:schemaRef ds:uri="http://schemas.microsoft.com/sharepoint/v3/contenttype/forms"/>
  </ds:schemaRefs>
</ds:datastoreItem>
</file>

<file path=customXml/itemProps2.xml><?xml version="1.0" encoding="utf-8"?>
<ds:datastoreItem xmlns:ds="http://schemas.openxmlformats.org/officeDocument/2006/customXml" ds:itemID="{E733BE1C-44AA-4DFD-857F-A2EF60B810CD}">
  <ds:schemaRefs>
    <ds:schemaRef ds:uri="http://schemas.openxmlformats.org/officeDocument/2006/bibliography"/>
  </ds:schemaRefs>
</ds:datastoreItem>
</file>

<file path=customXml/itemProps3.xml><?xml version="1.0" encoding="utf-8"?>
<ds:datastoreItem xmlns:ds="http://schemas.openxmlformats.org/officeDocument/2006/customXml" ds:itemID="{FC90D939-0B27-4018-B870-293C3017A5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D535F-D0A1-45CF-A54B-8F210D71E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ef055-001c-4c31-a4d1-9f2a83ece8dc"/>
    <ds:schemaRef ds:uri="559bdea1-b177-495d-bcf9-4c9cf9775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zure HPC Recipe Document for Autodesk VRED</vt:lpstr>
    </vt:vector>
  </TitlesOfParts>
  <Company>Capgemini</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e HPC Recipe Document for Autodesk VRED</dc:title>
  <dc:subject/>
  <dc:creator>Bhagat, Sujata</dc:creator>
  <cp:keywords/>
  <dc:description/>
  <cp:lastModifiedBy>Balasingh, Lydia</cp:lastModifiedBy>
  <cp:revision>9</cp:revision>
  <cp:lastPrinted>2021-09-24T15:16:00Z</cp:lastPrinted>
  <dcterms:created xsi:type="dcterms:W3CDTF">2021-11-11T14:18:00Z</dcterms:created>
  <dcterms:modified xsi:type="dcterms:W3CDTF">2021-1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A7354C2EA874C89AEEEB255A3B847</vt:lpwstr>
  </property>
</Properties>
</file>